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37C2F" w14:textId="1293D3F0" w:rsidR="00272FD7" w:rsidRDefault="00C45D8B">
      <w:r>
        <w:rPr>
          <w:noProof/>
          <w:lang w:val="nb-NO" w:eastAsia="nb-NO"/>
        </w:rPr>
        <w:drawing>
          <wp:anchor distT="0" distB="0" distL="114300" distR="114300" simplePos="0" relativeHeight="252000256" behindDoc="1" locked="0" layoutInCell="1" allowOverlap="1" wp14:anchorId="5D325F45" wp14:editId="094CC711">
            <wp:simplePos x="0" y="0"/>
            <wp:positionH relativeFrom="margin">
              <wp:posOffset>-542925</wp:posOffset>
            </wp:positionH>
            <wp:positionV relativeFrom="margin">
              <wp:posOffset>-426085</wp:posOffset>
            </wp:positionV>
            <wp:extent cx="1179195" cy="1348740"/>
            <wp:effectExtent l="0" t="0" r="1905" b="0"/>
            <wp:wrapSquare wrapText="bothSides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476.jpg"/>
                    <pic:cNvPicPr/>
                  </pic:nvPicPr>
                  <pic:blipFill rotWithShape="1">
                    <a:blip r:embed="rId6"/>
                    <a:srcRect l="21056" t="36675" r="42802" b="44247"/>
                    <a:stretch/>
                  </pic:blipFill>
                  <pic:spPr bwMode="auto">
                    <a:xfrm>
                      <a:off x="0" y="0"/>
                      <a:ext cx="1179195" cy="134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972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548661" behindDoc="0" locked="0" layoutInCell="1" allowOverlap="1" wp14:anchorId="6F6BE1F6" wp14:editId="20851C3E">
                <wp:simplePos x="0" y="0"/>
                <wp:positionH relativeFrom="column">
                  <wp:posOffset>-1174007</wp:posOffset>
                </wp:positionH>
                <wp:positionV relativeFrom="paragraph">
                  <wp:posOffset>-905510</wp:posOffset>
                </wp:positionV>
                <wp:extent cx="2286000" cy="10744200"/>
                <wp:effectExtent l="0" t="0" r="0" b="0"/>
                <wp:wrapNone/>
                <wp:docPr id="382" name="Rectangl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0744200"/>
                        </a:xfrm>
                        <a:prstGeom prst="rect">
                          <a:avLst/>
                        </a:prstGeom>
                        <a:solidFill>
                          <a:srgbClr val="9CCBC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7D8311" w14:textId="77777777" w:rsidR="006E2972" w:rsidRDefault="006E2972" w:rsidP="006E29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BE1F6" id="Rectangle 382" o:spid="_x0000_s1026" style="position:absolute;margin-left:-92.45pt;margin-top:-71.3pt;width:180pt;height:846pt;z-index:2515486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" fillcolor="#9ccbc0" stroked="f">
                <v:textbox>
                  <w:txbxContent>
                    <w:p w14:paraId="7A7D8311" w14:textId="77777777" w:rsidR="006E2972" w:rsidRDefault="006E2972" w:rsidP="006E297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A6EAE">
        <w:rPr>
          <w:rFonts w:ascii="Open Sans" w:hAnsi="Open Sans" w:cs="Open Sans"/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730B7E1A" wp14:editId="12636C36">
                <wp:simplePos x="0" y="0"/>
                <wp:positionH relativeFrom="column">
                  <wp:posOffset>1541145</wp:posOffset>
                </wp:positionH>
                <wp:positionV relativeFrom="paragraph">
                  <wp:posOffset>-227207</wp:posOffset>
                </wp:positionV>
                <wp:extent cx="4681855" cy="1145540"/>
                <wp:effectExtent l="0" t="0" r="17145" b="0"/>
                <wp:wrapNone/>
                <wp:docPr id="368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1855" cy="1145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0C18B" w14:textId="7A701638" w:rsidR="00B27C65" w:rsidRPr="00C45D8B" w:rsidRDefault="00C45D8B" w:rsidP="001E57BB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312" w:lineRule="auto"/>
                              <w:jc w:val="both"/>
                              <w:textAlignment w:val="center"/>
                              <w:rPr>
                                <w:rFonts w:ascii="Source Sans Pro" w:hAnsi="Source Sans Pro" w:cs="Baskerville"/>
                                <w:iCs/>
                                <w:color w:val="404040" w:themeColor="text1" w:themeTint="BF"/>
                                <w:spacing w:val="10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Source Sans Pro" w:hAnsi="Source Sans Pro" w:cs="Baskerville"/>
                                <w:iCs/>
                                <w:color w:val="404040" w:themeColor="text1" w:themeTint="BF"/>
                                <w:spacing w:val="10"/>
                                <w:sz w:val="18"/>
                                <w:szCs w:val="19"/>
                              </w:rPr>
                              <w:t xml:space="preserve">I am currently </w:t>
                            </w:r>
                            <w:r>
                              <w:rPr>
                                <w:rFonts w:ascii="Source Sans Pro" w:hAnsi="Source Sans Pro"/>
                                <w:color w:val="404040" w:themeColor="text1" w:themeTint="BF"/>
                                <w:sz w:val="18"/>
                                <w:szCs w:val="18"/>
                                <w:lang w:val="en-GB"/>
                              </w:rPr>
                              <w:t>pursing my first</w:t>
                            </w:r>
                            <w:r w:rsidRPr="004213B4">
                              <w:rPr>
                                <w:rFonts w:ascii="Source Sans Pro" w:hAnsi="Source Sans Pro"/>
                                <w:color w:val="404040" w:themeColor="text1" w:themeTint="BF"/>
                                <w:sz w:val="18"/>
                                <w:szCs w:val="18"/>
                                <w:lang w:val="en-GB"/>
                              </w:rPr>
                              <w:t xml:space="preserve"> year of</w:t>
                            </w:r>
                            <w:r>
                              <w:rPr>
                                <w:rFonts w:ascii="Source Sans Pro" w:hAnsi="Source Sans Pro"/>
                                <w:color w:val="404040" w:themeColor="text1" w:themeTint="BF"/>
                                <w:sz w:val="18"/>
                                <w:szCs w:val="18"/>
                                <w:lang w:val="en-GB"/>
                              </w:rPr>
                              <w:t xml:space="preserve"> a bachelor’s program</w:t>
                            </w:r>
                            <w:r w:rsidRPr="004213B4">
                              <w:rPr>
                                <w:rFonts w:ascii="Source Sans Pro" w:hAnsi="Source Sans Pro"/>
                                <w:color w:val="404040" w:themeColor="text1" w:themeTint="BF"/>
                                <w:sz w:val="18"/>
                                <w:szCs w:val="18"/>
                                <w:lang w:val="en-GB"/>
                              </w:rPr>
                              <w:t xml:space="preserve"> in </w:t>
                            </w:r>
                            <w:r>
                              <w:rPr>
                                <w:rFonts w:ascii="Source Sans Pro" w:hAnsi="Source Sans Pro"/>
                                <w:color w:val="404040" w:themeColor="text1" w:themeTint="BF"/>
                                <w:sz w:val="18"/>
                                <w:szCs w:val="18"/>
                                <w:lang w:val="en-GB"/>
                              </w:rPr>
                              <w:t>Informatics at NTNU</w:t>
                            </w:r>
                            <w:r w:rsidR="00FB60F4">
                              <w:rPr>
                                <w:rFonts w:ascii="Source Sans Pro" w:hAnsi="Source Sans Pro"/>
                                <w:color w:val="404040" w:themeColor="text1" w:themeTint="BF"/>
                                <w:sz w:val="18"/>
                                <w:szCs w:val="18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Source Sans Pro" w:hAnsi="Source Sans Pro"/>
                                <w:color w:val="404040" w:themeColor="text1" w:themeTint="BF"/>
                                <w:sz w:val="18"/>
                                <w:szCs w:val="18"/>
                                <w:lang w:val="en-GB"/>
                              </w:rPr>
                              <w:t xml:space="preserve"> Trondheim.</w:t>
                            </w:r>
                            <w:r>
                              <w:rPr>
                                <w:rFonts w:ascii="Source Sans Pro" w:hAnsi="Source Sans Pro" w:cs="Baskerville"/>
                                <w:iCs/>
                                <w:color w:val="404040" w:themeColor="text1" w:themeTint="BF"/>
                                <w:spacing w:val="10"/>
                                <w:sz w:val="18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="001E57BB" w:rsidRPr="001E57BB">
                              <w:rPr>
                                <w:rFonts w:ascii="Source Sans Pro" w:hAnsi="Source Sans Pro" w:cs="Baskerville"/>
                                <w:iCs/>
                                <w:color w:val="404040" w:themeColor="text1" w:themeTint="BF"/>
                                <w:spacing w:val="10"/>
                                <w:sz w:val="18"/>
                                <w:szCs w:val="19"/>
                              </w:rPr>
                              <w:t>With this course, I have got the opportunity to</w:t>
                            </w:r>
                            <w:r w:rsidR="001E57BB">
                              <w:rPr>
                                <w:rFonts w:ascii="Source Sans Pro" w:hAnsi="Source Sans Pro" w:cs="Baskerville"/>
                                <w:iCs/>
                                <w:color w:val="404040" w:themeColor="text1" w:themeTint="BF"/>
                                <w:spacing w:val="10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="001E57BB" w:rsidRPr="001E57BB">
                              <w:rPr>
                                <w:rFonts w:ascii="Source Sans Pro" w:hAnsi="Source Sans Pro" w:cs="Baskerville"/>
                                <w:iCs/>
                                <w:color w:val="404040" w:themeColor="text1" w:themeTint="BF"/>
                                <w:spacing w:val="10"/>
                                <w:sz w:val="18"/>
                                <w:szCs w:val="19"/>
                              </w:rPr>
                              <w:t>gain theoretical and practical knowledge in important fields of</w:t>
                            </w:r>
                            <w:r w:rsidR="00AE31C2">
                              <w:rPr>
                                <w:rFonts w:ascii="Source Sans Pro" w:hAnsi="Source Sans Pro" w:cs="Baskerville"/>
                                <w:iCs/>
                                <w:color w:val="404040" w:themeColor="text1" w:themeTint="BF"/>
                                <w:spacing w:val="10"/>
                                <w:sz w:val="18"/>
                                <w:szCs w:val="19"/>
                              </w:rPr>
                              <w:t xml:space="preserve"> technology and programming</w:t>
                            </w:r>
                            <w:r w:rsidR="001E57BB" w:rsidRPr="001E57BB">
                              <w:rPr>
                                <w:rFonts w:ascii="Source Sans Pro" w:hAnsi="Source Sans Pro" w:cs="Baskerville"/>
                                <w:iCs/>
                                <w:color w:val="404040" w:themeColor="text1" w:themeTint="BF"/>
                                <w:spacing w:val="10"/>
                                <w:sz w:val="18"/>
                                <w:szCs w:val="19"/>
                              </w:rPr>
                              <w:t>.</w:t>
                            </w:r>
                            <w:r w:rsidR="001E57BB" w:rsidRPr="001E57BB">
                              <w:t xml:space="preserve"> </w:t>
                            </w:r>
                            <w:r w:rsidR="001E57BB" w:rsidRPr="001E57BB">
                              <w:rPr>
                                <w:rFonts w:ascii="Source Sans Pro" w:hAnsi="Source Sans Pro" w:cs="Baskerville"/>
                                <w:iCs/>
                                <w:color w:val="404040" w:themeColor="text1" w:themeTint="BF"/>
                                <w:spacing w:val="10"/>
                                <w:sz w:val="18"/>
                                <w:szCs w:val="19"/>
                              </w:rPr>
                              <w:t>I</w:t>
                            </w:r>
                            <w:r w:rsidR="001E57BB">
                              <w:rPr>
                                <w:rFonts w:ascii="Source Sans Pro" w:hAnsi="Source Sans Pro" w:cs="Baskerville"/>
                                <w:iCs/>
                                <w:color w:val="404040" w:themeColor="text1" w:themeTint="BF"/>
                                <w:spacing w:val="10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="001E57BB" w:rsidRPr="001E57BB">
                              <w:rPr>
                                <w:rFonts w:ascii="Source Sans Pro" w:hAnsi="Source Sans Pro" w:cs="Baskerville"/>
                                <w:iCs/>
                                <w:color w:val="404040" w:themeColor="text1" w:themeTint="BF"/>
                                <w:spacing w:val="10"/>
                                <w:sz w:val="18"/>
                                <w:szCs w:val="19"/>
                              </w:rPr>
                              <w:t xml:space="preserve">am a person </w:t>
                            </w:r>
                            <w:r w:rsidR="001E57BB" w:rsidRPr="006077C3">
                              <w:rPr>
                                <w:rFonts w:ascii="Source Sans Pro" w:hAnsi="Source Sans Pro" w:cs="Baskerville"/>
                                <w:iCs/>
                                <w:color w:val="414140"/>
                                <w:spacing w:val="10"/>
                                <w:sz w:val="18"/>
                                <w:szCs w:val="19"/>
                              </w:rPr>
                              <w:t>with</w:t>
                            </w:r>
                            <w:r w:rsidR="001E57BB" w:rsidRPr="001E57BB">
                              <w:rPr>
                                <w:rFonts w:ascii="Source Sans Pro" w:hAnsi="Source Sans Pro" w:cs="Baskerville"/>
                                <w:iCs/>
                                <w:color w:val="404040" w:themeColor="text1" w:themeTint="BF"/>
                                <w:spacing w:val="10"/>
                                <w:sz w:val="18"/>
                                <w:szCs w:val="19"/>
                              </w:rPr>
                              <w:t xml:space="preserve"> innovative, and Out of the Box thinking. In</w:t>
                            </w:r>
                            <w:r w:rsidR="00AE31C2">
                              <w:rPr>
                                <w:rFonts w:ascii="Source Sans Pro" w:hAnsi="Source Sans Pro" w:cs="Baskerville"/>
                                <w:iCs/>
                                <w:color w:val="404040" w:themeColor="text1" w:themeTint="BF"/>
                                <w:spacing w:val="10"/>
                                <w:sz w:val="18"/>
                                <w:szCs w:val="19"/>
                              </w:rPr>
                              <w:t xml:space="preserve"> the</w:t>
                            </w:r>
                            <w:r w:rsidR="001E57BB" w:rsidRPr="001E57BB">
                              <w:rPr>
                                <w:rFonts w:ascii="Source Sans Pro" w:hAnsi="Source Sans Pro" w:cs="Baskerville"/>
                                <w:iCs/>
                                <w:color w:val="404040" w:themeColor="text1" w:themeTint="BF"/>
                                <w:spacing w:val="10"/>
                                <w:sz w:val="18"/>
                                <w:szCs w:val="19"/>
                              </w:rPr>
                              <w:t xml:space="preserve"> future, I would </w:t>
                            </w:r>
                            <w:r w:rsidR="00561651">
                              <w:rPr>
                                <w:rFonts w:ascii="Source Sans Pro" w:hAnsi="Source Sans Pro" w:cs="Baskerville"/>
                                <w:iCs/>
                                <w:color w:val="404040" w:themeColor="text1" w:themeTint="BF"/>
                                <w:spacing w:val="10"/>
                                <w:sz w:val="18"/>
                                <w:szCs w:val="19"/>
                              </w:rPr>
                              <w:t>like to explore further t</w:t>
                            </w:r>
                            <w:r w:rsidR="001E57BB" w:rsidRPr="001E57BB">
                              <w:rPr>
                                <w:rFonts w:ascii="Source Sans Pro" w:hAnsi="Source Sans Pro" w:cs="Baskerville"/>
                                <w:iCs/>
                                <w:color w:val="404040" w:themeColor="text1" w:themeTint="BF"/>
                                <w:spacing w:val="10"/>
                                <w:sz w:val="18"/>
                                <w:szCs w:val="19"/>
                              </w:rPr>
                              <w:t>o fetch more value with solid commitment to further</w:t>
                            </w:r>
                            <w:r w:rsidR="001E57BB">
                              <w:rPr>
                                <w:rFonts w:ascii="Source Sans Pro" w:hAnsi="Source Sans Pro" w:cs="Baskerville"/>
                                <w:iCs/>
                                <w:color w:val="404040" w:themeColor="text1" w:themeTint="BF"/>
                                <w:spacing w:val="10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="001E57BB" w:rsidRPr="001E57BB">
                              <w:rPr>
                                <w:rFonts w:ascii="Source Sans Pro" w:hAnsi="Source Sans Pro" w:cs="Baskerville"/>
                                <w:iCs/>
                                <w:color w:val="404040" w:themeColor="text1" w:themeTint="BF"/>
                                <w:spacing w:val="10"/>
                                <w:sz w:val="18"/>
                                <w:szCs w:val="19"/>
                              </w:rPr>
                              <w:t>improve and innovate the field of</w:t>
                            </w:r>
                            <w:r w:rsidR="00AE31C2">
                              <w:rPr>
                                <w:rFonts w:ascii="Source Sans Pro" w:hAnsi="Source Sans Pro" w:cs="Baskerville"/>
                                <w:iCs/>
                                <w:color w:val="404040" w:themeColor="text1" w:themeTint="BF"/>
                                <w:spacing w:val="10"/>
                                <w:sz w:val="18"/>
                                <w:szCs w:val="19"/>
                              </w:rPr>
                              <w:t xml:space="preserve"> technology</w:t>
                            </w:r>
                            <w:r w:rsidR="001E57BB" w:rsidRPr="001E57BB">
                              <w:rPr>
                                <w:rFonts w:ascii="Source Sans Pro" w:hAnsi="Source Sans Pro" w:cs="Baskerville"/>
                                <w:iCs/>
                                <w:color w:val="404040" w:themeColor="text1" w:themeTint="BF"/>
                                <w:spacing w:val="10"/>
                                <w:sz w:val="18"/>
                                <w:szCs w:val="19"/>
                              </w:rPr>
                              <w:t>.</w:t>
                            </w:r>
                            <w:r w:rsidR="00751959">
                              <w:rPr>
                                <w:rFonts w:ascii="Source Sans Pro" w:hAnsi="Source Sans Pro" w:cs="Baskerville"/>
                                <w:iCs/>
                                <w:color w:val="404040" w:themeColor="text1" w:themeTint="BF"/>
                                <w:spacing w:val="10"/>
                                <w:sz w:val="18"/>
                                <w:szCs w:val="19"/>
                              </w:rPr>
                              <w:t xml:space="preserve"> </w:t>
                            </w:r>
                          </w:p>
                          <w:p w14:paraId="7CA9BE48" w14:textId="40154E86" w:rsidR="00853F8E" w:rsidRPr="001E57BB" w:rsidRDefault="00853F8E" w:rsidP="00F97CFD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312" w:lineRule="auto"/>
                              <w:jc w:val="both"/>
                              <w:textAlignment w:val="center"/>
                              <w:rPr>
                                <w:rFonts w:ascii="Source Sans Pro" w:hAnsi="Source Sans Pro" w:cs="Baskerville"/>
                                <w:iCs/>
                                <w:color w:val="404040" w:themeColor="text1" w:themeTint="BF"/>
                                <w:spacing w:val="10"/>
                                <w:sz w:val="18"/>
                                <w:szCs w:val="19"/>
                                <w:lang w:val="en-GB"/>
                              </w:rPr>
                            </w:pPr>
                          </w:p>
                          <w:p w14:paraId="16F5DD8C" w14:textId="77777777" w:rsidR="00853F8E" w:rsidRPr="00DF7D71" w:rsidRDefault="00853F8E" w:rsidP="00F97CFD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312" w:lineRule="auto"/>
                              <w:jc w:val="both"/>
                              <w:textAlignment w:val="center"/>
                              <w:rPr>
                                <w:rFonts w:ascii="Source Sans Pro" w:hAnsi="Source Sans Pro" w:cs="Baskerville"/>
                                <w:iCs/>
                                <w:color w:val="404040" w:themeColor="text1" w:themeTint="BF"/>
                                <w:spacing w:val="10"/>
                                <w:sz w:val="18"/>
                                <w:szCs w:val="19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B7E1A" id="_x0000_t202" coordsize="21600,21600" o:spt="202" path="m,l,21600r21600,l21600,xe">
                <v:stroke joinstyle="miter"/>
                <v:path gradientshapeok="t" o:connecttype="rect"/>
              </v:shapetype>
              <v:shape id="Metin Kutusu 314" o:spid="_x0000_s1027" type="#_x0000_t202" style="position:absolute;margin-left:121.35pt;margin-top:-17.9pt;width:368.65pt;height:90.2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" filled="f" stroked="f" strokeweight=".5pt">
                <v:textbox inset="0,0,0,0">
                  <w:txbxContent>
                    <w:p w14:paraId="2990C18B" w14:textId="7A701638" w:rsidR="00B27C65" w:rsidRPr="00C45D8B" w:rsidRDefault="00C45D8B" w:rsidP="001E57BB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312" w:lineRule="auto"/>
                        <w:jc w:val="both"/>
                        <w:textAlignment w:val="center"/>
                        <w:rPr>
                          <w:rFonts w:ascii="Source Sans Pro" w:hAnsi="Source Sans Pro" w:cs="Baskerville"/>
                          <w:iCs/>
                          <w:color w:val="404040" w:themeColor="text1" w:themeTint="BF"/>
                          <w:spacing w:val="10"/>
                          <w:sz w:val="18"/>
                          <w:szCs w:val="19"/>
                        </w:rPr>
                      </w:pPr>
                      <w:r>
                        <w:rPr>
                          <w:rFonts w:ascii="Source Sans Pro" w:hAnsi="Source Sans Pro" w:cs="Baskerville"/>
                          <w:iCs/>
                          <w:color w:val="404040" w:themeColor="text1" w:themeTint="BF"/>
                          <w:spacing w:val="10"/>
                          <w:sz w:val="18"/>
                          <w:szCs w:val="19"/>
                        </w:rPr>
                        <w:t xml:space="preserve">I am currently </w:t>
                      </w:r>
                      <w:r>
                        <w:rPr>
                          <w:rFonts w:ascii="Source Sans Pro" w:hAnsi="Source Sans Pro"/>
                          <w:color w:val="404040" w:themeColor="text1" w:themeTint="BF"/>
                          <w:sz w:val="18"/>
                          <w:szCs w:val="18"/>
                          <w:lang w:val="en-GB"/>
                        </w:rPr>
                        <w:t>pursing my first</w:t>
                      </w:r>
                      <w:r w:rsidRPr="004213B4">
                        <w:rPr>
                          <w:rFonts w:ascii="Source Sans Pro" w:hAnsi="Source Sans Pro"/>
                          <w:color w:val="404040" w:themeColor="text1" w:themeTint="BF"/>
                          <w:sz w:val="18"/>
                          <w:szCs w:val="18"/>
                          <w:lang w:val="en-GB"/>
                        </w:rPr>
                        <w:t xml:space="preserve"> year of</w:t>
                      </w:r>
                      <w:r>
                        <w:rPr>
                          <w:rFonts w:ascii="Source Sans Pro" w:hAnsi="Source Sans Pro"/>
                          <w:color w:val="404040" w:themeColor="text1" w:themeTint="BF"/>
                          <w:sz w:val="18"/>
                          <w:szCs w:val="18"/>
                          <w:lang w:val="en-GB"/>
                        </w:rPr>
                        <w:t xml:space="preserve"> a bachelor’s program</w:t>
                      </w:r>
                      <w:r w:rsidRPr="004213B4">
                        <w:rPr>
                          <w:rFonts w:ascii="Source Sans Pro" w:hAnsi="Source Sans Pro"/>
                          <w:color w:val="404040" w:themeColor="text1" w:themeTint="BF"/>
                          <w:sz w:val="18"/>
                          <w:szCs w:val="18"/>
                          <w:lang w:val="en-GB"/>
                        </w:rPr>
                        <w:t xml:space="preserve"> in </w:t>
                      </w:r>
                      <w:r>
                        <w:rPr>
                          <w:rFonts w:ascii="Source Sans Pro" w:hAnsi="Source Sans Pro"/>
                          <w:color w:val="404040" w:themeColor="text1" w:themeTint="BF"/>
                          <w:sz w:val="18"/>
                          <w:szCs w:val="18"/>
                          <w:lang w:val="en-GB"/>
                        </w:rPr>
                        <w:t>Informatics at NTNU</w:t>
                      </w:r>
                      <w:r w:rsidR="00FB60F4">
                        <w:rPr>
                          <w:rFonts w:ascii="Source Sans Pro" w:hAnsi="Source Sans Pro"/>
                          <w:color w:val="404040" w:themeColor="text1" w:themeTint="BF"/>
                          <w:sz w:val="18"/>
                          <w:szCs w:val="18"/>
                          <w:lang w:val="en-GB"/>
                        </w:rPr>
                        <w:t>,</w:t>
                      </w:r>
                      <w:r>
                        <w:rPr>
                          <w:rFonts w:ascii="Source Sans Pro" w:hAnsi="Source Sans Pro"/>
                          <w:color w:val="404040" w:themeColor="text1" w:themeTint="BF"/>
                          <w:sz w:val="18"/>
                          <w:szCs w:val="18"/>
                          <w:lang w:val="en-GB"/>
                        </w:rPr>
                        <w:t xml:space="preserve"> Trondheim.</w:t>
                      </w:r>
                      <w:r>
                        <w:rPr>
                          <w:rFonts w:ascii="Source Sans Pro" w:hAnsi="Source Sans Pro" w:cs="Baskerville"/>
                          <w:iCs/>
                          <w:color w:val="404040" w:themeColor="text1" w:themeTint="BF"/>
                          <w:spacing w:val="10"/>
                          <w:sz w:val="18"/>
                          <w:szCs w:val="19"/>
                          <w:lang w:val="en-GB"/>
                        </w:rPr>
                        <w:t xml:space="preserve"> </w:t>
                      </w:r>
                      <w:r w:rsidR="001E57BB" w:rsidRPr="001E57BB">
                        <w:rPr>
                          <w:rFonts w:ascii="Source Sans Pro" w:hAnsi="Source Sans Pro" w:cs="Baskerville"/>
                          <w:iCs/>
                          <w:color w:val="404040" w:themeColor="text1" w:themeTint="BF"/>
                          <w:spacing w:val="10"/>
                          <w:sz w:val="18"/>
                          <w:szCs w:val="19"/>
                        </w:rPr>
                        <w:t>With this course, I have got the opportunity to</w:t>
                      </w:r>
                      <w:r w:rsidR="001E57BB">
                        <w:rPr>
                          <w:rFonts w:ascii="Source Sans Pro" w:hAnsi="Source Sans Pro" w:cs="Baskerville"/>
                          <w:iCs/>
                          <w:color w:val="404040" w:themeColor="text1" w:themeTint="BF"/>
                          <w:spacing w:val="10"/>
                          <w:sz w:val="18"/>
                          <w:szCs w:val="19"/>
                        </w:rPr>
                        <w:t xml:space="preserve"> </w:t>
                      </w:r>
                      <w:r w:rsidR="001E57BB" w:rsidRPr="001E57BB">
                        <w:rPr>
                          <w:rFonts w:ascii="Source Sans Pro" w:hAnsi="Source Sans Pro" w:cs="Baskerville"/>
                          <w:iCs/>
                          <w:color w:val="404040" w:themeColor="text1" w:themeTint="BF"/>
                          <w:spacing w:val="10"/>
                          <w:sz w:val="18"/>
                          <w:szCs w:val="19"/>
                        </w:rPr>
                        <w:t>gain theoretical and practical knowledge in important fields of</w:t>
                      </w:r>
                      <w:r w:rsidR="00AE31C2">
                        <w:rPr>
                          <w:rFonts w:ascii="Source Sans Pro" w:hAnsi="Source Sans Pro" w:cs="Baskerville"/>
                          <w:iCs/>
                          <w:color w:val="404040" w:themeColor="text1" w:themeTint="BF"/>
                          <w:spacing w:val="10"/>
                          <w:sz w:val="18"/>
                          <w:szCs w:val="19"/>
                        </w:rPr>
                        <w:t xml:space="preserve"> technology and programming</w:t>
                      </w:r>
                      <w:r w:rsidR="001E57BB" w:rsidRPr="001E57BB">
                        <w:rPr>
                          <w:rFonts w:ascii="Source Sans Pro" w:hAnsi="Source Sans Pro" w:cs="Baskerville"/>
                          <w:iCs/>
                          <w:color w:val="404040" w:themeColor="text1" w:themeTint="BF"/>
                          <w:spacing w:val="10"/>
                          <w:sz w:val="18"/>
                          <w:szCs w:val="19"/>
                        </w:rPr>
                        <w:t>.</w:t>
                      </w:r>
                      <w:r w:rsidR="001E57BB" w:rsidRPr="001E57BB">
                        <w:t xml:space="preserve"> </w:t>
                      </w:r>
                      <w:r w:rsidR="001E57BB" w:rsidRPr="001E57BB">
                        <w:rPr>
                          <w:rFonts w:ascii="Source Sans Pro" w:hAnsi="Source Sans Pro" w:cs="Baskerville"/>
                          <w:iCs/>
                          <w:color w:val="404040" w:themeColor="text1" w:themeTint="BF"/>
                          <w:spacing w:val="10"/>
                          <w:sz w:val="18"/>
                          <w:szCs w:val="19"/>
                        </w:rPr>
                        <w:t>I</w:t>
                      </w:r>
                      <w:r w:rsidR="001E57BB">
                        <w:rPr>
                          <w:rFonts w:ascii="Source Sans Pro" w:hAnsi="Source Sans Pro" w:cs="Baskerville"/>
                          <w:iCs/>
                          <w:color w:val="404040" w:themeColor="text1" w:themeTint="BF"/>
                          <w:spacing w:val="10"/>
                          <w:sz w:val="18"/>
                          <w:szCs w:val="19"/>
                        </w:rPr>
                        <w:t xml:space="preserve"> </w:t>
                      </w:r>
                      <w:r w:rsidR="001E57BB" w:rsidRPr="001E57BB">
                        <w:rPr>
                          <w:rFonts w:ascii="Source Sans Pro" w:hAnsi="Source Sans Pro" w:cs="Baskerville"/>
                          <w:iCs/>
                          <w:color w:val="404040" w:themeColor="text1" w:themeTint="BF"/>
                          <w:spacing w:val="10"/>
                          <w:sz w:val="18"/>
                          <w:szCs w:val="19"/>
                        </w:rPr>
                        <w:t xml:space="preserve">am a person </w:t>
                      </w:r>
                      <w:r w:rsidR="001E57BB" w:rsidRPr="006077C3">
                        <w:rPr>
                          <w:rFonts w:ascii="Source Sans Pro" w:hAnsi="Source Sans Pro" w:cs="Baskerville"/>
                          <w:iCs/>
                          <w:color w:val="414140"/>
                          <w:spacing w:val="10"/>
                          <w:sz w:val="18"/>
                          <w:szCs w:val="19"/>
                        </w:rPr>
                        <w:t>with</w:t>
                      </w:r>
                      <w:r w:rsidR="001E57BB" w:rsidRPr="001E57BB">
                        <w:rPr>
                          <w:rFonts w:ascii="Source Sans Pro" w:hAnsi="Source Sans Pro" w:cs="Baskerville"/>
                          <w:iCs/>
                          <w:color w:val="404040" w:themeColor="text1" w:themeTint="BF"/>
                          <w:spacing w:val="10"/>
                          <w:sz w:val="18"/>
                          <w:szCs w:val="19"/>
                        </w:rPr>
                        <w:t xml:space="preserve"> innovative, and Out of the Box thinking. In</w:t>
                      </w:r>
                      <w:r w:rsidR="00AE31C2">
                        <w:rPr>
                          <w:rFonts w:ascii="Source Sans Pro" w:hAnsi="Source Sans Pro" w:cs="Baskerville"/>
                          <w:iCs/>
                          <w:color w:val="404040" w:themeColor="text1" w:themeTint="BF"/>
                          <w:spacing w:val="10"/>
                          <w:sz w:val="18"/>
                          <w:szCs w:val="19"/>
                        </w:rPr>
                        <w:t xml:space="preserve"> the</w:t>
                      </w:r>
                      <w:r w:rsidR="001E57BB" w:rsidRPr="001E57BB">
                        <w:rPr>
                          <w:rFonts w:ascii="Source Sans Pro" w:hAnsi="Source Sans Pro" w:cs="Baskerville"/>
                          <w:iCs/>
                          <w:color w:val="404040" w:themeColor="text1" w:themeTint="BF"/>
                          <w:spacing w:val="10"/>
                          <w:sz w:val="18"/>
                          <w:szCs w:val="19"/>
                        </w:rPr>
                        <w:t xml:space="preserve"> future, I would </w:t>
                      </w:r>
                      <w:r w:rsidR="00561651">
                        <w:rPr>
                          <w:rFonts w:ascii="Source Sans Pro" w:hAnsi="Source Sans Pro" w:cs="Baskerville"/>
                          <w:iCs/>
                          <w:color w:val="404040" w:themeColor="text1" w:themeTint="BF"/>
                          <w:spacing w:val="10"/>
                          <w:sz w:val="18"/>
                          <w:szCs w:val="19"/>
                        </w:rPr>
                        <w:t>like to explore further t</w:t>
                      </w:r>
                      <w:r w:rsidR="001E57BB" w:rsidRPr="001E57BB">
                        <w:rPr>
                          <w:rFonts w:ascii="Source Sans Pro" w:hAnsi="Source Sans Pro" w:cs="Baskerville"/>
                          <w:iCs/>
                          <w:color w:val="404040" w:themeColor="text1" w:themeTint="BF"/>
                          <w:spacing w:val="10"/>
                          <w:sz w:val="18"/>
                          <w:szCs w:val="19"/>
                        </w:rPr>
                        <w:t>o fetch more value with solid commitment to further</w:t>
                      </w:r>
                      <w:r w:rsidR="001E57BB">
                        <w:rPr>
                          <w:rFonts w:ascii="Source Sans Pro" w:hAnsi="Source Sans Pro" w:cs="Baskerville"/>
                          <w:iCs/>
                          <w:color w:val="404040" w:themeColor="text1" w:themeTint="BF"/>
                          <w:spacing w:val="10"/>
                          <w:sz w:val="18"/>
                          <w:szCs w:val="19"/>
                        </w:rPr>
                        <w:t xml:space="preserve"> </w:t>
                      </w:r>
                      <w:r w:rsidR="001E57BB" w:rsidRPr="001E57BB">
                        <w:rPr>
                          <w:rFonts w:ascii="Source Sans Pro" w:hAnsi="Source Sans Pro" w:cs="Baskerville"/>
                          <w:iCs/>
                          <w:color w:val="404040" w:themeColor="text1" w:themeTint="BF"/>
                          <w:spacing w:val="10"/>
                          <w:sz w:val="18"/>
                          <w:szCs w:val="19"/>
                        </w:rPr>
                        <w:t>improve and innovate the field of</w:t>
                      </w:r>
                      <w:r w:rsidR="00AE31C2">
                        <w:rPr>
                          <w:rFonts w:ascii="Source Sans Pro" w:hAnsi="Source Sans Pro" w:cs="Baskerville"/>
                          <w:iCs/>
                          <w:color w:val="404040" w:themeColor="text1" w:themeTint="BF"/>
                          <w:spacing w:val="10"/>
                          <w:sz w:val="18"/>
                          <w:szCs w:val="19"/>
                        </w:rPr>
                        <w:t xml:space="preserve"> technology</w:t>
                      </w:r>
                      <w:r w:rsidR="001E57BB" w:rsidRPr="001E57BB">
                        <w:rPr>
                          <w:rFonts w:ascii="Source Sans Pro" w:hAnsi="Source Sans Pro" w:cs="Baskerville"/>
                          <w:iCs/>
                          <w:color w:val="404040" w:themeColor="text1" w:themeTint="BF"/>
                          <w:spacing w:val="10"/>
                          <w:sz w:val="18"/>
                          <w:szCs w:val="19"/>
                        </w:rPr>
                        <w:t>.</w:t>
                      </w:r>
                      <w:r w:rsidR="00751959">
                        <w:rPr>
                          <w:rFonts w:ascii="Source Sans Pro" w:hAnsi="Source Sans Pro" w:cs="Baskerville"/>
                          <w:iCs/>
                          <w:color w:val="404040" w:themeColor="text1" w:themeTint="BF"/>
                          <w:spacing w:val="10"/>
                          <w:sz w:val="18"/>
                          <w:szCs w:val="19"/>
                        </w:rPr>
                        <w:t xml:space="preserve"> </w:t>
                      </w:r>
                    </w:p>
                    <w:p w14:paraId="7CA9BE48" w14:textId="40154E86" w:rsidR="00853F8E" w:rsidRPr="001E57BB" w:rsidRDefault="00853F8E" w:rsidP="00F97CFD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312" w:lineRule="auto"/>
                        <w:jc w:val="both"/>
                        <w:textAlignment w:val="center"/>
                        <w:rPr>
                          <w:rFonts w:ascii="Source Sans Pro" w:hAnsi="Source Sans Pro" w:cs="Baskerville"/>
                          <w:iCs/>
                          <w:color w:val="404040" w:themeColor="text1" w:themeTint="BF"/>
                          <w:spacing w:val="10"/>
                          <w:sz w:val="18"/>
                          <w:szCs w:val="19"/>
                          <w:lang w:val="en-GB"/>
                        </w:rPr>
                      </w:pPr>
                    </w:p>
                    <w:p w14:paraId="16F5DD8C" w14:textId="77777777" w:rsidR="00853F8E" w:rsidRPr="00DF7D71" w:rsidRDefault="00853F8E" w:rsidP="00F97CFD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312" w:lineRule="auto"/>
                        <w:jc w:val="both"/>
                        <w:textAlignment w:val="center"/>
                        <w:rPr>
                          <w:rFonts w:ascii="Source Sans Pro" w:hAnsi="Source Sans Pro" w:cs="Baskerville"/>
                          <w:iCs/>
                          <w:color w:val="404040" w:themeColor="text1" w:themeTint="BF"/>
                          <w:spacing w:val="10"/>
                          <w:sz w:val="18"/>
                          <w:szCs w:val="19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6EAE">
        <w:rPr>
          <w:noProof/>
          <w:lang w:val="en-GB" w:eastAsia="en-GB"/>
        </w:rPr>
        <w:drawing>
          <wp:anchor distT="0" distB="0" distL="114300" distR="114300" simplePos="0" relativeHeight="251612160" behindDoc="0" locked="0" layoutInCell="1" allowOverlap="1" wp14:anchorId="5B909253" wp14:editId="5717CA34">
            <wp:simplePos x="0" y="0"/>
            <wp:positionH relativeFrom="column">
              <wp:posOffset>1657350</wp:posOffset>
            </wp:positionH>
            <wp:positionV relativeFrom="paragraph">
              <wp:posOffset>-568960</wp:posOffset>
            </wp:positionV>
            <wp:extent cx="194310" cy="219075"/>
            <wp:effectExtent l="0" t="0" r="8890" b="952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EA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41E9CFEE" wp14:editId="046FB838">
                <wp:simplePos x="0" y="0"/>
                <wp:positionH relativeFrom="column">
                  <wp:posOffset>1943100</wp:posOffset>
                </wp:positionH>
                <wp:positionV relativeFrom="paragraph">
                  <wp:posOffset>-570865</wp:posOffset>
                </wp:positionV>
                <wp:extent cx="2514600" cy="342900"/>
                <wp:effectExtent l="0" t="0" r="0" b="12700"/>
                <wp:wrapNone/>
                <wp:docPr id="386" name="Text Box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cex="http://schemas.microsoft.com/office/word/2018/wordml/cex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0649C" w14:textId="77777777" w:rsidR="00853F8E" w:rsidRPr="00AE4BA2" w:rsidRDefault="00853F8E" w:rsidP="00DF7D71">
                            <w:pPr>
                              <w:spacing w:line="240" w:lineRule="auto"/>
                              <w:rPr>
                                <w:rFonts w:ascii="Bebas" w:hAnsi="Bebas"/>
                                <w:color w:val="595959" w:themeColor="text1" w:themeTint="A6"/>
                                <w:spacing w:val="74"/>
                                <w:szCs w:val="28"/>
                              </w:rPr>
                            </w:pPr>
                            <w:r w:rsidRPr="00AE4BA2">
                              <w:rPr>
                                <w:rFonts w:ascii="Bebas" w:hAnsi="Bebas"/>
                                <w:color w:val="595959" w:themeColor="text1" w:themeTint="A6"/>
                                <w:spacing w:val="74"/>
                                <w:szCs w:val="28"/>
                              </w:rPr>
                              <w:t>PROFILE &amp; 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9CFEE" id="Text Box 386" o:spid="_x0000_s1028" type="#_x0000_t202" style="position:absolute;margin-left:153pt;margin-top:-44.95pt;width:198pt;height:27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" filled="f" stroked="f">
                <v:textbox>
                  <w:txbxContent>
                    <w:p w14:paraId="7D80649C" w14:textId="77777777" w:rsidR="00853F8E" w:rsidRPr="00AE4BA2" w:rsidRDefault="00853F8E" w:rsidP="00DF7D71">
                      <w:pPr>
                        <w:spacing w:line="240" w:lineRule="auto"/>
                        <w:rPr>
                          <w:rFonts w:ascii="Bebas" w:hAnsi="Bebas"/>
                          <w:color w:val="595959" w:themeColor="text1" w:themeTint="A6"/>
                          <w:spacing w:val="74"/>
                          <w:szCs w:val="28"/>
                        </w:rPr>
                      </w:pPr>
                      <w:r w:rsidRPr="00AE4BA2">
                        <w:rPr>
                          <w:rFonts w:ascii="Bebas" w:hAnsi="Bebas"/>
                          <w:color w:val="595959" w:themeColor="text1" w:themeTint="A6"/>
                          <w:spacing w:val="74"/>
                          <w:szCs w:val="28"/>
                        </w:rPr>
                        <w:t>PROFILE &amp; OBJECTIVE</w:t>
                      </w:r>
                    </w:p>
                  </w:txbxContent>
                </v:textbox>
              </v:shape>
            </w:pict>
          </mc:Fallback>
        </mc:AlternateContent>
      </w:r>
    </w:p>
    <w:p w14:paraId="2D403E18" w14:textId="5312C81D" w:rsidR="00676F72" w:rsidRDefault="00676F72"/>
    <w:p w14:paraId="232FD2DE" w14:textId="645E1E00" w:rsidR="00272FD7" w:rsidRDefault="006E2972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3140CEFE" wp14:editId="5DC4C87A">
                <wp:simplePos x="0" y="0"/>
                <wp:positionH relativeFrom="column">
                  <wp:posOffset>-1087120</wp:posOffset>
                </wp:positionH>
                <wp:positionV relativeFrom="paragraph">
                  <wp:posOffset>417627</wp:posOffset>
                </wp:positionV>
                <wp:extent cx="2159635" cy="842645"/>
                <wp:effectExtent l="0" t="0" r="0" b="0"/>
                <wp:wrapNone/>
                <wp:docPr id="387" name="Text Box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84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cex="http://schemas.microsoft.com/office/word/2018/wordml/cex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ED6B9" w14:textId="58541F21" w:rsidR="00853F8E" w:rsidRPr="006E2972" w:rsidRDefault="00AE31C2" w:rsidP="00891567">
                            <w:pPr>
                              <w:spacing w:before="240" w:line="120" w:lineRule="auto"/>
                              <w:jc w:val="center"/>
                              <w:rPr>
                                <w:rFonts w:ascii="Antonio" w:hAnsi="Antonio"/>
                                <w:color w:val="000000" w:themeColor="text1"/>
                                <w:spacing w:val="74"/>
                                <w:sz w:val="36"/>
                                <w:szCs w:val="36"/>
                              </w:rPr>
                            </w:pPr>
                            <w:r w:rsidRPr="006E2972">
                              <w:rPr>
                                <w:rFonts w:ascii="Antonio" w:hAnsi="Antonio"/>
                                <w:color w:val="000000" w:themeColor="text1"/>
                                <w:spacing w:val="74"/>
                                <w:sz w:val="36"/>
                                <w:szCs w:val="36"/>
                              </w:rPr>
                              <w:t>KARAN</w:t>
                            </w:r>
                          </w:p>
                          <w:p w14:paraId="13FF1455" w14:textId="7D038BE1" w:rsidR="00173237" w:rsidRPr="006E2972" w:rsidRDefault="00A53FD3" w:rsidP="00B317B8">
                            <w:pPr>
                              <w:spacing w:before="360" w:line="120" w:lineRule="auto"/>
                              <w:jc w:val="center"/>
                              <w:rPr>
                                <w:rFonts w:ascii="Antonio" w:hAnsi="Antonio"/>
                                <w:color w:val="000000" w:themeColor="text1"/>
                                <w:spacing w:val="74"/>
                                <w:sz w:val="32"/>
                                <w:szCs w:val="32"/>
                              </w:rPr>
                            </w:pPr>
                            <w:r w:rsidRPr="006E2972">
                              <w:rPr>
                                <w:rFonts w:ascii="Antonio" w:hAnsi="Antonio"/>
                                <w:color w:val="000000" w:themeColor="text1"/>
                                <w:spacing w:val="74"/>
                                <w:sz w:val="32"/>
                                <w:szCs w:val="32"/>
                              </w:rPr>
                              <w:t>SA</w:t>
                            </w:r>
                            <w:r w:rsidR="00AE31C2" w:rsidRPr="006E2972">
                              <w:rPr>
                                <w:rFonts w:ascii="Antonio" w:hAnsi="Antonio"/>
                                <w:color w:val="000000" w:themeColor="text1"/>
                                <w:spacing w:val="74"/>
                                <w:sz w:val="32"/>
                                <w:szCs w:val="32"/>
                              </w:rPr>
                              <w:t>NDHU</w:t>
                            </w:r>
                          </w:p>
                          <w:p w14:paraId="37CFB472" w14:textId="77777777" w:rsidR="00173237" w:rsidRDefault="00173237" w:rsidP="00891567">
                            <w:pPr>
                              <w:spacing w:before="360" w:line="120" w:lineRule="auto"/>
                              <w:jc w:val="center"/>
                              <w:rPr>
                                <w:rFonts w:ascii="Antonio" w:hAnsi="Antonio"/>
                                <w:color w:val="C3EADF"/>
                                <w:spacing w:val="74"/>
                                <w:sz w:val="60"/>
                                <w:szCs w:val="60"/>
                              </w:rPr>
                            </w:pPr>
                          </w:p>
                          <w:p w14:paraId="7FDAC890" w14:textId="2280D3A1" w:rsidR="00173237" w:rsidRPr="003F0F4E" w:rsidRDefault="00AE31C2" w:rsidP="00891567">
                            <w:pPr>
                              <w:spacing w:before="360" w:line="120" w:lineRule="auto"/>
                              <w:jc w:val="center"/>
                              <w:rPr>
                                <w:rFonts w:ascii="Antonio" w:hAnsi="Antonio"/>
                                <w:color w:val="C3EADF"/>
                                <w:spacing w:val="74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ntonio" w:hAnsi="Antonio"/>
                                <w:color w:val="C3EADF"/>
                                <w:spacing w:val="74"/>
                                <w:sz w:val="60"/>
                                <w:szCs w:val="60"/>
                              </w:rPr>
                              <w:t>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0CEFE" id="Text Box 387" o:spid="_x0000_s1029" type="#_x0000_t202" style="position:absolute;margin-left:-85.6pt;margin-top:32.9pt;width:170.05pt;height:66.3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" filled="f" stroked="f">
                <v:textbox>
                  <w:txbxContent>
                    <w:p w14:paraId="545ED6B9" w14:textId="58541F21" w:rsidR="00853F8E" w:rsidRPr="006E2972" w:rsidRDefault="00AE31C2" w:rsidP="00891567">
                      <w:pPr>
                        <w:spacing w:before="240" w:line="120" w:lineRule="auto"/>
                        <w:jc w:val="center"/>
                        <w:rPr>
                          <w:rFonts w:ascii="Antonio" w:hAnsi="Antonio"/>
                          <w:color w:val="000000" w:themeColor="text1"/>
                          <w:spacing w:val="74"/>
                          <w:sz w:val="36"/>
                          <w:szCs w:val="36"/>
                        </w:rPr>
                      </w:pPr>
                      <w:r w:rsidRPr="006E2972">
                        <w:rPr>
                          <w:rFonts w:ascii="Antonio" w:hAnsi="Antonio"/>
                          <w:color w:val="000000" w:themeColor="text1"/>
                          <w:spacing w:val="74"/>
                          <w:sz w:val="36"/>
                          <w:szCs w:val="36"/>
                        </w:rPr>
                        <w:t>KARAN</w:t>
                      </w:r>
                    </w:p>
                    <w:p w14:paraId="13FF1455" w14:textId="7D038BE1" w:rsidR="00173237" w:rsidRPr="006E2972" w:rsidRDefault="00A53FD3" w:rsidP="00B317B8">
                      <w:pPr>
                        <w:spacing w:before="360" w:line="120" w:lineRule="auto"/>
                        <w:jc w:val="center"/>
                        <w:rPr>
                          <w:rFonts w:ascii="Antonio" w:hAnsi="Antonio"/>
                          <w:color w:val="000000" w:themeColor="text1"/>
                          <w:spacing w:val="74"/>
                          <w:sz w:val="32"/>
                          <w:szCs w:val="32"/>
                        </w:rPr>
                      </w:pPr>
                      <w:r w:rsidRPr="006E2972">
                        <w:rPr>
                          <w:rFonts w:ascii="Antonio" w:hAnsi="Antonio"/>
                          <w:color w:val="000000" w:themeColor="text1"/>
                          <w:spacing w:val="74"/>
                          <w:sz w:val="32"/>
                          <w:szCs w:val="32"/>
                        </w:rPr>
                        <w:t>SA</w:t>
                      </w:r>
                      <w:r w:rsidR="00AE31C2" w:rsidRPr="006E2972">
                        <w:rPr>
                          <w:rFonts w:ascii="Antonio" w:hAnsi="Antonio"/>
                          <w:color w:val="000000" w:themeColor="text1"/>
                          <w:spacing w:val="74"/>
                          <w:sz w:val="32"/>
                          <w:szCs w:val="32"/>
                        </w:rPr>
                        <w:t>NDHU</w:t>
                      </w:r>
                    </w:p>
                    <w:p w14:paraId="37CFB472" w14:textId="77777777" w:rsidR="00173237" w:rsidRDefault="00173237" w:rsidP="00891567">
                      <w:pPr>
                        <w:spacing w:before="360" w:line="120" w:lineRule="auto"/>
                        <w:jc w:val="center"/>
                        <w:rPr>
                          <w:rFonts w:ascii="Antonio" w:hAnsi="Antonio"/>
                          <w:color w:val="C3EADF"/>
                          <w:spacing w:val="74"/>
                          <w:sz w:val="60"/>
                          <w:szCs w:val="60"/>
                        </w:rPr>
                      </w:pPr>
                    </w:p>
                    <w:p w14:paraId="7FDAC890" w14:textId="2280D3A1" w:rsidR="00173237" w:rsidRPr="003F0F4E" w:rsidRDefault="00AE31C2" w:rsidP="00891567">
                      <w:pPr>
                        <w:spacing w:before="360" w:line="120" w:lineRule="auto"/>
                        <w:jc w:val="center"/>
                        <w:rPr>
                          <w:rFonts w:ascii="Antonio" w:hAnsi="Antonio"/>
                          <w:color w:val="C3EADF"/>
                          <w:spacing w:val="74"/>
                          <w:sz w:val="60"/>
                          <w:szCs w:val="60"/>
                        </w:rPr>
                      </w:pPr>
                      <w:r>
                        <w:rPr>
                          <w:rFonts w:ascii="Antonio" w:hAnsi="Antonio"/>
                          <w:color w:val="C3EADF"/>
                          <w:spacing w:val="74"/>
                          <w:sz w:val="60"/>
                          <w:szCs w:val="60"/>
                        </w:rPr>
                        <w:t>Ka</w:t>
                      </w:r>
                    </w:p>
                  </w:txbxContent>
                </v:textbox>
              </v:shape>
            </w:pict>
          </mc:Fallback>
        </mc:AlternateContent>
      </w:r>
    </w:p>
    <w:p w14:paraId="7CB96689" w14:textId="608824B7" w:rsidR="00272FD7" w:rsidRDefault="00AA6EAE" w:rsidP="00116702">
      <w:pPr>
        <w:tabs>
          <w:tab w:val="left" w:pos="3558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67A41A0B" wp14:editId="612668A3">
                <wp:simplePos x="0" y="0"/>
                <wp:positionH relativeFrom="column">
                  <wp:posOffset>2971800</wp:posOffset>
                </wp:positionH>
                <wp:positionV relativeFrom="paragraph">
                  <wp:posOffset>310515</wp:posOffset>
                </wp:positionV>
                <wp:extent cx="4000500" cy="0"/>
                <wp:effectExtent l="0" t="0" r="12700" b="25400"/>
                <wp:wrapNone/>
                <wp:docPr id="360" name="Straight Connector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59595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1DBE61" id="Straight Connector 360" o:spid="_x0000_s1026" style="position:absolute;z-index:251587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4pt,24.45pt" to="549pt,24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" strokecolor="#595959" strokeweight="1.5pt"/>
            </w:pict>
          </mc:Fallback>
        </mc:AlternateContent>
      </w:r>
      <w:r w:rsidR="007F2F8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91680" behindDoc="1" locked="0" layoutInCell="1" allowOverlap="1" wp14:anchorId="07718116" wp14:editId="5108ABA3">
                <wp:simplePos x="0" y="0"/>
                <wp:positionH relativeFrom="page">
                  <wp:posOffset>2800350</wp:posOffset>
                </wp:positionH>
                <wp:positionV relativeFrom="page">
                  <wp:posOffset>1947299</wp:posOffset>
                </wp:positionV>
                <wp:extent cx="1257300" cy="348615"/>
                <wp:effectExtent l="0" t="0" r="12700" b="6985"/>
                <wp:wrapNone/>
                <wp:docPr id="364" name="Text Box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w16cex="http://schemas.microsoft.com/office/word/2018/wordml/cex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w16cex="http://schemas.microsoft.com/office/word/2018/wordml/cex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EC2248" w14:textId="77777777" w:rsidR="00853F8E" w:rsidRPr="007B52AF" w:rsidRDefault="00853F8E" w:rsidP="009F137D">
                            <w:pPr>
                              <w:spacing w:after="100" w:afterAutospacing="1" w:line="440" w:lineRule="exact"/>
                              <w:ind w:left="23" w:right="-113"/>
                              <w:rPr>
                                <w:rFonts w:ascii="Bebas" w:eastAsia="Bebas" w:hAnsi="Bebas" w:cs="Bebas"/>
                                <w:color w:val="595959"/>
                                <w:spacing w:val="94"/>
                                <w:szCs w:val="64"/>
                              </w:rPr>
                            </w:pPr>
                            <w:r w:rsidRPr="007B52AF">
                              <w:rPr>
                                <w:rFonts w:ascii="Bebas" w:eastAsia="Bebas" w:hAnsi="Bebas" w:cs="Bebas"/>
                                <w:color w:val="595959"/>
                                <w:spacing w:val="94"/>
                                <w:position w:val="-4"/>
                                <w:szCs w:val="64"/>
                              </w:rPr>
                              <w:t>EDUCATION</w:t>
                            </w:r>
                          </w:p>
                          <w:p w14:paraId="5FEBF394" w14:textId="77777777" w:rsidR="00853F8E" w:rsidRPr="007B52AF" w:rsidRDefault="00853F8E" w:rsidP="009F137D">
                            <w:pPr>
                              <w:spacing w:after="100" w:afterAutospacing="1" w:line="395" w:lineRule="exact"/>
                              <w:ind w:left="23" w:right="-20"/>
                              <w:rPr>
                                <w:rFonts w:ascii="Crimson Text" w:eastAsia="Crimson Text" w:hAnsi="Crimson Text" w:cs="Crimson Text"/>
                                <w:color w:val="595959"/>
                                <w:spacing w:val="94"/>
                                <w:sz w:val="32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18116" id="Text Box 364" o:spid="_x0000_s1030" type="#_x0000_t202" style="position:absolute;margin-left:220.5pt;margin-top:153.35pt;width:99pt;height:27.45pt;z-index:-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" filled="f" stroked="f">
                <v:textbox inset="0,0,0,0">
                  <w:txbxContent>
                    <w:p w14:paraId="4AEC2248" w14:textId="77777777" w:rsidR="00853F8E" w:rsidRPr="007B52AF" w:rsidRDefault="00853F8E" w:rsidP="009F137D">
                      <w:pPr>
                        <w:spacing w:after="100" w:afterAutospacing="1" w:line="440" w:lineRule="exact"/>
                        <w:ind w:left="23" w:right="-113"/>
                        <w:rPr>
                          <w:rFonts w:ascii="Bebas" w:eastAsia="Bebas" w:hAnsi="Bebas" w:cs="Bebas"/>
                          <w:color w:val="595959"/>
                          <w:spacing w:val="94"/>
                          <w:szCs w:val="64"/>
                        </w:rPr>
                      </w:pPr>
                      <w:r w:rsidRPr="007B52AF">
                        <w:rPr>
                          <w:rFonts w:ascii="Bebas" w:eastAsia="Bebas" w:hAnsi="Bebas" w:cs="Bebas"/>
                          <w:color w:val="595959"/>
                          <w:spacing w:val="94"/>
                          <w:position w:val="-4"/>
                          <w:szCs w:val="64"/>
                        </w:rPr>
                        <w:t>EDUCATION</w:t>
                      </w:r>
                    </w:p>
                    <w:p w14:paraId="5FEBF394" w14:textId="77777777" w:rsidR="00853F8E" w:rsidRPr="007B52AF" w:rsidRDefault="00853F8E" w:rsidP="009F137D">
                      <w:pPr>
                        <w:spacing w:after="100" w:afterAutospacing="1" w:line="395" w:lineRule="exact"/>
                        <w:ind w:left="23" w:right="-20"/>
                        <w:rPr>
                          <w:rFonts w:ascii="Crimson Text" w:eastAsia="Crimson Text" w:hAnsi="Crimson Text" w:cs="Crimson Text"/>
                          <w:color w:val="595959"/>
                          <w:spacing w:val="94"/>
                          <w:sz w:val="32"/>
                          <w:szCs w:val="3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16702">
        <w:tab/>
      </w:r>
    </w:p>
    <w:bookmarkStart w:id="0" w:name="_GoBack"/>
    <w:bookmarkEnd w:id="0"/>
    <w:p w14:paraId="6F9F9871" w14:textId="7FAEDE24" w:rsidR="00272FD7" w:rsidRDefault="00B41BD4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5890EAE6" wp14:editId="289A7375">
                <wp:simplePos x="0" y="0"/>
                <wp:positionH relativeFrom="column">
                  <wp:posOffset>1629383</wp:posOffset>
                </wp:positionH>
                <wp:positionV relativeFrom="paragraph">
                  <wp:posOffset>236950</wp:posOffset>
                </wp:positionV>
                <wp:extent cx="19455" cy="2354093"/>
                <wp:effectExtent l="12700" t="12700" r="19050" b="20955"/>
                <wp:wrapNone/>
                <wp:docPr id="377" name="Straight Connector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55" cy="2354093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19E44E" id="Straight Connector 377" o:spid="_x0000_s1026" style="position:absolute;flip:x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3pt,18.65pt" to="129.85pt,20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" strokecolor="#5a5a5a [2109]" strokeweight="1.5pt"/>
            </w:pict>
          </mc:Fallback>
        </mc:AlternateContent>
      </w:r>
      <w:r w:rsidR="0095029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5998E3DB" wp14:editId="2077E426">
                <wp:simplePos x="0" y="0"/>
                <wp:positionH relativeFrom="column">
                  <wp:posOffset>1642110</wp:posOffset>
                </wp:positionH>
                <wp:positionV relativeFrom="paragraph">
                  <wp:posOffset>231140</wp:posOffset>
                </wp:positionV>
                <wp:extent cx="342900" cy="0"/>
                <wp:effectExtent l="0" t="12700" r="12700" b="12700"/>
                <wp:wrapNone/>
                <wp:docPr id="378" name="Straight Connector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59595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4528CB" id="Straight Connector 378" o:spid="_x0000_s1026" style="position:absolute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3pt,18.2pt" to="156.3pt,18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" strokecolor="#595959" strokeweight="1.5pt"/>
            </w:pict>
          </mc:Fallback>
        </mc:AlternateContent>
      </w:r>
    </w:p>
    <w:p w14:paraId="58A81EDC" w14:textId="18BDEF44" w:rsidR="00272FD7" w:rsidRDefault="00FB60F4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B203F0" wp14:editId="51FDD84B">
                <wp:simplePos x="0" y="0"/>
                <wp:positionH relativeFrom="column">
                  <wp:posOffset>5316166</wp:posOffset>
                </wp:positionH>
                <wp:positionV relativeFrom="paragraph">
                  <wp:posOffset>145091</wp:posOffset>
                </wp:positionV>
                <wp:extent cx="953283" cy="252405"/>
                <wp:effectExtent l="0" t="0" r="0" b="1905"/>
                <wp:wrapNone/>
                <wp:docPr id="459" name="Text Box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283" cy="2524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28575" cmpd="sng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cex="http://schemas.microsoft.com/office/word/2018/wordml/cex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4987A" w14:textId="0A37FE26" w:rsidR="00853F8E" w:rsidRPr="004B0844" w:rsidRDefault="007F2F84" w:rsidP="00355A4B">
                            <w:pPr>
                              <w:spacing w:before="20" w:after="120" w:line="240" w:lineRule="auto"/>
                              <w:jc w:val="center"/>
                              <w:rPr>
                                <w:rFonts w:ascii="Bebas" w:hAnsi="Bebas"/>
                                <w:color w:val="FFFFFF" w:themeColor="background1"/>
                                <w:spacing w:val="48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Bebas" w:hAnsi="Bebas"/>
                                <w:color w:val="FFFFFF" w:themeColor="background1"/>
                                <w:spacing w:val="48"/>
                                <w:sz w:val="14"/>
                                <w:szCs w:val="16"/>
                              </w:rPr>
                              <w:t>20</w:t>
                            </w:r>
                            <w:r w:rsidR="00676F72">
                              <w:rPr>
                                <w:rFonts w:ascii="Bebas" w:hAnsi="Bebas"/>
                                <w:color w:val="FFFFFF" w:themeColor="background1"/>
                                <w:spacing w:val="48"/>
                                <w:sz w:val="14"/>
                                <w:szCs w:val="16"/>
                              </w:rPr>
                              <w:t>20-</w:t>
                            </w:r>
                            <w:r w:rsidR="00FB60F4">
                              <w:rPr>
                                <w:rFonts w:ascii="Bebas" w:hAnsi="Bebas"/>
                                <w:color w:val="FFFFFF" w:themeColor="background1"/>
                                <w:spacing w:val="48"/>
                                <w:sz w:val="14"/>
                                <w:szCs w:val="16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203F0" id="Text Box 459" o:spid="_x0000_s1031" type="#_x0000_t202" style="position:absolute;margin-left:418.6pt;margin-top:11.4pt;width:75.05pt;height:1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" fillcolor="#7f7f7f [1612]" stroked="f" strokeweight="2.25pt">
                <v:textbox>
                  <w:txbxContent>
                    <w:p w14:paraId="0BA4987A" w14:textId="0A37FE26" w:rsidR="00853F8E" w:rsidRPr="004B0844" w:rsidRDefault="007F2F84" w:rsidP="00355A4B">
                      <w:pPr>
                        <w:spacing w:before="20" w:after="120" w:line="240" w:lineRule="auto"/>
                        <w:jc w:val="center"/>
                        <w:rPr>
                          <w:rFonts w:ascii="Bebas" w:hAnsi="Bebas"/>
                          <w:color w:val="FFFFFF" w:themeColor="background1"/>
                          <w:spacing w:val="48"/>
                          <w:sz w:val="14"/>
                          <w:szCs w:val="16"/>
                        </w:rPr>
                      </w:pPr>
                      <w:r>
                        <w:rPr>
                          <w:rFonts w:ascii="Bebas" w:hAnsi="Bebas"/>
                          <w:color w:val="FFFFFF" w:themeColor="background1"/>
                          <w:spacing w:val="48"/>
                          <w:sz w:val="14"/>
                          <w:szCs w:val="16"/>
                        </w:rPr>
                        <w:t>20</w:t>
                      </w:r>
                      <w:r w:rsidR="00676F72">
                        <w:rPr>
                          <w:rFonts w:ascii="Bebas" w:hAnsi="Bebas"/>
                          <w:color w:val="FFFFFF" w:themeColor="background1"/>
                          <w:spacing w:val="48"/>
                          <w:sz w:val="14"/>
                          <w:szCs w:val="16"/>
                        </w:rPr>
                        <w:t>20-</w:t>
                      </w:r>
                      <w:r w:rsidR="00FB60F4">
                        <w:rPr>
                          <w:rFonts w:ascii="Bebas" w:hAnsi="Bebas"/>
                          <w:color w:val="FFFFFF" w:themeColor="background1"/>
                          <w:spacing w:val="48"/>
                          <w:sz w:val="14"/>
                          <w:szCs w:val="16"/>
                        </w:rPr>
                        <w:t xml:space="preserve"> 2023</w:t>
                      </w:r>
                    </w:p>
                  </w:txbxContent>
                </v:textbox>
              </v:shape>
            </w:pict>
          </mc:Fallback>
        </mc:AlternateContent>
      </w:r>
      <w:r w:rsidR="006E2972" w:rsidRPr="009F137D">
        <w:rPr>
          <w:noProof/>
          <w:sz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177A7E1" wp14:editId="1690C908">
                <wp:simplePos x="0" y="0"/>
                <wp:positionH relativeFrom="column">
                  <wp:posOffset>-1180262</wp:posOffset>
                </wp:positionH>
                <wp:positionV relativeFrom="paragraph">
                  <wp:posOffset>327025</wp:posOffset>
                </wp:positionV>
                <wp:extent cx="2311677" cy="673100"/>
                <wp:effectExtent l="0" t="0" r="0" b="0"/>
                <wp:wrapNone/>
                <wp:docPr id="396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677" cy="67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24F55" w14:textId="230D6BCB" w:rsidR="00807BEE" w:rsidRPr="006F6440" w:rsidRDefault="006F6440" w:rsidP="006F6440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after="120" w:line="240" w:lineRule="auto"/>
                              <w:jc w:val="center"/>
                              <w:rPr>
                                <w:rFonts w:ascii="Bebas" w:hAnsi="Bebas" w:cs="Open Sans"/>
                                <w:color w:val="FFFFFF" w:themeColor="background1"/>
                                <w:spacing w:val="7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6F6440">
                              <w:rPr>
                                <w:rFonts w:ascii="Bebas" w:hAnsi="Bebas" w:cs="Open Sans"/>
                                <w:color w:val="FFFFFF" w:themeColor="background1"/>
                                <w:spacing w:val="74"/>
                                <w:sz w:val="21"/>
                                <w:szCs w:val="21"/>
                                <w:lang w:val="en-US"/>
                              </w:rPr>
                              <w:t xml:space="preserve">DEDICATED </w:t>
                            </w:r>
                            <w:r w:rsidRPr="006F6440">
                              <w:rPr>
                                <w:rFonts w:ascii="Bebas" w:hAnsi="Bebas" w:cs="Open Sans"/>
                                <w:color w:val="FFFFFF" w:themeColor="background1"/>
                                <w:spacing w:val="74"/>
                                <w:sz w:val="21"/>
                                <w:szCs w:val="21"/>
                                <w:lang w:val="en-US"/>
                              </w:rPr>
                              <w:br/>
                            </w:r>
                            <w:r w:rsidR="00AE31C2">
                              <w:rPr>
                                <w:rFonts w:ascii="Bebas" w:hAnsi="Bebas" w:cs="Open Sans"/>
                                <w:color w:val="FFFFFF" w:themeColor="background1"/>
                                <w:spacing w:val="74"/>
                                <w:sz w:val="21"/>
                                <w:szCs w:val="21"/>
                                <w:lang w:val="en-US"/>
                              </w:rPr>
                              <w:t xml:space="preserve">INFORMATIC </w:t>
                            </w:r>
                            <w:r w:rsidR="00FC69E5" w:rsidRPr="006F6440">
                              <w:rPr>
                                <w:rFonts w:ascii="Bebas" w:hAnsi="Bebas" w:cs="Open Sans"/>
                                <w:color w:val="FFFFFF" w:themeColor="background1"/>
                                <w:spacing w:val="74"/>
                                <w:sz w:val="21"/>
                                <w:szCs w:val="21"/>
                                <w:lang w:val="en-US"/>
                              </w:rPr>
                              <w:t xml:space="preserve">STUDENT </w:t>
                            </w:r>
                            <w:r w:rsidRPr="006F6440">
                              <w:rPr>
                                <w:rFonts w:ascii="Bebas" w:hAnsi="Bebas" w:cs="Open Sans"/>
                                <w:color w:val="FFFFFF" w:themeColor="background1"/>
                                <w:spacing w:val="74"/>
                                <w:sz w:val="21"/>
                                <w:szCs w:val="21"/>
                                <w:lang w:val="en-US"/>
                              </w:rPr>
                              <w:br/>
                            </w:r>
                            <w:r w:rsidR="00FC69E5" w:rsidRPr="006F6440">
                              <w:rPr>
                                <w:rFonts w:ascii="Bebas" w:hAnsi="Bebas" w:cs="Open Sans"/>
                                <w:color w:val="FFFFFF" w:themeColor="background1"/>
                                <w:spacing w:val="74"/>
                                <w:sz w:val="21"/>
                                <w:szCs w:val="21"/>
                                <w:lang w:val="en-US"/>
                              </w:rPr>
                              <w:t xml:space="preserve">AT NTN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7A7E1" id="Metin Kutusu 1" o:spid="_x0000_s1032" type="#_x0000_t202" style="position:absolute;margin-left:-92.95pt;margin-top:25.75pt;width:182pt;height:53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" filled="f" stroked="f" strokeweight=".5pt">
                <v:textbox inset="0,0,0,0">
                  <w:txbxContent>
                    <w:p w14:paraId="3B624F55" w14:textId="230D6BCB" w:rsidR="00807BEE" w:rsidRPr="006F6440" w:rsidRDefault="006F6440" w:rsidP="006F6440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after="120" w:line="240" w:lineRule="auto"/>
                        <w:jc w:val="center"/>
                        <w:rPr>
                          <w:rFonts w:ascii="Bebas" w:hAnsi="Bebas" w:cs="Open Sans"/>
                          <w:color w:val="FFFFFF" w:themeColor="background1"/>
                          <w:spacing w:val="74"/>
                          <w:sz w:val="21"/>
                          <w:szCs w:val="21"/>
                          <w:lang w:val="en-US"/>
                        </w:rPr>
                      </w:pPr>
                      <w:r w:rsidRPr="006F6440">
                        <w:rPr>
                          <w:rFonts w:ascii="Bebas" w:hAnsi="Bebas" w:cs="Open Sans"/>
                          <w:color w:val="FFFFFF" w:themeColor="background1"/>
                          <w:spacing w:val="74"/>
                          <w:sz w:val="21"/>
                          <w:szCs w:val="21"/>
                          <w:lang w:val="en-US"/>
                        </w:rPr>
                        <w:t xml:space="preserve">DEDICATED </w:t>
                      </w:r>
                      <w:r w:rsidRPr="006F6440">
                        <w:rPr>
                          <w:rFonts w:ascii="Bebas" w:hAnsi="Bebas" w:cs="Open Sans"/>
                          <w:color w:val="FFFFFF" w:themeColor="background1"/>
                          <w:spacing w:val="74"/>
                          <w:sz w:val="21"/>
                          <w:szCs w:val="21"/>
                          <w:lang w:val="en-US"/>
                        </w:rPr>
                        <w:br/>
                      </w:r>
                      <w:r w:rsidR="00AE31C2">
                        <w:rPr>
                          <w:rFonts w:ascii="Bebas" w:hAnsi="Bebas" w:cs="Open Sans"/>
                          <w:color w:val="FFFFFF" w:themeColor="background1"/>
                          <w:spacing w:val="74"/>
                          <w:sz w:val="21"/>
                          <w:szCs w:val="21"/>
                          <w:lang w:val="en-US"/>
                        </w:rPr>
                        <w:t xml:space="preserve">INFORMATIC </w:t>
                      </w:r>
                      <w:r w:rsidR="00FC69E5" w:rsidRPr="006F6440">
                        <w:rPr>
                          <w:rFonts w:ascii="Bebas" w:hAnsi="Bebas" w:cs="Open Sans"/>
                          <w:color w:val="FFFFFF" w:themeColor="background1"/>
                          <w:spacing w:val="74"/>
                          <w:sz w:val="21"/>
                          <w:szCs w:val="21"/>
                          <w:lang w:val="en-US"/>
                        </w:rPr>
                        <w:t xml:space="preserve">STUDENT </w:t>
                      </w:r>
                      <w:r w:rsidRPr="006F6440">
                        <w:rPr>
                          <w:rFonts w:ascii="Bebas" w:hAnsi="Bebas" w:cs="Open Sans"/>
                          <w:color w:val="FFFFFF" w:themeColor="background1"/>
                          <w:spacing w:val="74"/>
                          <w:sz w:val="21"/>
                          <w:szCs w:val="21"/>
                          <w:lang w:val="en-US"/>
                        </w:rPr>
                        <w:br/>
                      </w:r>
                      <w:r w:rsidR="00FC69E5" w:rsidRPr="006F6440">
                        <w:rPr>
                          <w:rFonts w:ascii="Bebas" w:hAnsi="Bebas" w:cs="Open Sans"/>
                          <w:color w:val="FFFFFF" w:themeColor="background1"/>
                          <w:spacing w:val="74"/>
                          <w:sz w:val="21"/>
                          <w:szCs w:val="21"/>
                          <w:lang w:val="en-US"/>
                        </w:rPr>
                        <w:t xml:space="preserve">AT NTNU </w:t>
                      </w:r>
                    </w:p>
                  </w:txbxContent>
                </v:textbox>
              </v:shape>
            </w:pict>
          </mc:Fallback>
        </mc:AlternateContent>
      </w:r>
      <w:r w:rsidR="00676F72">
        <w:rPr>
          <w:noProof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558906" behindDoc="0" locked="0" layoutInCell="1" allowOverlap="1" wp14:anchorId="769031AD" wp14:editId="0BF0CC63">
                <wp:simplePos x="0" y="0"/>
                <wp:positionH relativeFrom="column">
                  <wp:posOffset>1983187</wp:posOffset>
                </wp:positionH>
                <wp:positionV relativeFrom="paragraph">
                  <wp:posOffset>38817</wp:posOffset>
                </wp:positionV>
                <wp:extent cx="3131820" cy="359410"/>
                <wp:effectExtent l="0" t="0" r="5080" b="8890"/>
                <wp:wrapNone/>
                <wp:docPr id="415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1820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w16cex="http://schemas.microsoft.com/office/word/2018/wordml/cex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w16cex="http://schemas.microsoft.com/office/word/2018/wordml/cex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FDA89F" w14:textId="77777777" w:rsidR="00676F72" w:rsidRDefault="00676F72" w:rsidP="00AE4C30">
                            <w:pPr>
                              <w:spacing w:after="0" w:line="260" w:lineRule="exact"/>
                              <w:ind w:right="-53"/>
                              <w:rPr>
                                <w:rFonts w:ascii="Karla" w:hAnsi="Karla" w:cs="Open Sans"/>
                                <w:b/>
                                <w:color w:val="9CCABF"/>
                                <w:spacing w:val="30"/>
                                <w:kern w:val="2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Karla" w:hAnsi="Karla" w:cs="Open Sans"/>
                                <w:b/>
                                <w:color w:val="9CCABF"/>
                                <w:spacing w:val="30"/>
                                <w:kern w:val="20"/>
                                <w:sz w:val="19"/>
                                <w:szCs w:val="19"/>
                                <w:lang w:val="en-GB"/>
                              </w:rPr>
                              <w:t xml:space="preserve">BACHELOR’S IN INFORMATICS </w:t>
                            </w:r>
                          </w:p>
                          <w:p w14:paraId="7109BE95" w14:textId="2044BC6F" w:rsidR="00853F8E" w:rsidRPr="007E254D" w:rsidRDefault="009A3549" w:rsidP="00AE4C30">
                            <w:pPr>
                              <w:spacing w:after="0" w:line="260" w:lineRule="exact"/>
                              <w:ind w:right="-53"/>
                              <w:rPr>
                                <w:rFonts w:ascii="Bebas" w:eastAsia="Bebas" w:hAnsi="Bebas" w:cs="Bebas"/>
                                <w:color w:val="595959" w:themeColor="text1" w:themeTint="A6"/>
                                <w:spacing w:val="36"/>
                                <w:sz w:val="20"/>
                              </w:rPr>
                            </w:pPr>
                            <w:r>
                              <w:rPr>
                                <w:rFonts w:ascii="Bebas" w:eastAsia="Bebas" w:hAnsi="Bebas" w:cs="Bebas"/>
                                <w:color w:val="595959" w:themeColor="text1" w:themeTint="A6"/>
                                <w:spacing w:val="36"/>
                                <w:position w:val="-2"/>
                                <w:sz w:val="20"/>
                              </w:rPr>
                              <w:t>NTNU, TRONDHEIM</w:t>
                            </w:r>
                          </w:p>
                          <w:p w14:paraId="1DE15996" w14:textId="77777777" w:rsidR="00853F8E" w:rsidRDefault="00853F8E" w:rsidP="005821F4">
                            <w:pPr>
                              <w:spacing w:after="0" w:line="260" w:lineRule="exact"/>
                              <w:ind w:left="20" w:right="-53"/>
                              <w:rPr>
                                <w:rFonts w:ascii="Bebas" w:eastAsia="Bebas" w:hAnsi="Bebas" w:cs="Beba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031AD" id="Text Box 62" o:spid="_x0000_s1033" type="#_x0000_t202" style="position:absolute;margin-left:156.15pt;margin-top:3.05pt;width:246.6pt;height:28.3pt;z-index:2515589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" filled="f" stroked="f">
                <v:textbox inset="0,0,0,0">
                  <w:txbxContent>
                    <w:p w14:paraId="07FDA89F" w14:textId="77777777" w:rsidR="00676F72" w:rsidRDefault="00676F72" w:rsidP="00AE4C30">
                      <w:pPr>
                        <w:spacing w:after="0" w:line="260" w:lineRule="exact"/>
                        <w:ind w:right="-53"/>
                        <w:rPr>
                          <w:rFonts w:ascii="Karla" w:hAnsi="Karla" w:cs="Open Sans"/>
                          <w:b/>
                          <w:color w:val="9CCABF"/>
                          <w:spacing w:val="30"/>
                          <w:kern w:val="2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Karla" w:hAnsi="Karla" w:cs="Open Sans"/>
                          <w:b/>
                          <w:color w:val="9CCABF"/>
                          <w:spacing w:val="30"/>
                          <w:kern w:val="20"/>
                          <w:sz w:val="19"/>
                          <w:szCs w:val="19"/>
                          <w:lang w:val="en-GB"/>
                        </w:rPr>
                        <w:t xml:space="preserve">BACHELOR’S IN INFORMATICS </w:t>
                      </w:r>
                    </w:p>
                    <w:p w14:paraId="7109BE95" w14:textId="2044BC6F" w:rsidR="00853F8E" w:rsidRPr="007E254D" w:rsidRDefault="009A3549" w:rsidP="00AE4C30">
                      <w:pPr>
                        <w:spacing w:after="0" w:line="260" w:lineRule="exact"/>
                        <w:ind w:right="-53"/>
                        <w:rPr>
                          <w:rFonts w:ascii="Bebas" w:eastAsia="Bebas" w:hAnsi="Bebas" w:cs="Bebas"/>
                          <w:color w:val="595959" w:themeColor="text1" w:themeTint="A6"/>
                          <w:spacing w:val="36"/>
                          <w:sz w:val="20"/>
                        </w:rPr>
                      </w:pPr>
                      <w:r>
                        <w:rPr>
                          <w:rFonts w:ascii="Bebas" w:eastAsia="Bebas" w:hAnsi="Bebas" w:cs="Bebas"/>
                          <w:color w:val="595959" w:themeColor="text1" w:themeTint="A6"/>
                          <w:spacing w:val="36"/>
                          <w:position w:val="-2"/>
                          <w:sz w:val="20"/>
                        </w:rPr>
                        <w:t>NTNU, TRONDHEIM</w:t>
                      </w:r>
                    </w:p>
                    <w:p w14:paraId="1DE15996" w14:textId="77777777" w:rsidR="00853F8E" w:rsidRDefault="00853F8E" w:rsidP="005821F4">
                      <w:pPr>
                        <w:spacing w:after="0" w:line="260" w:lineRule="exact"/>
                        <w:ind w:left="20" w:right="-53"/>
                        <w:rPr>
                          <w:rFonts w:ascii="Bebas" w:eastAsia="Bebas" w:hAnsi="Bebas" w:cs="Beb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31C2">
        <w:rPr>
          <w:noProof/>
          <w:lang w:val="en-GB" w:eastAsia="en-GB"/>
        </w:rPr>
        <w:t>K</w:t>
      </w:r>
    </w:p>
    <w:p w14:paraId="44B4C8D8" w14:textId="1CC7CAEE" w:rsidR="00272FD7" w:rsidRDefault="00676F72">
      <w:r>
        <w:rPr>
          <w:noProof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556856" behindDoc="0" locked="0" layoutInCell="1" allowOverlap="1" wp14:anchorId="4CA481FD" wp14:editId="7C86DE34">
                <wp:simplePos x="0" y="0"/>
                <wp:positionH relativeFrom="column">
                  <wp:posOffset>1999228</wp:posOffset>
                </wp:positionH>
                <wp:positionV relativeFrom="paragraph">
                  <wp:posOffset>150633</wp:posOffset>
                </wp:positionV>
                <wp:extent cx="3475355" cy="782955"/>
                <wp:effectExtent l="0" t="0" r="4445" b="4445"/>
                <wp:wrapNone/>
                <wp:docPr id="448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5355" cy="782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w16cex="http://schemas.microsoft.com/office/word/2018/wordml/cex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w16cex="http://schemas.microsoft.com/office/word/2018/wordml/cex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0AF20" w14:textId="2EE9E399" w:rsidR="00853F8E" w:rsidRPr="006F6440" w:rsidRDefault="001E57BB" w:rsidP="001E57BB">
                            <w:pPr>
                              <w:spacing w:after="0" w:line="269" w:lineRule="exact"/>
                              <w:ind w:right="-20"/>
                              <w:rPr>
                                <w:rFonts w:ascii="Source Sans Pro" w:hAnsi="Source Sans Pro" w:cs="Baskerville"/>
                                <w:iCs/>
                                <w:color w:val="404040" w:themeColor="text1" w:themeTint="BF"/>
                                <w:spacing w:val="10"/>
                                <w:sz w:val="18"/>
                                <w:szCs w:val="19"/>
                              </w:rPr>
                            </w:pPr>
                            <w:r w:rsidRPr="001E57BB">
                              <w:rPr>
                                <w:rFonts w:ascii="Source Sans Pro" w:hAnsi="Source Sans Pro" w:cs="Baskerville"/>
                                <w:iCs/>
                                <w:color w:val="404040" w:themeColor="text1" w:themeTint="BF"/>
                                <w:spacing w:val="10"/>
                                <w:sz w:val="18"/>
                                <w:szCs w:val="19"/>
                              </w:rPr>
                              <w:t xml:space="preserve">The degree consists of a </w:t>
                            </w:r>
                            <w:r w:rsidR="00676F72" w:rsidRPr="001E57BB">
                              <w:rPr>
                                <w:rFonts w:ascii="Source Sans Pro" w:hAnsi="Source Sans Pro" w:cs="Baskerville"/>
                                <w:iCs/>
                                <w:color w:val="404040" w:themeColor="text1" w:themeTint="BF"/>
                                <w:spacing w:val="10"/>
                                <w:sz w:val="18"/>
                                <w:szCs w:val="19"/>
                              </w:rPr>
                              <w:t>three-year</w:t>
                            </w:r>
                            <w:r w:rsidRPr="001E57BB">
                              <w:rPr>
                                <w:rFonts w:ascii="Source Sans Pro" w:hAnsi="Source Sans Pro" w:cs="Baskerville"/>
                                <w:iCs/>
                                <w:color w:val="404040" w:themeColor="text1" w:themeTint="BF"/>
                                <w:spacing w:val="10"/>
                                <w:sz w:val="18"/>
                                <w:szCs w:val="19"/>
                              </w:rPr>
                              <w:t xml:space="preserve"> course in</w:t>
                            </w:r>
                            <w:r w:rsidR="00FB60F4">
                              <w:rPr>
                                <w:rFonts w:ascii="Source Sans Pro" w:hAnsi="Source Sans Pro" w:cs="Baskerville"/>
                                <w:iCs/>
                                <w:color w:val="404040" w:themeColor="text1" w:themeTint="BF"/>
                                <w:spacing w:val="10"/>
                                <w:sz w:val="18"/>
                                <w:szCs w:val="19"/>
                              </w:rPr>
                              <w:t xml:space="preserve"> informatic</w:t>
                            </w:r>
                            <w:r w:rsidRPr="001E57BB">
                              <w:rPr>
                                <w:rFonts w:ascii="Source Sans Pro" w:hAnsi="Source Sans Pro" w:cs="Baskerville"/>
                                <w:iCs/>
                                <w:color w:val="404040" w:themeColor="text1" w:themeTint="BF"/>
                                <w:spacing w:val="10"/>
                                <w:sz w:val="18"/>
                                <w:szCs w:val="19"/>
                              </w:rPr>
                              <w:t>, with a wide range of subjects. Both theoretical and</w:t>
                            </w:r>
                            <w:r w:rsidR="00FB60F4">
                              <w:rPr>
                                <w:rFonts w:ascii="Source Sans Pro" w:hAnsi="Source Sans Pro" w:cs="Baskerville"/>
                                <w:iCs/>
                                <w:color w:val="404040" w:themeColor="text1" w:themeTint="BF"/>
                                <w:spacing w:val="10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1E57BB">
                              <w:rPr>
                                <w:rFonts w:ascii="Source Sans Pro" w:hAnsi="Source Sans Pro" w:cs="Baskerville"/>
                                <w:iCs/>
                                <w:color w:val="404040" w:themeColor="text1" w:themeTint="BF"/>
                                <w:spacing w:val="10"/>
                                <w:sz w:val="18"/>
                                <w:szCs w:val="19"/>
                              </w:rPr>
                              <w:t>practical</w:t>
                            </w:r>
                            <w:r>
                              <w:rPr>
                                <w:rFonts w:ascii="Source Sans Pro" w:hAnsi="Source Sans Pro" w:cs="Baskerville"/>
                                <w:iCs/>
                                <w:color w:val="404040" w:themeColor="text1" w:themeTint="BF"/>
                                <w:spacing w:val="10"/>
                                <w:sz w:val="18"/>
                                <w:szCs w:val="19"/>
                              </w:rPr>
                              <w:t xml:space="preserve"> skills are</w:t>
                            </w:r>
                            <w:r w:rsidRPr="001E57BB">
                              <w:rPr>
                                <w:rFonts w:ascii="Source Sans Pro" w:hAnsi="Source Sans Pro" w:cs="Baskerville"/>
                                <w:iCs/>
                                <w:color w:val="404040" w:themeColor="text1" w:themeTint="BF"/>
                                <w:spacing w:val="10"/>
                                <w:sz w:val="18"/>
                                <w:szCs w:val="19"/>
                              </w:rPr>
                              <w:t xml:space="preserve"> used throughout the years, in addition to a couple</w:t>
                            </w:r>
                            <w:r>
                              <w:rPr>
                                <w:rFonts w:ascii="Source Sans Pro" w:hAnsi="Source Sans Pro" w:cs="Baskerville"/>
                                <w:iCs/>
                                <w:color w:val="404040" w:themeColor="text1" w:themeTint="BF"/>
                                <w:spacing w:val="10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1E57BB">
                              <w:rPr>
                                <w:rFonts w:ascii="Source Sans Pro" w:hAnsi="Source Sans Pro" w:cs="Baskerville"/>
                                <w:iCs/>
                                <w:color w:val="404040" w:themeColor="text1" w:themeTint="BF"/>
                                <w:spacing w:val="10"/>
                                <w:sz w:val="18"/>
                                <w:szCs w:val="19"/>
                              </w:rPr>
                              <w:t>of relevant expedition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481FD" id="Text Box 63" o:spid="_x0000_s1034" type="#_x0000_t202" style="position:absolute;margin-left:157.4pt;margin-top:11.85pt;width:273.65pt;height:61.65pt;z-index:251556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" filled="f" stroked="f">
                <v:textbox inset="0,0,0,0">
                  <w:txbxContent>
                    <w:p w14:paraId="3780AF20" w14:textId="2EE9E399" w:rsidR="00853F8E" w:rsidRPr="006F6440" w:rsidRDefault="001E57BB" w:rsidP="001E57BB">
                      <w:pPr>
                        <w:spacing w:after="0" w:line="269" w:lineRule="exact"/>
                        <w:ind w:right="-20"/>
                        <w:rPr>
                          <w:rFonts w:ascii="Source Sans Pro" w:hAnsi="Source Sans Pro" w:cs="Baskerville"/>
                          <w:iCs/>
                          <w:color w:val="404040" w:themeColor="text1" w:themeTint="BF"/>
                          <w:spacing w:val="10"/>
                          <w:sz w:val="18"/>
                          <w:szCs w:val="19"/>
                        </w:rPr>
                      </w:pPr>
                      <w:r w:rsidRPr="001E57BB">
                        <w:rPr>
                          <w:rFonts w:ascii="Source Sans Pro" w:hAnsi="Source Sans Pro" w:cs="Baskerville"/>
                          <w:iCs/>
                          <w:color w:val="404040" w:themeColor="text1" w:themeTint="BF"/>
                          <w:spacing w:val="10"/>
                          <w:sz w:val="18"/>
                          <w:szCs w:val="19"/>
                        </w:rPr>
                        <w:t xml:space="preserve">The degree consists of a </w:t>
                      </w:r>
                      <w:r w:rsidR="00676F72" w:rsidRPr="001E57BB">
                        <w:rPr>
                          <w:rFonts w:ascii="Source Sans Pro" w:hAnsi="Source Sans Pro" w:cs="Baskerville"/>
                          <w:iCs/>
                          <w:color w:val="404040" w:themeColor="text1" w:themeTint="BF"/>
                          <w:spacing w:val="10"/>
                          <w:sz w:val="18"/>
                          <w:szCs w:val="19"/>
                        </w:rPr>
                        <w:t>three-year</w:t>
                      </w:r>
                      <w:r w:rsidRPr="001E57BB">
                        <w:rPr>
                          <w:rFonts w:ascii="Source Sans Pro" w:hAnsi="Source Sans Pro" w:cs="Baskerville"/>
                          <w:iCs/>
                          <w:color w:val="404040" w:themeColor="text1" w:themeTint="BF"/>
                          <w:spacing w:val="10"/>
                          <w:sz w:val="18"/>
                          <w:szCs w:val="19"/>
                        </w:rPr>
                        <w:t xml:space="preserve"> course in</w:t>
                      </w:r>
                      <w:r w:rsidR="00FB60F4">
                        <w:rPr>
                          <w:rFonts w:ascii="Source Sans Pro" w:hAnsi="Source Sans Pro" w:cs="Baskerville"/>
                          <w:iCs/>
                          <w:color w:val="404040" w:themeColor="text1" w:themeTint="BF"/>
                          <w:spacing w:val="10"/>
                          <w:sz w:val="18"/>
                          <w:szCs w:val="19"/>
                        </w:rPr>
                        <w:t xml:space="preserve"> informatic</w:t>
                      </w:r>
                      <w:r w:rsidRPr="001E57BB">
                        <w:rPr>
                          <w:rFonts w:ascii="Source Sans Pro" w:hAnsi="Source Sans Pro" w:cs="Baskerville"/>
                          <w:iCs/>
                          <w:color w:val="404040" w:themeColor="text1" w:themeTint="BF"/>
                          <w:spacing w:val="10"/>
                          <w:sz w:val="18"/>
                          <w:szCs w:val="19"/>
                        </w:rPr>
                        <w:t>, with a wide range of subjects. Both theoretical and</w:t>
                      </w:r>
                      <w:r w:rsidR="00FB60F4">
                        <w:rPr>
                          <w:rFonts w:ascii="Source Sans Pro" w:hAnsi="Source Sans Pro" w:cs="Baskerville"/>
                          <w:iCs/>
                          <w:color w:val="404040" w:themeColor="text1" w:themeTint="BF"/>
                          <w:spacing w:val="10"/>
                          <w:sz w:val="18"/>
                          <w:szCs w:val="19"/>
                        </w:rPr>
                        <w:t xml:space="preserve"> </w:t>
                      </w:r>
                      <w:r w:rsidRPr="001E57BB">
                        <w:rPr>
                          <w:rFonts w:ascii="Source Sans Pro" w:hAnsi="Source Sans Pro" w:cs="Baskerville"/>
                          <w:iCs/>
                          <w:color w:val="404040" w:themeColor="text1" w:themeTint="BF"/>
                          <w:spacing w:val="10"/>
                          <w:sz w:val="18"/>
                          <w:szCs w:val="19"/>
                        </w:rPr>
                        <w:t>practical</w:t>
                      </w:r>
                      <w:r>
                        <w:rPr>
                          <w:rFonts w:ascii="Source Sans Pro" w:hAnsi="Source Sans Pro" w:cs="Baskerville"/>
                          <w:iCs/>
                          <w:color w:val="404040" w:themeColor="text1" w:themeTint="BF"/>
                          <w:spacing w:val="10"/>
                          <w:sz w:val="18"/>
                          <w:szCs w:val="19"/>
                        </w:rPr>
                        <w:t xml:space="preserve"> skills are</w:t>
                      </w:r>
                      <w:r w:rsidRPr="001E57BB">
                        <w:rPr>
                          <w:rFonts w:ascii="Source Sans Pro" w:hAnsi="Source Sans Pro" w:cs="Baskerville"/>
                          <w:iCs/>
                          <w:color w:val="404040" w:themeColor="text1" w:themeTint="BF"/>
                          <w:spacing w:val="10"/>
                          <w:sz w:val="18"/>
                          <w:szCs w:val="19"/>
                        </w:rPr>
                        <w:t xml:space="preserve"> used throughout the years, in addition to a couple</w:t>
                      </w:r>
                      <w:r>
                        <w:rPr>
                          <w:rFonts w:ascii="Source Sans Pro" w:hAnsi="Source Sans Pro" w:cs="Baskerville"/>
                          <w:iCs/>
                          <w:color w:val="404040" w:themeColor="text1" w:themeTint="BF"/>
                          <w:spacing w:val="10"/>
                          <w:sz w:val="18"/>
                          <w:szCs w:val="19"/>
                        </w:rPr>
                        <w:t xml:space="preserve"> </w:t>
                      </w:r>
                      <w:r w:rsidRPr="001E57BB">
                        <w:rPr>
                          <w:rFonts w:ascii="Source Sans Pro" w:hAnsi="Source Sans Pro" w:cs="Baskerville"/>
                          <w:iCs/>
                          <w:color w:val="404040" w:themeColor="text1" w:themeTint="BF"/>
                          <w:spacing w:val="10"/>
                          <w:sz w:val="18"/>
                          <w:szCs w:val="19"/>
                        </w:rPr>
                        <w:t>of relevant expedition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val="en-GB" w:eastAsia="en-GB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20DBA249" wp14:editId="767AE729">
                <wp:simplePos x="0" y="0"/>
                <wp:positionH relativeFrom="column">
                  <wp:posOffset>1990256</wp:posOffset>
                </wp:positionH>
                <wp:positionV relativeFrom="paragraph">
                  <wp:posOffset>92765</wp:posOffset>
                </wp:positionV>
                <wp:extent cx="1612265" cy="1270"/>
                <wp:effectExtent l="0" t="12700" r="13335" b="11430"/>
                <wp:wrapNone/>
                <wp:docPr id="412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2265" cy="1270"/>
                          <a:chOff x="4715" y="4300"/>
                          <a:chExt cx="2539" cy="2"/>
                        </a:xfrm>
                      </wpg:grpSpPr>
                      <wps:wsp>
                        <wps:cNvPr id="413" name="Freeform 60"/>
                        <wps:cNvSpPr>
                          <a:spLocks/>
                        </wps:cNvSpPr>
                        <wps:spPr bwMode="auto">
                          <a:xfrm>
                            <a:off x="4715" y="4300"/>
                            <a:ext cx="2539" cy="2"/>
                          </a:xfrm>
                          <a:custGeom>
                            <a:avLst/>
                            <a:gdLst>
                              <a:gd name="T0" fmla="+- 0 4715 4715"/>
                              <a:gd name="T1" fmla="*/ T0 w 2539"/>
                              <a:gd name="T2" fmla="+- 0 7254 4715"/>
                              <a:gd name="T3" fmla="*/ T2 w 25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39">
                                <a:moveTo>
                                  <a:pt x="0" y="0"/>
                                </a:moveTo>
                                <a:lnTo>
                                  <a:pt x="2539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41414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w16cex="http://schemas.microsoft.com/office/word/2018/wordml/cex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B5AFF1" id="Group 59" o:spid="_x0000_s1026" style="position:absolute;margin-left:156.7pt;margin-top:7.3pt;width:126.95pt;height:.1pt;z-index:251649024;mso-width-relative:margin;mso-height-relative:margin" coordorigin="4715,4300" coordsize="2539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">
                <v:shape id="Freeform 60" o:spid="_x0000_s1027" style="position:absolute;left:4715;top:4300;width:2539;height:2;visibility:visible;mso-wrap-style:square;v-text-anchor:top" coordsize="253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" path="m,l2539,e" filled="f" strokecolor="#414142" strokeweight="2pt">
                  <v:path arrowok="t" o:connecttype="custom" o:connectlocs="0,0;2539,0" o:connectangles="0,0"/>
                </v:shape>
              </v:group>
            </w:pict>
          </mc:Fallback>
        </mc:AlternateContent>
      </w:r>
    </w:p>
    <w:p w14:paraId="6689E806" w14:textId="53A92C80" w:rsidR="00272FD7" w:rsidRDefault="00C97B27">
      <w:r>
        <w:rPr>
          <w:noProof/>
          <w:sz w:val="18"/>
          <w:lang w:val="en-GB" w:eastAsia="en-GB"/>
        </w:rPr>
        <w:drawing>
          <wp:anchor distT="0" distB="0" distL="114300" distR="114300" simplePos="0" relativeHeight="251607040" behindDoc="0" locked="0" layoutInCell="1" allowOverlap="1" wp14:anchorId="65048CD6" wp14:editId="242A6204">
            <wp:simplePos x="0" y="0"/>
            <wp:positionH relativeFrom="column">
              <wp:posOffset>1520815</wp:posOffset>
            </wp:positionH>
            <wp:positionV relativeFrom="paragraph">
              <wp:posOffset>278875</wp:posOffset>
            </wp:positionV>
            <wp:extent cx="229870" cy="158115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15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448A5258" wp14:editId="5FD1E55E">
                <wp:simplePos x="0" y="0"/>
                <wp:positionH relativeFrom="column">
                  <wp:posOffset>1478700</wp:posOffset>
                </wp:positionH>
                <wp:positionV relativeFrom="paragraph">
                  <wp:posOffset>166390</wp:posOffset>
                </wp:positionV>
                <wp:extent cx="342900" cy="342900"/>
                <wp:effectExtent l="0" t="0" r="38100" b="38100"/>
                <wp:wrapNone/>
                <wp:docPr id="8" name="Oval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2E1FBB" w14:textId="77777777" w:rsidR="00853F8E" w:rsidRDefault="00853F8E" w:rsidP="00F97C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8A5258" id="Oval 8" o:spid="_x0000_s1035" style="position:absolute;margin-left:116.45pt;margin-top:13.1pt;width:27pt;height:27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" strokecolor="#5a5a5a [2109]" strokeweight="1.5pt">
                <v:path arrowok="t"/>
                <o:lock v:ext="edit" aspectratio="t"/>
                <v:textbox>
                  <w:txbxContent>
                    <w:p w14:paraId="202E1FBB" w14:textId="77777777" w:rsidR="00853F8E" w:rsidRDefault="00853F8E" w:rsidP="00F97CF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53971B0D" w14:textId="3936E1BC" w:rsidR="00272FD7" w:rsidRDefault="006E2972">
      <w:r>
        <w:rPr>
          <w:rFonts w:ascii="Bebas" w:eastAsia="Crimson Text" w:hAnsi="Bebas" w:cs="Crimson Text"/>
          <w:noProof/>
          <w:color w:val="9CCABF"/>
          <w:spacing w:val="38"/>
          <w:sz w:val="18"/>
          <w:szCs w:val="18"/>
        </w:rPr>
        <w:drawing>
          <wp:anchor distT="0" distB="0" distL="114300" distR="114300" simplePos="0" relativeHeight="251997184" behindDoc="1" locked="0" layoutInCell="1" allowOverlap="1" wp14:anchorId="2CCC8980" wp14:editId="6083B6B4">
            <wp:simplePos x="0" y="0"/>
            <wp:positionH relativeFrom="column">
              <wp:posOffset>-322575</wp:posOffset>
            </wp:positionH>
            <wp:positionV relativeFrom="paragraph">
              <wp:posOffset>302895</wp:posOffset>
            </wp:positionV>
            <wp:extent cx="577850" cy="577850"/>
            <wp:effectExtent l="0" t="0" r="0" b="0"/>
            <wp:wrapTight wrapText="bothSides">
              <wp:wrapPolygon edited="0">
                <wp:start x="5222" y="1899"/>
                <wp:lineTo x="2374" y="4273"/>
                <wp:lineTo x="1899" y="19464"/>
                <wp:lineTo x="19464" y="19464"/>
                <wp:lineTo x="18989" y="4273"/>
                <wp:lineTo x="16141" y="1899"/>
                <wp:lineTo x="5222" y="1899"/>
              </wp:wrapPolygon>
            </wp:wrapTight>
            <wp:docPr id="3" name="Graphic 28" descr="Daily calenda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phic 28" descr="Daily calendar outline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598A3" w14:textId="2858C44A" w:rsidR="00272FD7" w:rsidRDefault="00676F72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B6F4A4C" wp14:editId="0E1C7F20">
                <wp:simplePos x="0" y="0"/>
                <wp:positionH relativeFrom="column">
                  <wp:posOffset>5325885</wp:posOffset>
                </wp:positionH>
                <wp:positionV relativeFrom="paragraph">
                  <wp:posOffset>154736</wp:posOffset>
                </wp:positionV>
                <wp:extent cx="935990" cy="251460"/>
                <wp:effectExtent l="0" t="0" r="3810" b="2540"/>
                <wp:wrapNone/>
                <wp:docPr id="48" name="Text Box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990" cy="251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 cmpd="sng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cex="http://schemas.microsoft.com/office/word/2018/wordml/cex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9CFEA" w14:textId="2A7CB5A2" w:rsidR="006913C4" w:rsidRPr="004B0844" w:rsidRDefault="00676F72" w:rsidP="006913C4">
                            <w:pPr>
                              <w:spacing w:before="20" w:after="120" w:line="240" w:lineRule="auto"/>
                              <w:jc w:val="center"/>
                              <w:rPr>
                                <w:rFonts w:ascii="Bebas" w:hAnsi="Bebas"/>
                                <w:color w:val="FFFFFF" w:themeColor="background1"/>
                                <w:spacing w:val="48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Bebas" w:hAnsi="Bebas"/>
                                <w:color w:val="FFFFFF" w:themeColor="background1"/>
                                <w:spacing w:val="48"/>
                                <w:sz w:val="14"/>
                                <w:szCs w:val="16"/>
                              </w:rPr>
                              <w:t>2017-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F4A4C" id="Text Box 456" o:spid="_x0000_s1036" type="#_x0000_t202" style="position:absolute;margin-left:419.35pt;margin-top:12.2pt;width:73.7pt;height:19.8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" fillcolor="#bfbfbf [2412]" stroked="f" strokeweight="2.25pt">
                <v:textbox>
                  <w:txbxContent>
                    <w:p w14:paraId="54C9CFEA" w14:textId="2A7CB5A2" w:rsidR="006913C4" w:rsidRPr="004B0844" w:rsidRDefault="00676F72" w:rsidP="006913C4">
                      <w:pPr>
                        <w:spacing w:before="20" w:after="120" w:line="240" w:lineRule="auto"/>
                        <w:jc w:val="center"/>
                        <w:rPr>
                          <w:rFonts w:ascii="Bebas" w:hAnsi="Bebas"/>
                          <w:color w:val="FFFFFF" w:themeColor="background1"/>
                          <w:spacing w:val="48"/>
                          <w:sz w:val="14"/>
                          <w:szCs w:val="16"/>
                        </w:rPr>
                      </w:pPr>
                      <w:r>
                        <w:rPr>
                          <w:rFonts w:ascii="Bebas" w:hAnsi="Bebas"/>
                          <w:color w:val="FFFFFF" w:themeColor="background1"/>
                          <w:spacing w:val="48"/>
                          <w:sz w:val="14"/>
                          <w:szCs w:val="16"/>
                        </w:rPr>
                        <w:t>2017-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CA58787" wp14:editId="029FEDCC">
                <wp:simplePos x="0" y="0"/>
                <wp:positionH relativeFrom="column">
                  <wp:posOffset>1984483</wp:posOffset>
                </wp:positionH>
                <wp:positionV relativeFrom="paragraph">
                  <wp:posOffset>78740</wp:posOffset>
                </wp:positionV>
                <wp:extent cx="3137535" cy="332105"/>
                <wp:effectExtent l="0" t="0" r="12065" b="10795"/>
                <wp:wrapNone/>
                <wp:docPr id="43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753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w16cex="http://schemas.microsoft.com/office/word/2018/wordml/cex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w16cex="http://schemas.microsoft.com/office/word/2018/wordml/cex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1BCB9E" w14:textId="77777777" w:rsidR="00676F72" w:rsidRDefault="001E57BB" w:rsidP="00EB6612">
                            <w:pPr>
                              <w:spacing w:after="0" w:line="260" w:lineRule="exact"/>
                              <w:ind w:left="20" w:right="-53"/>
                              <w:rPr>
                                <w:rFonts w:ascii="Karla" w:hAnsi="Karla" w:cs="Open Sans"/>
                                <w:b/>
                                <w:color w:val="9CCABF"/>
                                <w:spacing w:val="30"/>
                                <w:kern w:val="2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1E57BB">
                              <w:rPr>
                                <w:rFonts w:ascii="Karla" w:hAnsi="Karla" w:cs="Open Sans"/>
                                <w:b/>
                                <w:color w:val="9CCABF"/>
                                <w:spacing w:val="30"/>
                                <w:kern w:val="20"/>
                                <w:sz w:val="19"/>
                                <w:szCs w:val="19"/>
                                <w:lang w:val="en-GB"/>
                              </w:rPr>
                              <w:t xml:space="preserve">HIGH </w:t>
                            </w:r>
                            <w:r>
                              <w:rPr>
                                <w:rFonts w:ascii="Karla" w:hAnsi="Karla" w:cs="Open Sans"/>
                                <w:b/>
                                <w:color w:val="9CCABF"/>
                                <w:spacing w:val="30"/>
                                <w:kern w:val="20"/>
                                <w:sz w:val="19"/>
                                <w:szCs w:val="19"/>
                                <w:lang w:val="en-GB"/>
                              </w:rPr>
                              <w:t>SCHOOL, SCIE</w:t>
                            </w:r>
                            <w:r w:rsidRPr="001E57BB">
                              <w:rPr>
                                <w:rFonts w:ascii="Karla" w:hAnsi="Karla" w:cs="Open Sans"/>
                                <w:b/>
                                <w:color w:val="9CCABF"/>
                                <w:spacing w:val="30"/>
                                <w:kern w:val="20"/>
                                <w:sz w:val="19"/>
                                <w:szCs w:val="19"/>
                                <w:lang w:val="en-GB"/>
                              </w:rPr>
                              <w:t>NCE</w:t>
                            </w:r>
                          </w:p>
                          <w:p w14:paraId="51D26049" w14:textId="054D1455" w:rsidR="00EB6612" w:rsidRPr="00676F72" w:rsidRDefault="001E57BB" w:rsidP="00EB6612">
                            <w:pPr>
                              <w:spacing w:after="0" w:line="260" w:lineRule="exact"/>
                              <w:ind w:left="20" w:right="-53"/>
                              <w:rPr>
                                <w:rFonts w:ascii="Bebas" w:eastAsia="Bebas" w:hAnsi="Bebas" w:cs="Bebas"/>
                                <w:color w:val="595959" w:themeColor="text1" w:themeTint="A6"/>
                                <w:spacing w:val="36"/>
                                <w:sz w:val="20"/>
                                <w:lang w:val="nb-NO"/>
                              </w:rPr>
                            </w:pPr>
                            <w:r w:rsidRPr="00676F72">
                              <w:rPr>
                                <w:rFonts w:ascii="Karla" w:hAnsi="Karla" w:cs="Open Sans"/>
                                <w:b/>
                                <w:color w:val="9CCABF"/>
                                <w:spacing w:val="30"/>
                                <w:kern w:val="20"/>
                                <w:sz w:val="19"/>
                                <w:szCs w:val="19"/>
                                <w:lang w:val="nb-NO"/>
                              </w:rPr>
                              <w:t xml:space="preserve"> </w:t>
                            </w:r>
                            <w:r w:rsidR="00676F72" w:rsidRPr="00676F72">
                              <w:rPr>
                                <w:rFonts w:ascii="Bebas" w:eastAsia="Bebas" w:hAnsi="Bebas" w:cs="Bebas"/>
                                <w:color w:val="595959" w:themeColor="text1" w:themeTint="A6"/>
                                <w:spacing w:val="36"/>
                                <w:position w:val="-2"/>
                                <w:sz w:val="20"/>
                                <w:lang w:val="nb-NO"/>
                              </w:rPr>
                              <w:t>SANDVIKA VIDEREGÅENDE SKOLE, BÆRUM</w:t>
                            </w:r>
                          </w:p>
                          <w:p w14:paraId="0EC4AEC8" w14:textId="77777777" w:rsidR="00EB6612" w:rsidRDefault="00EB6612" w:rsidP="00EB6612">
                            <w:pPr>
                              <w:spacing w:after="0" w:line="260" w:lineRule="exact"/>
                              <w:ind w:left="20" w:right="-53"/>
                              <w:rPr>
                                <w:rFonts w:ascii="Bebas" w:eastAsia="Bebas" w:hAnsi="Bebas" w:cs="Beba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A58787" id="_x0000_s1037" type="#_x0000_t202" style="position:absolute;margin-left:156.25pt;margin-top:6.2pt;width:247.05pt;height:26.15pt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" filled="f" stroked="f">
                <v:textbox inset="0,0,0,0">
                  <w:txbxContent>
                    <w:p w14:paraId="421BCB9E" w14:textId="77777777" w:rsidR="00676F72" w:rsidRDefault="001E57BB" w:rsidP="00EB6612">
                      <w:pPr>
                        <w:spacing w:after="0" w:line="260" w:lineRule="exact"/>
                        <w:ind w:left="20" w:right="-53"/>
                        <w:rPr>
                          <w:rFonts w:ascii="Karla" w:hAnsi="Karla" w:cs="Open Sans"/>
                          <w:b/>
                          <w:color w:val="9CCABF"/>
                          <w:spacing w:val="30"/>
                          <w:kern w:val="20"/>
                          <w:sz w:val="19"/>
                          <w:szCs w:val="19"/>
                          <w:lang w:val="en-GB"/>
                        </w:rPr>
                      </w:pPr>
                      <w:r w:rsidRPr="001E57BB">
                        <w:rPr>
                          <w:rFonts w:ascii="Karla" w:hAnsi="Karla" w:cs="Open Sans"/>
                          <w:b/>
                          <w:color w:val="9CCABF"/>
                          <w:spacing w:val="30"/>
                          <w:kern w:val="20"/>
                          <w:sz w:val="19"/>
                          <w:szCs w:val="19"/>
                          <w:lang w:val="en-GB"/>
                        </w:rPr>
                        <w:t xml:space="preserve">HIGH </w:t>
                      </w:r>
                      <w:r>
                        <w:rPr>
                          <w:rFonts w:ascii="Karla" w:hAnsi="Karla" w:cs="Open Sans"/>
                          <w:b/>
                          <w:color w:val="9CCABF"/>
                          <w:spacing w:val="30"/>
                          <w:kern w:val="20"/>
                          <w:sz w:val="19"/>
                          <w:szCs w:val="19"/>
                          <w:lang w:val="en-GB"/>
                        </w:rPr>
                        <w:t>SCHOOL, SCIE</w:t>
                      </w:r>
                      <w:r w:rsidRPr="001E57BB">
                        <w:rPr>
                          <w:rFonts w:ascii="Karla" w:hAnsi="Karla" w:cs="Open Sans"/>
                          <w:b/>
                          <w:color w:val="9CCABF"/>
                          <w:spacing w:val="30"/>
                          <w:kern w:val="20"/>
                          <w:sz w:val="19"/>
                          <w:szCs w:val="19"/>
                          <w:lang w:val="en-GB"/>
                        </w:rPr>
                        <w:t>NCE</w:t>
                      </w:r>
                    </w:p>
                    <w:p w14:paraId="51D26049" w14:textId="054D1455" w:rsidR="00EB6612" w:rsidRPr="00676F72" w:rsidRDefault="001E57BB" w:rsidP="00EB6612">
                      <w:pPr>
                        <w:spacing w:after="0" w:line="260" w:lineRule="exact"/>
                        <w:ind w:left="20" w:right="-53"/>
                        <w:rPr>
                          <w:rFonts w:ascii="Bebas" w:eastAsia="Bebas" w:hAnsi="Bebas" w:cs="Bebas"/>
                          <w:color w:val="595959" w:themeColor="text1" w:themeTint="A6"/>
                          <w:spacing w:val="36"/>
                          <w:sz w:val="20"/>
                          <w:lang w:val="nb-NO"/>
                        </w:rPr>
                      </w:pPr>
                      <w:r w:rsidRPr="00676F72">
                        <w:rPr>
                          <w:rFonts w:ascii="Karla" w:hAnsi="Karla" w:cs="Open Sans"/>
                          <w:b/>
                          <w:color w:val="9CCABF"/>
                          <w:spacing w:val="30"/>
                          <w:kern w:val="20"/>
                          <w:sz w:val="19"/>
                          <w:szCs w:val="19"/>
                          <w:lang w:val="nb-NO"/>
                        </w:rPr>
                        <w:t xml:space="preserve"> </w:t>
                      </w:r>
                      <w:r w:rsidR="00676F72" w:rsidRPr="00676F72">
                        <w:rPr>
                          <w:rFonts w:ascii="Bebas" w:eastAsia="Bebas" w:hAnsi="Bebas" w:cs="Bebas"/>
                          <w:color w:val="595959" w:themeColor="text1" w:themeTint="A6"/>
                          <w:spacing w:val="36"/>
                          <w:position w:val="-2"/>
                          <w:sz w:val="20"/>
                          <w:lang w:val="nb-NO"/>
                        </w:rPr>
                        <w:t>SANDVIKA VIDEREGÅENDE SKOLE, BÆRUM</w:t>
                      </w:r>
                    </w:p>
                    <w:p w14:paraId="0EC4AEC8" w14:textId="77777777" w:rsidR="00EB6612" w:rsidRDefault="00EB6612" w:rsidP="00EB6612">
                      <w:pPr>
                        <w:spacing w:after="0" w:line="260" w:lineRule="exact"/>
                        <w:ind w:left="20" w:right="-53"/>
                        <w:rPr>
                          <w:rFonts w:ascii="Bebas" w:eastAsia="Bebas" w:hAnsi="Bebas" w:cs="Beb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C5FF86" w14:textId="594AEEFB" w:rsidR="006E2972" w:rsidRDefault="006543CD">
      <w:r w:rsidRPr="0001575C">
        <w:rPr>
          <w:noProof/>
          <w:sz w:val="18"/>
          <w:lang w:val="nb-NO" w:eastAsia="nb-NO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8DFE596" wp14:editId="7CF06A4F">
                <wp:simplePos x="0" y="0"/>
                <wp:positionH relativeFrom="column">
                  <wp:posOffset>-1057270</wp:posOffset>
                </wp:positionH>
                <wp:positionV relativeFrom="paragraph">
                  <wp:posOffset>382905</wp:posOffset>
                </wp:positionV>
                <wp:extent cx="2057400" cy="228600"/>
                <wp:effectExtent l="0" t="0" r="0" b="0"/>
                <wp:wrapNone/>
                <wp:docPr id="5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C68F3" w14:textId="4DCE86BB" w:rsidR="006E2972" w:rsidRPr="00B41BD4" w:rsidRDefault="006E2972" w:rsidP="006E2972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jc w:val="center"/>
                              <w:rPr>
                                <w:rFonts w:ascii="Bebas" w:hAnsi="Bebas" w:cs="Open Sans"/>
                                <w:color w:val="000000" w:themeColor="text1"/>
                                <w:spacing w:val="4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B41BD4">
                              <w:rPr>
                                <w:rFonts w:ascii="Karla" w:hAnsi="Karla" w:cs="Open Sans"/>
                                <w:color w:val="000000" w:themeColor="text1"/>
                                <w:spacing w:val="30"/>
                                <w:kern w:val="20"/>
                                <w:sz w:val="19"/>
                                <w:szCs w:val="19"/>
                                <w:lang w:val="en-US"/>
                              </w:rPr>
                              <w:t>DOB:03.09.2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FE596" id="_x0000_s1038" type="#_x0000_t202" style="position:absolute;margin-left:-83.25pt;margin-top:30.15pt;width:162pt;height:18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" filled="f" stroked="f" strokeweight=".5pt">
                <v:textbox inset="0,0,0,0">
                  <w:txbxContent>
                    <w:p w14:paraId="5C3C68F3" w14:textId="4DCE86BB" w:rsidR="006E2972" w:rsidRPr="00B41BD4" w:rsidRDefault="006E2972" w:rsidP="006E2972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jc w:val="center"/>
                        <w:rPr>
                          <w:rFonts w:ascii="Bebas" w:hAnsi="Bebas" w:cs="Open Sans"/>
                          <w:color w:val="000000" w:themeColor="text1"/>
                          <w:spacing w:val="40"/>
                          <w:sz w:val="18"/>
                          <w:szCs w:val="18"/>
                          <w:lang w:val="fr-FR"/>
                        </w:rPr>
                      </w:pPr>
                      <w:r w:rsidRPr="00B41BD4">
                        <w:rPr>
                          <w:rFonts w:ascii="Karla" w:hAnsi="Karla" w:cs="Open Sans"/>
                          <w:color w:val="000000" w:themeColor="text1"/>
                          <w:spacing w:val="30"/>
                          <w:kern w:val="20"/>
                          <w:sz w:val="19"/>
                          <w:szCs w:val="19"/>
                          <w:lang w:val="en-US"/>
                        </w:rPr>
                        <w:t>DOB:03.09.2001</w:t>
                      </w:r>
                    </w:p>
                  </w:txbxContent>
                </v:textbox>
              </v:shape>
            </w:pict>
          </mc:Fallback>
        </mc:AlternateContent>
      </w:r>
      <w:r w:rsidR="00B41BD4">
        <w:rPr>
          <w:noProof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8F24B47" wp14:editId="0E4608C0">
                <wp:simplePos x="0" y="0"/>
                <wp:positionH relativeFrom="column">
                  <wp:posOffset>1984173</wp:posOffset>
                </wp:positionH>
                <wp:positionV relativeFrom="paragraph">
                  <wp:posOffset>246096</wp:posOffset>
                </wp:positionV>
                <wp:extent cx="3570514" cy="457200"/>
                <wp:effectExtent l="0" t="0" r="11430" b="0"/>
                <wp:wrapNone/>
                <wp:docPr id="471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0514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w16cex="http://schemas.microsoft.com/office/word/2018/wordml/cex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w16cex="http://schemas.microsoft.com/office/word/2018/wordml/cex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57A67B" w14:textId="09F91597" w:rsidR="00950298" w:rsidRPr="006F6440" w:rsidRDefault="00950298" w:rsidP="00950298">
                            <w:pPr>
                              <w:spacing w:after="0" w:line="269" w:lineRule="exact"/>
                              <w:ind w:right="-20"/>
                              <w:rPr>
                                <w:rFonts w:ascii="Source Sans Pro" w:hAnsi="Source Sans Pro" w:cs="Baskerville"/>
                                <w:iCs/>
                                <w:color w:val="404040" w:themeColor="text1" w:themeTint="BF"/>
                                <w:spacing w:val="10"/>
                                <w:sz w:val="18"/>
                                <w:szCs w:val="19"/>
                              </w:rPr>
                            </w:pPr>
                            <w:r>
                              <w:rPr>
                                <w:rFonts w:ascii="Source Sans Pro" w:hAnsi="Source Sans Pro" w:cs="Baskerville"/>
                                <w:iCs/>
                                <w:color w:val="404040" w:themeColor="text1" w:themeTint="BF"/>
                                <w:spacing w:val="10"/>
                                <w:sz w:val="18"/>
                                <w:szCs w:val="19"/>
                              </w:rPr>
                              <w:t>Here my elective subjects were science based. I was also the leader of the student council for my grade.</w:t>
                            </w:r>
                          </w:p>
                          <w:p w14:paraId="090B5C23" w14:textId="4D4276C6" w:rsidR="00950298" w:rsidRPr="006F6440" w:rsidRDefault="00950298" w:rsidP="00950298">
                            <w:pPr>
                              <w:spacing w:after="0" w:line="269" w:lineRule="exact"/>
                              <w:ind w:right="-20"/>
                              <w:rPr>
                                <w:rFonts w:ascii="Source Sans Pro" w:hAnsi="Source Sans Pro" w:cs="Baskerville"/>
                                <w:iCs/>
                                <w:color w:val="404040" w:themeColor="text1" w:themeTint="BF"/>
                                <w:spacing w:val="10"/>
                                <w:sz w:val="18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24B47" id="_x0000_s1039" type="#_x0000_t202" style="position:absolute;margin-left:156.25pt;margin-top:19.4pt;width:281.15pt;height:36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" filled="f" stroked="f">
                <v:textbox inset="0,0,0,0">
                  <w:txbxContent>
                    <w:p w14:paraId="5F57A67B" w14:textId="09F91597" w:rsidR="00950298" w:rsidRPr="006F6440" w:rsidRDefault="00950298" w:rsidP="00950298">
                      <w:pPr>
                        <w:spacing w:after="0" w:line="269" w:lineRule="exact"/>
                        <w:ind w:right="-20"/>
                        <w:rPr>
                          <w:rFonts w:ascii="Source Sans Pro" w:hAnsi="Source Sans Pro" w:cs="Baskerville"/>
                          <w:iCs/>
                          <w:color w:val="404040" w:themeColor="text1" w:themeTint="BF"/>
                          <w:spacing w:val="10"/>
                          <w:sz w:val="18"/>
                          <w:szCs w:val="19"/>
                        </w:rPr>
                      </w:pPr>
                      <w:r>
                        <w:rPr>
                          <w:rFonts w:ascii="Source Sans Pro" w:hAnsi="Source Sans Pro" w:cs="Baskerville"/>
                          <w:iCs/>
                          <w:color w:val="404040" w:themeColor="text1" w:themeTint="BF"/>
                          <w:spacing w:val="10"/>
                          <w:sz w:val="18"/>
                          <w:szCs w:val="19"/>
                        </w:rPr>
                        <w:t>Here my elective subjects were science based. I was also the leader of the student council for my grade.</w:t>
                      </w:r>
                    </w:p>
                    <w:p w14:paraId="090B5C23" w14:textId="4D4276C6" w:rsidR="00950298" w:rsidRPr="006F6440" w:rsidRDefault="00950298" w:rsidP="00950298">
                      <w:pPr>
                        <w:spacing w:after="0" w:line="269" w:lineRule="exact"/>
                        <w:ind w:right="-20"/>
                        <w:rPr>
                          <w:rFonts w:ascii="Source Sans Pro" w:hAnsi="Source Sans Pro" w:cs="Baskerville"/>
                          <w:iCs/>
                          <w:color w:val="404040" w:themeColor="text1" w:themeTint="BF"/>
                          <w:spacing w:val="10"/>
                          <w:sz w:val="18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1BD4">
        <w:rPr>
          <w:noProof/>
          <w:sz w:val="18"/>
          <w:lang w:val="en-GB" w:eastAsia="en-GB"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3D11A0FE" wp14:editId="754A597B">
                <wp:simplePos x="0" y="0"/>
                <wp:positionH relativeFrom="column">
                  <wp:posOffset>2000777</wp:posOffset>
                </wp:positionH>
                <wp:positionV relativeFrom="paragraph">
                  <wp:posOffset>162425</wp:posOffset>
                </wp:positionV>
                <wp:extent cx="1612265" cy="1270"/>
                <wp:effectExtent l="0" t="12700" r="13335" b="11430"/>
                <wp:wrapNone/>
                <wp:docPr id="46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2265" cy="1270"/>
                          <a:chOff x="4715" y="4300"/>
                          <a:chExt cx="2539" cy="2"/>
                        </a:xfrm>
                      </wpg:grpSpPr>
                      <wps:wsp>
                        <wps:cNvPr id="47" name="Freeform 60"/>
                        <wps:cNvSpPr>
                          <a:spLocks/>
                        </wps:cNvSpPr>
                        <wps:spPr bwMode="auto">
                          <a:xfrm>
                            <a:off x="4715" y="4300"/>
                            <a:ext cx="2539" cy="2"/>
                          </a:xfrm>
                          <a:custGeom>
                            <a:avLst/>
                            <a:gdLst>
                              <a:gd name="T0" fmla="+- 0 4715 4715"/>
                              <a:gd name="T1" fmla="*/ T0 w 2539"/>
                              <a:gd name="T2" fmla="+- 0 7254 4715"/>
                              <a:gd name="T3" fmla="*/ T2 w 25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39">
                                <a:moveTo>
                                  <a:pt x="0" y="0"/>
                                </a:moveTo>
                                <a:lnTo>
                                  <a:pt x="2539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41414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w16cex="http://schemas.microsoft.com/office/word/2018/wordml/cex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8A1A3C" id="Group 59" o:spid="_x0000_s1026" style="position:absolute;margin-left:157.55pt;margin-top:12.8pt;width:126.95pt;height:.1pt;z-index:251925504" coordorigin="4715,4300" coordsize="2539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">
                <v:shape id="Freeform 60" o:spid="_x0000_s1027" style="position:absolute;left:4715;top:4300;width:2539;height:2;visibility:visible;mso-wrap-style:square;v-text-anchor:top" coordsize="253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" path="m,l2539,e" filled="f" strokecolor="#414142" strokeweight="2pt">
                  <v:path arrowok="t" o:connecttype="custom" o:connectlocs="0,0;2539,0" o:connectangles="0,0"/>
                </v:shape>
              </v:group>
            </w:pict>
          </mc:Fallback>
        </mc:AlternateContent>
      </w:r>
    </w:p>
    <w:p w14:paraId="76ED9A06" w14:textId="4E2203D7" w:rsidR="00272FD7" w:rsidRDefault="00272FD7"/>
    <w:p w14:paraId="143ADF34" w14:textId="206645E9" w:rsidR="00272FD7" w:rsidRDefault="00116702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45586" behindDoc="0" locked="0" layoutInCell="1" allowOverlap="1" wp14:anchorId="3B2147D1" wp14:editId="2EBD9996">
                <wp:simplePos x="0" y="0"/>
                <wp:positionH relativeFrom="column">
                  <wp:posOffset>-1842135</wp:posOffset>
                </wp:positionH>
                <wp:positionV relativeFrom="paragraph">
                  <wp:posOffset>454718</wp:posOffset>
                </wp:positionV>
                <wp:extent cx="10858500" cy="3295130"/>
                <wp:effectExtent l="0" t="0" r="0" b="0"/>
                <wp:wrapNone/>
                <wp:docPr id="393" name="Rectangle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0" cy="3295130"/>
                        </a:xfrm>
                        <a:prstGeom prst="rect">
                          <a:avLst/>
                        </a:prstGeom>
                        <a:solidFill>
                          <a:srgbClr val="F3F2E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72F0A" id="Rectangle 393" o:spid="_x0000_s1026" style="position:absolute;margin-left:-145.05pt;margin-top:35.8pt;width:855pt;height:259.45pt;z-index:2515455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" fillcolor="#f3f2ec" stroked="f"/>
            </w:pict>
          </mc:Fallback>
        </mc:AlternateContent>
      </w:r>
      <w:r w:rsidR="00C97B2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0B880B68" wp14:editId="3FAFDE73">
                <wp:simplePos x="0" y="0"/>
                <wp:positionH relativeFrom="column">
                  <wp:posOffset>1628045</wp:posOffset>
                </wp:positionH>
                <wp:positionV relativeFrom="paragraph">
                  <wp:posOffset>72026</wp:posOffset>
                </wp:positionV>
                <wp:extent cx="342900" cy="0"/>
                <wp:effectExtent l="0" t="12700" r="12700" b="12700"/>
                <wp:wrapNone/>
                <wp:docPr id="379" name="Straight Connector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59595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5EF4D5" id="Straight Connector 379" o:spid="_x0000_s1026" style="position:absolute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2pt,5.65pt" to="155.2pt,5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" strokecolor="#595959" strokeweight="1.5pt"/>
            </w:pict>
          </mc:Fallback>
        </mc:AlternateContent>
      </w:r>
    </w:p>
    <w:p w14:paraId="31918DA8" w14:textId="48FE868F" w:rsidR="00272FD7" w:rsidRDefault="006077C3">
      <w:r>
        <w:rPr>
          <w:noProof/>
          <w:lang w:val="en-GB" w:eastAsia="en-GB"/>
        </w:rPr>
        <w:drawing>
          <wp:anchor distT="0" distB="0" distL="114300" distR="114300" simplePos="0" relativeHeight="251618304" behindDoc="0" locked="0" layoutInCell="1" allowOverlap="1" wp14:anchorId="439239A4" wp14:editId="004C81F9">
            <wp:simplePos x="0" y="0"/>
            <wp:positionH relativeFrom="column">
              <wp:posOffset>-232352</wp:posOffset>
            </wp:positionH>
            <wp:positionV relativeFrom="paragraph">
              <wp:posOffset>142240</wp:posOffset>
            </wp:positionV>
            <wp:extent cx="323850" cy="486410"/>
            <wp:effectExtent l="0" t="0" r="635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8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70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7F8216E" wp14:editId="677CF8EF">
                <wp:simplePos x="0" y="0"/>
                <wp:positionH relativeFrom="column">
                  <wp:posOffset>1627505</wp:posOffset>
                </wp:positionH>
                <wp:positionV relativeFrom="paragraph">
                  <wp:posOffset>160078</wp:posOffset>
                </wp:positionV>
                <wp:extent cx="2068137" cy="354157"/>
                <wp:effectExtent l="0" t="0" r="15240" b="14605"/>
                <wp:wrapNone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8137" cy="354157"/>
                        </a:xfrm>
                        <a:prstGeom prst="rect">
                          <a:avLst/>
                        </a:prstGeom>
                        <a:solidFill>
                          <a:srgbClr val="F2F4ED"/>
                        </a:solidFill>
                        <a:ln w="6350">
                          <a:solidFill>
                            <a:srgbClr val="F2F4ED"/>
                          </a:solidFill>
                        </a:ln>
                      </wps:spPr>
                      <wps:txbx>
                        <w:txbxContent>
                          <w:p w14:paraId="7268073A" w14:textId="35B2F561" w:rsidR="00116702" w:rsidRPr="00116702" w:rsidRDefault="00116702" w:rsidP="00116702">
                            <w:pPr>
                              <w:spacing w:after="100" w:afterAutospacing="1" w:line="440" w:lineRule="exact"/>
                              <w:ind w:right="-113"/>
                              <w:rPr>
                                <w:rFonts w:ascii="Bebas" w:eastAsia="Bebas" w:hAnsi="Bebas" w:cs="Bebas"/>
                                <w:color w:val="595959"/>
                                <w:spacing w:val="94"/>
                                <w:szCs w:val="6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6702">
                              <w:rPr>
                                <w:rFonts w:ascii="Bebas" w:eastAsia="Bebas" w:hAnsi="Bebas" w:cs="Bebas"/>
                                <w:color w:val="595959"/>
                                <w:spacing w:val="94"/>
                                <w:position w:val="-4"/>
                                <w:szCs w:val="6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NLINE COURSES</w:t>
                            </w:r>
                          </w:p>
                          <w:p w14:paraId="220467A3" w14:textId="323D3D5E" w:rsidR="00116702" w:rsidRPr="00116702" w:rsidRDefault="00116702">
                            <w:pPr>
                              <w:rPr>
                                <w:lang w:val="nb-N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8216E" id="Tekstboks 4" o:spid="_x0000_s1040" type="#_x0000_t202" style="position:absolute;margin-left:128.15pt;margin-top:12.6pt;width:162.85pt;height:27.9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" fillcolor="#f2f4ed" strokecolor="#f2f4ed" strokeweight=".5pt">
                <v:textbox>
                  <w:txbxContent>
                    <w:p w14:paraId="7268073A" w14:textId="35B2F561" w:rsidR="00116702" w:rsidRPr="00116702" w:rsidRDefault="00116702" w:rsidP="00116702">
                      <w:pPr>
                        <w:spacing w:after="100" w:afterAutospacing="1" w:line="440" w:lineRule="exact"/>
                        <w:ind w:right="-113"/>
                        <w:rPr>
                          <w:rFonts w:ascii="Bebas" w:eastAsia="Bebas" w:hAnsi="Bebas" w:cs="Bebas"/>
                          <w:color w:val="595959"/>
                          <w:spacing w:val="94"/>
                          <w:szCs w:val="6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16702">
                        <w:rPr>
                          <w:rFonts w:ascii="Bebas" w:eastAsia="Bebas" w:hAnsi="Bebas" w:cs="Bebas"/>
                          <w:color w:val="595959"/>
                          <w:spacing w:val="94"/>
                          <w:position w:val="-4"/>
                          <w:szCs w:val="6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N</w:t>
                      </w:r>
                      <w:r w:rsidRPr="00116702">
                        <w:rPr>
                          <w:rFonts w:ascii="Bebas" w:eastAsia="Bebas" w:hAnsi="Bebas" w:cs="Bebas"/>
                          <w:color w:val="595959"/>
                          <w:spacing w:val="94"/>
                          <w:position w:val="-4"/>
                          <w:szCs w:val="6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NE COURSES</w:t>
                      </w:r>
                    </w:p>
                    <w:p w14:paraId="220467A3" w14:textId="323D3D5E" w:rsidR="00116702" w:rsidRPr="00116702" w:rsidRDefault="00116702">
                      <w:pPr>
                        <w:rPr>
                          <w:lang w:val="nb-N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F42F9D" w14:textId="2F029D94" w:rsidR="00272FD7" w:rsidRDefault="00116702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E190C93" wp14:editId="734C8DAC">
                <wp:simplePos x="0" y="0"/>
                <wp:positionH relativeFrom="column">
                  <wp:posOffset>3129280</wp:posOffset>
                </wp:positionH>
                <wp:positionV relativeFrom="paragraph">
                  <wp:posOffset>98483</wp:posOffset>
                </wp:positionV>
                <wp:extent cx="4000500" cy="0"/>
                <wp:effectExtent l="0" t="12700" r="12700" b="12700"/>
                <wp:wrapNone/>
                <wp:docPr id="400" name="Straight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59595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93CFB1" id="Straight Connector 400" o:spid="_x0000_s1026" style="position:absolute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.4pt,7.75pt" to="561.4pt,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" strokecolor="#595959" strokeweight="1.5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9456CD8" wp14:editId="0BA78B04">
                <wp:simplePos x="0" y="0"/>
                <wp:positionH relativeFrom="column">
                  <wp:posOffset>1641285</wp:posOffset>
                </wp:positionH>
                <wp:positionV relativeFrom="paragraph">
                  <wp:posOffset>304800</wp:posOffset>
                </wp:positionV>
                <wp:extent cx="342900" cy="0"/>
                <wp:effectExtent l="0" t="12700" r="12700" b="12700"/>
                <wp:wrapNone/>
                <wp:docPr id="403" name="Straight Connector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59595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4E63FD" id="Straight Connector 403" o:spid="_x0000_s1026" style="position:absolute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25pt,24pt" to="156.25pt,2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" strokecolor="#595959" strokeweight="1.5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B8F32D8" wp14:editId="6C2496F1">
                <wp:simplePos x="0" y="0"/>
                <wp:positionH relativeFrom="column">
                  <wp:posOffset>1629538</wp:posOffset>
                </wp:positionH>
                <wp:positionV relativeFrom="paragraph">
                  <wp:posOffset>311380</wp:posOffset>
                </wp:positionV>
                <wp:extent cx="19559" cy="2732435"/>
                <wp:effectExtent l="12700" t="12700" r="19050" b="23495"/>
                <wp:wrapNone/>
                <wp:docPr id="402" name="Straight Connector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59" cy="2732435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42A8D" id="Straight Connector 402" o:spid="_x0000_s1026" style="position:absolute;flip:x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3pt,24.5pt" to="129.85pt,239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" strokecolor="#5a5a5a [2109]" strokeweight="1.5pt"/>
            </w:pict>
          </mc:Fallback>
        </mc:AlternateContent>
      </w:r>
    </w:p>
    <w:p w14:paraId="2DD35BC0" w14:textId="1263F57C" w:rsidR="00272FD7" w:rsidRDefault="006077C3">
      <w:r w:rsidRPr="0001575C">
        <w:rPr>
          <w:noProof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73642F4" wp14:editId="159E6268">
                <wp:simplePos x="0" y="0"/>
                <wp:positionH relativeFrom="column">
                  <wp:posOffset>-1099762</wp:posOffset>
                </wp:positionH>
                <wp:positionV relativeFrom="paragraph">
                  <wp:posOffset>135255</wp:posOffset>
                </wp:positionV>
                <wp:extent cx="2057400" cy="228600"/>
                <wp:effectExtent l="0" t="0" r="0" b="0"/>
                <wp:wrapNone/>
                <wp:docPr id="4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6B75C3" w14:textId="03D1494D" w:rsidR="00853F8E" w:rsidRPr="006E2972" w:rsidRDefault="00853F8E" w:rsidP="0010361B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jc w:val="center"/>
                              <w:rPr>
                                <w:rFonts w:ascii="Bebas" w:hAnsi="Bebas" w:cs="Open Sans"/>
                                <w:color w:val="000000" w:themeColor="text1"/>
                                <w:spacing w:val="74"/>
                                <w:sz w:val="19"/>
                                <w:szCs w:val="19"/>
                                <w:lang w:val="fr-FR"/>
                              </w:rPr>
                            </w:pPr>
                            <w:r w:rsidRPr="006E2972">
                              <w:rPr>
                                <w:rFonts w:ascii="Karla" w:hAnsi="Karla" w:cs="Open Sans"/>
                                <w:color w:val="000000" w:themeColor="text1"/>
                                <w:spacing w:val="30"/>
                                <w:kern w:val="20"/>
                                <w:sz w:val="19"/>
                                <w:szCs w:val="19"/>
                                <w:lang w:val="en-US"/>
                              </w:rPr>
                              <w:t>+</w:t>
                            </w:r>
                            <w:r w:rsidR="00222C3C" w:rsidRPr="006E2972">
                              <w:rPr>
                                <w:rFonts w:ascii="Karla" w:hAnsi="Karla" w:cs="Open Sans"/>
                                <w:color w:val="000000" w:themeColor="text1"/>
                                <w:spacing w:val="30"/>
                                <w:kern w:val="20"/>
                                <w:sz w:val="19"/>
                                <w:szCs w:val="19"/>
                                <w:lang w:val="en-US"/>
                              </w:rPr>
                              <w:t xml:space="preserve">47 </w:t>
                            </w:r>
                            <w:r w:rsidR="00B317B8" w:rsidRPr="006E2972">
                              <w:rPr>
                                <w:rFonts w:ascii="Karla" w:hAnsi="Karla" w:cs="Open Sans"/>
                                <w:color w:val="000000" w:themeColor="text1"/>
                                <w:spacing w:val="30"/>
                                <w:kern w:val="20"/>
                                <w:sz w:val="19"/>
                                <w:szCs w:val="19"/>
                                <w:lang w:val="en-US"/>
                              </w:rPr>
                              <w:t>9</w:t>
                            </w:r>
                            <w:r w:rsidR="00AE31C2" w:rsidRPr="006E2972">
                              <w:rPr>
                                <w:rFonts w:ascii="Karla" w:hAnsi="Karla" w:cs="Open Sans"/>
                                <w:color w:val="000000" w:themeColor="text1"/>
                                <w:spacing w:val="30"/>
                                <w:kern w:val="20"/>
                                <w:sz w:val="19"/>
                                <w:szCs w:val="19"/>
                                <w:lang w:val="en-US"/>
                              </w:rPr>
                              <w:t>9 11 22 50</w:t>
                            </w:r>
                          </w:p>
                          <w:p w14:paraId="44256C0C" w14:textId="6D4D7AC3" w:rsidR="00853F8E" w:rsidRPr="007B52AF" w:rsidRDefault="00853F8E" w:rsidP="0001575C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jc w:val="center"/>
                              <w:rPr>
                                <w:rFonts w:ascii="Bebas" w:hAnsi="Bebas" w:cs="Open Sans"/>
                                <w:color w:val="C3EADF"/>
                                <w:spacing w:val="4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642F4" id="_x0000_s1041" type="#_x0000_t202" style="position:absolute;margin-left:-86.6pt;margin-top:10.65pt;width:162pt;height:18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" filled="f" stroked="f" strokeweight=".5pt">
                <v:textbox inset="0,0,0,0">
                  <w:txbxContent>
                    <w:p w14:paraId="506B75C3" w14:textId="03D1494D" w:rsidR="00853F8E" w:rsidRPr="006E2972" w:rsidRDefault="00853F8E" w:rsidP="0010361B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jc w:val="center"/>
                        <w:rPr>
                          <w:rFonts w:ascii="Bebas" w:hAnsi="Bebas" w:cs="Open Sans"/>
                          <w:color w:val="000000" w:themeColor="text1"/>
                          <w:spacing w:val="74"/>
                          <w:sz w:val="19"/>
                          <w:szCs w:val="19"/>
                          <w:lang w:val="fr-FR"/>
                        </w:rPr>
                      </w:pPr>
                      <w:r w:rsidRPr="006E2972">
                        <w:rPr>
                          <w:rFonts w:ascii="Karla" w:hAnsi="Karla" w:cs="Open Sans"/>
                          <w:color w:val="000000" w:themeColor="text1"/>
                          <w:spacing w:val="30"/>
                          <w:kern w:val="20"/>
                          <w:sz w:val="19"/>
                          <w:szCs w:val="19"/>
                          <w:lang w:val="en-US"/>
                        </w:rPr>
                        <w:t>+</w:t>
                      </w:r>
                      <w:r w:rsidR="00222C3C" w:rsidRPr="006E2972">
                        <w:rPr>
                          <w:rFonts w:ascii="Karla" w:hAnsi="Karla" w:cs="Open Sans"/>
                          <w:color w:val="000000" w:themeColor="text1"/>
                          <w:spacing w:val="30"/>
                          <w:kern w:val="20"/>
                          <w:sz w:val="19"/>
                          <w:szCs w:val="19"/>
                          <w:lang w:val="en-US"/>
                        </w:rPr>
                        <w:t xml:space="preserve">47 </w:t>
                      </w:r>
                      <w:r w:rsidR="00B317B8" w:rsidRPr="006E2972">
                        <w:rPr>
                          <w:rFonts w:ascii="Karla" w:hAnsi="Karla" w:cs="Open Sans"/>
                          <w:color w:val="000000" w:themeColor="text1"/>
                          <w:spacing w:val="30"/>
                          <w:kern w:val="20"/>
                          <w:sz w:val="19"/>
                          <w:szCs w:val="19"/>
                          <w:lang w:val="en-US"/>
                        </w:rPr>
                        <w:t>9</w:t>
                      </w:r>
                      <w:r w:rsidR="00AE31C2" w:rsidRPr="006E2972">
                        <w:rPr>
                          <w:rFonts w:ascii="Karla" w:hAnsi="Karla" w:cs="Open Sans"/>
                          <w:color w:val="000000" w:themeColor="text1"/>
                          <w:spacing w:val="30"/>
                          <w:kern w:val="20"/>
                          <w:sz w:val="19"/>
                          <w:szCs w:val="19"/>
                          <w:lang w:val="en-US"/>
                        </w:rPr>
                        <w:t>9 11 22 50</w:t>
                      </w:r>
                    </w:p>
                    <w:p w14:paraId="44256C0C" w14:textId="6D4D7AC3" w:rsidR="00853F8E" w:rsidRPr="007B52AF" w:rsidRDefault="00853F8E" w:rsidP="0001575C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jc w:val="center"/>
                        <w:rPr>
                          <w:rFonts w:ascii="Bebas" w:hAnsi="Bebas" w:cs="Open Sans"/>
                          <w:color w:val="C3EADF"/>
                          <w:spacing w:val="40"/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331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CB619A1" wp14:editId="1534B336">
                <wp:simplePos x="0" y="0"/>
                <wp:positionH relativeFrom="column">
                  <wp:posOffset>1945005</wp:posOffset>
                </wp:positionH>
                <wp:positionV relativeFrom="paragraph">
                  <wp:posOffset>19050</wp:posOffset>
                </wp:positionV>
                <wp:extent cx="3005455" cy="332105"/>
                <wp:effectExtent l="0" t="0" r="4445" b="10795"/>
                <wp:wrapNone/>
                <wp:docPr id="25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545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w16cex="http://schemas.microsoft.com/office/word/2018/wordml/cex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w16cex="http://schemas.microsoft.com/office/word/2018/wordml/cex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A6924A" w14:textId="50C1E8AD" w:rsidR="009A0FC6" w:rsidRPr="00E11AB4" w:rsidRDefault="00A10EB9" w:rsidP="009A0FC6">
                            <w:pPr>
                              <w:spacing w:after="0" w:line="260" w:lineRule="exact"/>
                              <w:ind w:left="20" w:right="-53"/>
                              <w:rPr>
                                <w:rFonts w:ascii="Bebas" w:eastAsia="Bebas" w:hAnsi="Bebas" w:cs="Bebas"/>
                                <w:b/>
                                <w:color w:val="9CCABF"/>
                                <w:spacing w:val="16"/>
                                <w:position w:val="-2"/>
                              </w:rPr>
                            </w:pPr>
                            <w:r>
                              <w:rPr>
                                <w:rFonts w:ascii="Karla" w:hAnsi="Karla" w:cs="Open Sans"/>
                                <w:b/>
                                <w:color w:val="9CCABF"/>
                                <w:spacing w:val="30"/>
                                <w:kern w:val="20"/>
                                <w:sz w:val="19"/>
                                <w:szCs w:val="19"/>
                              </w:rPr>
                              <w:t>JAVA COURSE</w:t>
                            </w:r>
                          </w:p>
                          <w:p w14:paraId="4C870EBE" w14:textId="6BB04FC8" w:rsidR="00853F8E" w:rsidRDefault="00A10EB9" w:rsidP="001C1B77">
                            <w:pPr>
                              <w:spacing w:after="0" w:line="260" w:lineRule="exact"/>
                              <w:ind w:left="20" w:right="-53"/>
                              <w:rPr>
                                <w:rFonts w:ascii="Bebas" w:eastAsia="Bebas" w:hAnsi="Bebas" w:cs="Bebas"/>
                              </w:rPr>
                            </w:pPr>
                            <w:r>
                              <w:rPr>
                                <w:rFonts w:ascii="Bebas" w:eastAsia="Bebas" w:hAnsi="Bebas" w:cs="Bebas"/>
                                <w:color w:val="595959" w:themeColor="text1" w:themeTint="A6"/>
                                <w:spacing w:val="36"/>
                                <w:position w:val="-2"/>
                                <w:sz w:val="20"/>
                              </w:rPr>
                              <w:t>CODEWITHMOSH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619A1" id="_x0000_s1042" type="#_x0000_t202" style="position:absolute;margin-left:153.15pt;margin-top:1.5pt;width:236.65pt;height:26.1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" filled="f" stroked="f">
                <v:textbox inset="0,0,0,0">
                  <w:txbxContent>
                    <w:p w14:paraId="26A6924A" w14:textId="50C1E8AD" w:rsidR="009A0FC6" w:rsidRPr="00E11AB4" w:rsidRDefault="00A10EB9" w:rsidP="009A0FC6">
                      <w:pPr>
                        <w:spacing w:after="0" w:line="260" w:lineRule="exact"/>
                        <w:ind w:left="20" w:right="-53"/>
                        <w:rPr>
                          <w:rFonts w:ascii="Bebas" w:eastAsia="Bebas" w:hAnsi="Bebas" w:cs="Bebas"/>
                          <w:b/>
                          <w:color w:val="9CCABF"/>
                          <w:spacing w:val="16"/>
                          <w:position w:val="-2"/>
                        </w:rPr>
                      </w:pPr>
                      <w:r>
                        <w:rPr>
                          <w:rFonts w:ascii="Karla" w:hAnsi="Karla" w:cs="Open Sans"/>
                          <w:b/>
                          <w:color w:val="9CCABF"/>
                          <w:spacing w:val="30"/>
                          <w:kern w:val="20"/>
                          <w:sz w:val="19"/>
                          <w:szCs w:val="19"/>
                        </w:rPr>
                        <w:t>JAVA COURSE</w:t>
                      </w:r>
                    </w:p>
                    <w:p w14:paraId="4C870EBE" w14:textId="6BB04FC8" w:rsidR="00853F8E" w:rsidRDefault="00A10EB9" w:rsidP="001C1B77">
                      <w:pPr>
                        <w:spacing w:after="0" w:line="260" w:lineRule="exact"/>
                        <w:ind w:left="20" w:right="-53"/>
                        <w:rPr>
                          <w:rFonts w:ascii="Bebas" w:eastAsia="Bebas" w:hAnsi="Bebas" w:cs="Bebas"/>
                        </w:rPr>
                      </w:pPr>
                      <w:r>
                        <w:rPr>
                          <w:rFonts w:ascii="Bebas" w:eastAsia="Bebas" w:hAnsi="Bebas" w:cs="Bebas"/>
                          <w:color w:val="595959" w:themeColor="text1" w:themeTint="A6"/>
                          <w:spacing w:val="36"/>
                          <w:position w:val="-2"/>
                          <w:sz w:val="20"/>
                        </w:rPr>
                        <w:t>CODEWITHMOSH.COM</w:t>
                      </w:r>
                    </w:p>
                  </w:txbxContent>
                </v:textbox>
              </v:shape>
            </w:pict>
          </mc:Fallback>
        </mc:AlternateContent>
      </w:r>
      <w:r w:rsidR="006A331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3976956" wp14:editId="0BC71993">
                <wp:simplePos x="0" y="0"/>
                <wp:positionH relativeFrom="column">
                  <wp:posOffset>5303520</wp:posOffset>
                </wp:positionH>
                <wp:positionV relativeFrom="paragraph">
                  <wp:posOffset>62015</wp:posOffset>
                </wp:positionV>
                <wp:extent cx="885190" cy="269875"/>
                <wp:effectExtent l="0" t="0" r="381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190" cy="269875"/>
                        </a:xfrm>
                        <a:prstGeom prst="rect">
                          <a:avLst/>
                        </a:prstGeom>
                        <a:solidFill>
                          <a:srgbClr val="BBE8DC"/>
                        </a:solidFill>
                        <a:ln w="28575" cmpd="sng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cex="http://schemas.microsoft.com/office/word/2018/wordml/cex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9E6CB" w14:textId="19CD7EB2" w:rsidR="007F4D2B" w:rsidRPr="004B0844" w:rsidRDefault="007F4D2B" w:rsidP="007F4D2B">
                            <w:pPr>
                              <w:spacing w:before="20" w:after="120" w:line="240" w:lineRule="auto"/>
                              <w:jc w:val="center"/>
                              <w:rPr>
                                <w:rFonts w:ascii="Bebas" w:hAnsi="Bebas"/>
                                <w:color w:val="FFFFFF" w:themeColor="background1"/>
                                <w:spacing w:val="48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Bebas" w:hAnsi="Bebas"/>
                                <w:color w:val="FFFFFF" w:themeColor="background1"/>
                                <w:spacing w:val="48"/>
                                <w:sz w:val="14"/>
                                <w:szCs w:val="16"/>
                              </w:rPr>
                              <w:t>ONGO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76956" id="Text Box 18" o:spid="_x0000_s1042" type="#_x0000_t202" style="position:absolute;margin-left:417.6pt;margin-top:4.9pt;width:69.7pt;height:21.2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" fillcolor="#bbe8dc" stroked="f" strokeweight="2.25pt">
                <v:textbox>
                  <w:txbxContent>
                    <w:p w14:paraId="4399E6CB" w14:textId="19CD7EB2" w:rsidR="007F4D2B" w:rsidRPr="004B0844" w:rsidRDefault="007F4D2B" w:rsidP="007F4D2B">
                      <w:pPr>
                        <w:spacing w:before="20" w:after="120" w:line="240" w:lineRule="auto"/>
                        <w:jc w:val="center"/>
                        <w:rPr>
                          <w:rFonts w:ascii="Bebas" w:hAnsi="Bebas"/>
                          <w:color w:val="FFFFFF" w:themeColor="background1"/>
                          <w:spacing w:val="48"/>
                          <w:sz w:val="14"/>
                          <w:szCs w:val="16"/>
                        </w:rPr>
                      </w:pPr>
                      <w:r>
                        <w:rPr>
                          <w:rFonts w:ascii="Bebas" w:hAnsi="Bebas"/>
                          <w:color w:val="FFFFFF" w:themeColor="background1"/>
                          <w:spacing w:val="48"/>
                          <w:sz w:val="14"/>
                          <w:szCs w:val="16"/>
                        </w:rPr>
                        <w:t>ONGOING</w:t>
                      </w:r>
                    </w:p>
                  </w:txbxContent>
                </v:textbox>
              </v:shape>
            </w:pict>
          </mc:Fallback>
        </mc:AlternateContent>
      </w:r>
    </w:p>
    <w:p w14:paraId="207393B1" w14:textId="0ED418C1" w:rsidR="00272FD7" w:rsidRDefault="006077C3">
      <w:r>
        <w:rPr>
          <w:noProof/>
          <w:lang w:val="en-GB" w:eastAsia="en-GB"/>
        </w:rPr>
        <w:drawing>
          <wp:anchor distT="0" distB="0" distL="114300" distR="114300" simplePos="0" relativeHeight="251631616" behindDoc="0" locked="0" layoutInCell="1" allowOverlap="1" wp14:anchorId="34910988" wp14:editId="1BB99177">
            <wp:simplePos x="0" y="0"/>
            <wp:positionH relativeFrom="column">
              <wp:posOffset>-280728</wp:posOffset>
            </wp:positionH>
            <wp:positionV relativeFrom="paragraph">
              <wp:posOffset>375920</wp:posOffset>
            </wp:positionV>
            <wp:extent cx="434975" cy="338455"/>
            <wp:effectExtent l="0" t="0" r="0" b="444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31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EC8766E" wp14:editId="09124057">
                <wp:simplePos x="0" y="0"/>
                <wp:positionH relativeFrom="column">
                  <wp:posOffset>1945800</wp:posOffset>
                </wp:positionH>
                <wp:positionV relativeFrom="paragraph">
                  <wp:posOffset>165885</wp:posOffset>
                </wp:positionV>
                <wp:extent cx="3757305" cy="770400"/>
                <wp:effectExtent l="0" t="0" r="1905" b="4445"/>
                <wp:wrapNone/>
                <wp:docPr id="468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7305" cy="77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w16cex="http://schemas.microsoft.com/office/word/2018/wordml/cex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w16cex="http://schemas.microsoft.com/office/word/2018/wordml/cex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62C59" w14:textId="5AE3FA24" w:rsidR="00310319" w:rsidRPr="00310319" w:rsidRDefault="00310319" w:rsidP="00310319">
                            <w:pPr>
                              <w:spacing w:after="0" w:line="260" w:lineRule="exact"/>
                              <w:ind w:left="20" w:right="-53"/>
                              <w:rPr>
                                <w:rFonts w:ascii="Bebas" w:eastAsia="Bebas" w:hAnsi="Bebas" w:cs="Bebas"/>
                                <w:color w:val="404040" w:themeColor="text1" w:themeTint="BF"/>
                                <w:sz w:val="18"/>
                              </w:rPr>
                            </w:pPr>
                            <w:r w:rsidRPr="00310319">
                              <w:rPr>
                                <w:rFonts w:ascii="Bebas" w:eastAsia="Bebas" w:hAnsi="Bebas" w:cs="Bebas"/>
                                <w:color w:val="404040" w:themeColor="text1" w:themeTint="BF"/>
                                <w:sz w:val="18"/>
                              </w:rPr>
                              <w:t>I choose to advance my java skills because of how good of an object-oriented language it is, the rich API’s and all the great development tolls it has. Most importantly java is everywhere you look, which makes it</w:t>
                            </w:r>
                            <w:r w:rsidR="00116702">
                              <w:rPr>
                                <w:rFonts w:ascii="Bebas" w:eastAsia="Bebas" w:hAnsi="Bebas" w:cs="Bebas"/>
                                <w:color w:val="404040" w:themeColor="text1" w:themeTint="BF"/>
                                <w:sz w:val="18"/>
                              </w:rPr>
                              <w:t xml:space="preserve"> </w:t>
                            </w:r>
                            <w:r w:rsidRPr="00310319">
                              <w:rPr>
                                <w:rFonts w:ascii="Bebas" w:eastAsia="Bebas" w:hAnsi="Bebas" w:cs="Bebas"/>
                                <w:color w:val="404040" w:themeColor="text1" w:themeTint="BF"/>
                                <w:sz w:val="18"/>
                              </w:rPr>
                              <w:t xml:space="preserve">an interesting and powerful language. </w:t>
                            </w:r>
                          </w:p>
                          <w:p w14:paraId="46C41963" w14:textId="77777777" w:rsidR="00310319" w:rsidRDefault="00310319" w:rsidP="00310319">
                            <w:pPr>
                              <w:spacing w:after="0" w:line="260" w:lineRule="exact"/>
                              <w:ind w:left="20" w:right="-53"/>
                              <w:rPr>
                                <w:rFonts w:ascii="Bebas" w:eastAsia="Bebas" w:hAnsi="Bebas" w:cs="Beba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8766E" id="_x0000_s1044" type="#_x0000_t202" style="position:absolute;margin-left:153.2pt;margin-top:13.05pt;width:295.85pt;height:60.6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" filled="f" stroked="f">
                <v:textbox inset="0,0,0,0">
                  <w:txbxContent>
                    <w:p w14:paraId="2FA62C59" w14:textId="5AE3FA24" w:rsidR="00310319" w:rsidRPr="00310319" w:rsidRDefault="00310319" w:rsidP="00310319">
                      <w:pPr>
                        <w:spacing w:after="0" w:line="260" w:lineRule="exact"/>
                        <w:ind w:left="20" w:right="-53"/>
                        <w:rPr>
                          <w:rFonts w:ascii="Bebas" w:eastAsia="Bebas" w:hAnsi="Bebas" w:cs="Bebas"/>
                          <w:color w:val="404040" w:themeColor="text1" w:themeTint="BF"/>
                          <w:sz w:val="18"/>
                        </w:rPr>
                      </w:pPr>
                      <w:r w:rsidRPr="00310319">
                        <w:rPr>
                          <w:rFonts w:ascii="Bebas" w:eastAsia="Bebas" w:hAnsi="Bebas" w:cs="Bebas"/>
                          <w:color w:val="404040" w:themeColor="text1" w:themeTint="BF"/>
                          <w:sz w:val="18"/>
                        </w:rPr>
                        <w:t>I choose to advance my java skills because of how good of an object-oriented language it is, the rich API’s and all the great development tolls it has. Most importantly java is everywhere you look, which makes it</w:t>
                      </w:r>
                      <w:r w:rsidR="00116702">
                        <w:rPr>
                          <w:rFonts w:ascii="Bebas" w:eastAsia="Bebas" w:hAnsi="Bebas" w:cs="Bebas"/>
                          <w:color w:val="404040" w:themeColor="text1" w:themeTint="BF"/>
                          <w:sz w:val="18"/>
                        </w:rPr>
                        <w:t xml:space="preserve"> </w:t>
                      </w:r>
                      <w:r w:rsidRPr="00310319">
                        <w:rPr>
                          <w:rFonts w:ascii="Bebas" w:eastAsia="Bebas" w:hAnsi="Bebas" w:cs="Bebas"/>
                          <w:color w:val="404040" w:themeColor="text1" w:themeTint="BF"/>
                          <w:sz w:val="18"/>
                        </w:rPr>
                        <w:t xml:space="preserve">an interesting and powerful language. </w:t>
                      </w:r>
                    </w:p>
                    <w:p w14:paraId="46C41963" w14:textId="77777777" w:rsidR="00310319" w:rsidRDefault="00310319" w:rsidP="00310319">
                      <w:pPr>
                        <w:spacing w:after="0" w:line="260" w:lineRule="exact"/>
                        <w:ind w:left="20" w:right="-53"/>
                        <w:rPr>
                          <w:rFonts w:ascii="Bebas" w:eastAsia="Bebas" w:hAnsi="Bebas" w:cs="Beb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331D">
        <w:rPr>
          <w:noProof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7366B07" wp14:editId="3A64E25B">
                <wp:simplePos x="0" y="0"/>
                <wp:positionH relativeFrom="column">
                  <wp:posOffset>1966595</wp:posOffset>
                </wp:positionH>
                <wp:positionV relativeFrom="paragraph">
                  <wp:posOffset>164250</wp:posOffset>
                </wp:positionV>
                <wp:extent cx="3606800" cy="1151785"/>
                <wp:effectExtent l="0" t="0" r="12700" b="17145"/>
                <wp:wrapNone/>
                <wp:docPr id="10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0" cy="1151785"/>
                        </a:xfrm>
                        <a:prstGeom prst="rect">
                          <a:avLst/>
                        </a:prstGeom>
                        <a:solidFill>
                          <a:srgbClr val="F3F2EC"/>
                        </a:solidFill>
                        <a:ln>
                          <a:solidFill>
                            <a:schemeClr val="tx1">
                              <a:alpha val="0"/>
                            </a:schemeClr>
                          </a:solidFill>
                        </a:ln>
                        <a:extLst>
                          <a:ext uri="{909E8E84-426E-40dd-AFC4-6F175D3DCCD1}">
                            <a14:hiddenFill xmlns:w16cex="http://schemas.microsoft.com/office/word/2018/wordml/cex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w16cex="http://schemas.microsoft.com/office/word/2018/wordml/cex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8D936" w14:textId="77777777" w:rsidR="006A331D" w:rsidRPr="001E57BB" w:rsidRDefault="006A331D" w:rsidP="00271604">
                            <w:pPr>
                              <w:pStyle w:val="Brdtekstinnrykk"/>
                              <w:ind w:left="0"/>
                              <w:jc w:val="both"/>
                              <w:rPr>
                                <w:rFonts w:ascii="Source Sans Pro" w:hAnsi="Source Sans Pro" w:cs="Open Sans"/>
                                <w:color w:val="404040" w:themeColor="text1" w:themeTint="BF"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66B07" id="_x0000_s1044" type="#_x0000_t202" style="position:absolute;margin-left:154.85pt;margin-top:12.95pt;width:284pt;height:90.7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" fillcolor="#f3f2ec" strokecolor="black [3213]">
                <v:stroke opacity="0"/>
                <v:textbox inset="0,0,0,0">
                  <w:txbxContent>
                    <w:p w14:paraId="3188D936" w14:textId="77777777" w:rsidR="006A331D" w:rsidRPr="001E57BB" w:rsidRDefault="006A331D" w:rsidP="00271604">
                      <w:pPr>
                        <w:pStyle w:val="Brdtekstinnrykk"/>
                        <w:ind w:left="0"/>
                        <w:jc w:val="both"/>
                        <w:rPr>
                          <w:rFonts w:ascii="Source Sans Pro" w:hAnsi="Source Sans Pro" w:cs="Open Sans"/>
                          <w:color w:val="404040" w:themeColor="text1" w:themeTint="BF"/>
                          <w:spacing w:val="10"/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7B27">
        <w:rPr>
          <w:noProof/>
          <w:sz w:val="18"/>
          <w:lang w:val="en-GB" w:eastAsia="en-GB"/>
        </w:rPr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17E8322F" wp14:editId="43BA843A">
                <wp:simplePos x="0" y="0"/>
                <wp:positionH relativeFrom="column">
                  <wp:posOffset>1938655</wp:posOffset>
                </wp:positionH>
                <wp:positionV relativeFrom="paragraph">
                  <wp:posOffset>87530</wp:posOffset>
                </wp:positionV>
                <wp:extent cx="1756410" cy="1270"/>
                <wp:effectExtent l="0" t="12700" r="8890" b="11430"/>
                <wp:wrapNone/>
                <wp:docPr id="11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6410" cy="1270"/>
                          <a:chOff x="4715" y="4300"/>
                          <a:chExt cx="2539" cy="2"/>
                        </a:xfrm>
                      </wpg:grpSpPr>
                      <wps:wsp>
                        <wps:cNvPr id="12" name="Freeform 60"/>
                        <wps:cNvSpPr>
                          <a:spLocks/>
                        </wps:cNvSpPr>
                        <wps:spPr bwMode="auto">
                          <a:xfrm>
                            <a:off x="4715" y="4300"/>
                            <a:ext cx="2539" cy="2"/>
                          </a:xfrm>
                          <a:custGeom>
                            <a:avLst/>
                            <a:gdLst>
                              <a:gd name="T0" fmla="+- 0 4715 4715"/>
                              <a:gd name="T1" fmla="*/ T0 w 2539"/>
                              <a:gd name="T2" fmla="+- 0 7254 4715"/>
                              <a:gd name="T3" fmla="*/ T2 w 25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39">
                                <a:moveTo>
                                  <a:pt x="0" y="0"/>
                                </a:moveTo>
                                <a:lnTo>
                                  <a:pt x="2539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41414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w16cex="http://schemas.microsoft.com/office/word/2018/wordml/cex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B0B046" id="Group 59" o:spid="_x0000_s1026" style="position:absolute;margin-left:152.65pt;margin-top:6.9pt;width:138.3pt;height:.1pt;z-index:251945984;mso-width-relative:margin;mso-height-relative:margin" coordorigin="4715,4300" coordsize="2539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">
                <v:shape id="Freeform 60" o:spid="_x0000_s1027" style="position:absolute;left:4715;top:4300;width:2539;height:2;visibility:visible;mso-wrap-style:square;v-text-anchor:top" coordsize="253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" path="m,l2539,e" filled="f" strokecolor="#414142" strokeweight="2pt">
                  <v:path arrowok="t" o:connecttype="custom" o:connectlocs="0,0;2539,0" o:connectangles="0,0"/>
                </v:shape>
              </v:group>
            </w:pict>
          </mc:Fallback>
        </mc:AlternateContent>
      </w:r>
      <w:r w:rsidR="00C97B27">
        <w:rPr>
          <w:noProof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37407C" wp14:editId="17B4DAF9">
                <wp:simplePos x="0" y="0"/>
                <wp:positionH relativeFrom="column">
                  <wp:posOffset>1478280</wp:posOffset>
                </wp:positionH>
                <wp:positionV relativeFrom="paragraph">
                  <wp:posOffset>302240</wp:posOffset>
                </wp:positionV>
                <wp:extent cx="342900" cy="342900"/>
                <wp:effectExtent l="0" t="0" r="38100" b="38100"/>
                <wp:wrapNone/>
                <wp:docPr id="463" name="Oval 4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57443E" w14:textId="77777777" w:rsidR="00853F8E" w:rsidRDefault="00853F8E" w:rsidP="009363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37407C" id="Oval 463" o:spid="_x0000_s1045" style="position:absolute;margin-left:116.4pt;margin-top:23.8pt;width:2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" strokecolor="#5a5a5a [2109]" strokeweight="1.5pt">
                <v:path arrowok="t"/>
                <o:lock v:ext="edit" aspectratio="t"/>
                <v:textbox>
                  <w:txbxContent>
                    <w:p w14:paraId="7D57443E" w14:textId="77777777" w:rsidR="00853F8E" w:rsidRDefault="00853F8E" w:rsidP="0093638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0CF5B6F5" w14:textId="0B1A6652" w:rsidR="00272FD7" w:rsidRDefault="00C97B27" w:rsidP="00FE5EDF">
      <w:pPr>
        <w:tabs>
          <w:tab w:val="left" w:pos="2773"/>
        </w:tabs>
      </w:pPr>
      <w:r>
        <w:rPr>
          <w:noProof/>
          <w:lang w:val="en-GB" w:eastAsia="en-GB"/>
        </w:rPr>
        <w:drawing>
          <wp:anchor distT="0" distB="0" distL="114300" distR="114300" simplePos="0" relativeHeight="251669504" behindDoc="0" locked="0" layoutInCell="1" allowOverlap="1" wp14:anchorId="1E509AFD" wp14:editId="67C0436B">
            <wp:simplePos x="0" y="0"/>
            <wp:positionH relativeFrom="column">
              <wp:posOffset>1552280</wp:posOffset>
            </wp:positionH>
            <wp:positionV relativeFrom="paragraph">
              <wp:posOffset>58960</wp:posOffset>
            </wp:positionV>
            <wp:extent cx="183515" cy="183515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" cy="1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7B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0832" behindDoc="1" locked="0" layoutInCell="1" allowOverlap="1" wp14:anchorId="562FF665" wp14:editId="0324A75E">
                <wp:simplePos x="0" y="0"/>
                <wp:positionH relativeFrom="page">
                  <wp:posOffset>2800350</wp:posOffset>
                </wp:positionH>
                <wp:positionV relativeFrom="page">
                  <wp:posOffset>6170426</wp:posOffset>
                </wp:positionV>
                <wp:extent cx="1257300" cy="348615"/>
                <wp:effectExtent l="0" t="0" r="12700" b="6985"/>
                <wp:wrapNone/>
                <wp:docPr id="401" name="Text Box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w16cex="http://schemas.microsoft.com/office/word/2018/wordml/cex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w16cex="http://schemas.microsoft.com/office/word/2018/wordml/cex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C9D2F" w14:textId="1A35BABE" w:rsidR="00853F8E" w:rsidRPr="007B52AF" w:rsidRDefault="00A01C77" w:rsidP="00F71FCF">
                            <w:pPr>
                              <w:spacing w:after="100" w:afterAutospacing="1" w:line="440" w:lineRule="exact"/>
                              <w:ind w:left="23" w:right="-113"/>
                              <w:rPr>
                                <w:rFonts w:ascii="Bebas" w:eastAsia="Bebas" w:hAnsi="Bebas" w:cs="Bebas"/>
                                <w:color w:val="595959"/>
                                <w:spacing w:val="94"/>
                                <w:szCs w:val="64"/>
                              </w:rPr>
                            </w:pPr>
                            <w:r>
                              <w:rPr>
                                <w:rFonts w:ascii="Bebas" w:eastAsia="Bebas" w:hAnsi="Bebas" w:cs="Bebas"/>
                                <w:color w:val="595959"/>
                                <w:spacing w:val="94"/>
                                <w:position w:val="-4"/>
                                <w:szCs w:val="64"/>
                              </w:rPr>
                              <w:t>EXPERIENCE</w:t>
                            </w:r>
                          </w:p>
                          <w:p w14:paraId="5D370C08" w14:textId="77777777" w:rsidR="00853F8E" w:rsidRPr="007B52AF" w:rsidRDefault="00853F8E" w:rsidP="00F71FCF">
                            <w:pPr>
                              <w:spacing w:after="100" w:afterAutospacing="1" w:line="395" w:lineRule="exact"/>
                              <w:ind w:left="23" w:right="-20"/>
                              <w:rPr>
                                <w:rFonts w:ascii="Crimson Text" w:eastAsia="Crimson Text" w:hAnsi="Crimson Text" w:cs="Crimson Text"/>
                                <w:color w:val="595959"/>
                                <w:spacing w:val="94"/>
                                <w:sz w:val="32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FF665" id="Text Box 401" o:spid="_x0000_s1046" type="#_x0000_t202" style="position:absolute;margin-left:220.5pt;margin-top:485.85pt;width:99pt;height:27.45pt;z-index:-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" filled="f" stroked="f">
                <v:textbox inset="0,0,0,0">
                  <w:txbxContent>
                    <w:p w14:paraId="734C9D2F" w14:textId="1A35BABE" w:rsidR="00853F8E" w:rsidRPr="007B52AF" w:rsidRDefault="00A01C77" w:rsidP="00F71FCF">
                      <w:pPr>
                        <w:spacing w:after="100" w:afterAutospacing="1" w:line="440" w:lineRule="exact"/>
                        <w:ind w:left="23" w:right="-113"/>
                        <w:rPr>
                          <w:rFonts w:ascii="Bebas" w:eastAsia="Bebas" w:hAnsi="Bebas" w:cs="Bebas"/>
                          <w:color w:val="595959"/>
                          <w:spacing w:val="94"/>
                          <w:szCs w:val="64"/>
                        </w:rPr>
                      </w:pPr>
                      <w:r>
                        <w:rPr>
                          <w:rFonts w:ascii="Bebas" w:eastAsia="Bebas" w:hAnsi="Bebas" w:cs="Bebas"/>
                          <w:color w:val="595959"/>
                          <w:spacing w:val="94"/>
                          <w:position w:val="-4"/>
                          <w:szCs w:val="64"/>
                        </w:rPr>
                        <w:t>EXPERIENCE</w:t>
                      </w:r>
                    </w:p>
                    <w:p w14:paraId="5D370C08" w14:textId="77777777" w:rsidR="00853F8E" w:rsidRPr="007B52AF" w:rsidRDefault="00853F8E" w:rsidP="00F71FCF">
                      <w:pPr>
                        <w:spacing w:after="100" w:afterAutospacing="1" w:line="395" w:lineRule="exact"/>
                        <w:ind w:left="23" w:right="-20"/>
                        <w:rPr>
                          <w:rFonts w:ascii="Crimson Text" w:eastAsia="Crimson Text" w:hAnsi="Crimson Text" w:cs="Crimson Text"/>
                          <w:color w:val="595959"/>
                          <w:spacing w:val="94"/>
                          <w:sz w:val="32"/>
                          <w:szCs w:val="3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9789DAF" w14:textId="10BE188B" w:rsidR="00272FD7" w:rsidRDefault="006E2972">
      <w:r w:rsidRPr="0001575C">
        <w:rPr>
          <w:noProof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E2FDCBF" wp14:editId="06BD7E7F">
                <wp:simplePos x="0" y="0"/>
                <wp:positionH relativeFrom="column">
                  <wp:posOffset>-1028700</wp:posOffset>
                </wp:positionH>
                <wp:positionV relativeFrom="paragraph">
                  <wp:posOffset>235153</wp:posOffset>
                </wp:positionV>
                <wp:extent cx="2087880" cy="228600"/>
                <wp:effectExtent l="0" t="0" r="7620" b="0"/>
                <wp:wrapNone/>
                <wp:docPr id="395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8BDBC" w14:textId="3CC45FCD" w:rsidR="00853F8E" w:rsidRPr="006E2972" w:rsidRDefault="00AE31C2" w:rsidP="0001575C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jc w:val="center"/>
                              <w:rPr>
                                <w:rFonts w:ascii="Bebas" w:hAnsi="Bebas" w:cs="Open Sans"/>
                                <w:color w:val="000000" w:themeColor="text1"/>
                                <w:spacing w:val="74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6E2972">
                              <w:rPr>
                                <w:rFonts w:ascii="Karla" w:hAnsi="Karla" w:cs="Open Sans"/>
                                <w:color w:val="000000" w:themeColor="text1"/>
                                <w:spacing w:val="30"/>
                                <w:kern w:val="20"/>
                                <w:sz w:val="19"/>
                                <w:szCs w:val="19"/>
                                <w:lang w:val="en-US"/>
                              </w:rPr>
                              <w:t>KARAN.S.01@HOT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FDCBF" id="_x0000_s1048" type="#_x0000_t202" style="position:absolute;margin-left:-81pt;margin-top:18.5pt;width:164.4pt;height:18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" filled="f" stroked="f" strokeweight=".5pt">
                <v:textbox inset="0,0,0,0">
                  <w:txbxContent>
                    <w:p w14:paraId="68B8BDBC" w14:textId="3CC45FCD" w:rsidR="00853F8E" w:rsidRPr="006E2972" w:rsidRDefault="00AE31C2" w:rsidP="0001575C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jc w:val="center"/>
                        <w:rPr>
                          <w:rFonts w:ascii="Bebas" w:hAnsi="Bebas" w:cs="Open Sans"/>
                          <w:color w:val="000000" w:themeColor="text1"/>
                          <w:spacing w:val="74"/>
                          <w:sz w:val="18"/>
                          <w:szCs w:val="18"/>
                          <w:lang w:val="fr-FR"/>
                        </w:rPr>
                      </w:pPr>
                      <w:r w:rsidRPr="006E2972">
                        <w:rPr>
                          <w:rFonts w:ascii="Karla" w:hAnsi="Karla" w:cs="Open Sans"/>
                          <w:color w:val="000000" w:themeColor="text1"/>
                          <w:spacing w:val="30"/>
                          <w:kern w:val="20"/>
                          <w:sz w:val="19"/>
                          <w:szCs w:val="19"/>
                          <w:lang w:val="en-US"/>
                        </w:rPr>
                        <w:t>KARAN.S.01@HOT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334623C2" w14:textId="69CE5A81" w:rsidR="00272FD7" w:rsidRDefault="006A331D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17B4E10E" wp14:editId="7B6BB2A3">
                <wp:simplePos x="0" y="0"/>
                <wp:positionH relativeFrom="column">
                  <wp:posOffset>1938655</wp:posOffset>
                </wp:positionH>
                <wp:positionV relativeFrom="paragraph">
                  <wp:posOffset>229667</wp:posOffset>
                </wp:positionV>
                <wp:extent cx="3005455" cy="332105"/>
                <wp:effectExtent l="0" t="0" r="4445" b="10795"/>
                <wp:wrapNone/>
                <wp:docPr id="454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545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w16cex="http://schemas.microsoft.com/office/word/2018/wordml/cex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w16cex="http://schemas.microsoft.com/office/word/2018/wordml/cex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39093C" w14:textId="2428D51D" w:rsidR="006A331D" w:rsidRPr="00E11AB4" w:rsidRDefault="00A10EB9" w:rsidP="006A331D">
                            <w:pPr>
                              <w:spacing w:after="0" w:line="260" w:lineRule="exact"/>
                              <w:ind w:left="20" w:right="-53"/>
                              <w:rPr>
                                <w:rFonts w:ascii="Bebas" w:eastAsia="Bebas" w:hAnsi="Bebas" w:cs="Bebas"/>
                                <w:b/>
                                <w:color w:val="9CCABF"/>
                                <w:spacing w:val="16"/>
                                <w:position w:val="-2"/>
                              </w:rPr>
                            </w:pPr>
                            <w:r>
                              <w:rPr>
                                <w:rFonts w:ascii="Karla" w:hAnsi="Karla" w:cs="Open Sans"/>
                                <w:b/>
                                <w:color w:val="9CCABF"/>
                                <w:spacing w:val="30"/>
                                <w:kern w:val="20"/>
                                <w:sz w:val="19"/>
                                <w:szCs w:val="19"/>
                              </w:rPr>
                              <w:t>JAVASCRIPT INTERMEDIATE</w:t>
                            </w:r>
                          </w:p>
                          <w:p w14:paraId="50241238" w14:textId="37F40C91" w:rsidR="006A331D" w:rsidRDefault="00A10EB9" w:rsidP="006A331D">
                            <w:pPr>
                              <w:spacing w:after="0" w:line="260" w:lineRule="exact"/>
                              <w:ind w:left="20" w:right="-53"/>
                              <w:rPr>
                                <w:rFonts w:ascii="Bebas" w:eastAsia="Bebas" w:hAnsi="Bebas" w:cs="Bebas"/>
                              </w:rPr>
                            </w:pPr>
                            <w:r>
                              <w:rPr>
                                <w:rFonts w:ascii="Bebas" w:eastAsia="Bebas" w:hAnsi="Bebas" w:cs="Bebas"/>
                                <w:color w:val="595959" w:themeColor="text1" w:themeTint="A6"/>
                                <w:spacing w:val="36"/>
                                <w:position w:val="-2"/>
                                <w:sz w:val="20"/>
                              </w:rPr>
                              <w:t>CODEWITHMOSH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B4E10E" id="_x0000_s1049" type="#_x0000_t202" style="position:absolute;margin-left:152.65pt;margin-top:18.1pt;width:236.65pt;height:26.1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" filled="f" stroked="f">
                <v:textbox inset="0,0,0,0">
                  <w:txbxContent>
                    <w:p w14:paraId="3D39093C" w14:textId="2428D51D" w:rsidR="006A331D" w:rsidRPr="00E11AB4" w:rsidRDefault="00A10EB9" w:rsidP="006A331D">
                      <w:pPr>
                        <w:spacing w:after="0" w:line="260" w:lineRule="exact"/>
                        <w:ind w:left="20" w:right="-53"/>
                        <w:rPr>
                          <w:rFonts w:ascii="Bebas" w:eastAsia="Bebas" w:hAnsi="Bebas" w:cs="Bebas"/>
                          <w:b/>
                          <w:color w:val="9CCABF"/>
                          <w:spacing w:val="16"/>
                          <w:position w:val="-2"/>
                        </w:rPr>
                      </w:pPr>
                      <w:r>
                        <w:rPr>
                          <w:rFonts w:ascii="Karla" w:hAnsi="Karla" w:cs="Open Sans"/>
                          <w:b/>
                          <w:color w:val="9CCABF"/>
                          <w:spacing w:val="30"/>
                          <w:kern w:val="20"/>
                          <w:sz w:val="19"/>
                          <w:szCs w:val="19"/>
                        </w:rPr>
                        <w:t>JAVASCRIPT INTERMEDIATE</w:t>
                      </w:r>
                    </w:p>
                    <w:p w14:paraId="50241238" w14:textId="37F40C91" w:rsidR="006A331D" w:rsidRDefault="00A10EB9" w:rsidP="006A331D">
                      <w:pPr>
                        <w:spacing w:after="0" w:line="260" w:lineRule="exact"/>
                        <w:ind w:left="20" w:right="-53"/>
                        <w:rPr>
                          <w:rFonts w:ascii="Bebas" w:eastAsia="Bebas" w:hAnsi="Bebas" w:cs="Bebas"/>
                        </w:rPr>
                      </w:pPr>
                      <w:r>
                        <w:rPr>
                          <w:rFonts w:ascii="Bebas" w:eastAsia="Bebas" w:hAnsi="Bebas" w:cs="Bebas"/>
                          <w:color w:val="595959" w:themeColor="text1" w:themeTint="A6"/>
                          <w:spacing w:val="36"/>
                          <w:position w:val="-2"/>
                          <w:sz w:val="20"/>
                        </w:rPr>
                        <w:t>CODEWITHMOSH.COM</w:t>
                      </w:r>
                    </w:p>
                  </w:txbxContent>
                </v:textbox>
              </v:shape>
            </w:pict>
          </mc:Fallback>
        </mc:AlternateContent>
      </w:r>
    </w:p>
    <w:p w14:paraId="24D69382" w14:textId="77AB24E5" w:rsidR="00272FD7" w:rsidRDefault="006077C3" w:rsidP="003A50C3">
      <w:pPr>
        <w:tabs>
          <w:tab w:val="center" w:pos="4150"/>
        </w:tabs>
      </w:pPr>
      <w:r>
        <w:rPr>
          <w:noProof/>
          <w:lang w:val="en-GB" w:eastAsia="en-GB"/>
        </w:rPr>
        <w:drawing>
          <wp:anchor distT="0" distB="0" distL="114300" distR="114300" simplePos="0" relativeHeight="251635712" behindDoc="0" locked="0" layoutInCell="1" allowOverlap="1" wp14:anchorId="4251B78F" wp14:editId="767E9E3D">
            <wp:simplePos x="0" y="0"/>
            <wp:positionH relativeFrom="column">
              <wp:posOffset>-226002</wp:posOffset>
            </wp:positionH>
            <wp:positionV relativeFrom="paragraph">
              <wp:posOffset>67310</wp:posOffset>
            </wp:positionV>
            <wp:extent cx="309245" cy="426085"/>
            <wp:effectExtent l="0" t="0" r="0" b="5715"/>
            <wp:wrapNone/>
            <wp:docPr id="54" name="Picture 54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" cy="4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29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9D7E1E0" wp14:editId="7BB354FB">
                <wp:simplePos x="0" y="0"/>
                <wp:positionH relativeFrom="column">
                  <wp:posOffset>5267184</wp:posOffset>
                </wp:positionH>
                <wp:positionV relativeFrom="paragraph">
                  <wp:posOffset>86995</wp:posOffset>
                </wp:positionV>
                <wp:extent cx="885190" cy="269875"/>
                <wp:effectExtent l="0" t="0" r="3810" b="0"/>
                <wp:wrapNone/>
                <wp:docPr id="472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190" cy="269875"/>
                        </a:xfrm>
                        <a:prstGeom prst="rect">
                          <a:avLst/>
                        </a:prstGeom>
                        <a:solidFill>
                          <a:srgbClr val="BBE8DC"/>
                        </a:solidFill>
                        <a:ln w="28575" cmpd="sng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cex="http://schemas.microsoft.com/office/word/2018/wordml/cex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2910F" w14:textId="5CC85F1A" w:rsidR="00950298" w:rsidRPr="004B0844" w:rsidRDefault="00950298" w:rsidP="00950298">
                            <w:pPr>
                              <w:spacing w:before="20" w:after="120" w:line="240" w:lineRule="auto"/>
                              <w:jc w:val="center"/>
                              <w:rPr>
                                <w:rFonts w:ascii="Bebas" w:hAnsi="Bebas"/>
                                <w:color w:val="FFFFFF" w:themeColor="background1"/>
                                <w:spacing w:val="48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Bebas" w:hAnsi="Bebas"/>
                                <w:color w:val="FFFFFF" w:themeColor="background1"/>
                                <w:spacing w:val="48"/>
                                <w:sz w:val="14"/>
                                <w:szCs w:val="16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7E1E0" id="_x0000_s1050" type="#_x0000_t202" style="position:absolute;margin-left:414.75pt;margin-top:6.85pt;width:69.7pt;height:21.2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" fillcolor="#bbe8dc" stroked="f" strokeweight="2.25pt">
                <v:textbox>
                  <w:txbxContent>
                    <w:p w14:paraId="0842910F" w14:textId="5CC85F1A" w:rsidR="00950298" w:rsidRPr="004B0844" w:rsidRDefault="00950298" w:rsidP="00950298">
                      <w:pPr>
                        <w:spacing w:before="20" w:after="120" w:line="240" w:lineRule="auto"/>
                        <w:jc w:val="center"/>
                        <w:rPr>
                          <w:rFonts w:ascii="Bebas" w:hAnsi="Bebas"/>
                          <w:color w:val="FFFFFF" w:themeColor="background1"/>
                          <w:spacing w:val="48"/>
                          <w:sz w:val="14"/>
                          <w:szCs w:val="16"/>
                        </w:rPr>
                      </w:pPr>
                      <w:r>
                        <w:rPr>
                          <w:rFonts w:ascii="Bebas" w:hAnsi="Bebas"/>
                          <w:color w:val="FFFFFF" w:themeColor="background1"/>
                          <w:spacing w:val="48"/>
                          <w:sz w:val="14"/>
                          <w:szCs w:val="16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3A50C3">
        <w:tab/>
      </w:r>
    </w:p>
    <w:p w14:paraId="56E5A762" w14:textId="22EB645C" w:rsidR="00272FD7" w:rsidRDefault="006077C3">
      <w:r w:rsidRPr="0001575C">
        <w:rPr>
          <w:noProof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29CE8D1" wp14:editId="3F1ABCE2">
                <wp:simplePos x="0" y="0"/>
                <wp:positionH relativeFrom="column">
                  <wp:posOffset>-1010285</wp:posOffset>
                </wp:positionH>
                <wp:positionV relativeFrom="paragraph">
                  <wp:posOffset>408363</wp:posOffset>
                </wp:positionV>
                <wp:extent cx="2051685" cy="323850"/>
                <wp:effectExtent l="0" t="0" r="5715" b="6350"/>
                <wp:wrapNone/>
                <wp:docPr id="399" name="Metin Kutusu 1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68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1120A" w14:textId="75E04FE2" w:rsidR="00222C3C" w:rsidRPr="00B41BD4" w:rsidRDefault="006077C3" w:rsidP="006077C3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jc w:val="center"/>
                              <w:rPr>
                                <w:rFonts w:ascii="Karla" w:hAnsi="Karla" w:cs="Open Sans"/>
                                <w:color w:val="000000" w:themeColor="text1"/>
                                <w:spacing w:val="30"/>
                                <w:kern w:val="2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Karla" w:hAnsi="Karla" w:cs="Open Sans"/>
                                <w:color w:val="000000" w:themeColor="text1"/>
                                <w:spacing w:val="30"/>
                                <w:kern w:val="20"/>
                                <w:sz w:val="19"/>
                                <w:szCs w:val="19"/>
                                <w:lang w:val="en-US"/>
                              </w:rPr>
                              <w:t xml:space="preserve">THOMAS </w:t>
                            </w:r>
                            <w:proofErr w:type="spellStart"/>
                            <w:r>
                              <w:rPr>
                                <w:rFonts w:ascii="Karla" w:hAnsi="Karla" w:cs="Open Sans"/>
                                <w:color w:val="000000" w:themeColor="text1"/>
                                <w:spacing w:val="30"/>
                                <w:kern w:val="20"/>
                                <w:sz w:val="19"/>
                                <w:szCs w:val="19"/>
                                <w:lang w:val="en-US"/>
                              </w:rPr>
                              <w:t>ANGELLS</w:t>
                            </w:r>
                            <w:proofErr w:type="spellEnd"/>
                            <w:r>
                              <w:rPr>
                                <w:rFonts w:ascii="Karla" w:hAnsi="Karla" w:cs="Open Sans"/>
                                <w:color w:val="000000" w:themeColor="text1"/>
                                <w:spacing w:val="30"/>
                                <w:kern w:val="20"/>
                                <w:sz w:val="19"/>
                                <w:szCs w:val="19"/>
                                <w:lang w:val="en-US"/>
                              </w:rPr>
                              <w:t xml:space="preserve"> GATE 10B, 7011, TRONDHE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CE8D1" id="_x0000_s1051" type="#_x0000_t202" href="https://www.google.com/maps/place/Thomas+Angells+gate+10B,+7011+Trondheim/@63.4328247,10.3969302,17z/data=!3m1!4b1!4m5!3m4!1s0x466d319bf4bf2e9b:0x99b01b8b93fb6652!8m2!3d63.4328223!4d10.3991189" style="position:absolute;margin-left:-79.55pt;margin-top:32.15pt;width:161.55pt;height:25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" o:button="t" filled="f" stroked="f" strokeweight=".5pt">
                <v:fill o:detectmouseclick="t"/>
                <v:textbox inset="0,0,0,0">
                  <w:txbxContent>
                    <w:p w14:paraId="59B1120A" w14:textId="75E04FE2" w:rsidR="00222C3C" w:rsidRPr="00B41BD4" w:rsidRDefault="006077C3" w:rsidP="006077C3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jc w:val="center"/>
                        <w:rPr>
                          <w:rFonts w:ascii="Karla" w:hAnsi="Karla" w:cs="Open Sans"/>
                          <w:color w:val="000000" w:themeColor="text1"/>
                          <w:spacing w:val="30"/>
                          <w:kern w:val="2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Karla" w:hAnsi="Karla" w:cs="Open Sans"/>
                          <w:color w:val="000000" w:themeColor="text1"/>
                          <w:spacing w:val="30"/>
                          <w:kern w:val="20"/>
                          <w:sz w:val="19"/>
                          <w:szCs w:val="19"/>
                          <w:lang w:val="en-US"/>
                        </w:rPr>
                        <w:t xml:space="preserve">THOMAS </w:t>
                      </w:r>
                      <w:proofErr w:type="spellStart"/>
                      <w:r>
                        <w:rPr>
                          <w:rFonts w:ascii="Karla" w:hAnsi="Karla" w:cs="Open Sans"/>
                          <w:color w:val="000000" w:themeColor="text1"/>
                          <w:spacing w:val="30"/>
                          <w:kern w:val="20"/>
                          <w:sz w:val="19"/>
                          <w:szCs w:val="19"/>
                          <w:lang w:val="en-US"/>
                        </w:rPr>
                        <w:t>ANGELLS</w:t>
                      </w:r>
                      <w:proofErr w:type="spellEnd"/>
                      <w:r>
                        <w:rPr>
                          <w:rFonts w:ascii="Karla" w:hAnsi="Karla" w:cs="Open Sans"/>
                          <w:color w:val="000000" w:themeColor="text1"/>
                          <w:spacing w:val="30"/>
                          <w:kern w:val="20"/>
                          <w:sz w:val="19"/>
                          <w:szCs w:val="19"/>
                          <w:lang w:val="en-US"/>
                        </w:rPr>
                        <w:t xml:space="preserve"> GATE 10B, 7011, TRONDHEIM</w:t>
                      </w:r>
                    </w:p>
                  </w:txbxContent>
                </v:textbox>
              </v:shape>
            </w:pict>
          </mc:Fallback>
        </mc:AlternateContent>
      </w:r>
      <w:r w:rsidR="00B41BD4">
        <w:rPr>
          <w:noProof/>
          <w:sz w:val="18"/>
          <w:lang w:val="en-GB" w:eastAsia="en-GB"/>
        </w:rPr>
        <mc:AlternateContent>
          <mc:Choice Requires="wpg">
            <w:drawing>
              <wp:anchor distT="0" distB="0" distL="114300" distR="114300" simplePos="0" relativeHeight="251984896" behindDoc="0" locked="0" layoutInCell="1" allowOverlap="1" wp14:anchorId="074F7DAC" wp14:editId="7920670D">
                <wp:simplePos x="0" y="0"/>
                <wp:positionH relativeFrom="column">
                  <wp:posOffset>1938655</wp:posOffset>
                </wp:positionH>
                <wp:positionV relativeFrom="paragraph">
                  <wp:posOffset>35992</wp:posOffset>
                </wp:positionV>
                <wp:extent cx="1756410" cy="1270"/>
                <wp:effectExtent l="0" t="12700" r="8890" b="11430"/>
                <wp:wrapNone/>
                <wp:docPr id="455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6410" cy="1270"/>
                          <a:chOff x="4715" y="4300"/>
                          <a:chExt cx="2539" cy="2"/>
                        </a:xfrm>
                      </wpg:grpSpPr>
                      <wps:wsp>
                        <wps:cNvPr id="462" name="Freeform 60"/>
                        <wps:cNvSpPr>
                          <a:spLocks/>
                        </wps:cNvSpPr>
                        <wps:spPr bwMode="auto">
                          <a:xfrm>
                            <a:off x="4715" y="4300"/>
                            <a:ext cx="2539" cy="2"/>
                          </a:xfrm>
                          <a:custGeom>
                            <a:avLst/>
                            <a:gdLst>
                              <a:gd name="T0" fmla="+- 0 4715 4715"/>
                              <a:gd name="T1" fmla="*/ T0 w 2539"/>
                              <a:gd name="T2" fmla="+- 0 7254 4715"/>
                              <a:gd name="T3" fmla="*/ T2 w 25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39">
                                <a:moveTo>
                                  <a:pt x="0" y="0"/>
                                </a:moveTo>
                                <a:lnTo>
                                  <a:pt x="2539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41414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w16cex="http://schemas.microsoft.com/office/word/2018/wordml/cex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B62F29" id="Group 59" o:spid="_x0000_s1026" style="position:absolute;margin-left:152.65pt;margin-top:2.85pt;width:138.3pt;height:.1pt;z-index:251984896;mso-width-relative:margin;mso-height-relative:margin" coordorigin="4715,4300" coordsize="2539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">
                <v:shape id="Freeform 60" o:spid="_x0000_s1027" style="position:absolute;left:4715;top:4300;width:2539;height:2;visibility:visible;mso-wrap-style:square;v-text-anchor:top" coordsize="253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" path="m,l2539,e" filled="f" strokecolor="#414142" strokeweight="2pt">
                  <v:path arrowok="t" o:connecttype="custom" o:connectlocs="0,0;2539,0" o:connectangles="0,0"/>
                </v:shape>
              </v:group>
            </w:pict>
          </mc:Fallback>
        </mc:AlternateContent>
      </w:r>
      <w:r w:rsidR="0031031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26DFFA7" wp14:editId="679808C2">
                <wp:simplePos x="0" y="0"/>
                <wp:positionH relativeFrom="column">
                  <wp:posOffset>1938020</wp:posOffset>
                </wp:positionH>
                <wp:positionV relativeFrom="paragraph">
                  <wp:posOffset>125527</wp:posOffset>
                </wp:positionV>
                <wp:extent cx="3757305" cy="518400"/>
                <wp:effectExtent l="0" t="0" r="1905" b="2540"/>
                <wp:wrapNone/>
                <wp:docPr id="470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7305" cy="51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w16cex="http://schemas.microsoft.com/office/word/2018/wordml/cex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w16cex="http://schemas.microsoft.com/office/word/2018/wordml/cex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691E8F" w14:textId="5CC01781" w:rsidR="00310319" w:rsidRPr="00310319" w:rsidRDefault="00310319" w:rsidP="00310319">
                            <w:pPr>
                              <w:spacing w:after="0" w:line="260" w:lineRule="exact"/>
                              <w:ind w:left="20" w:right="-53"/>
                              <w:rPr>
                                <w:rFonts w:ascii="Bebas" w:eastAsia="Bebas" w:hAnsi="Bebas" w:cs="Bebas"/>
                                <w:color w:val="404040" w:themeColor="text1" w:themeTint="BF"/>
                                <w:sz w:val="18"/>
                              </w:rPr>
                            </w:pPr>
                            <w:r>
                              <w:rPr>
                                <w:rFonts w:ascii="Bebas" w:eastAsia="Bebas" w:hAnsi="Bebas" w:cs="Bebas"/>
                                <w:color w:val="404040" w:themeColor="text1" w:themeTint="BF"/>
                                <w:sz w:val="18"/>
                              </w:rPr>
                              <w:t>I wanted to improve my JavaScript skills, so I can become a better front-end developer. JavaScript will also sharpen my problem solving and algorithm skills in any other languages a</w:t>
                            </w:r>
                            <w:r w:rsidR="00116702">
                              <w:rPr>
                                <w:rFonts w:ascii="Bebas" w:eastAsia="Bebas" w:hAnsi="Bebas" w:cs="Bebas"/>
                                <w:color w:val="404040" w:themeColor="text1" w:themeTint="BF"/>
                                <w:sz w:val="18"/>
                              </w:rPr>
                              <w:t>s well</w:t>
                            </w:r>
                            <w:r>
                              <w:rPr>
                                <w:rFonts w:ascii="Bebas" w:eastAsia="Bebas" w:hAnsi="Bebas" w:cs="Bebas"/>
                                <w:color w:val="404040" w:themeColor="text1" w:themeTint="BF"/>
                                <w:sz w:val="18"/>
                              </w:rPr>
                              <w:t>.</w:t>
                            </w:r>
                          </w:p>
                          <w:p w14:paraId="63C61450" w14:textId="77777777" w:rsidR="00310319" w:rsidRDefault="00310319" w:rsidP="00310319">
                            <w:pPr>
                              <w:spacing w:after="0" w:line="260" w:lineRule="exact"/>
                              <w:ind w:left="20" w:right="-53"/>
                              <w:rPr>
                                <w:rFonts w:ascii="Bebas" w:eastAsia="Bebas" w:hAnsi="Bebas" w:cs="Beba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DFFA7" id="_x0000_s1052" type="#_x0000_t202" style="position:absolute;margin-left:152.6pt;margin-top:9.9pt;width:295.85pt;height:40.8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" filled="f" stroked="f">
                <v:textbox inset="0,0,0,0">
                  <w:txbxContent>
                    <w:p w14:paraId="28691E8F" w14:textId="5CC01781" w:rsidR="00310319" w:rsidRPr="00310319" w:rsidRDefault="00310319" w:rsidP="00310319">
                      <w:pPr>
                        <w:spacing w:after="0" w:line="260" w:lineRule="exact"/>
                        <w:ind w:left="20" w:right="-53"/>
                        <w:rPr>
                          <w:rFonts w:ascii="Bebas" w:eastAsia="Bebas" w:hAnsi="Bebas" w:cs="Bebas"/>
                          <w:color w:val="404040" w:themeColor="text1" w:themeTint="BF"/>
                          <w:sz w:val="18"/>
                        </w:rPr>
                      </w:pPr>
                      <w:r>
                        <w:rPr>
                          <w:rFonts w:ascii="Bebas" w:eastAsia="Bebas" w:hAnsi="Bebas" w:cs="Bebas"/>
                          <w:color w:val="404040" w:themeColor="text1" w:themeTint="BF"/>
                          <w:sz w:val="18"/>
                        </w:rPr>
                        <w:t>I wanted to improve my JavaScript skills, so I can become a better front-end developer. JavaScript will also sharpen my problem solving and algorithm skills in any other languages a</w:t>
                      </w:r>
                      <w:r w:rsidR="00116702">
                        <w:rPr>
                          <w:rFonts w:ascii="Bebas" w:eastAsia="Bebas" w:hAnsi="Bebas" w:cs="Bebas"/>
                          <w:color w:val="404040" w:themeColor="text1" w:themeTint="BF"/>
                          <w:sz w:val="18"/>
                        </w:rPr>
                        <w:t>s well</w:t>
                      </w:r>
                      <w:r>
                        <w:rPr>
                          <w:rFonts w:ascii="Bebas" w:eastAsia="Bebas" w:hAnsi="Bebas" w:cs="Bebas"/>
                          <w:color w:val="404040" w:themeColor="text1" w:themeTint="BF"/>
                          <w:sz w:val="18"/>
                        </w:rPr>
                        <w:t>.</w:t>
                      </w:r>
                    </w:p>
                    <w:p w14:paraId="63C61450" w14:textId="77777777" w:rsidR="00310319" w:rsidRDefault="00310319" w:rsidP="00310319">
                      <w:pPr>
                        <w:spacing w:after="0" w:line="260" w:lineRule="exact"/>
                        <w:ind w:left="20" w:right="-53"/>
                        <w:rPr>
                          <w:rFonts w:ascii="Bebas" w:eastAsia="Bebas" w:hAnsi="Bebas" w:cs="Beb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534D8B" w14:textId="786DAF4F" w:rsidR="00272FD7" w:rsidRDefault="00272FD7"/>
    <w:p w14:paraId="6DD29965" w14:textId="35ADC393" w:rsidR="00272FD7" w:rsidRDefault="00116702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C40059" wp14:editId="31059B12">
                <wp:simplePos x="0" y="0"/>
                <wp:positionH relativeFrom="column">
                  <wp:posOffset>1619250</wp:posOffset>
                </wp:positionH>
                <wp:positionV relativeFrom="paragraph">
                  <wp:posOffset>198012</wp:posOffset>
                </wp:positionV>
                <wp:extent cx="342900" cy="0"/>
                <wp:effectExtent l="0" t="12700" r="12700" b="12700"/>
                <wp:wrapNone/>
                <wp:docPr id="479" name="Straight Connector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59595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6B21BE" id="Straight Connector 479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5pt,15.6pt" to="154.5pt,15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" strokecolor="#595959" strokeweight="1.5pt"/>
            </w:pict>
          </mc:Fallback>
        </mc:AlternateContent>
      </w:r>
      <w:r w:rsidR="00B41BD4">
        <w:rPr>
          <w:noProof/>
          <w:lang w:val="en-GB" w:eastAsia="en-GB"/>
        </w:rPr>
        <w:drawing>
          <wp:anchor distT="0" distB="0" distL="114300" distR="114300" simplePos="0" relativeHeight="251620352" behindDoc="0" locked="0" layoutInCell="1" allowOverlap="1" wp14:anchorId="39EFE558" wp14:editId="6634AD60">
            <wp:simplePos x="0" y="0"/>
            <wp:positionH relativeFrom="column">
              <wp:posOffset>-238760</wp:posOffset>
            </wp:positionH>
            <wp:positionV relativeFrom="paragraph">
              <wp:posOffset>315392</wp:posOffset>
            </wp:positionV>
            <wp:extent cx="434975" cy="434975"/>
            <wp:effectExtent l="0" t="0" r="0" b="0"/>
            <wp:wrapNone/>
            <wp:docPr id="52" name="Picture 52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FCC037" w14:textId="5579A639" w:rsidR="0043604B" w:rsidRDefault="00B41BD4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37D81D" wp14:editId="4803A9CC">
                <wp:simplePos x="0" y="0"/>
                <wp:positionH relativeFrom="column">
                  <wp:posOffset>1491615</wp:posOffset>
                </wp:positionH>
                <wp:positionV relativeFrom="paragraph">
                  <wp:posOffset>112827</wp:posOffset>
                </wp:positionV>
                <wp:extent cx="3025775" cy="3429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57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cex="http://schemas.microsoft.com/office/word/2018/wordml/cex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0BFF1" w14:textId="11E8B2A2" w:rsidR="00853F8E" w:rsidRPr="007B52AF" w:rsidRDefault="00853F8E" w:rsidP="00FC3981">
                            <w:pPr>
                              <w:spacing w:line="240" w:lineRule="auto"/>
                              <w:rPr>
                                <w:rFonts w:ascii="Bebas" w:hAnsi="Bebas"/>
                                <w:color w:val="595959" w:themeColor="text1" w:themeTint="A6"/>
                                <w:spacing w:val="74"/>
                                <w:szCs w:val="28"/>
                              </w:rPr>
                            </w:pPr>
                            <w:r w:rsidRPr="00DB643C">
                              <w:rPr>
                                <w:rFonts w:ascii="Bebas" w:hAnsi="Bebas"/>
                                <w:color w:val="595959" w:themeColor="text1" w:themeTint="A6"/>
                                <w:spacing w:val="74"/>
                                <w:sz w:val="2"/>
                                <w:szCs w:val="28"/>
                              </w:rPr>
                              <w:t xml:space="preserve">  </w:t>
                            </w:r>
                            <w:r w:rsidR="00954C3A">
                              <w:rPr>
                                <w:rFonts w:ascii="Bebas" w:hAnsi="Bebas"/>
                                <w:color w:val="595959" w:themeColor="text1" w:themeTint="A6"/>
                                <w:spacing w:val="74"/>
                                <w:szCs w:val="28"/>
                              </w:rPr>
                              <w:t xml:space="preserve">TECH &amp; Language </w:t>
                            </w:r>
                            <w:r>
                              <w:rPr>
                                <w:rFonts w:ascii="Bebas" w:hAnsi="Bebas"/>
                                <w:color w:val="595959" w:themeColor="text1" w:themeTint="A6"/>
                                <w:spacing w:val="74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7D81D" id="Text Box 40" o:spid="_x0000_s1052" type="#_x0000_t202" style="position:absolute;margin-left:117.45pt;margin-top:8.9pt;width:238.25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" filled="f" stroked="f">
                <v:textbox>
                  <w:txbxContent>
                    <w:p w14:paraId="4E60BFF1" w14:textId="11E8B2A2" w:rsidR="00853F8E" w:rsidRPr="007B52AF" w:rsidRDefault="00853F8E" w:rsidP="00FC3981">
                      <w:pPr>
                        <w:spacing w:line="240" w:lineRule="auto"/>
                        <w:rPr>
                          <w:rFonts w:ascii="Bebas" w:hAnsi="Bebas"/>
                          <w:color w:val="595959" w:themeColor="text1" w:themeTint="A6"/>
                          <w:spacing w:val="74"/>
                          <w:szCs w:val="28"/>
                        </w:rPr>
                      </w:pPr>
                      <w:r w:rsidRPr="00DB643C">
                        <w:rPr>
                          <w:rFonts w:ascii="Bebas" w:hAnsi="Bebas"/>
                          <w:color w:val="595959" w:themeColor="text1" w:themeTint="A6"/>
                          <w:spacing w:val="74"/>
                          <w:sz w:val="2"/>
                          <w:szCs w:val="28"/>
                        </w:rPr>
                        <w:t xml:space="preserve">  </w:t>
                      </w:r>
                      <w:r w:rsidR="00954C3A">
                        <w:rPr>
                          <w:rFonts w:ascii="Bebas" w:hAnsi="Bebas"/>
                          <w:color w:val="595959" w:themeColor="text1" w:themeTint="A6"/>
                          <w:spacing w:val="74"/>
                          <w:szCs w:val="28"/>
                        </w:rPr>
                        <w:t xml:space="preserve">TECH &amp; Language </w:t>
                      </w:r>
                      <w:r>
                        <w:rPr>
                          <w:rFonts w:ascii="Bebas" w:hAnsi="Bebas"/>
                          <w:color w:val="595959" w:themeColor="text1" w:themeTint="A6"/>
                          <w:spacing w:val="74"/>
                          <w:szCs w:val="28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</w:p>
    <w:p w14:paraId="7DC57DBB" w14:textId="125CA6D9" w:rsidR="00272FD7" w:rsidRDefault="006077C3">
      <w:r w:rsidRPr="0001575C">
        <w:rPr>
          <w:noProof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220F240" wp14:editId="506761A0">
                <wp:simplePos x="0" y="0"/>
                <wp:positionH relativeFrom="column">
                  <wp:posOffset>-1015942</wp:posOffset>
                </wp:positionH>
                <wp:positionV relativeFrom="paragraph">
                  <wp:posOffset>234315</wp:posOffset>
                </wp:positionV>
                <wp:extent cx="2057400" cy="631825"/>
                <wp:effectExtent l="0" t="0" r="0" b="3175"/>
                <wp:wrapNone/>
                <wp:docPr id="28" name="Metin Kutusu 1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631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4BE933" w14:textId="77777777" w:rsidR="00950298" w:rsidRPr="00B41BD4" w:rsidRDefault="00E23913" w:rsidP="00950298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jc w:val="center"/>
                              <w:rPr>
                                <w:rFonts w:ascii="Karla" w:hAnsi="Karla" w:cs="Open Sans"/>
                                <w:color w:val="000000" w:themeColor="text1"/>
                                <w:spacing w:val="30"/>
                                <w:kern w:val="20"/>
                                <w:sz w:val="23"/>
                                <w:szCs w:val="19"/>
                                <w:lang w:val="en-US"/>
                              </w:rPr>
                            </w:pPr>
                            <w:r w:rsidRPr="00B41BD4">
                              <w:rPr>
                                <w:rFonts w:ascii="Karla" w:hAnsi="Karla" w:cs="Open Sans"/>
                                <w:color w:val="000000" w:themeColor="text1"/>
                                <w:spacing w:val="30"/>
                                <w:kern w:val="20"/>
                                <w:sz w:val="23"/>
                                <w:szCs w:val="19"/>
                                <w:lang w:val="en-US"/>
                              </w:rPr>
                              <w:t>MY WEBSIT</w:t>
                            </w:r>
                            <w:r w:rsidR="00950298" w:rsidRPr="00B41BD4">
                              <w:rPr>
                                <w:rFonts w:ascii="Karla" w:hAnsi="Karla" w:cs="Open Sans"/>
                                <w:color w:val="000000" w:themeColor="text1"/>
                                <w:spacing w:val="30"/>
                                <w:kern w:val="20"/>
                                <w:sz w:val="23"/>
                                <w:szCs w:val="19"/>
                                <w:lang w:val="en-US"/>
                              </w:rPr>
                              <w:t xml:space="preserve">E </w:t>
                            </w:r>
                          </w:p>
                          <w:p w14:paraId="4650AECF" w14:textId="284548B0" w:rsidR="00E23913" w:rsidRPr="00B41BD4" w:rsidRDefault="00950298" w:rsidP="00950298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jc w:val="center"/>
                              <w:rPr>
                                <w:rFonts w:ascii="Bebas" w:hAnsi="Bebas" w:cs="Open Sans"/>
                                <w:color w:val="000000" w:themeColor="text1"/>
                                <w:spacing w:val="74"/>
                                <w:sz w:val="19"/>
                                <w:szCs w:val="19"/>
                                <w:lang w:val="fr-FR"/>
                              </w:rPr>
                            </w:pPr>
                            <w:r w:rsidRPr="00B41BD4">
                              <w:rPr>
                                <w:rFonts w:ascii="Karla" w:hAnsi="Karla" w:cs="Open Sans"/>
                                <w:color w:val="000000" w:themeColor="text1"/>
                                <w:spacing w:val="30"/>
                                <w:kern w:val="20"/>
                                <w:sz w:val="19"/>
                                <w:szCs w:val="19"/>
                                <w:lang w:val="en-US"/>
                              </w:rPr>
                              <w:t>(MADE WITH HTML, CSS AND JAVASCRIP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0F240" id="_x0000_s1054" type="#_x0000_t202" href="http://singhsandhu.com/" style="position:absolute;margin-left:-80pt;margin-top:18.45pt;width:162pt;height:49.7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" o:button="t" filled="f" stroked="f" strokeweight=".5pt">
                <v:fill o:detectmouseclick="t"/>
                <v:textbox inset="0,0,0,0">
                  <w:txbxContent>
                    <w:p w14:paraId="3D4BE933" w14:textId="77777777" w:rsidR="00950298" w:rsidRPr="00B41BD4" w:rsidRDefault="00E23913" w:rsidP="00950298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jc w:val="center"/>
                        <w:rPr>
                          <w:rFonts w:ascii="Karla" w:hAnsi="Karla" w:cs="Open Sans"/>
                          <w:color w:val="000000" w:themeColor="text1"/>
                          <w:spacing w:val="30"/>
                          <w:kern w:val="20"/>
                          <w:sz w:val="23"/>
                          <w:szCs w:val="19"/>
                          <w:lang w:val="en-US"/>
                        </w:rPr>
                      </w:pPr>
                      <w:r w:rsidRPr="00B41BD4">
                        <w:rPr>
                          <w:rFonts w:ascii="Karla" w:hAnsi="Karla" w:cs="Open Sans"/>
                          <w:color w:val="000000" w:themeColor="text1"/>
                          <w:spacing w:val="30"/>
                          <w:kern w:val="20"/>
                          <w:sz w:val="23"/>
                          <w:szCs w:val="19"/>
                          <w:lang w:val="en-US"/>
                        </w:rPr>
                        <w:t>MY WEBSIT</w:t>
                      </w:r>
                      <w:r w:rsidR="00950298" w:rsidRPr="00B41BD4">
                        <w:rPr>
                          <w:rFonts w:ascii="Karla" w:hAnsi="Karla" w:cs="Open Sans"/>
                          <w:color w:val="000000" w:themeColor="text1"/>
                          <w:spacing w:val="30"/>
                          <w:kern w:val="20"/>
                          <w:sz w:val="23"/>
                          <w:szCs w:val="19"/>
                          <w:lang w:val="en-US"/>
                        </w:rPr>
                        <w:t xml:space="preserve">E </w:t>
                      </w:r>
                    </w:p>
                    <w:p w14:paraId="4650AECF" w14:textId="284548B0" w:rsidR="00E23913" w:rsidRPr="00B41BD4" w:rsidRDefault="00950298" w:rsidP="00950298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jc w:val="center"/>
                        <w:rPr>
                          <w:rFonts w:ascii="Bebas" w:hAnsi="Bebas" w:cs="Open Sans"/>
                          <w:color w:val="000000" w:themeColor="text1"/>
                          <w:spacing w:val="74"/>
                          <w:sz w:val="19"/>
                          <w:szCs w:val="19"/>
                          <w:lang w:val="fr-FR"/>
                        </w:rPr>
                      </w:pPr>
                      <w:r w:rsidRPr="00B41BD4">
                        <w:rPr>
                          <w:rFonts w:ascii="Karla" w:hAnsi="Karla" w:cs="Open Sans"/>
                          <w:color w:val="000000" w:themeColor="text1"/>
                          <w:spacing w:val="30"/>
                          <w:kern w:val="20"/>
                          <w:sz w:val="19"/>
                          <w:szCs w:val="19"/>
                          <w:lang w:val="en-US"/>
                        </w:rPr>
                        <w:t>(MADE WITH HTML, CSS AND JAVASCRIPT)</w:t>
                      </w:r>
                    </w:p>
                  </w:txbxContent>
                </v:textbox>
              </v:shape>
            </w:pict>
          </mc:Fallback>
        </mc:AlternateContent>
      </w:r>
      <w:r w:rsidR="00ED257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C5CE94" wp14:editId="1670F900">
                <wp:simplePos x="0" y="0"/>
                <wp:positionH relativeFrom="column">
                  <wp:posOffset>2049145</wp:posOffset>
                </wp:positionH>
                <wp:positionV relativeFrom="paragraph">
                  <wp:posOffset>215900</wp:posOffset>
                </wp:positionV>
                <wp:extent cx="1428750" cy="305435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cex="http://schemas.microsoft.com/office/word/2018/wordml/cex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F7450" w14:textId="3D2C8A9B" w:rsidR="00853F8E" w:rsidRPr="00FC3981" w:rsidRDefault="00E23913" w:rsidP="00DB643C">
                            <w:pPr>
                              <w:spacing w:line="240" w:lineRule="auto"/>
                              <w:rPr>
                                <w:rFonts w:ascii="Bebas" w:hAnsi="Bebas"/>
                                <w:color w:val="595959" w:themeColor="text1" w:themeTint="A6"/>
                                <w:spacing w:val="28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Bebas" w:hAnsi="Bebas"/>
                                <w:color w:val="595959" w:themeColor="text1" w:themeTint="A6"/>
                                <w:spacing w:val="28"/>
                                <w:sz w:val="18"/>
                                <w:szCs w:val="20"/>
                              </w:rPr>
                              <w:t>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5CE94" id="Text Box 70" o:spid="_x0000_s1053" type="#_x0000_t202" style="position:absolute;margin-left:161.35pt;margin-top:17pt;width:112.5pt;height:24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" filled="f" stroked="f">
                <v:textbox>
                  <w:txbxContent>
                    <w:p w14:paraId="696F7450" w14:textId="3D2C8A9B" w:rsidR="00853F8E" w:rsidRPr="00FC3981" w:rsidRDefault="00E23913" w:rsidP="00DB643C">
                      <w:pPr>
                        <w:spacing w:line="240" w:lineRule="auto"/>
                        <w:rPr>
                          <w:rFonts w:ascii="Bebas" w:hAnsi="Bebas"/>
                          <w:color w:val="595959" w:themeColor="text1" w:themeTint="A6"/>
                          <w:spacing w:val="28"/>
                          <w:sz w:val="18"/>
                          <w:szCs w:val="20"/>
                        </w:rPr>
                      </w:pPr>
                      <w:r>
                        <w:rPr>
                          <w:rFonts w:ascii="Bebas" w:hAnsi="Bebas"/>
                          <w:color w:val="595959" w:themeColor="text1" w:themeTint="A6"/>
                          <w:spacing w:val="28"/>
                          <w:sz w:val="18"/>
                          <w:szCs w:val="20"/>
                        </w:rPr>
                        <w:t>HTML</w:t>
                      </w:r>
                    </w:p>
                  </w:txbxContent>
                </v:textbox>
              </v:shape>
            </w:pict>
          </mc:Fallback>
        </mc:AlternateContent>
      </w:r>
      <w:r w:rsidR="00ED257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636FEFD" wp14:editId="57433221">
                <wp:simplePos x="0" y="0"/>
                <wp:positionH relativeFrom="column">
                  <wp:posOffset>4653915</wp:posOffset>
                </wp:positionH>
                <wp:positionV relativeFrom="paragraph">
                  <wp:posOffset>221615</wp:posOffset>
                </wp:positionV>
                <wp:extent cx="1428750" cy="228600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cex="http://schemas.microsoft.com/office/word/2018/wordml/cex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DBA54" w14:textId="27DE2338" w:rsidR="00853F8E" w:rsidRPr="00FC3981" w:rsidRDefault="00E23913" w:rsidP="00DB643C">
                            <w:pPr>
                              <w:spacing w:line="240" w:lineRule="auto"/>
                              <w:rPr>
                                <w:rFonts w:ascii="Bebas" w:hAnsi="Bebas"/>
                                <w:color w:val="595959" w:themeColor="text1" w:themeTint="A6"/>
                                <w:spacing w:val="28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Bebas" w:hAnsi="Bebas"/>
                                <w:color w:val="595959" w:themeColor="text1" w:themeTint="A6"/>
                                <w:spacing w:val="28"/>
                                <w:sz w:val="18"/>
                                <w:szCs w:val="20"/>
                              </w:rPr>
                              <w:t>JAVA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6FEFD" id="Text Box 88" o:spid="_x0000_s1054" type="#_x0000_t202" style="position:absolute;margin-left:366.45pt;margin-top:17.45pt;width:112.5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" filled="f" stroked="f">
                <v:textbox>
                  <w:txbxContent>
                    <w:p w14:paraId="7C3DBA54" w14:textId="27DE2338" w:rsidR="00853F8E" w:rsidRPr="00FC3981" w:rsidRDefault="00E23913" w:rsidP="00DB643C">
                      <w:pPr>
                        <w:spacing w:line="240" w:lineRule="auto"/>
                        <w:rPr>
                          <w:rFonts w:ascii="Bebas" w:hAnsi="Bebas"/>
                          <w:color w:val="595959" w:themeColor="text1" w:themeTint="A6"/>
                          <w:spacing w:val="28"/>
                          <w:sz w:val="18"/>
                          <w:szCs w:val="20"/>
                        </w:rPr>
                      </w:pPr>
                      <w:r>
                        <w:rPr>
                          <w:rFonts w:ascii="Bebas" w:hAnsi="Bebas"/>
                          <w:color w:val="595959" w:themeColor="text1" w:themeTint="A6"/>
                          <w:spacing w:val="28"/>
                          <w:sz w:val="18"/>
                          <w:szCs w:val="20"/>
                        </w:rPr>
                        <w:t>JAVASCRIPT</w:t>
                      </w:r>
                    </w:p>
                  </w:txbxContent>
                </v:textbox>
              </v:shape>
            </w:pict>
          </mc:Fallback>
        </mc:AlternateContent>
      </w:r>
      <w:r w:rsidR="00ED257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401F8B" wp14:editId="0A76A605">
                <wp:simplePos x="0" y="0"/>
                <wp:positionH relativeFrom="column">
                  <wp:posOffset>3324860</wp:posOffset>
                </wp:positionH>
                <wp:positionV relativeFrom="paragraph">
                  <wp:posOffset>233680</wp:posOffset>
                </wp:positionV>
                <wp:extent cx="1428750" cy="305435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cex="http://schemas.microsoft.com/office/word/2018/wordml/cex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B4BA8" w14:textId="1D895DAF" w:rsidR="00853F8E" w:rsidRPr="00FC3981" w:rsidRDefault="00F7683A" w:rsidP="00DB643C">
                            <w:pPr>
                              <w:spacing w:line="240" w:lineRule="auto"/>
                              <w:rPr>
                                <w:rFonts w:ascii="Bebas" w:hAnsi="Bebas"/>
                                <w:color w:val="595959" w:themeColor="text1" w:themeTint="A6"/>
                                <w:spacing w:val="28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Bebas" w:hAnsi="Bebas"/>
                                <w:color w:val="595959" w:themeColor="text1" w:themeTint="A6"/>
                                <w:spacing w:val="28"/>
                                <w:sz w:val="18"/>
                                <w:szCs w:val="20"/>
                              </w:rPr>
                              <w:t>PY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01F8B" id="Text Box 76" o:spid="_x0000_s1055" type="#_x0000_t202" style="position:absolute;margin-left:261.8pt;margin-top:18.4pt;width:112.5pt;height:24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" filled="f" stroked="f">
                <v:textbox>
                  <w:txbxContent>
                    <w:p w14:paraId="150B4BA8" w14:textId="1D895DAF" w:rsidR="00853F8E" w:rsidRPr="00FC3981" w:rsidRDefault="00F7683A" w:rsidP="00DB643C">
                      <w:pPr>
                        <w:spacing w:line="240" w:lineRule="auto"/>
                        <w:rPr>
                          <w:rFonts w:ascii="Bebas" w:hAnsi="Bebas"/>
                          <w:color w:val="595959" w:themeColor="text1" w:themeTint="A6"/>
                          <w:spacing w:val="28"/>
                          <w:sz w:val="18"/>
                          <w:szCs w:val="20"/>
                        </w:rPr>
                      </w:pPr>
                      <w:r>
                        <w:rPr>
                          <w:rFonts w:ascii="Bebas" w:hAnsi="Bebas"/>
                          <w:color w:val="595959" w:themeColor="text1" w:themeTint="A6"/>
                          <w:spacing w:val="28"/>
                          <w:sz w:val="18"/>
                          <w:szCs w:val="20"/>
                        </w:rPr>
                        <w:t>PYTHON</w:t>
                      </w:r>
                    </w:p>
                  </w:txbxContent>
                </v:textbox>
              </v:shape>
            </w:pict>
          </mc:Fallback>
        </mc:AlternateContent>
      </w:r>
      <w:r w:rsidR="0011500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98B7DE" wp14:editId="0FA55490">
                <wp:simplePos x="0" y="0"/>
                <wp:positionH relativeFrom="column">
                  <wp:posOffset>1645920</wp:posOffset>
                </wp:positionH>
                <wp:positionV relativeFrom="paragraph">
                  <wp:posOffset>198755</wp:posOffset>
                </wp:positionV>
                <wp:extent cx="6350" cy="1337945"/>
                <wp:effectExtent l="12700" t="12700" r="19050" b="2095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337945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0D9B0F" id="Straight Connector 34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6pt,15.65pt" to="130.1pt,12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" strokecolor="#5a5a5a [2109]" strokeweight="1.5pt"/>
            </w:pict>
          </mc:Fallback>
        </mc:AlternateContent>
      </w:r>
      <w:r w:rsidR="0011500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D570E1" wp14:editId="07799B11">
                <wp:simplePos x="0" y="0"/>
                <wp:positionH relativeFrom="column">
                  <wp:posOffset>1647190</wp:posOffset>
                </wp:positionH>
                <wp:positionV relativeFrom="paragraph">
                  <wp:posOffset>198755</wp:posOffset>
                </wp:positionV>
                <wp:extent cx="342900" cy="0"/>
                <wp:effectExtent l="0" t="12700" r="12700" b="127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59595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FD5245" id="Straight Connector 35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7pt,15.65pt" to="156.7pt,15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" strokecolor="#595959" strokeweight="1.5pt"/>
            </w:pict>
          </mc:Fallback>
        </mc:AlternateContent>
      </w:r>
    </w:p>
    <w:p w14:paraId="10254F7A" w14:textId="5DDB5CD5" w:rsidR="00E23913" w:rsidRDefault="00115002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D3E9674" wp14:editId="2F2AE396">
                <wp:simplePos x="0" y="0"/>
                <wp:positionH relativeFrom="column">
                  <wp:posOffset>4714240</wp:posOffset>
                </wp:positionH>
                <wp:positionV relativeFrom="paragraph">
                  <wp:posOffset>165100</wp:posOffset>
                </wp:positionV>
                <wp:extent cx="1043940" cy="60960"/>
                <wp:effectExtent l="0" t="0" r="0" b="254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609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8FD7F" id="Rectangle 90" o:spid="_x0000_s1026" style="position:absolute;margin-left:371.2pt;margin-top:13pt;width:82.2pt;height:4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" fillcolor="#5a5a5a [2109]" stroked="f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2B58149" wp14:editId="5BC29FF6">
                <wp:simplePos x="0" y="0"/>
                <wp:positionH relativeFrom="column">
                  <wp:posOffset>3360420</wp:posOffset>
                </wp:positionH>
                <wp:positionV relativeFrom="paragraph">
                  <wp:posOffset>167640</wp:posOffset>
                </wp:positionV>
                <wp:extent cx="1079500" cy="57150"/>
                <wp:effectExtent l="0" t="0" r="0" b="635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71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F07AB" id="Rectangle 78" o:spid="_x0000_s1026" style="position:absolute;margin-left:264.6pt;margin-top:13.2pt;width:85pt;height:4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" fillcolor="#5a5a5a [2109]" stroked="f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22429F2" wp14:editId="3D7B9B48">
                <wp:simplePos x="0" y="0"/>
                <wp:positionH relativeFrom="column">
                  <wp:posOffset>3364230</wp:posOffset>
                </wp:positionH>
                <wp:positionV relativeFrom="paragraph">
                  <wp:posOffset>168910</wp:posOffset>
                </wp:positionV>
                <wp:extent cx="1143000" cy="57150"/>
                <wp:effectExtent l="0" t="0" r="0" b="635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7150"/>
                        </a:xfrm>
                        <a:prstGeom prst="rect">
                          <a:avLst/>
                        </a:prstGeom>
                        <a:solidFill>
                          <a:srgbClr val="9CCAB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891FC" id="Rectangle 77" o:spid="_x0000_s1026" style="position:absolute;margin-left:264.9pt;margin-top:13.3pt;width:90pt;height:4.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" fillcolor="#9ccabf" stroked="f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7187CB" wp14:editId="61BEE923">
                <wp:simplePos x="0" y="0"/>
                <wp:positionH relativeFrom="column">
                  <wp:posOffset>2071370</wp:posOffset>
                </wp:positionH>
                <wp:positionV relativeFrom="paragraph">
                  <wp:posOffset>167005</wp:posOffset>
                </wp:positionV>
                <wp:extent cx="1143000" cy="57150"/>
                <wp:effectExtent l="0" t="0" r="0" b="63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7150"/>
                        </a:xfrm>
                        <a:prstGeom prst="rect">
                          <a:avLst/>
                        </a:prstGeom>
                        <a:solidFill>
                          <a:srgbClr val="BBE8D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A28FE" id="Rectangle 71" o:spid="_x0000_s1026" style="position:absolute;margin-left:163.1pt;margin-top:13.15pt;width:90pt;height:4.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" fillcolor="#bbe8dc" stroked="f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559C50" wp14:editId="299EA7B8">
                <wp:simplePos x="0" y="0"/>
                <wp:positionH relativeFrom="column">
                  <wp:posOffset>2070100</wp:posOffset>
                </wp:positionH>
                <wp:positionV relativeFrom="paragraph">
                  <wp:posOffset>167640</wp:posOffset>
                </wp:positionV>
                <wp:extent cx="1143000" cy="57150"/>
                <wp:effectExtent l="0" t="0" r="0" b="635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71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7E2A7" id="Rectangle 72" o:spid="_x0000_s1026" style="position:absolute;margin-left:163pt;margin-top:13.2pt;width:90pt;height: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" fillcolor="#5a5a5a [2109]" stroked="f"/>
            </w:pict>
          </mc:Fallback>
        </mc:AlternateContent>
      </w:r>
      <w:r w:rsidR="00B41BD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1096A64" wp14:editId="33899658">
                <wp:simplePos x="0" y="0"/>
                <wp:positionH relativeFrom="column">
                  <wp:posOffset>4725670</wp:posOffset>
                </wp:positionH>
                <wp:positionV relativeFrom="paragraph">
                  <wp:posOffset>169977</wp:posOffset>
                </wp:positionV>
                <wp:extent cx="1143000" cy="57150"/>
                <wp:effectExtent l="0" t="0" r="0" b="635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7150"/>
                        </a:xfrm>
                        <a:prstGeom prst="rect">
                          <a:avLst/>
                        </a:prstGeom>
                        <a:solidFill>
                          <a:srgbClr val="BBE8D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A2E1D" id="Rectangle 89" o:spid="_x0000_s1026" style="position:absolute;margin-left:372.1pt;margin-top:13.4pt;width:90pt;height:4.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" fillcolor="#bbe8dc" stroked="f"/>
            </w:pict>
          </mc:Fallback>
        </mc:AlternateContent>
      </w:r>
    </w:p>
    <w:p w14:paraId="1C756A91" w14:textId="599C20D8" w:rsidR="00272FD7" w:rsidRDefault="006077C3">
      <w:r w:rsidRPr="0001575C">
        <w:rPr>
          <w:noProof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6E49A3B" wp14:editId="500DA8EE">
                <wp:simplePos x="0" y="0"/>
                <wp:positionH relativeFrom="column">
                  <wp:posOffset>-1003300</wp:posOffset>
                </wp:positionH>
                <wp:positionV relativeFrom="paragraph">
                  <wp:posOffset>172143</wp:posOffset>
                </wp:positionV>
                <wp:extent cx="1995054" cy="886691"/>
                <wp:effectExtent l="0" t="0" r="0" b="2540"/>
                <wp:wrapNone/>
                <wp:docPr id="398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054" cy="8866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54DF4" w14:textId="77777777" w:rsidR="00133CF4" w:rsidRDefault="00133CF4" w:rsidP="00133CF4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after="240" w:line="240" w:lineRule="auto"/>
                              <w:rPr>
                                <w:rFonts w:ascii="Bebas" w:hAnsi="Bebas" w:cs="Open Sans"/>
                                <w:color w:val="C3EADF"/>
                                <w:spacing w:val="74"/>
                                <w:sz w:val="19"/>
                                <w:szCs w:val="19"/>
                                <w:lang w:val="fr-FR"/>
                              </w:rPr>
                            </w:pPr>
                          </w:p>
                          <w:p w14:paraId="2F743690" w14:textId="57E1C9C3" w:rsidR="00853F8E" w:rsidRPr="007B52AF" w:rsidRDefault="00D85A16" w:rsidP="00133CF4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after="240" w:line="240" w:lineRule="auto"/>
                              <w:rPr>
                                <w:rFonts w:ascii="Bebas" w:hAnsi="Bebas" w:cs="Open Sans"/>
                                <w:color w:val="C3EADF"/>
                                <w:spacing w:val="4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Bebas" w:hAnsi="Bebas" w:cs="Open Sans"/>
                                <w:color w:val="C3EADF"/>
                                <w:spacing w:val="40"/>
                                <w:sz w:val="18"/>
                                <w:szCs w:val="18"/>
                                <w:lang w:val="fr-FR"/>
                              </w:rPr>
                              <w:t xml:space="preserve">            </w:t>
                            </w:r>
                            <w:r w:rsidR="008A666A">
                              <w:rPr>
                                <w:rFonts w:ascii="Bebas" w:hAnsi="Bebas" w:cs="Open Sans"/>
                                <w:noProof/>
                                <w:color w:val="C3EADF"/>
                                <w:spacing w:val="40"/>
                                <w:sz w:val="18"/>
                                <w:szCs w:val="18"/>
                                <w:lang w:eastAsia="en-GB"/>
                              </w:rPr>
                              <w:drawing>
                                <wp:inline distT="0" distB="0" distL="0" distR="0" wp14:anchorId="602FC00D" wp14:editId="549C03A1">
                                  <wp:extent cx="252000" cy="252000"/>
                                  <wp:effectExtent l="0" t="0" r="2540" b="2540"/>
                                  <wp:docPr id="45" name="Bilde 38">
                                    <a:hlinkClick xmlns:a="http://schemas.openxmlformats.org/drawingml/2006/main" r:id="rId1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Bilde 38">
                                            <a:hlinkClick r:id="rId18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000" cy="25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66D79">
                              <w:rPr>
                                <w:rFonts w:ascii="Bebas" w:hAnsi="Bebas" w:cs="Open Sans"/>
                                <w:color w:val="C3EADF"/>
                                <w:spacing w:val="40"/>
                                <w:sz w:val="18"/>
                                <w:szCs w:val="18"/>
                                <w:lang w:val="fr-FR"/>
                              </w:rPr>
                              <w:t xml:space="preserve">    </w:t>
                            </w:r>
                            <w:r w:rsidR="00BB4E0F">
                              <w:rPr>
                                <w:rFonts w:ascii="Bebas" w:hAnsi="Bebas" w:cs="Open Sans"/>
                                <w:color w:val="C3EADF"/>
                                <w:spacing w:val="4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BB4E0F">
                              <w:rPr>
                                <w:rFonts w:ascii="Bebas" w:hAnsi="Bebas" w:cs="Open Sans"/>
                                <w:noProof/>
                                <w:color w:val="C3EADF"/>
                                <w:spacing w:val="40"/>
                                <w:sz w:val="18"/>
                                <w:szCs w:val="18"/>
                                <w:lang w:eastAsia="en-GB"/>
                              </w:rPr>
                              <w:drawing>
                                <wp:inline distT="0" distB="0" distL="0" distR="0" wp14:anchorId="3452E698" wp14:editId="06CB3C8B">
                                  <wp:extent cx="252000" cy="252000"/>
                                  <wp:effectExtent l="0" t="0" r="2540" b="2540"/>
                                  <wp:docPr id="55" name="Bilde 39">
                                    <a:hlinkClick xmlns:a="http://schemas.openxmlformats.org/drawingml/2006/main" r:id="rId2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Bilde 39">
                                            <a:hlinkClick r:id="rId20"/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000" cy="25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66D79">
                              <w:rPr>
                                <w:rFonts w:ascii="Bebas" w:hAnsi="Bebas" w:cs="Open Sans"/>
                                <w:color w:val="C3EADF"/>
                                <w:spacing w:val="40"/>
                                <w:sz w:val="18"/>
                                <w:szCs w:val="18"/>
                                <w:lang w:val="fr-FR"/>
                              </w:rPr>
                              <w:t xml:space="preserve">  </w:t>
                            </w:r>
                            <w:r w:rsidR="00BB4E0F">
                              <w:rPr>
                                <w:rFonts w:ascii="Bebas" w:hAnsi="Bebas" w:cs="Open Sans"/>
                                <w:color w:val="C3EADF"/>
                                <w:spacing w:val="40"/>
                                <w:sz w:val="18"/>
                                <w:szCs w:val="18"/>
                                <w:lang w:val="fr-FR"/>
                              </w:rPr>
                              <w:t xml:space="preserve">   </w:t>
                            </w:r>
                          </w:p>
                          <w:p w14:paraId="2114A114" w14:textId="77777777" w:rsidR="00853F8E" w:rsidRPr="007B52AF" w:rsidRDefault="00853F8E" w:rsidP="001541B9">
                            <w:pPr>
                              <w:spacing w:after="240"/>
                            </w:pPr>
                          </w:p>
                          <w:p w14:paraId="313E8EB2" w14:textId="6301EDD4" w:rsidR="00853F8E" w:rsidRPr="0001575C" w:rsidRDefault="00853F8E" w:rsidP="001541B9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after="240" w:line="240" w:lineRule="auto"/>
                              <w:jc w:val="center"/>
                              <w:rPr>
                                <w:rFonts w:ascii="Bebas" w:hAnsi="Bebas" w:cs="Open Sans"/>
                                <w:color w:val="C3EADF"/>
                                <w:spacing w:val="74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49A3B" id="_x0000_s1058" type="#_x0000_t202" style="position:absolute;margin-left:-79pt;margin-top:13.55pt;width:157.1pt;height:69.8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" filled="f" stroked="f" strokeweight=".5pt">
                <v:textbox inset="0,0,0,0">
                  <w:txbxContent>
                    <w:p w14:paraId="13854DF4" w14:textId="77777777" w:rsidR="00133CF4" w:rsidRDefault="00133CF4" w:rsidP="00133CF4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after="240" w:line="240" w:lineRule="auto"/>
                        <w:rPr>
                          <w:rFonts w:ascii="Bebas" w:hAnsi="Bebas" w:cs="Open Sans"/>
                          <w:color w:val="C3EADF"/>
                          <w:spacing w:val="74"/>
                          <w:sz w:val="19"/>
                          <w:szCs w:val="19"/>
                          <w:lang w:val="fr-FR"/>
                        </w:rPr>
                      </w:pPr>
                    </w:p>
                    <w:p w14:paraId="2F743690" w14:textId="57E1C9C3" w:rsidR="00853F8E" w:rsidRPr="007B52AF" w:rsidRDefault="00D85A16" w:rsidP="00133CF4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after="240" w:line="240" w:lineRule="auto"/>
                        <w:rPr>
                          <w:rFonts w:ascii="Bebas" w:hAnsi="Bebas" w:cs="Open Sans"/>
                          <w:color w:val="C3EADF"/>
                          <w:spacing w:val="4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Bebas" w:hAnsi="Bebas" w:cs="Open Sans"/>
                          <w:color w:val="C3EADF"/>
                          <w:spacing w:val="40"/>
                          <w:sz w:val="18"/>
                          <w:szCs w:val="18"/>
                          <w:lang w:val="fr-FR"/>
                        </w:rPr>
                        <w:t xml:space="preserve">            </w:t>
                      </w:r>
                      <w:r w:rsidR="008A666A">
                        <w:rPr>
                          <w:rFonts w:ascii="Bebas" w:hAnsi="Bebas" w:cs="Open Sans"/>
                          <w:noProof/>
                          <w:color w:val="C3EADF"/>
                          <w:spacing w:val="40"/>
                          <w:sz w:val="18"/>
                          <w:szCs w:val="18"/>
                          <w:lang w:eastAsia="en-GB"/>
                        </w:rPr>
                        <w:drawing>
                          <wp:inline distT="0" distB="0" distL="0" distR="0" wp14:anchorId="602FC00D" wp14:editId="549C03A1">
                            <wp:extent cx="252000" cy="252000"/>
                            <wp:effectExtent l="0" t="0" r="2540" b="2540"/>
                            <wp:docPr id="45" name="Bilde 38">
                              <a:hlinkClick xmlns:a="http://schemas.openxmlformats.org/drawingml/2006/main" r:id="rId2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Bilde 38">
                                      <a:hlinkClick r:id="rId22"/>
                                    </pic:cNvPr>
                                    <pic:cNvPicPr/>
                                  </pic:nvPicPr>
                                  <pic:blipFill>
                                    <a:blip r:embed="rId23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000" cy="25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66D79">
                        <w:rPr>
                          <w:rFonts w:ascii="Bebas" w:hAnsi="Bebas" w:cs="Open Sans"/>
                          <w:color w:val="C3EADF"/>
                          <w:spacing w:val="40"/>
                          <w:sz w:val="18"/>
                          <w:szCs w:val="18"/>
                          <w:lang w:val="fr-FR"/>
                        </w:rPr>
                        <w:t xml:space="preserve">    </w:t>
                      </w:r>
                      <w:r w:rsidR="00BB4E0F">
                        <w:rPr>
                          <w:rFonts w:ascii="Bebas" w:hAnsi="Bebas" w:cs="Open Sans"/>
                          <w:color w:val="C3EADF"/>
                          <w:spacing w:val="4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BB4E0F">
                        <w:rPr>
                          <w:rFonts w:ascii="Bebas" w:hAnsi="Bebas" w:cs="Open Sans"/>
                          <w:noProof/>
                          <w:color w:val="C3EADF"/>
                          <w:spacing w:val="40"/>
                          <w:sz w:val="18"/>
                          <w:szCs w:val="18"/>
                          <w:lang w:eastAsia="en-GB"/>
                        </w:rPr>
                        <w:drawing>
                          <wp:inline distT="0" distB="0" distL="0" distR="0" wp14:anchorId="3452E698" wp14:editId="06CB3C8B">
                            <wp:extent cx="252000" cy="252000"/>
                            <wp:effectExtent l="0" t="0" r="2540" b="2540"/>
                            <wp:docPr id="55" name="Bilde 39">
                              <a:hlinkClick xmlns:a="http://schemas.openxmlformats.org/drawingml/2006/main" r:id="rId2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Bilde 39">
                                      <a:hlinkClick r:id="rId24"/>
                                    </pic:cNvPr>
                                    <pic:cNvPicPr/>
                                  </pic:nvPicPr>
                                  <pic:blipFill>
                                    <a:blip r:embed="rId25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000" cy="25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66D79">
                        <w:rPr>
                          <w:rFonts w:ascii="Bebas" w:hAnsi="Bebas" w:cs="Open Sans"/>
                          <w:color w:val="C3EADF"/>
                          <w:spacing w:val="40"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  <w:r w:rsidR="00BB4E0F">
                        <w:rPr>
                          <w:rFonts w:ascii="Bebas" w:hAnsi="Bebas" w:cs="Open Sans"/>
                          <w:color w:val="C3EADF"/>
                          <w:spacing w:val="40"/>
                          <w:sz w:val="18"/>
                          <w:szCs w:val="18"/>
                          <w:lang w:val="fr-FR"/>
                        </w:rPr>
                        <w:t xml:space="preserve">   </w:t>
                      </w:r>
                    </w:p>
                    <w:p w14:paraId="2114A114" w14:textId="77777777" w:rsidR="00853F8E" w:rsidRPr="007B52AF" w:rsidRDefault="00853F8E" w:rsidP="001541B9">
                      <w:pPr>
                        <w:spacing w:after="240"/>
                      </w:pPr>
                    </w:p>
                    <w:p w14:paraId="313E8EB2" w14:textId="6301EDD4" w:rsidR="00853F8E" w:rsidRPr="0001575C" w:rsidRDefault="00853F8E" w:rsidP="001541B9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after="240" w:line="240" w:lineRule="auto"/>
                        <w:jc w:val="center"/>
                        <w:rPr>
                          <w:rFonts w:ascii="Bebas" w:hAnsi="Bebas" w:cs="Open Sans"/>
                          <w:color w:val="C3EADF"/>
                          <w:spacing w:val="74"/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500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50526A5" wp14:editId="3C245270">
                <wp:simplePos x="0" y="0"/>
                <wp:positionH relativeFrom="column">
                  <wp:posOffset>4671060</wp:posOffset>
                </wp:positionH>
                <wp:positionV relativeFrom="paragraph">
                  <wp:posOffset>62230</wp:posOffset>
                </wp:positionV>
                <wp:extent cx="1428750" cy="305435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cex="http://schemas.microsoft.com/office/word/2018/wordml/cex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67F48" w14:textId="60BDEEBB" w:rsidR="00853F8E" w:rsidRPr="00FC3981" w:rsidRDefault="00E23913" w:rsidP="00DB643C">
                            <w:pPr>
                              <w:spacing w:line="240" w:lineRule="auto"/>
                              <w:rPr>
                                <w:rFonts w:ascii="Bebas" w:hAnsi="Bebas"/>
                                <w:color w:val="595959" w:themeColor="text1" w:themeTint="A6"/>
                                <w:spacing w:val="28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Bebas" w:hAnsi="Bebas"/>
                                <w:color w:val="595959" w:themeColor="text1" w:themeTint="A6"/>
                                <w:spacing w:val="28"/>
                                <w:sz w:val="18"/>
                                <w:szCs w:val="20"/>
                              </w:rPr>
                              <w:t xml:space="preserve">MS </w:t>
                            </w:r>
                            <w:r w:rsidR="00923547">
                              <w:rPr>
                                <w:rFonts w:ascii="Bebas" w:hAnsi="Bebas"/>
                                <w:color w:val="595959" w:themeColor="text1" w:themeTint="A6"/>
                                <w:spacing w:val="28"/>
                                <w:sz w:val="18"/>
                                <w:szCs w:val="20"/>
                              </w:rPr>
                              <w:t>3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526A5" id="Text Box 85" o:spid="_x0000_s1057" type="#_x0000_t202" style="position:absolute;margin-left:367.8pt;margin-top:4.9pt;width:112.5pt;height:24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" filled="f" stroked="f">
                <v:textbox>
                  <w:txbxContent>
                    <w:p w14:paraId="28B67F48" w14:textId="60BDEEBB" w:rsidR="00853F8E" w:rsidRPr="00FC3981" w:rsidRDefault="00E23913" w:rsidP="00DB643C">
                      <w:pPr>
                        <w:spacing w:line="240" w:lineRule="auto"/>
                        <w:rPr>
                          <w:rFonts w:ascii="Bebas" w:hAnsi="Bebas"/>
                          <w:color w:val="595959" w:themeColor="text1" w:themeTint="A6"/>
                          <w:spacing w:val="28"/>
                          <w:sz w:val="18"/>
                          <w:szCs w:val="20"/>
                        </w:rPr>
                      </w:pPr>
                      <w:r>
                        <w:rPr>
                          <w:rFonts w:ascii="Bebas" w:hAnsi="Bebas"/>
                          <w:color w:val="595959" w:themeColor="text1" w:themeTint="A6"/>
                          <w:spacing w:val="28"/>
                          <w:sz w:val="18"/>
                          <w:szCs w:val="20"/>
                        </w:rPr>
                        <w:t xml:space="preserve">MS </w:t>
                      </w:r>
                      <w:r w:rsidR="00923547">
                        <w:rPr>
                          <w:rFonts w:ascii="Bebas" w:hAnsi="Bebas"/>
                          <w:color w:val="595959" w:themeColor="text1" w:themeTint="A6"/>
                          <w:spacing w:val="28"/>
                          <w:sz w:val="18"/>
                          <w:szCs w:val="20"/>
                        </w:rPr>
                        <w:t>365</w:t>
                      </w:r>
                    </w:p>
                  </w:txbxContent>
                </v:textbox>
              </v:shape>
            </w:pict>
          </mc:Fallback>
        </mc:AlternateContent>
      </w:r>
      <w:r w:rsidR="0011500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BFB9700" wp14:editId="3E3FE21C">
                <wp:simplePos x="0" y="0"/>
                <wp:positionH relativeFrom="column">
                  <wp:posOffset>4661535</wp:posOffset>
                </wp:positionH>
                <wp:positionV relativeFrom="paragraph">
                  <wp:posOffset>447040</wp:posOffset>
                </wp:positionV>
                <wp:extent cx="1428750" cy="305435"/>
                <wp:effectExtent l="0" t="0" r="0" b="0"/>
                <wp:wrapNone/>
                <wp:docPr id="59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cex="http://schemas.microsoft.com/office/word/2018/wordml/cex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FD056" w14:textId="16CEFA07" w:rsidR="0085169E" w:rsidRPr="00FC3981" w:rsidRDefault="0085169E" w:rsidP="0085169E">
                            <w:pPr>
                              <w:spacing w:line="240" w:lineRule="auto"/>
                              <w:rPr>
                                <w:rFonts w:ascii="Bebas" w:hAnsi="Bebas"/>
                                <w:color w:val="595959" w:themeColor="text1" w:themeTint="A6"/>
                                <w:spacing w:val="28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Bebas" w:hAnsi="Bebas"/>
                                <w:color w:val="595959" w:themeColor="text1" w:themeTint="A6"/>
                                <w:spacing w:val="28"/>
                                <w:sz w:val="18"/>
                                <w:szCs w:val="20"/>
                              </w:rPr>
                              <w:t>PUNJA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B9700" id="_x0000_s1058" type="#_x0000_t202" style="position:absolute;margin-left:367.05pt;margin-top:35.2pt;width:112.5pt;height:24.0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" filled="f" stroked="f">
                <v:textbox>
                  <w:txbxContent>
                    <w:p w14:paraId="0E1FD056" w14:textId="16CEFA07" w:rsidR="0085169E" w:rsidRPr="00FC3981" w:rsidRDefault="0085169E" w:rsidP="0085169E">
                      <w:pPr>
                        <w:spacing w:line="240" w:lineRule="auto"/>
                        <w:rPr>
                          <w:rFonts w:ascii="Bebas" w:hAnsi="Bebas"/>
                          <w:color w:val="595959" w:themeColor="text1" w:themeTint="A6"/>
                          <w:spacing w:val="28"/>
                          <w:sz w:val="18"/>
                          <w:szCs w:val="20"/>
                        </w:rPr>
                      </w:pPr>
                      <w:r>
                        <w:rPr>
                          <w:rFonts w:ascii="Bebas" w:hAnsi="Bebas"/>
                          <w:color w:val="595959" w:themeColor="text1" w:themeTint="A6"/>
                          <w:spacing w:val="28"/>
                          <w:sz w:val="18"/>
                          <w:szCs w:val="20"/>
                        </w:rPr>
                        <w:t>PUNJABI</w:t>
                      </w:r>
                    </w:p>
                  </w:txbxContent>
                </v:textbox>
              </v:shape>
            </w:pict>
          </mc:Fallback>
        </mc:AlternateContent>
      </w:r>
      <w:r w:rsidR="00115002" w:rsidRPr="0096033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500E0E8" wp14:editId="7903E3B9">
                <wp:simplePos x="0" y="0"/>
                <wp:positionH relativeFrom="column">
                  <wp:posOffset>4707890</wp:posOffset>
                </wp:positionH>
                <wp:positionV relativeFrom="paragraph">
                  <wp:posOffset>652145</wp:posOffset>
                </wp:positionV>
                <wp:extent cx="1144270" cy="57150"/>
                <wp:effectExtent l="0" t="0" r="0" b="6350"/>
                <wp:wrapNone/>
                <wp:docPr id="6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270" cy="571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57579" id="Rectangle 290" o:spid="_x0000_s1026" style="position:absolute;margin-left:370.7pt;margin-top:51.35pt;width:90.1pt;height:4.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" fillcolor="#5a5a5a [2109]" stroked="f"/>
            </w:pict>
          </mc:Fallback>
        </mc:AlternateContent>
      </w:r>
      <w:r w:rsidR="00115002" w:rsidRPr="0096033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B446BCE" wp14:editId="3194CC1F">
                <wp:simplePos x="0" y="0"/>
                <wp:positionH relativeFrom="column">
                  <wp:posOffset>4714875</wp:posOffset>
                </wp:positionH>
                <wp:positionV relativeFrom="paragraph">
                  <wp:posOffset>286385</wp:posOffset>
                </wp:positionV>
                <wp:extent cx="1143000" cy="57150"/>
                <wp:effectExtent l="0" t="0" r="0" b="6350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7150"/>
                        </a:xfrm>
                        <a:prstGeom prst="rect">
                          <a:avLst/>
                        </a:prstGeom>
                        <a:solidFill>
                          <a:srgbClr val="BBE8D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9871B" id="Rectangle 289" o:spid="_x0000_s1026" style="position:absolute;margin-left:371.25pt;margin-top:22.55pt;width:90pt;height:4.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" fillcolor="#bbe8dc" stroked="f"/>
            </w:pict>
          </mc:Fallback>
        </mc:AlternateContent>
      </w:r>
      <w:r w:rsidR="00115002" w:rsidRPr="0096033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297B881" wp14:editId="08FB2A55">
                <wp:simplePos x="0" y="0"/>
                <wp:positionH relativeFrom="column">
                  <wp:posOffset>4714240</wp:posOffset>
                </wp:positionH>
                <wp:positionV relativeFrom="paragraph">
                  <wp:posOffset>284480</wp:posOffset>
                </wp:positionV>
                <wp:extent cx="1048233" cy="60960"/>
                <wp:effectExtent l="0" t="0" r="6350" b="2540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233" cy="609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826AF" id="Rectangle 290" o:spid="_x0000_s1026" style="position:absolute;margin-left:371.2pt;margin-top:22.4pt;width:82.55pt;height:4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" fillcolor="#5a5a5a [2109]" stroked="f"/>
            </w:pict>
          </mc:Fallback>
        </mc:AlternateContent>
      </w:r>
      <w:r w:rsidR="00115002" w:rsidRPr="0096033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C596753" wp14:editId="506D1CFA">
                <wp:simplePos x="0" y="0"/>
                <wp:positionH relativeFrom="column">
                  <wp:posOffset>3328035</wp:posOffset>
                </wp:positionH>
                <wp:positionV relativeFrom="paragraph">
                  <wp:posOffset>654685</wp:posOffset>
                </wp:positionV>
                <wp:extent cx="1144270" cy="57150"/>
                <wp:effectExtent l="0" t="0" r="0" b="6350"/>
                <wp:wrapNone/>
                <wp:docPr id="61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270" cy="571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FE6F5" id="Rectangle 290" o:spid="_x0000_s1026" style="position:absolute;margin-left:262.05pt;margin-top:51.55pt;width:90.1pt;height:4.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" fillcolor="#5a5a5a [2109]" stroked="f"/>
            </w:pict>
          </mc:Fallback>
        </mc:AlternateContent>
      </w:r>
      <w:r w:rsidR="00115002" w:rsidRPr="0096033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3E32846" wp14:editId="1618568A">
                <wp:simplePos x="0" y="0"/>
                <wp:positionH relativeFrom="column">
                  <wp:posOffset>3347720</wp:posOffset>
                </wp:positionH>
                <wp:positionV relativeFrom="paragraph">
                  <wp:posOffset>285115</wp:posOffset>
                </wp:positionV>
                <wp:extent cx="1143000" cy="57150"/>
                <wp:effectExtent l="0" t="0" r="0" b="635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7150"/>
                        </a:xfrm>
                        <a:prstGeom prst="rect">
                          <a:avLst/>
                        </a:prstGeom>
                        <a:solidFill>
                          <a:srgbClr val="9CCAB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618CC" id="Rectangle 95" o:spid="_x0000_s1026" style="position:absolute;margin-left:263.6pt;margin-top:22.45pt;width:90pt;height:4.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" fillcolor="#9ccabf" stroked="f"/>
            </w:pict>
          </mc:Fallback>
        </mc:AlternateContent>
      </w:r>
      <w:r w:rsidR="00115002" w:rsidRPr="0096033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8745127" wp14:editId="3CFF4AFC">
                <wp:simplePos x="0" y="0"/>
                <wp:positionH relativeFrom="column">
                  <wp:posOffset>3348355</wp:posOffset>
                </wp:positionH>
                <wp:positionV relativeFrom="paragraph">
                  <wp:posOffset>285750</wp:posOffset>
                </wp:positionV>
                <wp:extent cx="1000760" cy="57150"/>
                <wp:effectExtent l="0" t="0" r="2540" b="6350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760" cy="571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7B9C6" id="Rectangle 288" o:spid="_x0000_s1026" style="position:absolute;margin-left:263.65pt;margin-top:22.5pt;width:78.8pt;height:4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" fillcolor="#5a5a5a [2109]" stroked="f"/>
            </w:pict>
          </mc:Fallback>
        </mc:AlternateContent>
      </w:r>
      <w:r w:rsidR="00115002" w:rsidRPr="0096033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7CB8316" wp14:editId="7D9924C5">
                <wp:simplePos x="0" y="0"/>
                <wp:positionH relativeFrom="column">
                  <wp:posOffset>2051685</wp:posOffset>
                </wp:positionH>
                <wp:positionV relativeFrom="paragraph">
                  <wp:posOffset>290830</wp:posOffset>
                </wp:positionV>
                <wp:extent cx="1144270" cy="57150"/>
                <wp:effectExtent l="0" t="0" r="0" b="635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270" cy="571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8635E" id="Rectangle 94" o:spid="_x0000_s1026" style="position:absolute;margin-left:161.55pt;margin-top:22.9pt;width:90.1pt;height:4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" fillcolor="#5a5a5a [2109]" stroked="f"/>
            </w:pict>
          </mc:Fallback>
        </mc:AlternateContent>
      </w:r>
      <w:r w:rsidR="00115002" w:rsidRPr="0096033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8273428" wp14:editId="47871366">
                <wp:simplePos x="0" y="0"/>
                <wp:positionH relativeFrom="column">
                  <wp:posOffset>2033905</wp:posOffset>
                </wp:positionH>
                <wp:positionV relativeFrom="paragraph">
                  <wp:posOffset>647065</wp:posOffset>
                </wp:positionV>
                <wp:extent cx="1144270" cy="57150"/>
                <wp:effectExtent l="0" t="0" r="0" b="6350"/>
                <wp:wrapNone/>
                <wp:docPr id="62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270" cy="571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57184" id="Rectangle 290" o:spid="_x0000_s1026" style="position:absolute;margin-left:160.15pt;margin-top:50.95pt;width:90.1pt;height:4.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" fillcolor="#5a5a5a [2109]" stroked="f"/>
            </w:pict>
          </mc:Fallback>
        </mc:AlternateContent>
      </w:r>
      <w:r w:rsidR="0011500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D9DA21" wp14:editId="5F3B3625">
                <wp:simplePos x="0" y="0"/>
                <wp:positionH relativeFrom="column">
                  <wp:posOffset>3315458</wp:posOffset>
                </wp:positionH>
                <wp:positionV relativeFrom="paragraph">
                  <wp:posOffset>61595</wp:posOffset>
                </wp:positionV>
                <wp:extent cx="1428750" cy="305435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cex="http://schemas.microsoft.com/office/word/2018/wordml/cex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C30E7" w14:textId="729B9C7A" w:rsidR="00E23913" w:rsidRPr="00EC3455" w:rsidRDefault="00676F72" w:rsidP="00E23913">
                            <w:pPr>
                              <w:spacing w:line="240" w:lineRule="auto"/>
                              <w:rPr>
                                <w:rFonts w:ascii="Bebas" w:hAnsi="Bebas"/>
                                <w:color w:val="595959" w:themeColor="text1" w:themeTint="A6"/>
                                <w:spacing w:val="28"/>
                                <w:sz w:val="18"/>
                                <w:szCs w:val="20"/>
                                <w:lang w:val="nb-NO"/>
                              </w:rPr>
                            </w:pPr>
                            <w:r>
                              <w:rPr>
                                <w:rFonts w:ascii="Bebas" w:hAnsi="Bebas"/>
                                <w:color w:val="595959" w:themeColor="text1" w:themeTint="A6"/>
                                <w:spacing w:val="28"/>
                                <w:sz w:val="18"/>
                                <w:szCs w:val="20"/>
                                <w:lang w:val="nb-NO"/>
                              </w:rPr>
                              <w:t>JAVA</w:t>
                            </w:r>
                          </w:p>
                          <w:p w14:paraId="72AEC83F" w14:textId="7320DA3D" w:rsidR="00853F8E" w:rsidRPr="00FC3981" w:rsidRDefault="00853F8E" w:rsidP="00DB643C">
                            <w:pPr>
                              <w:spacing w:line="240" w:lineRule="auto"/>
                              <w:rPr>
                                <w:rFonts w:ascii="Bebas" w:hAnsi="Bebas"/>
                                <w:color w:val="595959" w:themeColor="text1" w:themeTint="A6"/>
                                <w:spacing w:val="28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9DA21" id="Text Box 73" o:spid="_x0000_s1059" type="#_x0000_t202" style="position:absolute;margin-left:261.05pt;margin-top:4.85pt;width:112.5pt;height:24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" filled="f" stroked="f">
                <v:textbox>
                  <w:txbxContent>
                    <w:p w14:paraId="52EC30E7" w14:textId="729B9C7A" w:rsidR="00E23913" w:rsidRPr="00EC3455" w:rsidRDefault="00676F72" w:rsidP="00E23913">
                      <w:pPr>
                        <w:spacing w:line="240" w:lineRule="auto"/>
                        <w:rPr>
                          <w:rFonts w:ascii="Bebas" w:hAnsi="Bebas"/>
                          <w:color w:val="595959" w:themeColor="text1" w:themeTint="A6"/>
                          <w:spacing w:val="28"/>
                          <w:sz w:val="18"/>
                          <w:szCs w:val="20"/>
                          <w:lang w:val="nb-NO"/>
                        </w:rPr>
                      </w:pPr>
                      <w:r>
                        <w:rPr>
                          <w:rFonts w:ascii="Bebas" w:hAnsi="Bebas"/>
                          <w:color w:val="595959" w:themeColor="text1" w:themeTint="A6"/>
                          <w:spacing w:val="28"/>
                          <w:sz w:val="18"/>
                          <w:szCs w:val="20"/>
                          <w:lang w:val="nb-NO"/>
                        </w:rPr>
                        <w:t>JAVA</w:t>
                      </w:r>
                    </w:p>
                    <w:p w14:paraId="72AEC83F" w14:textId="7320DA3D" w:rsidR="00853F8E" w:rsidRPr="00FC3981" w:rsidRDefault="00853F8E" w:rsidP="00DB643C">
                      <w:pPr>
                        <w:spacing w:line="240" w:lineRule="auto"/>
                        <w:rPr>
                          <w:rFonts w:ascii="Bebas" w:hAnsi="Bebas"/>
                          <w:color w:val="595959" w:themeColor="text1" w:themeTint="A6"/>
                          <w:spacing w:val="28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500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B5E4BF" wp14:editId="1E0EC468">
                <wp:simplePos x="0" y="0"/>
                <wp:positionH relativeFrom="column">
                  <wp:posOffset>2025773</wp:posOffset>
                </wp:positionH>
                <wp:positionV relativeFrom="paragraph">
                  <wp:posOffset>71755</wp:posOffset>
                </wp:positionV>
                <wp:extent cx="1428750" cy="305435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cex="http://schemas.microsoft.com/office/word/2018/wordml/cex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02CC9" w14:textId="5E392FD0" w:rsidR="00853F8E" w:rsidRPr="00EC3455" w:rsidRDefault="00E23913" w:rsidP="00FC3981">
                            <w:pPr>
                              <w:spacing w:line="240" w:lineRule="auto"/>
                              <w:rPr>
                                <w:rFonts w:ascii="Bebas" w:hAnsi="Bebas"/>
                                <w:color w:val="595959" w:themeColor="text1" w:themeTint="A6"/>
                                <w:spacing w:val="28"/>
                                <w:sz w:val="18"/>
                                <w:szCs w:val="20"/>
                                <w:lang w:val="nb-NO"/>
                              </w:rPr>
                            </w:pPr>
                            <w:r>
                              <w:rPr>
                                <w:rFonts w:ascii="Bebas" w:hAnsi="Bebas"/>
                                <w:color w:val="595959" w:themeColor="text1" w:themeTint="A6"/>
                                <w:spacing w:val="28"/>
                                <w:sz w:val="18"/>
                                <w:szCs w:val="20"/>
                                <w:lang w:val="nb-NO"/>
                              </w:rPr>
                              <w:t>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5E4BF" id="Text Box 67" o:spid="_x0000_s1060" type="#_x0000_t202" style="position:absolute;margin-left:159.5pt;margin-top:5.65pt;width:112.5pt;height:24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" filled="f" stroked="f">
                <v:textbox>
                  <w:txbxContent>
                    <w:p w14:paraId="2A802CC9" w14:textId="5E392FD0" w:rsidR="00853F8E" w:rsidRPr="00EC3455" w:rsidRDefault="00E23913" w:rsidP="00FC3981">
                      <w:pPr>
                        <w:spacing w:line="240" w:lineRule="auto"/>
                        <w:rPr>
                          <w:rFonts w:ascii="Bebas" w:hAnsi="Bebas"/>
                          <w:color w:val="595959" w:themeColor="text1" w:themeTint="A6"/>
                          <w:spacing w:val="28"/>
                          <w:sz w:val="18"/>
                          <w:szCs w:val="20"/>
                          <w:lang w:val="nb-NO"/>
                        </w:rPr>
                      </w:pPr>
                      <w:r>
                        <w:rPr>
                          <w:rFonts w:ascii="Bebas" w:hAnsi="Bebas"/>
                          <w:color w:val="595959" w:themeColor="text1" w:themeTint="A6"/>
                          <w:spacing w:val="28"/>
                          <w:sz w:val="18"/>
                          <w:szCs w:val="20"/>
                          <w:lang w:val="nb-NO"/>
                        </w:rPr>
                        <w:t>CSS</w:t>
                      </w:r>
                    </w:p>
                  </w:txbxContent>
                </v:textbox>
              </v:shape>
            </w:pict>
          </mc:Fallback>
        </mc:AlternateContent>
      </w:r>
      <w:r w:rsidR="0011500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E08E28" wp14:editId="1FC25764">
                <wp:simplePos x="0" y="0"/>
                <wp:positionH relativeFrom="column">
                  <wp:posOffset>1648983</wp:posOffset>
                </wp:positionH>
                <wp:positionV relativeFrom="paragraph">
                  <wp:posOffset>905958</wp:posOffset>
                </wp:positionV>
                <wp:extent cx="342900" cy="0"/>
                <wp:effectExtent l="0" t="12700" r="12700" b="1270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59595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6A141D" id="Straight Connector 36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85pt,71.35pt" to="156.85pt,7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" strokecolor="#595959" strokeweight="1.5pt"/>
            </w:pict>
          </mc:Fallback>
        </mc:AlternateContent>
      </w:r>
      <w:r w:rsidR="00115002" w:rsidRPr="0096033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B3D296D" wp14:editId="3D714C9A">
                <wp:simplePos x="0" y="0"/>
                <wp:positionH relativeFrom="column">
                  <wp:posOffset>2073910</wp:posOffset>
                </wp:positionH>
                <wp:positionV relativeFrom="paragraph">
                  <wp:posOffset>289571</wp:posOffset>
                </wp:positionV>
                <wp:extent cx="1115695" cy="57150"/>
                <wp:effectExtent l="0" t="0" r="1905" b="635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57150"/>
                        </a:xfrm>
                        <a:prstGeom prst="rect">
                          <a:avLst/>
                        </a:prstGeom>
                        <a:solidFill>
                          <a:srgbClr val="BBE8D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6F084" id="Rectangle 93" o:spid="_x0000_s1026" style="position:absolute;margin-left:163.3pt;margin-top:22.8pt;width:87.85pt;height:4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" fillcolor="#bbe8dc" stroked="f"/>
            </w:pict>
          </mc:Fallback>
        </mc:AlternateContent>
      </w:r>
      <w:r w:rsidR="0011500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9486A49" wp14:editId="1299292B">
                <wp:simplePos x="0" y="0"/>
                <wp:positionH relativeFrom="column">
                  <wp:posOffset>3324225</wp:posOffset>
                </wp:positionH>
                <wp:positionV relativeFrom="paragraph">
                  <wp:posOffset>446021</wp:posOffset>
                </wp:positionV>
                <wp:extent cx="1428750" cy="305435"/>
                <wp:effectExtent l="0" t="0" r="0" b="0"/>
                <wp:wrapNone/>
                <wp:docPr id="58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cex="http://schemas.microsoft.com/office/word/2018/wordml/cex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0AD20" w14:textId="174CC1CC" w:rsidR="0085169E" w:rsidRPr="00EC3455" w:rsidRDefault="0085169E" w:rsidP="0085169E">
                            <w:pPr>
                              <w:spacing w:line="240" w:lineRule="auto"/>
                              <w:rPr>
                                <w:rFonts w:ascii="Bebas" w:hAnsi="Bebas"/>
                                <w:color w:val="595959" w:themeColor="text1" w:themeTint="A6"/>
                                <w:spacing w:val="28"/>
                                <w:sz w:val="18"/>
                                <w:szCs w:val="20"/>
                                <w:lang w:val="nb-NO"/>
                              </w:rPr>
                            </w:pPr>
                            <w:r>
                              <w:rPr>
                                <w:rFonts w:ascii="Bebas" w:hAnsi="Bebas"/>
                                <w:color w:val="595959" w:themeColor="text1" w:themeTint="A6"/>
                                <w:spacing w:val="28"/>
                                <w:sz w:val="18"/>
                                <w:szCs w:val="20"/>
                                <w:lang w:val="nb-NO"/>
                              </w:rPr>
                              <w:t>ENGLISH</w:t>
                            </w:r>
                          </w:p>
                          <w:p w14:paraId="296E77F2" w14:textId="77777777" w:rsidR="0085169E" w:rsidRPr="00FC3981" w:rsidRDefault="0085169E" w:rsidP="0085169E">
                            <w:pPr>
                              <w:spacing w:line="240" w:lineRule="auto"/>
                              <w:rPr>
                                <w:rFonts w:ascii="Bebas" w:hAnsi="Bebas"/>
                                <w:color w:val="595959" w:themeColor="text1" w:themeTint="A6"/>
                                <w:spacing w:val="28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86A49" id="_x0000_s1061" type="#_x0000_t202" style="position:absolute;margin-left:261.75pt;margin-top:35.1pt;width:112.5pt;height:24.0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" filled="f" stroked="f">
                <v:textbox>
                  <w:txbxContent>
                    <w:p w14:paraId="1F30AD20" w14:textId="174CC1CC" w:rsidR="0085169E" w:rsidRPr="00EC3455" w:rsidRDefault="0085169E" w:rsidP="0085169E">
                      <w:pPr>
                        <w:spacing w:line="240" w:lineRule="auto"/>
                        <w:rPr>
                          <w:rFonts w:ascii="Bebas" w:hAnsi="Bebas"/>
                          <w:color w:val="595959" w:themeColor="text1" w:themeTint="A6"/>
                          <w:spacing w:val="28"/>
                          <w:sz w:val="18"/>
                          <w:szCs w:val="20"/>
                          <w:lang w:val="nb-NO"/>
                        </w:rPr>
                      </w:pPr>
                      <w:r>
                        <w:rPr>
                          <w:rFonts w:ascii="Bebas" w:hAnsi="Bebas"/>
                          <w:color w:val="595959" w:themeColor="text1" w:themeTint="A6"/>
                          <w:spacing w:val="28"/>
                          <w:sz w:val="18"/>
                          <w:szCs w:val="20"/>
                          <w:lang w:val="nb-NO"/>
                        </w:rPr>
                        <w:t>ENGLISH</w:t>
                      </w:r>
                    </w:p>
                    <w:p w14:paraId="296E77F2" w14:textId="77777777" w:rsidR="0085169E" w:rsidRPr="00FC3981" w:rsidRDefault="0085169E" w:rsidP="0085169E">
                      <w:pPr>
                        <w:spacing w:line="240" w:lineRule="auto"/>
                        <w:rPr>
                          <w:rFonts w:ascii="Bebas" w:hAnsi="Bebas"/>
                          <w:color w:val="595959" w:themeColor="text1" w:themeTint="A6"/>
                          <w:spacing w:val="28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1BD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8E85D53" wp14:editId="42E69280">
                <wp:simplePos x="0" y="0"/>
                <wp:positionH relativeFrom="column">
                  <wp:posOffset>1994967</wp:posOffset>
                </wp:positionH>
                <wp:positionV relativeFrom="paragraph">
                  <wp:posOffset>432057</wp:posOffset>
                </wp:positionV>
                <wp:extent cx="1428750" cy="305435"/>
                <wp:effectExtent l="0" t="0" r="0" b="0"/>
                <wp:wrapNone/>
                <wp:docPr id="5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cex="http://schemas.microsoft.com/office/word/2018/wordml/cex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8B12B" w14:textId="39784B36" w:rsidR="0085169E" w:rsidRPr="00EC3455" w:rsidRDefault="0085169E" w:rsidP="0085169E">
                            <w:pPr>
                              <w:spacing w:line="240" w:lineRule="auto"/>
                              <w:rPr>
                                <w:rFonts w:ascii="Bebas" w:hAnsi="Bebas"/>
                                <w:color w:val="595959" w:themeColor="text1" w:themeTint="A6"/>
                                <w:spacing w:val="28"/>
                                <w:sz w:val="18"/>
                                <w:szCs w:val="20"/>
                                <w:lang w:val="nb-NO"/>
                              </w:rPr>
                            </w:pPr>
                            <w:r>
                              <w:rPr>
                                <w:rFonts w:ascii="Bebas" w:hAnsi="Bebas"/>
                                <w:color w:val="595959" w:themeColor="text1" w:themeTint="A6"/>
                                <w:spacing w:val="28"/>
                                <w:sz w:val="18"/>
                                <w:szCs w:val="20"/>
                                <w:lang w:val="nb-NO"/>
                              </w:rPr>
                              <w:t>NORWEG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85D53" id="_x0000_s1062" type="#_x0000_t202" style="position:absolute;margin-left:157.1pt;margin-top:34pt;width:112.5pt;height:24.0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" filled="f" stroked="f">
                <v:textbox>
                  <w:txbxContent>
                    <w:p w14:paraId="2E18B12B" w14:textId="39784B36" w:rsidR="0085169E" w:rsidRPr="00EC3455" w:rsidRDefault="0085169E" w:rsidP="0085169E">
                      <w:pPr>
                        <w:spacing w:line="240" w:lineRule="auto"/>
                        <w:rPr>
                          <w:rFonts w:ascii="Bebas" w:hAnsi="Bebas"/>
                          <w:color w:val="595959" w:themeColor="text1" w:themeTint="A6"/>
                          <w:spacing w:val="28"/>
                          <w:sz w:val="18"/>
                          <w:szCs w:val="20"/>
                          <w:lang w:val="nb-NO"/>
                        </w:rPr>
                      </w:pPr>
                      <w:r>
                        <w:rPr>
                          <w:rFonts w:ascii="Bebas" w:hAnsi="Bebas"/>
                          <w:color w:val="595959" w:themeColor="text1" w:themeTint="A6"/>
                          <w:spacing w:val="28"/>
                          <w:sz w:val="18"/>
                          <w:szCs w:val="20"/>
                          <w:lang w:val="nb-NO"/>
                        </w:rPr>
                        <w:t>NORWEGIAN</w:t>
                      </w:r>
                    </w:p>
                  </w:txbxContent>
                </v:textbox>
              </v:shape>
            </w:pict>
          </mc:Fallback>
        </mc:AlternateContent>
      </w:r>
      <w:r w:rsidR="00B41BD4">
        <w:rPr>
          <w:noProof/>
          <w:lang w:val="en-GB" w:eastAsia="en-GB"/>
        </w:rPr>
        <w:drawing>
          <wp:anchor distT="0" distB="0" distL="114300" distR="114300" simplePos="0" relativeHeight="251717632" behindDoc="0" locked="0" layoutInCell="1" allowOverlap="1" wp14:anchorId="23F89CD2" wp14:editId="29258558">
            <wp:simplePos x="0" y="0"/>
            <wp:positionH relativeFrom="column">
              <wp:posOffset>1568450</wp:posOffset>
            </wp:positionH>
            <wp:positionV relativeFrom="paragraph">
              <wp:posOffset>148387</wp:posOffset>
            </wp:positionV>
            <wp:extent cx="167640" cy="239395"/>
            <wp:effectExtent l="0" t="0" r="0" b="1905"/>
            <wp:wrapNone/>
            <wp:docPr id="92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1BD4">
        <w:rPr>
          <w:noProof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B24FF0" wp14:editId="7923FAE0">
                <wp:simplePos x="0" y="0"/>
                <wp:positionH relativeFrom="column">
                  <wp:posOffset>1478280</wp:posOffset>
                </wp:positionH>
                <wp:positionV relativeFrom="paragraph">
                  <wp:posOffset>93142</wp:posOffset>
                </wp:positionV>
                <wp:extent cx="342900" cy="342900"/>
                <wp:effectExtent l="12700" t="12700" r="12700" b="12700"/>
                <wp:wrapNone/>
                <wp:docPr id="37" name="Oval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3F2EC"/>
                        </a:solidFill>
                        <a:ln w="19050" cmpd="sng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BFBD68" w14:textId="77777777" w:rsidR="00853F8E" w:rsidRDefault="00853F8E" w:rsidP="00CA29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B24FF0" id="Oval 37" o:spid="_x0000_s1065" style="position:absolute;margin-left:116.4pt;margin-top:7.35pt;width:27pt;height:2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" fillcolor="#f3f2ec" strokecolor="#5a5a5a [2109]" strokeweight="1.5pt">
                <v:path arrowok="t"/>
                <o:lock v:ext="edit" aspectratio="t"/>
                <v:textbox>
                  <w:txbxContent>
                    <w:p w14:paraId="55BFBD68" w14:textId="77777777" w:rsidR="00853F8E" w:rsidRDefault="00853F8E" w:rsidP="00CA29D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5F860B6C" w14:textId="4DF29B78" w:rsidR="00272FD7" w:rsidRDefault="00116702">
      <w:r>
        <w:rPr>
          <w:noProof/>
          <w:sz w:val="18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952128" behindDoc="0" locked="0" layoutInCell="1" allowOverlap="1" wp14:anchorId="152A08C3" wp14:editId="206E1C0A">
                <wp:simplePos x="0" y="0"/>
                <wp:positionH relativeFrom="column">
                  <wp:posOffset>1933979</wp:posOffset>
                </wp:positionH>
                <wp:positionV relativeFrom="paragraph">
                  <wp:posOffset>320675</wp:posOffset>
                </wp:positionV>
                <wp:extent cx="1756410" cy="1270"/>
                <wp:effectExtent l="0" t="12700" r="8890" b="11430"/>
                <wp:wrapNone/>
                <wp:docPr id="15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6410" cy="1270"/>
                          <a:chOff x="4715" y="4300"/>
                          <a:chExt cx="2539" cy="2"/>
                        </a:xfrm>
                      </wpg:grpSpPr>
                      <wps:wsp>
                        <wps:cNvPr id="16" name="Freeform 60"/>
                        <wps:cNvSpPr>
                          <a:spLocks/>
                        </wps:cNvSpPr>
                        <wps:spPr bwMode="auto">
                          <a:xfrm>
                            <a:off x="4715" y="4300"/>
                            <a:ext cx="2539" cy="2"/>
                          </a:xfrm>
                          <a:custGeom>
                            <a:avLst/>
                            <a:gdLst>
                              <a:gd name="T0" fmla="+- 0 4715 4715"/>
                              <a:gd name="T1" fmla="*/ T0 w 2539"/>
                              <a:gd name="T2" fmla="+- 0 7254 4715"/>
                              <a:gd name="T3" fmla="*/ T2 w 25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39">
                                <a:moveTo>
                                  <a:pt x="0" y="0"/>
                                </a:moveTo>
                                <a:lnTo>
                                  <a:pt x="2539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41414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w16cex="http://schemas.microsoft.com/office/word/2018/wordml/cex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A37D77" id="Group 59" o:spid="_x0000_s1026" style="position:absolute;margin-left:152.3pt;margin-top:25.25pt;width:138.3pt;height:.1pt;z-index:251952128;mso-width-relative:margin;mso-height-relative:margin" coordorigin="4715,4300" coordsize="2539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">
                <v:shape id="Freeform 60" o:spid="_x0000_s1027" style="position:absolute;left:4715;top:4300;width:2539;height:2;visibility:visible;mso-wrap-style:square;v-text-anchor:top" coordsize="253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" path="m,l2539,e" filled="f" strokecolor="#414142" strokeweight="2pt">
                  <v:path arrowok="t" o:connecttype="custom" o:connectlocs="0,0;2539,0" o:connectangles="0,0"/>
                </v:shape>
              </v:group>
            </w:pict>
          </mc:Fallback>
        </mc:AlternateContent>
      </w:r>
      <w:r>
        <w:rPr>
          <w:noProof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9610F4" wp14:editId="773FD896">
                <wp:simplePos x="0" y="0"/>
                <wp:positionH relativeFrom="column">
                  <wp:posOffset>1930689</wp:posOffset>
                </wp:positionH>
                <wp:positionV relativeFrom="paragraph">
                  <wp:posOffset>-88554</wp:posOffset>
                </wp:positionV>
                <wp:extent cx="3005455" cy="332105"/>
                <wp:effectExtent l="0" t="0" r="4445" b="10795"/>
                <wp:wrapNone/>
                <wp:docPr id="465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545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w16cex="http://schemas.microsoft.com/office/word/2018/wordml/cex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w16cex="http://schemas.microsoft.com/office/word/2018/wordml/cex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ECF69" w14:textId="58A0C8D2" w:rsidR="00853F8E" w:rsidRPr="00E11AB4" w:rsidRDefault="00274463" w:rsidP="00B62811">
                            <w:pPr>
                              <w:spacing w:after="0" w:line="260" w:lineRule="exact"/>
                              <w:ind w:right="-53"/>
                              <w:rPr>
                                <w:rFonts w:ascii="Bebas" w:eastAsia="Bebas" w:hAnsi="Bebas" w:cs="Bebas"/>
                                <w:b/>
                                <w:color w:val="9CCABF"/>
                                <w:spacing w:val="16"/>
                                <w:position w:val="-2"/>
                              </w:rPr>
                            </w:pPr>
                            <w:r>
                              <w:rPr>
                                <w:rFonts w:ascii="Karla" w:hAnsi="Karla" w:cs="Open Sans"/>
                                <w:b/>
                                <w:color w:val="9CCABF"/>
                                <w:spacing w:val="30"/>
                                <w:kern w:val="20"/>
                                <w:sz w:val="19"/>
                                <w:szCs w:val="19"/>
                              </w:rPr>
                              <w:t>LEADER OF WELCOME COMMITTEE, NTNU</w:t>
                            </w:r>
                          </w:p>
                          <w:p w14:paraId="0C07D92C" w14:textId="7CB009E0" w:rsidR="00853F8E" w:rsidRPr="007E254D" w:rsidRDefault="009178A6" w:rsidP="00691E82">
                            <w:pPr>
                              <w:spacing w:after="0" w:line="260" w:lineRule="exact"/>
                              <w:ind w:left="20" w:right="-53"/>
                              <w:rPr>
                                <w:rFonts w:ascii="Bebas" w:eastAsia="Bebas" w:hAnsi="Bebas" w:cs="Bebas"/>
                                <w:color w:val="595959" w:themeColor="text1" w:themeTint="A6"/>
                                <w:spacing w:val="36"/>
                                <w:sz w:val="20"/>
                              </w:rPr>
                            </w:pPr>
                            <w:r>
                              <w:rPr>
                                <w:rFonts w:ascii="Bebas" w:eastAsia="Bebas" w:hAnsi="Bebas" w:cs="Bebas"/>
                                <w:color w:val="595959" w:themeColor="text1" w:themeTint="A6"/>
                                <w:spacing w:val="36"/>
                                <w:position w:val="-2"/>
                                <w:sz w:val="20"/>
                              </w:rPr>
                              <w:t>N</w:t>
                            </w:r>
                            <w:r w:rsidR="003A50C3">
                              <w:rPr>
                                <w:rFonts w:ascii="Bebas" w:eastAsia="Bebas" w:hAnsi="Bebas" w:cs="Bebas"/>
                                <w:color w:val="595959" w:themeColor="text1" w:themeTint="A6"/>
                                <w:spacing w:val="36"/>
                                <w:position w:val="-2"/>
                                <w:sz w:val="20"/>
                              </w:rPr>
                              <w:t>TNU</w:t>
                            </w:r>
                          </w:p>
                          <w:p w14:paraId="2423215C" w14:textId="77777777" w:rsidR="00853F8E" w:rsidRDefault="00853F8E" w:rsidP="00691E82">
                            <w:pPr>
                              <w:spacing w:after="0" w:line="260" w:lineRule="exact"/>
                              <w:ind w:left="20" w:right="-53"/>
                              <w:rPr>
                                <w:rFonts w:ascii="Bebas" w:eastAsia="Bebas" w:hAnsi="Bebas" w:cs="Beba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9610F4" id="_x0000_s1066" type="#_x0000_t202" style="position:absolute;margin-left:152pt;margin-top:-6.95pt;width:236.65pt;height:26.1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" filled="f" stroked="f">
                <v:textbox inset="0,0,0,0">
                  <w:txbxContent>
                    <w:p w14:paraId="6F1ECF69" w14:textId="58A0C8D2" w:rsidR="00853F8E" w:rsidRPr="00E11AB4" w:rsidRDefault="00274463" w:rsidP="00B62811">
                      <w:pPr>
                        <w:spacing w:after="0" w:line="260" w:lineRule="exact"/>
                        <w:ind w:right="-53"/>
                        <w:rPr>
                          <w:rFonts w:ascii="Bebas" w:eastAsia="Bebas" w:hAnsi="Bebas" w:cs="Bebas"/>
                          <w:b/>
                          <w:color w:val="9CCABF"/>
                          <w:spacing w:val="16"/>
                          <w:position w:val="-2"/>
                        </w:rPr>
                      </w:pPr>
                      <w:r>
                        <w:rPr>
                          <w:rFonts w:ascii="Karla" w:hAnsi="Karla" w:cs="Open Sans"/>
                          <w:b/>
                          <w:color w:val="9CCABF"/>
                          <w:spacing w:val="30"/>
                          <w:kern w:val="20"/>
                          <w:sz w:val="19"/>
                          <w:szCs w:val="19"/>
                        </w:rPr>
                        <w:t>LEADER OF WELCOME COMMITTEE, NTNU</w:t>
                      </w:r>
                    </w:p>
                    <w:p w14:paraId="0C07D92C" w14:textId="7CB009E0" w:rsidR="00853F8E" w:rsidRPr="007E254D" w:rsidRDefault="009178A6" w:rsidP="00691E82">
                      <w:pPr>
                        <w:spacing w:after="0" w:line="260" w:lineRule="exact"/>
                        <w:ind w:left="20" w:right="-53"/>
                        <w:rPr>
                          <w:rFonts w:ascii="Bebas" w:eastAsia="Bebas" w:hAnsi="Bebas" w:cs="Bebas"/>
                          <w:color w:val="595959" w:themeColor="text1" w:themeTint="A6"/>
                          <w:spacing w:val="36"/>
                          <w:sz w:val="20"/>
                        </w:rPr>
                      </w:pPr>
                      <w:r>
                        <w:rPr>
                          <w:rFonts w:ascii="Bebas" w:eastAsia="Bebas" w:hAnsi="Bebas" w:cs="Bebas"/>
                          <w:color w:val="595959" w:themeColor="text1" w:themeTint="A6"/>
                          <w:spacing w:val="36"/>
                          <w:position w:val="-2"/>
                          <w:sz w:val="20"/>
                        </w:rPr>
                        <w:t>N</w:t>
                      </w:r>
                      <w:r w:rsidR="003A50C3">
                        <w:rPr>
                          <w:rFonts w:ascii="Bebas" w:eastAsia="Bebas" w:hAnsi="Bebas" w:cs="Bebas"/>
                          <w:color w:val="595959" w:themeColor="text1" w:themeTint="A6"/>
                          <w:spacing w:val="36"/>
                          <w:position w:val="-2"/>
                          <w:sz w:val="20"/>
                        </w:rPr>
                        <w:t>TNU</w:t>
                      </w:r>
                    </w:p>
                    <w:p w14:paraId="2423215C" w14:textId="77777777" w:rsidR="00853F8E" w:rsidRDefault="00853F8E" w:rsidP="00691E82">
                      <w:pPr>
                        <w:spacing w:after="0" w:line="260" w:lineRule="exact"/>
                        <w:ind w:left="20" w:right="-53"/>
                        <w:rPr>
                          <w:rFonts w:ascii="Bebas" w:eastAsia="Bebas" w:hAnsi="Bebas" w:cs="Beb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382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7EBF9EA" wp14:editId="35F695AE">
                <wp:simplePos x="0" y="0"/>
                <wp:positionH relativeFrom="column">
                  <wp:posOffset>1607180</wp:posOffset>
                </wp:positionH>
                <wp:positionV relativeFrom="paragraph">
                  <wp:posOffset>-188463</wp:posOffset>
                </wp:positionV>
                <wp:extent cx="40000" cy="4006608"/>
                <wp:effectExtent l="12700" t="12700" r="24130" b="19685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0" cy="4006608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412D24" id="Straight Connector 296" o:spid="_x0000_s1026" style="position:absolute;flip:x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55pt,-14.85pt" to="129.7pt,30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" strokecolor="#5a5a5a [2109]" strokeweight="1.5pt"/>
            </w:pict>
          </mc:Fallback>
        </mc:AlternateContent>
      </w:r>
      <w:r w:rsidR="00ED257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91BDCC0" wp14:editId="5ABC460C">
                <wp:simplePos x="0" y="0"/>
                <wp:positionH relativeFrom="column">
                  <wp:posOffset>1783715</wp:posOffset>
                </wp:positionH>
                <wp:positionV relativeFrom="paragraph">
                  <wp:posOffset>-698681</wp:posOffset>
                </wp:positionV>
                <wp:extent cx="2731770" cy="348615"/>
                <wp:effectExtent l="0" t="0" r="11430" b="6985"/>
                <wp:wrapNone/>
                <wp:docPr id="295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34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w16cex="http://schemas.microsoft.com/office/word/2018/wordml/cex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w16cex="http://schemas.microsoft.com/office/word/2018/wordml/cex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07AD22" w14:textId="5F4B04CA" w:rsidR="00853F8E" w:rsidRPr="007B52AF" w:rsidRDefault="00A01C77" w:rsidP="00F66357">
                            <w:pPr>
                              <w:spacing w:before="100" w:beforeAutospacing="1" w:after="100" w:afterAutospacing="1" w:line="440" w:lineRule="exact"/>
                              <w:ind w:left="23" w:right="-113"/>
                              <w:rPr>
                                <w:rFonts w:ascii="Bebas" w:eastAsia="Bebas" w:hAnsi="Bebas" w:cs="Bebas"/>
                                <w:color w:val="595959"/>
                                <w:spacing w:val="94"/>
                                <w:szCs w:val="64"/>
                              </w:rPr>
                            </w:pPr>
                            <w:r>
                              <w:rPr>
                                <w:rFonts w:ascii="Bebas" w:eastAsia="Bebas" w:hAnsi="Bebas" w:cs="Bebas"/>
                                <w:color w:val="595959"/>
                                <w:spacing w:val="94"/>
                                <w:position w:val="-4"/>
                                <w:szCs w:val="64"/>
                              </w:rPr>
                              <w:t>EXPERIENCE</w:t>
                            </w:r>
                            <w:r w:rsidR="00853F8E">
                              <w:rPr>
                                <w:rFonts w:ascii="Bebas" w:eastAsia="Bebas" w:hAnsi="Bebas" w:cs="Bebas"/>
                                <w:color w:val="595959"/>
                                <w:spacing w:val="94"/>
                                <w:position w:val="-4"/>
                                <w:szCs w:val="64"/>
                              </w:rPr>
                              <w:t xml:space="preserve"> </w:t>
                            </w:r>
                            <w:r w:rsidR="00853F8E" w:rsidRPr="00DC2394">
                              <w:rPr>
                                <w:rFonts w:ascii="Bebas" w:eastAsia="Bebas" w:hAnsi="Bebas" w:cs="Bebas"/>
                                <w:color w:val="9CCABF"/>
                                <w:spacing w:val="94"/>
                                <w:position w:val="-4"/>
                                <w:szCs w:val="64"/>
                              </w:rPr>
                              <w:t>CONTINUED</w:t>
                            </w:r>
                          </w:p>
                          <w:p w14:paraId="3789DBFA" w14:textId="77777777" w:rsidR="00853F8E" w:rsidRPr="007B52AF" w:rsidRDefault="00853F8E" w:rsidP="00DC2394">
                            <w:pPr>
                              <w:spacing w:after="100" w:afterAutospacing="1" w:line="395" w:lineRule="exact"/>
                              <w:ind w:left="23" w:right="-20"/>
                              <w:rPr>
                                <w:rFonts w:ascii="Crimson Text" w:eastAsia="Crimson Text" w:hAnsi="Crimson Text" w:cs="Crimson Text"/>
                                <w:color w:val="595959"/>
                                <w:spacing w:val="94"/>
                                <w:sz w:val="32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1BDCC0" id="Text Box 295" o:spid="_x0000_s1067" type="#_x0000_t202" style="position:absolute;margin-left:140.45pt;margin-top:-55pt;width:215.1pt;height:27.4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" filled="f" stroked="f">
                <v:textbox inset="0,0,0,0">
                  <w:txbxContent>
                    <w:p w14:paraId="6E07AD22" w14:textId="5F4B04CA" w:rsidR="00853F8E" w:rsidRPr="007B52AF" w:rsidRDefault="00A01C77" w:rsidP="00F66357">
                      <w:pPr>
                        <w:spacing w:before="100" w:beforeAutospacing="1" w:after="100" w:afterAutospacing="1" w:line="440" w:lineRule="exact"/>
                        <w:ind w:left="23" w:right="-113"/>
                        <w:rPr>
                          <w:rFonts w:ascii="Bebas" w:eastAsia="Bebas" w:hAnsi="Bebas" w:cs="Bebas"/>
                          <w:color w:val="595959"/>
                          <w:spacing w:val="94"/>
                          <w:szCs w:val="64"/>
                        </w:rPr>
                      </w:pPr>
                      <w:r>
                        <w:rPr>
                          <w:rFonts w:ascii="Bebas" w:eastAsia="Bebas" w:hAnsi="Bebas" w:cs="Bebas"/>
                          <w:color w:val="595959"/>
                          <w:spacing w:val="94"/>
                          <w:position w:val="-4"/>
                          <w:szCs w:val="64"/>
                        </w:rPr>
                        <w:t>EXPERIENCE</w:t>
                      </w:r>
                      <w:r w:rsidR="00853F8E">
                        <w:rPr>
                          <w:rFonts w:ascii="Bebas" w:eastAsia="Bebas" w:hAnsi="Bebas" w:cs="Bebas"/>
                          <w:color w:val="595959"/>
                          <w:spacing w:val="94"/>
                          <w:position w:val="-4"/>
                          <w:szCs w:val="64"/>
                        </w:rPr>
                        <w:t xml:space="preserve"> </w:t>
                      </w:r>
                      <w:r w:rsidR="00853F8E" w:rsidRPr="00DC2394">
                        <w:rPr>
                          <w:rFonts w:ascii="Bebas" w:eastAsia="Bebas" w:hAnsi="Bebas" w:cs="Bebas"/>
                          <w:color w:val="9CCABF"/>
                          <w:spacing w:val="94"/>
                          <w:position w:val="-4"/>
                          <w:szCs w:val="64"/>
                        </w:rPr>
                        <w:t>CONTINUED</w:t>
                      </w:r>
                    </w:p>
                    <w:p w14:paraId="3789DBFA" w14:textId="77777777" w:rsidR="00853F8E" w:rsidRPr="007B52AF" w:rsidRDefault="00853F8E" w:rsidP="00DC2394">
                      <w:pPr>
                        <w:spacing w:after="100" w:afterAutospacing="1" w:line="395" w:lineRule="exact"/>
                        <w:ind w:left="23" w:right="-20"/>
                        <w:rPr>
                          <w:rFonts w:ascii="Crimson Text" w:eastAsia="Crimson Text" w:hAnsi="Crimson Text" w:cs="Crimson Text"/>
                          <w:color w:val="595959"/>
                          <w:spacing w:val="94"/>
                          <w:sz w:val="32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500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E3928F2" wp14:editId="275489D1">
                <wp:simplePos x="0" y="0"/>
                <wp:positionH relativeFrom="column">
                  <wp:posOffset>5256904</wp:posOffset>
                </wp:positionH>
                <wp:positionV relativeFrom="paragraph">
                  <wp:posOffset>-27940</wp:posOffset>
                </wp:positionV>
                <wp:extent cx="935990" cy="269875"/>
                <wp:effectExtent l="0" t="0" r="381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990" cy="269875"/>
                        </a:xfrm>
                        <a:prstGeom prst="rect">
                          <a:avLst/>
                        </a:prstGeom>
                        <a:solidFill>
                          <a:srgbClr val="9CCABF"/>
                        </a:solidFill>
                        <a:ln w="28575" cmpd="sng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cex="http://schemas.microsoft.com/office/word/2018/wordml/cex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FDBE0" w14:textId="7800F259" w:rsidR="007F4D2B" w:rsidRPr="00116702" w:rsidRDefault="00116702" w:rsidP="007F4D2B">
                            <w:pPr>
                              <w:spacing w:before="20" w:after="120" w:line="240" w:lineRule="auto"/>
                              <w:jc w:val="center"/>
                              <w:rPr>
                                <w:rFonts w:ascii="Bebas" w:hAnsi="Bebas"/>
                                <w:color w:val="000000" w:themeColor="text1"/>
                                <w:spacing w:val="48"/>
                                <w:sz w:val="14"/>
                                <w:szCs w:val="16"/>
                                <w:lang w:val="nb-NO"/>
                              </w:rPr>
                            </w:pPr>
                            <w:r>
                              <w:rPr>
                                <w:rFonts w:ascii="Bebas" w:hAnsi="Bebas"/>
                                <w:color w:val="000000" w:themeColor="text1"/>
                                <w:spacing w:val="48"/>
                                <w:sz w:val="14"/>
                                <w:szCs w:val="16"/>
                                <w:lang w:val="nb-NO"/>
                              </w:rPr>
                              <w:t>ONGO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3928F2" id="Text Box 17" o:spid="_x0000_s1068" type="#_x0000_t202" style="position:absolute;margin-left:413.95pt;margin-top:-2.2pt;width:73.7pt;height:21.25pt;z-index:25195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" fillcolor="#9ccabf" stroked="f" strokeweight="2.25pt">
                <v:textbox>
                  <w:txbxContent>
                    <w:p w14:paraId="30EFDBE0" w14:textId="7800F259" w:rsidR="007F4D2B" w:rsidRPr="00116702" w:rsidRDefault="00116702" w:rsidP="007F4D2B">
                      <w:pPr>
                        <w:spacing w:before="20" w:after="120" w:line="240" w:lineRule="auto"/>
                        <w:jc w:val="center"/>
                        <w:rPr>
                          <w:rFonts w:ascii="Bebas" w:hAnsi="Bebas"/>
                          <w:color w:val="000000" w:themeColor="text1"/>
                          <w:spacing w:val="48"/>
                          <w:sz w:val="14"/>
                          <w:szCs w:val="16"/>
                          <w:lang w:val="nb-NO"/>
                        </w:rPr>
                      </w:pPr>
                      <w:r>
                        <w:rPr>
                          <w:rFonts w:ascii="Bebas" w:hAnsi="Bebas"/>
                          <w:color w:val="000000" w:themeColor="text1"/>
                          <w:spacing w:val="48"/>
                          <w:sz w:val="14"/>
                          <w:szCs w:val="16"/>
                          <w:lang w:val="nb-NO"/>
                        </w:rPr>
                        <w:t>ONGOING</w:t>
                      </w:r>
                    </w:p>
                  </w:txbxContent>
                </v:textbox>
              </v:shape>
            </w:pict>
          </mc:Fallback>
        </mc:AlternateContent>
      </w:r>
      <w:r w:rsidR="0011500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BB42351" wp14:editId="22909DD5">
                <wp:simplePos x="0" y="0"/>
                <wp:positionH relativeFrom="column">
                  <wp:posOffset>1641736</wp:posOffset>
                </wp:positionH>
                <wp:positionV relativeFrom="paragraph">
                  <wp:posOffset>-198120</wp:posOffset>
                </wp:positionV>
                <wp:extent cx="342900" cy="0"/>
                <wp:effectExtent l="0" t="12700" r="12700" b="12700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59595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E7FB98" id="Straight Connector 297" o:spid="_x0000_s1026" style="position:absolute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25pt,-15.6pt" to="156.25pt,-15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" strokecolor="#595959" strokeweight="1.5pt"/>
            </w:pict>
          </mc:Fallback>
        </mc:AlternateContent>
      </w:r>
      <w:r w:rsidR="0011500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82EF9E2" wp14:editId="0718FEF4">
                <wp:simplePos x="0" y="0"/>
                <wp:positionH relativeFrom="column">
                  <wp:posOffset>4270076</wp:posOffset>
                </wp:positionH>
                <wp:positionV relativeFrom="paragraph">
                  <wp:posOffset>-189940</wp:posOffset>
                </wp:positionV>
                <wp:extent cx="2184400" cy="0"/>
                <wp:effectExtent l="0" t="0" r="25400" b="2540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44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59595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01531D" id="Straight Connector 294" o:spid="_x0000_s1026" style="position:absolute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6.25pt,-14.95pt" to="508.25pt,-14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" strokecolor="#595959" strokeweight="1.5pt"/>
            </w:pict>
          </mc:Fallback>
        </mc:AlternateContent>
      </w:r>
      <w:r w:rsidR="0085169E">
        <w:t>¨</w:t>
      </w:r>
    </w:p>
    <w:p w14:paraId="4833D0F8" w14:textId="0FFDF325" w:rsidR="00C32171" w:rsidRDefault="00A10EB9" w:rsidP="00EF001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49441BA" wp14:editId="690DE234">
                <wp:simplePos x="0" y="0"/>
                <wp:positionH relativeFrom="column">
                  <wp:posOffset>1602105</wp:posOffset>
                </wp:positionH>
                <wp:positionV relativeFrom="paragraph">
                  <wp:posOffset>3507740</wp:posOffset>
                </wp:positionV>
                <wp:extent cx="342900" cy="0"/>
                <wp:effectExtent l="0" t="12700" r="12700" b="12700"/>
                <wp:wrapNone/>
                <wp:docPr id="481" name="Straight Connector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59595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7FE065" id="Straight Connector 481" o:spid="_x0000_s1026" style="position:absolute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15pt,276.2pt" to="153.15pt,276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" strokecolor="#595959" strokeweight="1.5pt"/>
            </w:pict>
          </mc:Fallback>
        </mc:AlternateContent>
      </w:r>
      <w:r w:rsidR="001D7C1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52759" behindDoc="0" locked="0" layoutInCell="1" allowOverlap="1" wp14:anchorId="46471552" wp14:editId="71C92A51">
                <wp:simplePos x="0" y="0"/>
                <wp:positionH relativeFrom="column">
                  <wp:posOffset>1488440</wp:posOffset>
                </wp:positionH>
                <wp:positionV relativeFrom="paragraph">
                  <wp:posOffset>8421279</wp:posOffset>
                </wp:positionV>
                <wp:extent cx="4343400" cy="617220"/>
                <wp:effectExtent l="0" t="0" r="0" b="0"/>
                <wp:wrapNone/>
                <wp:docPr id="538" name="Text Box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cex="http://schemas.microsoft.com/office/word/2018/wordml/cex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F9D63" w14:textId="799F0662" w:rsidR="009C0AF7" w:rsidRPr="00263AEA" w:rsidRDefault="00310319" w:rsidP="009C0AF7">
                            <w:pPr>
                              <w:spacing w:after="0" w:line="220" w:lineRule="exact"/>
                              <w:rPr>
                                <w:rFonts w:ascii="Karla" w:hAnsi="Karla"/>
                                <w:b/>
                                <w:color w:val="9CCABF"/>
                                <w:spacing w:val="32"/>
                                <w:lang w:val="en-GB"/>
                              </w:rPr>
                            </w:pPr>
                            <w:r>
                              <w:rPr>
                                <w:rFonts w:ascii="Karla" w:hAnsi="Karla"/>
                                <w:b/>
                                <w:color w:val="9CCABF"/>
                                <w:spacing w:val="32"/>
                                <w:szCs w:val="24"/>
                                <w:lang w:val="en-GB"/>
                              </w:rPr>
                              <w:t xml:space="preserve">ELISE </w:t>
                            </w:r>
                            <w:proofErr w:type="spellStart"/>
                            <w:r>
                              <w:rPr>
                                <w:rFonts w:ascii="Karla" w:hAnsi="Karla"/>
                                <w:b/>
                                <w:color w:val="9CCABF"/>
                                <w:spacing w:val="32"/>
                                <w:szCs w:val="24"/>
                                <w:lang w:val="en-GB"/>
                              </w:rPr>
                              <w:t>STAUTLAND</w:t>
                            </w:r>
                            <w:proofErr w:type="spellEnd"/>
                            <w:r w:rsidR="009C0AF7">
                              <w:rPr>
                                <w:rFonts w:ascii="Karla" w:hAnsi="Karla"/>
                                <w:b/>
                                <w:color w:val="9CCABF"/>
                                <w:spacing w:val="32"/>
                                <w:szCs w:val="24"/>
                              </w:rPr>
                              <w:t>–</w:t>
                            </w:r>
                            <w:r w:rsidR="009C0AF7" w:rsidRPr="009135EF">
                              <w:rPr>
                                <w:rFonts w:ascii="Karla" w:hAnsi="Karla"/>
                                <w:b/>
                                <w:color w:val="9CCABF"/>
                                <w:spacing w:val="32"/>
                                <w:szCs w:val="24"/>
                              </w:rPr>
                              <w:t xml:space="preserve"> </w:t>
                            </w:r>
                            <w:r w:rsidR="009C0AF7">
                              <w:rPr>
                                <w:rFonts w:ascii="Karla" w:hAnsi="Karla" w:cs="Baskerville"/>
                                <w:b/>
                                <w:color w:val="9CCABF"/>
                                <w:spacing w:val="32"/>
                                <w:lang w:val="en-GB"/>
                              </w:rPr>
                              <w:t xml:space="preserve">HEAD OF </w:t>
                            </w:r>
                            <w:r>
                              <w:rPr>
                                <w:rFonts w:ascii="Karla" w:hAnsi="Karla" w:cs="Baskerville"/>
                                <w:b/>
                                <w:color w:val="9CCABF"/>
                                <w:spacing w:val="32"/>
                                <w:lang w:val="en-GB"/>
                              </w:rPr>
                              <w:t xml:space="preserve">COURSE </w:t>
                            </w:r>
                            <w:r w:rsidR="00C45D8B">
                              <w:rPr>
                                <w:rFonts w:ascii="Karla" w:hAnsi="Karla" w:cs="Baskerville"/>
                                <w:b/>
                                <w:color w:val="9CCABF"/>
                                <w:spacing w:val="32"/>
                                <w:lang w:val="en-GB"/>
                              </w:rPr>
                              <w:t>COMMITTEE</w:t>
                            </w:r>
                            <w:r>
                              <w:rPr>
                                <w:rFonts w:ascii="Karla" w:hAnsi="Karla" w:cs="Baskerville"/>
                                <w:b/>
                                <w:color w:val="9CCABF"/>
                                <w:spacing w:val="32"/>
                                <w:lang w:val="en-GB"/>
                              </w:rPr>
                              <w:t xml:space="preserve"> </w:t>
                            </w:r>
                            <w:r w:rsidR="009C0AF7" w:rsidRPr="00263AEA">
                              <w:rPr>
                                <w:rFonts w:ascii="Karla" w:hAnsi="Karla" w:cs="Baskerville"/>
                                <w:b/>
                                <w:color w:val="9CCABF"/>
                                <w:spacing w:val="32"/>
                                <w:lang w:val="en-GB"/>
                              </w:rPr>
                              <w:t xml:space="preserve">AT </w:t>
                            </w:r>
                            <w:proofErr w:type="spellStart"/>
                            <w:r w:rsidR="009C0AF7" w:rsidRPr="00263AEA">
                              <w:rPr>
                                <w:rFonts w:ascii="Karla" w:hAnsi="Karla" w:cs="Baskerville"/>
                                <w:b/>
                                <w:color w:val="9CCABF"/>
                                <w:spacing w:val="32"/>
                                <w:lang w:val="en-GB"/>
                              </w:rPr>
                              <w:t>NTNU</w:t>
                            </w:r>
                            <w:proofErr w:type="spellEnd"/>
                          </w:p>
                          <w:p w14:paraId="0F912EB9" w14:textId="1805FABF" w:rsidR="006A2710" w:rsidRPr="00BC3FBC" w:rsidRDefault="006A2710" w:rsidP="006A2710">
                            <w:pPr>
                              <w:spacing w:after="0" w:line="220" w:lineRule="exact"/>
                              <w:rPr>
                                <w:rFonts w:ascii="Baskerville" w:hAnsi="Baskerville" w:cs="Baskerville"/>
                                <w:i/>
                                <w:iCs/>
                                <w:color w:val="595959"/>
                                <w:spacing w:val="26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10319">
                              <w:rPr>
                                <w:rFonts w:ascii="Source Sans Pro" w:hAnsi="Source Sans Pro" w:cs="Baskerville"/>
                                <w:color w:val="595959"/>
                                <w:spacing w:val="20"/>
                                <w:sz w:val="18"/>
                                <w:szCs w:val="18"/>
                                <w:lang w:val="en-GB"/>
                              </w:rPr>
                              <w:t>Mob: +47</w:t>
                            </w:r>
                            <w:r w:rsidR="00C45D8B">
                              <w:rPr>
                                <w:rFonts w:ascii="Source Sans Pro" w:hAnsi="Source Sans Pro" w:cs="Baskerville"/>
                                <w:color w:val="595959"/>
                                <w:spacing w:val="20"/>
                                <w:sz w:val="18"/>
                                <w:szCs w:val="18"/>
                                <w:lang w:val="en-GB"/>
                              </w:rPr>
                              <w:t> 466 47 599</w:t>
                            </w:r>
                            <w:r w:rsidRPr="00310319">
                              <w:rPr>
                                <w:rFonts w:ascii="Source Sans Pro" w:hAnsi="Source Sans Pro" w:cs="Baskerville"/>
                                <w:color w:val="595959"/>
                                <w:spacing w:val="20"/>
                                <w:sz w:val="18"/>
                                <w:szCs w:val="18"/>
                                <w:lang w:val="en-GB"/>
                              </w:rPr>
                              <w:t xml:space="preserve">   E-mail: </w:t>
                            </w:r>
                            <w:r w:rsidR="00C45D8B">
                              <w:rPr>
                                <w:rFonts w:ascii="Source Sans Pro" w:hAnsi="Source Sans Pro" w:cs="Baskerville"/>
                                <w:color w:val="595959"/>
                                <w:spacing w:val="20"/>
                                <w:sz w:val="18"/>
                                <w:szCs w:val="18"/>
                                <w:lang w:val="en-GB"/>
                              </w:rPr>
                              <w:t>elise.stautland@getmail.no</w:t>
                            </w:r>
                          </w:p>
                          <w:p w14:paraId="6D4224FE" w14:textId="77777777" w:rsidR="00853F8E" w:rsidRPr="006A2710" w:rsidRDefault="00853F8E" w:rsidP="00FF6339">
                            <w:pPr>
                              <w:spacing w:after="0" w:line="220" w:lineRule="exact"/>
                              <w:rPr>
                                <w:rFonts w:ascii="Baskerville" w:hAnsi="Baskerville" w:cs="Baskerville"/>
                                <w:i/>
                                <w:iCs/>
                                <w:color w:val="595959"/>
                                <w:spacing w:val="26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1D92103F" w14:textId="77777777" w:rsidR="00853F8E" w:rsidRPr="009135EF" w:rsidRDefault="00853F8E" w:rsidP="00FF6339">
                            <w:pPr>
                              <w:spacing w:after="0" w:line="220" w:lineRule="exact"/>
                              <w:rPr>
                                <w:rFonts w:ascii="Montserrat-Bold" w:hAnsi="Montserrat-Bold"/>
                                <w:color w:val="595959"/>
                                <w:spacing w:val="3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71552" id="Text Box 538" o:spid="_x0000_s1069" type="#_x0000_t202" style="position:absolute;margin-left:117.2pt;margin-top:663.1pt;width:342pt;height:48.6pt;z-index:25155275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" filled="f" stroked="f">
                <v:textbox>
                  <w:txbxContent>
                    <w:p w14:paraId="72FF9D63" w14:textId="799F0662" w:rsidR="009C0AF7" w:rsidRPr="00263AEA" w:rsidRDefault="00310319" w:rsidP="009C0AF7">
                      <w:pPr>
                        <w:spacing w:after="0" w:line="220" w:lineRule="exact"/>
                        <w:rPr>
                          <w:rFonts w:ascii="Karla" w:hAnsi="Karla"/>
                          <w:b/>
                          <w:color w:val="9CCABF"/>
                          <w:spacing w:val="32"/>
                          <w:lang w:val="en-GB"/>
                        </w:rPr>
                      </w:pPr>
                      <w:r>
                        <w:rPr>
                          <w:rFonts w:ascii="Karla" w:hAnsi="Karla"/>
                          <w:b/>
                          <w:color w:val="9CCABF"/>
                          <w:spacing w:val="32"/>
                          <w:szCs w:val="24"/>
                          <w:lang w:val="en-GB"/>
                        </w:rPr>
                        <w:t xml:space="preserve">ELISE </w:t>
                      </w:r>
                      <w:proofErr w:type="spellStart"/>
                      <w:r>
                        <w:rPr>
                          <w:rFonts w:ascii="Karla" w:hAnsi="Karla"/>
                          <w:b/>
                          <w:color w:val="9CCABF"/>
                          <w:spacing w:val="32"/>
                          <w:szCs w:val="24"/>
                          <w:lang w:val="en-GB"/>
                        </w:rPr>
                        <w:t>STAUTLAND</w:t>
                      </w:r>
                      <w:proofErr w:type="spellEnd"/>
                      <w:r w:rsidR="009C0AF7">
                        <w:rPr>
                          <w:rFonts w:ascii="Karla" w:hAnsi="Karla"/>
                          <w:b/>
                          <w:color w:val="9CCABF"/>
                          <w:spacing w:val="32"/>
                          <w:szCs w:val="24"/>
                        </w:rPr>
                        <w:t>–</w:t>
                      </w:r>
                      <w:r w:rsidR="009C0AF7" w:rsidRPr="009135EF">
                        <w:rPr>
                          <w:rFonts w:ascii="Karla" w:hAnsi="Karla"/>
                          <w:b/>
                          <w:color w:val="9CCABF"/>
                          <w:spacing w:val="32"/>
                          <w:szCs w:val="24"/>
                        </w:rPr>
                        <w:t xml:space="preserve"> </w:t>
                      </w:r>
                      <w:r w:rsidR="009C0AF7">
                        <w:rPr>
                          <w:rFonts w:ascii="Karla" w:hAnsi="Karla" w:cs="Baskerville"/>
                          <w:b/>
                          <w:color w:val="9CCABF"/>
                          <w:spacing w:val="32"/>
                          <w:lang w:val="en-GB"/>
                        </w:rPr>
                        <w:t xml:space="preserve">HEAD OF </w:t>
                      </w:r>
                      <w:r>
                        <w:rPr>
                          <w:rFonts w:ascii="Karla" w:hAnsi="Karla" w:cs="Baskerville"/>
                          <w:b/>
                          <w:color w:val="9CCABF"/>
                          <w:spacing w:val="32"/>
                          <w:lang w:val="en-GB"/>
                        </w:rPr>
                        <w:t xml:space="preserve">COURSE </w:t>
                      </w:r>
                      <w:r w:rsidR="00C45D8B">
                        <w:rPr>
                          <w:rFonts w:ascii="Karla" w:hAnsi="Karla" w:cs="Baskerville"/>
                          <w:b/>
                          <w:color w:val="9CCABF"/>
                          <w:spacing w:val="32"/>
                          <w:lang w:val="en-GB"/>
                        </w:rPr>
                        <w:t>COMMITTEE</w:t>
                      </w:r>
                      <w:r>
                        <w:rPr>
                          <w:rFonts w:ascii="Karla" w:hAnsi="Karla" w:cs="Baskerville"/>
                          <w:b/>
                          <w:color w:val="9CCABF"/>
                          <w:spacing w:val="32"/>
                          <w:lang w:val="en-GB"/>
                        </w:rPr>
                        <w:t xml:space="preserve"> </w:t>
                      </w:r>
                      <w:r w:rsidR="009C0AF7" w:rsidRPr="00263AEA">
                        <w:rPr>
                          <w:rFonts w:ascii="Karla" w:hAnsi="Karla" w:cs="Baskerville"/>
                          <w:b/>
                          <w:color w:val="9CCABF"/>
                          <w:spacing w:val="32"/>
                          <w:lang w:val="en-GB"/>
                        </w:rPr>
                        <w:t>AT NTNU</w:t>
                      </w:r>
                    </w:p>
                    <w:p w14:paraId="0F912EB9" w14:textId="1805FABF" w:rsidR="006A2710" w:rsidRPr="00BC3FBC" w:rsidRDefault="006A2710" w:rsidP="006A2710">
                      <w:pPr>
                        <w:spacing w:after="0" w:line="220" w:lineRule="exact"/>
                        <w:rPr>
                          <w:rFonts w:ascii="Baskerville" w:hAnsi="Baskerville" w:cs="Baskerville"/>
                          <w:i/>
                          <w:iCs/>
                          <w:color w:val="595959"/>
                          <w:spacing w:val="26"/>
                          <w:sz w:val="18"/>
                          <w:szCs w:val="18"/>
                          <w:lang w:val="en-GB"/>
                        </w:rPr>
                      </w:pPr>
                      <w:r w:rsidRPr="00310319">
                        <w:rPr>
                          <w:rFonts w:ascii="Source Sans Pro" w:hAnsi="Source Sans Pro" w:cs="Baskerville"/>
                          <w:color w:val="595959"/>
                          <w:spacing w:val="20"/>
                          <w:sz w:val="18"/>
                          <w:szCs w:val="18"/>
                          <w:lang w:val="en-GB"/>
                        </w:rPr>
                        <w:t>Mob: +47</w:t>
                      </w:r>
                      <w:r w:rsidR="00C45D8B">
                        <w:rPr>
                          <w:rFonts w:ascii="Source Sans Pro" w:hAnsi="Source Sans Pro" w:cs="Baskerville"/>
                          <w:color w:val="595959"/>
                          <w:spacing w:val="20"/>
                          <w:sz w:val="18"/>
                          <w:szCs w:val="18"/>
                          <w:lang w:val="en-GB"/>
                        </w:rPr>
                        <w:t> 466 47 599</w:t>
                      </w:r>
                      <w:r w:rsidRPr="00310319">
                        <w:rPr>
                          <w:rFonts w:ascii="Source Sans Pro" w:hAnsi="Source Sans Pro" w:cs="Baskerville"/>
                          <w:color w:val="595959"/>
                          <w:spacing w:val="20"/>
                          <w:sz w:val="18"/>
                          <w:szCs w:val="18"/>
                          <w:lang w:val="en-GB"/>
                        </w:rPr>
                        <w:t xml:space="preserve">   E-mail: </w:t>
                      </w:r>
                      <w:r w:rsidR="00C45D8B">
                        <w:rPr>
                          <w:rFonts w:ascii="Source Sans Pro" w:hAnsi="Source Sans Pro" w:cs="Baskerville"/>
                          <w:color w:val="595959"/>
                          <w:spacing w:val="20"/>
                          <w:sz w:val="18"/>
                          <w:szCs w:val="18"/>
                          <w:lang w:val="en-GB"/>
                        </w:rPr>
                        <w:t>elise.stautland@getmail.no</w:t>
                      </w:r>
                    </w:p>
                    <w:p w14:paraId="6D4224FE" w14:textId="77777777" w:rsidR="00853F8E" w:rsidRPr="006A2710" w:rsidRDefault="00853F8E" w:rsidP="00FF6339">
                      <w:pPr>
                        <w:spacing w:after="0" w:line="220" w:lineRule="exact"/>
                        <w:rPr>
                          <w:rFonts w:ascii="Baskerville" w:hAnsi="Baskerville" w:cs="Baskerville"/>
                          <w:i/>
                          <w:iCs/>
                          <w:color w:val="595959"/>
                          <w:spacing w:val="26"/>
                          <w:sz w:val="18"/>
                          <w:szCs w:val="18"/>
                          <w:lang w:val="en-GB"/>
                        </w:rPr>
                      </w:pPr>
                    </w:p>
                    <w:p w14:paraId="1D92103F" w14:textId="77777777" w:rsidR="00853F8E" w:rsidRPr="009135EF" w:rsidRDefault="00853F8E" w:rsidP="00FF6339">
                      <w:pPr>
                        <w:spacing w:after="0" w:line="220" w:lineRule="exact"/>
                        <w:rPr>
                          <w:rFonts w:ascii="Montserrat-Bold" w:hAnsi="Montserrat-Bold"/>
                          <w:color w:val="595959"/>
                          <w:spacing w:val="34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7C1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54807" behindDoc="0" locked="0" layoutInCell="1" allowOverlap="1" wp14:anchorId="5492CA53" wp14:editId="116689F1">
                <wp:simplePos x="0" y="0"/>
                <wp:positionH relativeFrom="column">
                  <wp:posOffset>1485900</wp:posOffset>
                </wp:positionH>
                <wp:positionV relativeFrom="paragraph">
                  <wp:posOffset>7524841</wp:posOffset>
                </wp:positionV>
                <wp:extent cx="4530725" cy="687070"/>
                <wp:effectExtent l="0" t="0" r="0" b="0"/>
                <wp:wrapNone/>
                <wp:docPr id="517" name="Text Box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0725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cex="http://schemas.microsoft.com/office/word/2018/wordml/cex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8EE37" w14:textId="762955DC" w:rsidR="001D7C10" w:rsidRPr="001D7C10" w:rsidRDefault="001D7C10" w:rsidP="00FF6339">
                            <w:pPr>
                              <w:spacing w:after="0" w:line="220" w:lineRule="exact"/>
                              <w:rPr>
                                <w:rFonts w:ascii="Karla" w:hAnsi="Karla" w:cs="Baskerville"/>
                                <w:b/>
                                <w:color w:val="9CCABF"/>
                                <w:spacing w:val="32"/>
                              </w:rPr>
                            </w:pPr>
                            <w:r w:rsidRPr="001D7C10">
                              <w:rPr>
                                <w:rFonts w:ascii="Karla" w:hAnsi="Karla"/>
                                <w:b/>
                                <w:color w:val="9CCABF"/>
                                <w:spacing w:val="32"/>
                                <w:szCs w:val="24"/>
                              </w:rPr>
                              <w:t xml:space="preserve">ANNA </w:t>
                            </w:r>
                            <w:proofErr w:type="spellStart"/>
                            <w:r w:rsidRPr="001D7C10">
                              <w:rPr>
                                <w:rFonts w:ascii="Karla" w:hAnsi="Karla"/>
                                <w:b/>
                                <w:color w:val="9CCABF"/>
                                <w:spacing w:val="32"/>
                                <w:szCs w:val="24"/>
                              </w:rPr>
                              <w:t>AGATA</w:t>
                            </w:r>
                            <w:proofErr w:type="spellEnd"/>
                            <w:r w:rsidR="00263AEA" w:rsidRPr="001D7C10">
                              <w:rPr>
                                <w:rFonts w:ascii="Karla" w:hAnsi="Karla"/>
                                <w:b/>
                                <w:color w:val="9CCABF"/>
                                <w:spacing w:val="32"/>
                                <w:szCs w:val="24"/>
                              </w:rPr>
                              <w:t xml:space="preserve"> –</w:t>
                            </w:r>
                            <w:r w:rsidRPr="001D7C10">
                              <w:rPr>
                                <w:rFonts w:ascii="Karla" w:hAnsi="Karla" w:cs="Baskerville"/>
                                <w:b/>
                                <w:color w:val="9CCABF"/>
                                <w:spacing w:val="32"/>
                              </w:rPr>
                              <w:t xml:space="preserve"> FORMER EXECUTIVE BOARD MEM</w:t>
                            </w:r>
                            <w:r>
                              <w:rPr>
                                <w:rFonts w:ascii="Karla" w:hAnsi="Karla" w:cs="Baskerville"/>
                                <w:b/>
                                <w:color w:val="9CCABF"/>
                                <w:spacing w:val="32"/>
                              </w:rPr>
                              <w:t>BER FOR ENT3R</w:t>
                            </w:r>
                          </w:p>
                          <w:p w14:paraId="5599DB64" w14:textId="17F7FD58" w:rsidR="00626016" w:rsidRPr="001D7C10" w:rsidRDefault="00626016" w:rsidP="00FF6339">
                            <w:pPr>
                              <w:spacing w:after="0" w:line="220" w:lineRule="exact"/>
                              <w:rPr>
                                <w:rFonts w:ascii="Karla" w:hAnsi="Karla"/>
                                <w:b/>
                                <w:color w:val="9CCABF"/>
                                <w:spacing w:val="32"/>
                              </w:rPr>
                            </w:pPr>
                          </w:p>
                          <w:p w14:paraId="3B8E98D4" w14:textId="6092935F" w:rsidR="00853F8E" w:rsidRPr="00BC3FBC" w:rsidRDefault="008F6F8A" w:rsidP="00FF6339">
                            <w:pPr>
                              <w:spacing w:after="0" w:line="220" w:lineRule="exact"/>
                              <w:rPr>
                                <w:rFonts w:ascii="Baskerville" w:hAnsi="Baskerville" w:cs="Baskerville"/>
                                <w:i/>
                                <w:iCs/>
                                <w:color w:val="595959"/>
                                <w:spacing w:val="26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10319">
                              <w:rPr>
                                <w:rFonts w:ascii="Source Sans Pro" w:hAnsi="Source Sans Pro" w:cs="Baskerville"/>
                                <w:color w:val="595959"/>
                                <w:spacing w:val="20"/>
                                <w:sz w:val="18"/>
                                <w:szCs w:val="18"/>
                                <w:lang w:val="en-GB"/>
                              </w:rPr>
                              <w:t xml:space="preserve">Mob: </w:t>
                            </w:r>
                            <w:r w:rsidR="00BC3FBC" w:rsidRPr="00310319">
                              <w:rPr>
                                <w:rFonts w:ascii="Source Sans Pro" w:hAnsi="Source Sans Pro" w:cs="Baskerville"/>
                                <w:color w:val="595959"/>
                                <w:spacing w:val="20"/>
                                <w:sz w:val="18"/>
                                <w:szCs w:val="18"/>
                                <w:lang w:val="en-GB"/>
                              </w:rPr>
                              <w:t>+47</w:t>
                            </w:r>
                            <w:r w:rsidR="001D7C10">
                              <w:rPr>
                                <w:rFonts w:ascii="Source Sans Pro" w:hAnsi="Source Sans Pro" w:cs="Baskerville"/>
                                <w:color w:val="595959"/>
                                <w:spacing w:val="20"/>
                                <w:sz w:val="18"/>
                                <w:szCs w:val="18"/>
                                <w:lang w:val="en-GB"/>
                              </w:rPr>
                              <w:t xml:space="preserve"> 955 53 818   </w:t>
                            </w:r>
                            <w:r w:rsidRPr="00310319">
                              <w:rPr>
                                <w:rFonts w:ascii="Source Sans Pro" w:hAnsi="Source Sans Pro" w:cs="Baskerville"/>
                                <w:color w:val="595959"/>
                                <w:spacing w:val="20"/>
                                <w:sz w:val="18"/>
                                <w:szCs w:val="18"/>
                                <w:lang w:val="en-GB"/>
                              </w:rPr>
                              <w:t>E-mail:</w:t>
                            </w:r>
                            <w:r w:rsidR="00853F8E" w:rsidRPr="00310319">
                              <w:rPr>
                                <w:rFonts w:ascii="Source Sans Pro" w:hAnsi="Source Sans Pro" w:cs="Baskerville"/>
                                <w:color w:val="595959"/>
                                <w:spacing w:val="2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1D7C10">
                              <w:rPr>
                                <w:rFonts w:ascii="Source Sans Pro" w:hAnsi="Source Sans Pro" w:cs="Baskerville"/>
                                <w:color w:val="595959"/>
                                <w:spacing w:val="20"/>
                                <w:sz w:val="18"/>
                                <w:szCs w:val="18"/>
                                <w:lang w:val="en-GB"/>
                              </w:rPr>
                              <w:t>Anneabr@stud.ntnu.no</w:t>
                            </w:r>
                          </w:p>
                          <w:p w14:paraId="6889D787" w14:textId="77777777" w:rsidR="00853F8E" w:rsidRPr="00BC3FBC" w:rsidRDefault="00853F8E" w:rsidP="00FF6339">
                            <w:pPr>
                              <w:spacing w:after="0" w:line="220" w:lineRule="exact"/>
                              <w:rPr>
                                <w:rFonts w:ascii="Baskerville" w:hAnsi="Baskerville" w:cs="Baskerville"/>
                                <w:i/>
                                <w:iCs/>
                                <w:color w:val="595959"/>
                                <w:spacing w:val="26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0B1E4012" w14:textId="77777777" w:rsidR="00853F8E" w:rsidRPr="00BC3FBC" w:rsidRDefault="00853F8E" w:rsidP="00FF6339">
                            <w:pPr>
                              <w:spacing w:after="0" w:line="220" w:lineRule="exact"/>
                              <w:rPr>
                                <w:rFonts w:ascii="Montserrat-Bold" w:hAnsi="Montserrat-Bold"/>
                                <w:color w:val="595959"/>
                                <w:spacing w:val="34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2CA53" id="Text Box 517" o:spid="_x0000_s1070" type="#_x0000_t202" style="position:absolute;margin-left:117pt;margin-top:592.5pt;width:356.75pt;height:54.1pt;z-index:251554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" filled="f" stroked="f">
                <v:textbox>
                  <w:txbxContent>
                    <w:p w14:paraId="7888EE37" w14:textId="762955DC" w:rsidR="001D7C10" w:rsidRPr="001D7C10" w:rsidRDefault="001D7C10" w:rsidP="00FF6339">
                      <w:pPr>
                        <w:spacing w:after="0" w:line="220" w:lineRule="exact"/>
                        <w:rPr>
                          <w:rFonts w:ascii="Karla" w:hAnsi="Karla" w:cs="Baskerville"/>
                          <w:b/>
                          <w:color w:val="9CCABF"/>
                          <w:spacing w:val="32"/>
                        </w:rPr>
                      </w:pPr>
                      <w:r w:rsidRPr="001D7C10">
                        <w:rPr>
                          <w:rFonts w:ascii="Karla" w:hAnsi="Karla"/>
                          <w:b/>
                          <w:color w:val="9CCABF"/>
                          <w:spacing w:val="32"/>
                          <w:szCs w:val="24"/>
                        </w:rPr>
                        <w:t xml:space="preserve">ANNA </w:t>
                      </w:r>
                      <w:proofErr w:type="spellStart"/>
                      <w:r w:rsidRPr="001D7C10">
                        <w:rPr>
                          <w:rFonts w:ascii="Karla" w:hAnsi="Karla"/>
                          <w:b/>
                          <w:color w:val="9CCABF"/>
                          <w:spacing w:val="32"/>
                          <w:szCs w:val="24"/>
                        </w:rPr>
                        <w:t>AGATA</w:t>
                      </w:r>
                      <w:proofErr w:type="spellEnd"/>
                      <w:r w:rsidR="00263AEA" w:rsidRPr="001D7C10">
                        <w:rPr>
                          <w:rFonts w:ascii="Karla" w:hAnsi="Karla"/>
                          <w:b/>
                          <w:color w:val="9CCABF"/>
                          <w:spacing w:val="32"/>
                          <w:szCs w:val="24"/>
                        </w:rPr>
                        <w:t xml:space="preserve"> –</w:t>
                      </w:r>
                      <w:r w:rsidRPr="001D7C10">
                        <w:rPr>
                          <w:rFonts w:ascii="Karla" w:hAnsi="Karla" w:cs="Baskerville"/>
                          <w:b/>
                          <w:color w:val="9CCABF"/>
                          <w:spacing w:val="32"/>
                        </w:rPr>
                        <w:t xml:space="preserve"> FORMER EXECUTIVE BOARD MEM</w:t>
                      </w:r>
                      <w:r>
                        <w:rPr>
                          <w:rFonts w:ascii="Karla" w:hAnsi="Karla" w:cs="Baskerville"/>
                          <w:b/>
                          <w:color w:val="9CCABF"/>
                          <w:spacing w:val="32"/>
                        </w:rPr>
                        <w:t>BER FOR ENT3R</w:t>
                      </w:r>
                    </w:p>
                    <w:p w14:paraId="5599DB64" w14:textId="17F7FD58" w:rsidR="00626016" w:rsidRPr="001D7C10" w:rsidRDefault="00626016" w:rsidP="00FF6339">
                      <w:pPr>
                        <w:spacing w:after="0" w:line="220" w:lineRule="exact"/>
                        <w:rPr>
                          <w:rFonts w:ascii="Karla" w:hAnsi="Karla"/>
                          <w:b/>
                          <w:color w:val="9CCABF"/>
                          <w:spacing w:val="32"/>
                        </w:rPr>
                      </w:pPr>
                    </w:p>
                    <w:p w14:paraId="3B8E98D4" w14:textId="6092935F" w:rsidR="00853F8E" w:rsidRPr="00BC3FBC" w:rsidRDefault="008F6F8A" w:rsidP="00FF6339">
                      <w:pPr>
                        <w:spacing w:after="0" w:line="220" w:lineRule="exact"/>
                        <w:rPr>
                          <w:rFonts w:ascii="Baskerville" w:hAnsi="Baskerville" w:cs="Baskerville"/>
                          <w:i/>
                          <w:iCs/>
                          <w:color w:val="595959"/>
                          <w:spacing w:val="26"/>
                          <w:sz w:val="18"/>
                          <w:szCs w:val="18"/>
                          <w:lang w:val="en-GB"/>
                        </w:rPr>
                      </w:pPr>
                      <w:r w:rsidRPr="00310319">
                        <w:rPr>
                          <w:rFonts w:ascii="Source Sans Pro" w:hAnsi="Source Sans Pro" w:cs="Baskerville"/>
                          <w:color w:val="595959"/>
                          <w:spacing w:val="20"/>
                          <w:sz w:val="18"/>
                          <w:szCs w:val="18"/>
                          <w:lang w:val="en-GB"/>
                        </w:rPr>
                        <w:t xml:space="preserve">Mob: </w:t>
                      </w:r>
                      <w:r w:rsidR="00BC3FBC" w:rsidRPr="00310319">
                        <w:rPr>
                          <w:rFonts w:ascii="Source Sans Pro" w:hAnsi="Source Sans Pro" w:cs="Baskerville"/>
                          <w:color w:val="595959"/>
                          <w:spacing w:val="20"/>
                          <w:sz w:val="18"/>
                          <w:szCs w:val="18"/>
                          <w:lang w:val="en-GB"/>
                        </w:rPr>
                        <w:t>+47</w:t>
                      </w:r>
                      <w:r w:rsidR="001D7C10">
                        <w:rPr>
                          <w:rFonts w:ascii="Source Sans Pro" w:hAnsi="Source Sans Pro" w:cs="Baskerville"/>
                          <w:color w:val="595959"/>
                          <w:spacing w:val="20"/>
                          <w:sz w:val="18"/>
                          <w:szCs w:val="18"/>
                          <w:lang w:val="en-GB"/>
                        </w:rPr>
                        <w:t xml:space="preserve"> 955 53 818   </w:t>
                      </w:r>
                      <w:r w:rsidRPr="00310319">
                        <w:rPr>
                          <w:rFonts w:ascii="Source Sans Pro" w:hAnsi="Source Sans Pro" w:cs="Baskerville"/>
                          <w:color w:val="595959"/>
                          <w:spacing w:val="20"/>
                          <w:sz w:val="18"/>
                          <w:szCs w:val="18"/>
                          <w:lang w:val="en-GB"/>
                        </w:rPr>
                        <w:t>E-mail:</w:t>
                      </w:r>
                      <w:r w:rsidR="00853F8E" w:rsidRPr="00310319">
                        <w:rPr>
                          <w:rFonts w:ascii="Source Sans Pro" w:hAnsi="Source Sans Pro" w:cs="Baskerville"/>
                          <w:color w:val="595959"/>
                          <w:spacing w:val="2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1D7C10">
                        <w:rPr>
                          <w:rFonts w:ascii="Source Sans Pro" w:hAnsi="Source Sans Pro" w:cs="Baskerville"/>
                          <w:color w:val="595959"/>
                          <w:spacing w:val="20"/>
                          <w:sz w:val="18"/>
                          <w:szCs w:val="18"/>
                          <w:lang w:val="en-GB"/>
                        </w:rPr>
                        <w:t>Anneabr@stud.ntnu.no</w:t>
                      </w:r>
                    </w:p>
                    <w:p w14:paraId="6889D787" w14:textId="77777777" w:rsidR="00853F8E" w:rsidRPr="00BC3FBC" w:rsidRDefault="00853F8E" w:rsidP="00FF6339">
                      <w:pPr>
                        <w:spacing w:after="0" w:line="220" w:lineRule="exact"/>
                        <w:rPr>
                          <w:rFonts w:ascii="Baskerville" w:hAnsi="Baskerville" w:cs="Baskerville"/>
                          <w:i/>
                          <w:iCs/>
                          <w:color w:val="595959"/>
                          <w:spacing w:val="26"/>
                          <w:sz w:val="18"/>
                          <w:szCs w:val="18"/>
                          <w:lang w:val="en-GB"/>
                        </w:rPr>
                      </w:pPr>
                    </w:p>
                    <w:p w14:paraId="0B1E4012" w14:textId="77777777" w:rsidR="00853F8E" w:rsidRPr="00BC3FBC" w:rsidRDefault="00853F8E" w:rsidP="00FF6339">
                      <w:pPr>
                        <w:spacing w:after="0" w:line="220" w:lineRule="exact"/>
                        <w:rPr>
                          <w:rFonts w:ascii="Montserrat-Bold" w:hAnsi="Montserrat-Bold"/>
                          <w:color w:val="595959"/>
                          <w:spacing w:val="34"/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7C1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53783" behindDoc="0" locked="0" layoutInCell="1" allowOverlap="1" wp14:anchorId="4ED668B4" wp14:editId="0FED49AB">
                <wp:simplePos x="0" y="0"/>
                <wp:positionH relativeFrom="column">
                  <wp:posOffset>3086100</wp:posOffset>
                </wp:positionH>
                <wp:positionV relativeFrom="paragraph">
                  <wp:posOffset>7210334</wp:posOffset>
                </wp:positionV>
                <wp:extent cx="4000500" cy="0"/>
                <wp:effectExtent l="0" t="12700" r="12700" b="12700"/>
                <wp:wrapNone/>
                <wp:docPr id="513" name="Straight Connector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595959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6F22A8" id="Straight Connector 513" o:spid="_x0000_s1026" style="position:absolute;z-index:2515537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pt,567.75pt" to="558pt,56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" strokecolor="#595959" strokeweight="1.5pt"/>
            </w:pict>
          </mc:Fallback>
        </mc:AlternateContent>
      </w:r>
      <w:r w:rsidR="001D7C1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51735" behindDoc="0" locked="0" layoutInCell="1" allowOverlap="1" wp14:anchorId="511E947D" wp14:editId="04358590">
                <wp:simplePos x="0" y="0"/>
                <wp:positionH relativeFrom="column">
                  <wp:posOffset>1485900</wp:posOffset>
                </wp:positionH>
                <wp:positionV relativeFrom="paragraph">
                  <wp:posOffset>7041697</wp:posOffset>
                </wp:positionV>
                <wp:extent cx="2289175" cy="342900"/>
                <wp:effectExtent l="0" t="0" r="0" b="0"/>
                <wp:wrapNone/>
                <wp:docPr id="509" name="Text Box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1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cex="http://schemas.microsoft.com/office/word/2018/wordml/cex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B304A" w14:textId="2BF524D4" w:rsidR="00853F8E" w:rsidRPr="007B52AF" w:rsidRDefault="00853F8E" w:rsidP="007E7410">
                            <w:pPr>
                              <w:spacing w:line="240" w:lineRule="auto"/>
                              <w:rPr>
                                <w:rFonts w:ascii="Bebas" w:hAnsi="Bebas"/>
                                <w:color w:val="595959" w:themeColor="text1" w:themeTint="A6"/>
                                <w:spacing w:val="74"/>
                                <w:szCs w:val="28"/>
                              </w:rPr>
                            </w:pPr>
                            <w:r>
                              <w:rPr>
                                <w:rFonts w:ascii="Bebas" w:hAnsi="Bebas"/>
                                <w:color w:val="595959" w:themeColor="text1" w:themeTint="A6"/>
                                <w:spacing w:val="74"/>
                                <w:szCs w:val="28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1E947D" id="Text Box 509" o:spid="_x0000_s1071" type="#_x0000_t202" style="position:absolute;margin-left:117pt;margin-top:554.45pt;width:180.25pt;height:27pt;z-index:2515517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" filled="f" stroked="f">
                <v:textbox>
                  <w:txbxContent>
                    <w:p w14:paraId="686B304A" w14:textId="2BF524D4" w:rsidR="00853F8E" w:rsidRPr="007B52AF" w:rsidRDefault="00853F8E" w:rsidP="007E7410">
                      <w:pPr>
                        <w:spacing w:line="240" w:lineRule="auto"/>
                        <w:rPr>
                          <w:rFonts w:ascii="Bebas" w:hAnsi="Bebas"/>
                          <w:color w:val="595959" w:themeColor="text1" w:themeTint="A6"/>
                          <w:spacing w:val="74"/>
                          <w:szCs w:val="28"/>
                        </w:rPr>
                      </w:pPr>
                      <w:r>
                        <w:rPr>
                          <w:rFonts w:ascii="Bebas" w:hAnsi="Bebas"/>
                          <w:color w:val="595959" w:themeColor="text1" w:themeTint="A6"/>
                          <w:spacing w:val="74"/>
                          <w:szCs w:val="28"/>
                        </w:rPr>
                        <w:t>REFERENCES</w:t>
                      </w:r>
                    </w:p>
                  </w:txbxContent>
                </v:textbox>
              </v:shape>
            </w:pict>
          </mc:Fallback>
        </mc:AlternateContent>
      </w:r>
      <w:r w:rsidR="001D7C1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50711" behindDoc="1" locked="0" layoutInCell="1" allowOverlap="1" wp14:anchorId="56B5464D" wp14:editId="77AAA21B">
                <wp:simplePos x="0" y="0"/>
                <wp:positionH relativeFrom="column">
                  <wp:posOffset>-1828800</wp:posOffset>
                </wp:positionH>
                <wp:positionV relativeFrom="paragraph">
                  <wp:posOffset>6926126</wp:posOffset>
                </wp:positionV>
                <wp:extent cx="10858500" cy="2532743"/>
                <wp:effectExtent l="0" t="0" r="0" b="0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0" cy="2532743"/>
                        </a:xfrm>
                        <a:prstGeom prst="rect">
                          <a:avLst/>
                        </a:prstGeom>
                        <a:solidFill>
                          <a:srgbClr val="F3F2E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7F09D" id="Rectangle 293" o:spid="_x0000_s1026" style="position:absolute;margin-left:-2in;margin-top:545.35pt;width:855pt;height:199.45pt;z-index:-25176576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" fillcolor="#f3f2ec" stroked="f"/>
            </w:pict>
          </mc:Fallback>
        </mc:AlternateContent>
      </w:r>
      <w:r w:rsidR="006077C3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4E500FDB" wp14:editId="5F9B6F76">
                <wp:simplePos x="0" y="0"/>
                <wp:positionH relativeFrom="column">
                  <wp:posOffset>-975476</wp:posOffset>
                </wp:positionH>
                <wp:positionV relativeFrom="paragraph">
                  <wp:posOffset>3439727</wp:posOffset>
                </wp:positionV>
                <wp:extent cx="2015490" cy="2003304"/>
                <wp:effectExtent l="0" t="0" r="3810" b="3810"/>
                <wp:wrapNone/>
                <wp:docPr id="7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5490" cy="20033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221AF" w14:textId="77777777" w:rsidR="006077C3" w:rsidRDefault="006077C3" w:rsidP="006077C3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480" w:lineRule="auto"/>
                              <w:jc w:val="center"/>
                              <w:rPr>
                                <w:rFonts w:ascii="Karla" w:hAnsi="Karla" w:cs="Open Sans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Karla" w:hAnsi="Karla" w:cs="Open Sans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TRAVEL</w:t>
                            </w:r>
                          </w:p>
                          <w:p w14:paraId="02430D45" w14:textId="77777777" w:rsidR="006077C3" w:rsidRDefault="006077C3" w:rsidP="006077C3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480" w:lineRule="auto"/>
                              <w:jc w:val="center"/>
                              <w:rPr>
                                <w:rFonts w:ascii="Karla" w:hAnsi="Karla" w:cs="Open Sans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Karla" w:hAnsi="Karla" w:cs="Open Sans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MOVIES</w:t>
                            </w:r>
                          </w:p>
                          <w:p w14:paraId="592352B2" w14:textId="6FE3FF0E" w:rsidR="006077C3" w:rsidRDefault="006077C3" w:rsidP="006077C3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480" w:lineRule="auto"/>
                              <w:jc w:val="center"/>
                              <w:rPr>
                                <w:rFonts w:ascii="Karla" w:hAnsi="Karla" w:cs="Open Sans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Karla" w:hAnsi="Karla" w:cs="Open Sans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FOOTBALL</w:t>
                            </w:r>
                          </w:p>
                          <w:p w14:paraId="18BCA224" w14:textId="543CC747" w:rsidR="006077C3" w:rsidRDefault="006077C3" w:rsidP="006077C3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480" w:lineRule="auto"/>
                              <w:jc w:val="center"/>
                              <w:rPr>
                                <w:rFonts w:ascii="Karla" w:hAnsi="Karla" w:cs="Open Sans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Karla" w:hAnsi="Karla" w:cs="Open Sans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BADMINTON</w:t>
                            </w:r>
                          </w:p>
                          <w:p w14:paraId="3B284C28" w14:textId="2298E106" w:rsidR="006077C3" w:rsidRDefault="006077C3" w:rsidP="006077C3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480" w:lineRule="auto"/>
                              <w:jc w:val="center"/>
                              <w:rPr>
                                <w:rFonts w:ascii="Karla" w:hAnsi="Karla" w:cs="Open Sans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Karla" w:hAnsi="Karla" w:cs="Open Sans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INDIAN DANCE</w:t>
                            </w:r>
                          </w:p>
                          <w:p w14:paraId="5DFD76E0" w14:textId="54557BC4" w:rsidR="006077C3" w:rsidRDefault="006077C3" w:rsidP="006077C3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480" w:lineRule="auto"/>
                              <w:jc w:val="center"/>
                              <w:rPr>
                                <w:rFonts w:ascii="Karla" w:hAnsi="Karla" w:cs="Open Sans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Karla" w:hAnsi="Karla" w:cs="Open Sans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PHOTOGRAPHY</w:t>
                            </w:r>
                          </w:p>
                          <w:p w14:paraId="21E50F7C" w14:textId="57ECD265" w:rsidR="006077C3" w:rsidRDefault="006077C3" w:rsidP="006077C3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480" w:lineRule="auto"/>
                              <w:jc w:val="center"/>
                              <w:rPr>
                                <w:rFonts w:ascii="Karla" w:hAnsi="Karla" w:cs="Open Sans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Karla" w:hAnsi="Karla" w:cs="Open Sans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TECHNOLOGY LOVER</w:t>
                            </w:r>
                          </w:p>
                          <w:p w14:paraId="2614E15A" w14:textId="77777777" w:rsidR="006077C3" w:rsidRDefault="006077C3" w:rsidP="006077C3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480" w:lineRule="auto"/>
                              <w:jc w:val="center"/>
                              <w:rPr>
                                <w:rFonts w:ascii="Karla" w:hAnsi="Karla" w:cs="Open Sans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3647AEB" w14:textId="30CC6B3B" w:rsidR="006077C3" w:rsidRDefault="006077C3" w:rsidP="006077C3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480" w:lineRule="auto"/>
                              <w:jc w:val="center"/>
                              <w:rPr>
                                <w:rFonts w:ascii="Karla" w:hAnsi="Karla" w:cs="Open Sans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D3A7274" w14:textId="77777777" w:rsidR="006077C3" w:rsidRDefault="006077C3" w:rsidP="006077C3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480" w:lineRule="auto"/>
                              <w:jc w:val="center"/>
                              <w:rPr>
                                <w:rFonts w:ascii="Karla" w:hAnsi="Karla" w:cs="Open Sans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5507D45" w14:textId="77777777" w:rsidR="006077C3" w:rsidRDefault="006077C3" w:rsidP="006077C3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480" w:lineRule="auto"/>
                              <w:jc w:val="center"/>
                              <w:rPr>
                                <w:rFonts w:ascii="Karla" w:hAnsi="Karla" w:cs="Open Sans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22B6E6A" w14:textId="56DE8234" w:rsidR="006077C3" w:rsidRDefault="006077C3" w:rsidP="006077C3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480" w:lineRule="auto"/>
                              <w:jc w:val="center"/>
                              <w:rPr>
                                <w:rFonts w:ascii="Karla" w:hAnsi="Karla" w:cs="Open Sans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3FE7E0A" w14:textId="77777777" w:rsidR="006077C3" w:rsidRPr="00F71FCF" w:rsidRDefault="006077C3" w:rsidP="006077C3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480" w:lineRule="auto"/>
                              <w:rPr>
                                <w:rFonts w:ascii="Karla" w:hAnsi="Karla" w:cs="Open Sans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5360181" w14:textId="77777777" w:rsidR="006077C3" w:rsidRPr="00F71FCF" w:rsidRDefault="006077C3" w:rsidP="006077C3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480" w:lineRule="auto"/>
                              <w:jc w:val="center"/>
                              <w:rPr>
                                <w:rFonts w:ascii="Karla" w:hAnsi="Karla" w:cs="Open Sans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3E46A5C" w14:textId="77777777" w:rsidR="006077C3" w:rsidRPr="00F71FCF" w:rsidRDefault="006077C3" w:rsidP="006077C3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48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00FDB" id="_x0000_s1072" type="#_x0000_t202" style="position:absolute;margin-left:-76.8pt;margin-top:270.85pt;width:158.7pt;height:157.7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" filled="f" stroked="f" strokeweight=".5pt">
                <v:textbox inset="0,0,0,0">
                  <w:txbxContent>
                    <w:p w14:paraId="343221AF" w14:textId="77777777" w:rsidR="006077C3" w:rsidRDefault="006077C3" w:rsidP="006077C3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480" w:lineRule="auto"/>
                        <w:jc w:val="center"/>
                        <w:rPr>
                          <w:rFonts w:ascii="Karla" w:hAnsi="Karla" w:cs="Open Sans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Karla" w:hAnsi="Karla" w:cs="Open Sans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TRAVEL</w:t>
                      </w:r>
                    </w:p>
                    <w:p w14:paraId="02430D45" w14:textId="77777777" w:rsidR="006077C3" w:rsidRDefault="006077C3" w:rsidP="006077C3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480" w:lineRule="auto"/>
                        <w:jc w:val="center"/>
                        <w:rPr>
                          <w:rFonts w:ascii="Karla" w:hAnsi="Karla" w:cs="Open Sans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Karla" w:hAnsi="Karla" w:cs="Open Sans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MOVIES</w:t>
                      </w:r>
                    </w:p>
                    <w:p w14:paraId="592352B2" w14:textId="6FE3FF0E" w:rsidR="006077C3" w:rsidRDefault="006077C3" w:rsidP="006077C3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480" w:lineRule="auto"/>
                        <w:jc w:val="center"/>
                        <w:rPr>
                          <w:rFonts w:ascii="Karla" w:hAnsi="Karla" w:cs="Open Sans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Karla" w:hAnsi="Karla" w:cs="Open Sans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FOOTBALL</w:t>
                      </w:r>
                    </w:p>
                    <w:p w14:paraId="18BCA224" w14:textId="543CC747" w:rsidR="006077C3" w:rsidRDefault="006077C3" w:rsidP="006077C3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480" w:lineRule="auto"/>
                        <w:jc w:val="center"/>
                        <w:rPr>
                          <w:rFonts w:ascii="Karla" w:hAnsi="Karla" w:cs="Open Sans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Karla" w:hAnsi="Karla" w:cs="Open Sans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BADMINTON</w:t>
                      </w:r>
                    </w:p>
                    <w:p w14:paraId="3B284C28" w14:textId="2298E106" w:rsidR="006077C3" w:rsidRDefault="006077C3" w:rsidP="006077C3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480" w:lineRule="auto"/>
                        <w:jc w:val="center"/>
                        <w:rPr>
                          <w:rFonts w:ascii="Karla" w:hAnsi="Karla" w:cs="Open Sans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Karla" w:hAnsi="Karla" w:cs="Open Sans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 xml:space="preserve">INDIAN </w:t>
                      </w:r>
                      <w:r>
                        <w:rPr>
                          <w:rFonts w:ascii="Karla" w:hAnsi="Karla" w:cs="Open Sans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DANCE</w:t>
                      </w:r>
                    </w:p>
                    <w:p w14:paraId="5DFD76E0" w14:textId="54557BC4" w:rsidR="006077C3" w:rsidRDefault="006077C3" w:rsidP="006077C3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480" w:lineRule="auto"/>
                        <w:jc w:val="center"/>
                        <w:rPr>
                          <w:rFonts w:ascii="Karla" w:hAnsi="Karla" w:cs="Open Sans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Karla" w:hAnsi="Karla" w:cs="Open Sans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PHOTOGRAPHY</w:t>
                      </w:r>
                    </w:p>
                    <w:p w14:paraId="21E50F7C" w14:textId="57ECD265" w:rsidR="006077C3" w:rsidRDefault="006077C3" w:rsidP="006077C3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480" w:lineRule="auto"/>
                        <w:jc w:val="center"/>
                        <w:rPr>
                          <w:rFonts w:ascii="Karla" w:hAnsi="Karla" w:cs="Open Sans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Karla" w:hAnsi="Karla" w:cs="Open Sans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TECHNOLOGY LOVER</w:t>
                      </w:r>
                    </w:p>
                    <w:p w14:paraId="2614E15A" w14:textId="77777777" w:rsidR="006077C3" w:rsidRDefault="006077C3" w:rsidP="006077C3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480" w:lineRule="auto"/>
                        <w:jc w:val="center"/>
                        <w:rPr>
                          <w:rFonts w:ascii="Karla" w:hAnsi="Karla" w:cs="Open Sans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  <w:p w14:paraId="33647AEB" w14:textId="30CC6B3B" w:rsidR="006077C3" w:rsidRDefault="006077C3" w:rsidP="006077C3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480" w:lineRule="auto"/>
                        <w:jc w:val="center"/>
                        <w:rPr>
                          <w:rFonts w:ascii="Karla" w:hAnsi="Karla" w:cs="Open Sans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  <w:p w14:paraId="2D3A7274" w14:textId="77777777" w:rsidR="006077C3" w:rsidRDefault="006077C3" w:rsidP="006077C3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480" w:lineRule="auto"/>
                        <w:jc w:val="center"/>
                        <w:rPr>
                          <w:rFonts w:ascii="Karla" w:hAnsi="Karla" w:cs="Open Sans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  <w:p w14:paraId="75507D45" w14:textId="77777777" w:rsidR="006077C3" w:rsidRDefault="006077C3" w:rsidP="006077C3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480" w:lineRule="auto"/>
                        <w:jc w:val="center"/>
                        <w:rPr>
                          <w:rFonts w:ascii="Karla" w:hAnsi="Karla" w:cs="Open Sans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  <w:p w14:paraId="122B6E6A" w14:textId="56DE8234" w:rsidR="006077C3" w:rsidRDefault="006077C3" w:rsidP="006077C3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480" w:lineRule="auto"/>
                        <w:jc w:val="center"/>
                        <w:rPr>
                          <w:rFonts w:ascii="Karla" w:hAnsi="Karla" w:cs="Open Sans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  <w:p w14:paraId="13FE7E0A" w14:textId="77777777" w:rsidR="006077C3" w:rsidRPr="00F71FCF" w:rsidRDefault="006077C3" w:rsidP="006077C3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480" w:lineRule="auto"/>
                        <w:rPr>
                          <w:rFonts w:ascii="Karla" w:hAnsi="Karla" w:cs="Open Sans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  <w:p w14:paraId="25360181" w14:textId="77777777" w:rsidR="006077C3" w:rsidRPr="00F71FCF" w:rsidRDefault="006077C3" w:rsidP="006077C3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480" w:lineRule="auto"/>
                        <w:jc w:val="center"/>
                        <w:rPr>
                          <w:rFonts w:ascii="Karla" w:hAnsi="Karla" w:cs="Open Sans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  <w:p w14:paraId="23E46A5C" w14:textId="77777777" w:rsidR="006077C3" w:rsidRPr="00F71FCF" w:rsidRDefault="006077C3" w:rsidP="006077C3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480" w:lineRule="auto"/>
                        <w:jc w:val="center"/>
                        <w:rPr>
                          <w:rFonts w:ascii="Open Sans" w:hAnsi="Open Sans" w:cs="Open Sans"/>
                          <w:b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77C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88AAC01" wp14:editId="3EFDB871">
                <wp:simplePos x="0" y="0"/>
                <wp:positionH relativeFrom="column">
                  <wp:posOffset>1988127</wp:posOffset>
                </wp:positionH>
                <wp:positionV relativeFrom="paragraph">
                  <wp:posOffset>1540915</wp:posOffset>
                </wp:positionV>
                <wp:extent cx="3932555" cy="568036"/>
                <wp:effectExtent l="0" t="0" r="4445" b="3810"/>
                <wp:wrapNone/>
                <wp:docPr id="14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2555" cy="5680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w16cex="http://schemas.microsoft.com/office/word/2018/wordml/cex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w16cex="http://schemas.microsoft.com/office/word/2018/wordml/cex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0DB6EA" w14:textId="6A87E8E7" w:rsidR="007F4D2B" w:rsidRPr="006077C3" w:rsidRDefault="00310319" w:rsidP="007F4D2B">
                            <w:pPr>
                              <w:pStyle w:val="Brdtekstinnrykk"/>
                              <w:ind w:left="0"/>
                              <w:jc w:val="both"/>
                              <w:rPr>
                                <w:rFonts w:ascii="Source Sans Pro" w:hAnsi="Source Sans Pro" w:cs="Open Sans"/>
                                <w:color w:val="414140"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6077C3">
                              <w:rPr>
                                <w:rFonts w:ascii="Source Sans Pro" w:hAnsi="Source Sans Pro" w:cs="Open Sans"/>
                                <w:color w:val="414140"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  <w:t xml:space="preserve">As a member of the course committee I get to manage several events </w:t>
                            </w:r>
                            <w:r w:rsidR="006077C3" w:rsidRPr="006077C3">
                              <w:rPr>
                                <w:rFonts w:ascii="Source Sans Pro" w:hAnsi="Source Sans Pro" w:cs="Open Sans"/>
                                <w:color w:val="414140"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  <w:t xml:space="preserve">and courses </w:t>
                            </w:r>
                            <w:r w:rsidRPr="006077C3">
                              <w:rPr>
                                <w:rFonts w:ascii="Source Sans Pro" w:hAnsi="Source Sans Pro" w:cs="Open Sans"/>
                                <w:color w:val="414140"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  <w:t>with different IT companies</w:t>
                            </w:r>
                            <w:r w:rsidR="006077C3" w:rsidRPr="006077C3">
                              <w:rPr>
                                <w:rFonts w:ascii="Source Sans Pro" w:hAnsi="Source Sans Pro" w:cs="Open Sans"/>
                                <w:color w:val="414140"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  <w:t xml:space="preserve"> in the semester.</w:t>
                            </w:r>
                            <w:r w:rsidRPr="006077C3">
                              <w:rPr>
                                <w:rFonts w:ascii="Source Sans Pro" w:hAnsi="Source Sans Pro" w:cs="Open Sans"/>
                                <w:color w:val="414140"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  <w:t xml:space="preserve"> This work requires logistic</w:t>
                            </w:r>
                            <w:r w:rsidR="00FB60F4" w:rsidRPr="006077C3">
                              <w:rPr>
                                <w:rFonts w:ascii="Source Sans Pro" w:hAnsi="Source Sans Pro" w:cs="Open Sans"/>
                                <w:color w:val="414140"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  <w:t>al</w:t>
                            </w:r>
                            <w:r w:rsidRPr="006077C3">
                              <w:rPr>
                                <w:rFonts w:ascii="Source Sans Pro" w:hAnsi="Source Sans Pro" w:cs="Open Sans"/>
                                <w:color w:val="414140"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  <w:t xml:space="preserve"> skills, event management, and communication skill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AAC01" id="_x0000_s1073" type="#_x0000_t202" style="position:absolute;margin-left:156.55pt;margin-top:121.35pt;width:309.65pt;height:44.7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" filled="f" stroked="f">
                <v:textbox inset="0,0,0,0">
                  <w:txbxContent>
                    <w:p w14:paraId="5E0DB6EA" w14:textId="6A87E8E7" w:rsidR="007F4D2B" w:rsidRPr="006077C3" w:rsidRDefault="00310319" w:rsidP="007F4D2B">
                      <w:pPr>
                        <w:pStyle w:val="Brdtekstinnrykk"/>
                        <w:ind w:left="0"/>
                        <w:jc w:val="both"/>
                        <w:rPr>
                          <w:rFonts w:ascii="Source Sans Pro" w:hAnsi="Source Sans Pro" w:cs="Open Sans"/>
                          <w:color w:val="414140"/>
                          <w:spacing w:val="10"/>
                          <w:sz w:val="18"/>
                          <w:szCs w:val="18"/>
                          <w:lang w:val="en-GB"/>
                        </w:rPr>
                      </w:pPr>
                      <w:r w:rsidRPr="006077C3">
                        <w:rPr>
                          <w:rFonts w:ascii="Source Sans Pro" w:hAnsi="Source Sans Pro" w:cs="Open Sans"/>
                          <w:color w:val="414140"/>
                          <w:spacing w:val="10"/>
                          <w:sz w:val="18"/>
                          <w:szCs w:val="18"/>
                          <w:lang w:val="en-GB"/>
                        </w:rPr>
                        <w:t xml:space="preserve">As a member of the course committee I get to manage several events </w:t>
                      </w:r>
                      <w:r w:rsidR="006077C3" w:rsidRPr="006077C3">
                        <w:rPr>
                          <w:rFonts w:ascii="Source Sans Pro" w:hAnsi="Source Sans Pro" w:cs="Open Sans"/>
                          <w:color w:val="414140"/>
                          <w:spacing w:val="10"/>
                          <w:sz w:val="18"/>
                          <w:szCs w:val="18"/>
                          <w:lang w:val="en-GB"/>
                        </w:rPr>
                        <w:t xml:space="preserve">and courses </w:t>
                      </w:r>
                      <w:r w:rsidRPr="006077C3">
                        <w:rPr>
                          <w:rFonts w:ascii="Source Sans Pro" w:hAnsi="Source Sans Pro" w:cs="Open Sans"/>
                          <w:color w:val="414140"/>
                          <w:spacing w:val="10"/>
                          <w:sz w:val="18"/>
                          <w:szCs w:val="18"/>
                          <w:lang w:val="en-GB"/>
                        </w:rPr>
                        <w:t>with different IT companies</w:t>
                      </w:r>
                      <w:r w:rsidR="006077C3" w:rsidRPr="006077C3">
                        <w:rPr>
                          <w:rFonts w:ascii="Source Sans Pro" w:hAnsi="Source Sans Pro" w:cs="Open Sans"/>
                          <w:color w:val="414140"/>
                          <w:spacing w:val="10"/>
                          <w:sz w:val="18"/>
                          <w:szCs w:val="18"/>
                          <w:lang w:val="en-GB"/>
                        </w:rPr>
                        <w:t xml:space="preserve"> in the semester.</w:t>
                      </w:r>
                      <w:r w:rsidRPr="006077C3">
                        <w:rPr>
                          <w:rFonts w:ascii="Source Sans Pro" w:hAnsi="Source Sans Pro" w:cs="Open Sans"/>
                          <w:color w:val="414140"/>
                          <w:spacing w:val="10"/>
                          <w:sz w:val="18"/>
                          <w:szCs w:val="18"/>
                          <w:lang w:val="en-GB"/>
                        </w:rPr>
                        <w:t xml:space="preserve"> This work requires logistic</w:t>
                      </w:r>
                      <w:r w:rsidR="00FB60F4" w:rsidRPr="006077C3">
                        <w:rPr>
                          <w:rFonts w:ascii="Source Sans Pro" w:hAnsi="Source Sans Pro" w:cs="Open Sans"/>
                          <w:color w:val="414140"/>
                          <w:spacing w:val="10"/>
                          <w:sz w:val="18"/>
                          <w:szCs w:val="18"/>
                          <w:lang w:val="en-GB"/>
                        </w:rPr>
                        <w:t>al</w:t>
                      </w:r>
                      <w:r w:rsidRPr="006077C3">
                        <w:rPr>
                          <w:rFonts w:ascii="Source Sans Pro" w:hAnsi="Source Sans Pro" w:cs="Open Sans"/>
                          <w:color w:val="414140"/>
                          <w:spacing w:val="10"/>
                          <w:sz w:val="18"/>
                          <w:szCs w:val="18"/>
                          <w:lang w:val="en-GB"/>
                        </w:rPr>
                        <w:t xml:space="preserve"> skills, event management, and communication skills </w:t>
                      </w:r>
                    </w:p>
                  </w:txbxContent>
                </v:textbox>
              </v:shape>
            </w:pict>
          </mc:Fallback>
        </mc:AlternateContent>
      </w:r>
      <w:r w:rsidR="006077C3">
        <w:rPr>
          <w:noProof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DF8288" wp14:editId="1C5AA590">
                <wp:simplePos x="0" y="0"/>
                <wp:positionH relativeFrom="column">
                  <wp:posOffset>1898073</wp:posOffset>
                </wp:positionH>
                <wp:positionV relativeFrom="paragraph">
                  <wp:posOffset>65406</wp:posOffset>
                </wp:positionV>
                <wp:extent cx="4362450" cy="838200"/>
                <wp:effectExtent l="0" t="0" r="6350" b="0"/>
                <wp:wrapNone/>
                <wp:docPr id="47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w16cex="http://schemas.microsoft.com/office/word/2018/wordml/cex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w16cex="http://schemas.microsoft.com/office/word/2018/wordml/cex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374561" w14:textId="7571945E" w:rsidR="00310319" w:rsidRPr="006077C3" w:rsidRDefault="00310319" w:rsidP="001E57BB">
                            <w:pPr>
                              <w:pStyle w:val="Brdtekstinnrykk"/>
                              <w:ind w:left="0"/>
                              <w:jc w:val="both"/>
                              <w:rPr>
                                <w:rFonts w:ascii="Source Sans Pro" w:hAnsi="Source Sans Pro" w:cs="Open Sans"/>
                                <w:color w:val="414140"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6077C3">
                              <w:rPr>
                                <w:rFonts w:ascii="Source Sans Pro" w:hAnsi="Source Sans Pro" w:cs="Open Sans"/>
                                <w:color w:val="414140"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  <w:t xml:space="preserve">Within the first few months I managed to become the leader of the welcome committee, which takes on management skills, public speaking, weekly board meetings and strategizing to make the first weeks for the new students </w:t>
                            </w:r>
                            <w:r w:rsidR="00FB60F4" w:rsidRPr="006077C3">
                              <w:rPr>
                                <w:rFonts w:ascii="Source Sans Pro" w:hAnsi="Source Sans Pro" w:cs="Open Sans"/>
                                <w:color w:val="414140"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  <w:t xml:space="preserve">the </w:t>
                            </w:r>
                            <w:r w:rsidRPr="006077C3">
                              <w:rPr>
                                <w:rFonts w:ascii="Source Sans Pro" w:hAnsi="Source Sans Pro" w:cs="Open Sans"/>
                                <w:color w:val="414140"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  <w:t xml:space="preserve">next semester as </w:t>
                            </w:r>
                            <w:r w:rsidR="006077C3" w:rsidRPr="006077C3">
                              <w:rPr>
                                <w:rFonts w:ascii="Source Sans Pro" w:hAnsi="Source Sans Pro" w:cs="Open Sans"/>
                                <w:color w:val="414140"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  <w:t xml:space="preserve">educational and entertaining </w:t>
                            </w:r>
                            <w:r w:rsidRPr="006077C3">
                              <w:rPr>
                                <w:rFonts w:ascii="Source Sans Pro" w:hAnsi="Source Sans Pro" w:cs="Open Sans"/>
                                <w:color w:val="414140"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  <w:t>as possible</w:t>
                            </w:r>
                            <w:r w:rsidR="006077C3" w:rsidRPr="006077C3">
                              <w:rPr>
                                <w:rFonts w:ascii="Source Sans Pro" w:hAnsi="Source Sans Pro" w:cs="Open Sans"/>
                                <w:color w:val="414140"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  <w:t xml:space="preserve"> for 300 students</w:t>
                            </w:r>
                            <w:r w:rsidRPr="006077C3">
                              <w:rPr>
                                <w:rFonts w:ascii="Source Sans Pro" w:hAnsi="Source Sans Pro" w:cs="Open Sans"/>
                                <w:color w:val="414140"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="003D3828" w:rsidRPr="006077C3">
                              <w:rPr>
                                <w:rFonts w:ascii="Source Sans Pro" w:hAnsi="Source Sans Pro" w:cs="Open Sans"/>
                                <w:color w:val="414140"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6A2710" w:rsidRPr="006077C3">
                              <w:rPr>
                                <w:rFonts w:ascii="Source Sans Pro" w:hAnsi="Source Sans Pro" w:cs="Open Sans"/>
                                <w:color w:val="414140"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  <w:t>The</w:t>
                            </w:r>
                            <w:r w:rsidRPr="006077C3">
                              <w:rPr>
                                <w:rFonts w:ascii="Source Sans Pro" w:hAnsi="Source Sans Pro" w:cs="Open Sans"/>
                                <w:color w:val="414140"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  <w:t xml:space="preserve"> preparations require </w:t>
                            </w:r>
                            <w:r w:rsidR="00FB60F4" w:rsidRPr="006077C3">
                              <w:rPr>
                                <w:rFonts w:ascii="Source Sans Pro" w:hAnsi="Source Sans Pro" w:cs="Open Sans"/>
                                <w:color w:val="414140"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  <w:t xml:space="preserve">a </w:t>
                            </w:r>
                            <w:r w:rsidRPr="006077C3">
                              <w:rPr>
                                <w:rFonts w:ascii="Source Sans Pro" w:hAnsi="Source Sans Pro" w:cs="Open Sans"/>
                                <w:color w:val="414140"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  <w:t>lot of commitment and efforts.</w:t>
                            </w:r>
                          </w:p>
                          <w:p w14:paraId="6EFCBA40" w14:textId="33680545" w:rsidR="00853F8E" w:rsidRPr="001E57BB" w:rsidRDefault="00853F8E" w:rsidP="001E57BB">
                            <w:pPr>
                              <w:pStyle w:val="Brdtekstinnrykk"/>
                              <w:ind w:left="0"/>
                              <w:jc w:val="both"/>
                              <w:rPr>
                                <w:rFonts w:ascii="Source Sans Pro" w:hAnsi="Source Sans Pro" w:cs="Open Sans"/>
                                <w:color w:val="404040" w:themeColor="text1" w:themeTint="BF"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F8288" id="_x0000_s1074" type="#_x0000_t202" style="position:absolute;margin-left:149.45pt;margin-top:5.15pt;width:343.5pt;height:6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" filled="f" stroked="f">
                <v:textbox inset="0,0,0,0">
                  <w:txbxContent>
                    <w:p w14:paraId="65374561" w14:textId="7571945E" w:rsidR="00310319" w:rsidRPr="006077C3" w:rsidRDefault="00310319" w:rsidP="001E57BB">
                      <w:pPr>
                        <w:pStyle w:val="Brdtekstinnrykk"/>
                        <w:ind w:left="0"/>
                        <w:jc w:val="both"/>
                        <w:rPr>
                          <w:rFonts w:ascii="Source Sans Pro" w:hAnsi="Source Sans Pro" w:cs="Open Sans"/>
                          <w:color w:val="414140"/>
                          <w:spacing w:val="10"/>
                          <w:sz w:val="18"/>
                          <w:szCs w:val="18"/>
                          <w:lang w:val="en-GB"/>
                        </w:rPr>
                      </w:pPr>
                      <w:r w:rsidRPr="006077C3">
                        <w:rPr>
                          <w:rFonts w:ascii="Source Sans Pro" w:hAnsi="Source Sans Pro" w:cs="Open Sans"/>
                          <w:color w:val="414140"/>
                          <w:spacing w:val="10"/>
                          <w:sz w:val="18"/>
                          <w:szCs w:val="18"/>
                          <w:lang w:val="en-GB"/>
                        </w:rPr>
                        <w:t xml:space="preserve">Within the first few months I managed to become the leader of the welcome committee, which takes on management skills, public speaking, weekly board meetings and strategizing to make the first weeks for the new students </w:t>
                      </w:r>
                      <w:r w:rsidR="00FB60F4" w:rsidRPr="006077C3">
                        <w:rPr>
                          <w:rFonts w:ascii="Source Sans Pro" w:hAnsi="Source Sans Pro" w:cs="Open Sans"/>
                          <w:color w:val="414140"/>
                          <w:spacing w:val="10"/>
                          <w:sz w:val="18"/>
                          <w:szCs w:val="18"/>
                          <w:lang w:val="en-GB"/>
                        </w:rPr>
                        <w:t xml:space="preserve">the </w:t>
                      </w:r>
                      <w:r w:rsidRPr="006077C3">
                        <w:rPr>
                          <w:rFonts w:ascii="Source Sans Pro" w:hAnsi="Source Sans Pro" w:cs="Open Sans"/>
                          <w:color w:val="414140"/>
                          <w:spacing w:val="10"/>
                          <w:sz w:val="18"/>
                          <w:szCs w:val="18"/>
                          <w:lang w:val="en-GB"/>
                        </w:rPr>
                        <w:t xml:space="preserve">next semester as </w:t>
                      </w:r>
                      <w:r w:rsidR="006077C3" w:rsidRPr="006077C3">
                        <w:rPr>
                          <w:rFonts w:ascii="Source Sans Pro" w:hAnsi="Source Sans Pro" w:cs="Open Sans"/>
                          <w:color w:val="414140"/>
                          <w:spacing w:val="10"/>
                          <w:sz w:val="18"/>
                          <w:szCs w:val="18"/>
                          <w:lang w:val="en-GB"/>
                        </w:rPr>
                        <w:t xml:space="preserve">educational and entertaining </w:t>
                      </w:r>
                      <w:r w:rsidRPr="006077C3">
                        <w:rPr>
                          <w:rFonts w:ascii="Source Sans Pro" w:hAnsi="Source Sans Pro" w:cs="Open Sans"/>
                          <w:color w:val="414140"/>
                          <w:spacing w:val="10"/>
                          <w:sz w:val="18"/>
                          <w:szCs w:val="18"/>
                          <w:lang w:val="en-GB"/>
                        </w:rPr>
                        <w:t>as possible</w:t>
                      </w:r>
                      <w:r w:rsidR="006077C3" w:rsidRPr="006077C3">
                        <w:rPr>
                          <w:rFonts w:ascii="Source Sans Pro" w:hAnsi="Source Sans Pro" w:cs="Open Sans"/>
                          <w:color w:val="414140"/>
                          <w:spacing w:val="10"/>
                          <w:sz w:val="18"/>
                          <w:szCs w:val="18"/>
                          <w:lang w:val="en-GB"/>
                        </w:rPr>
                        <w:t xml:space="preserve"> for 300 students</w:t>
                      </w:r>
                      <w:r w:rsidRPr="006077C3">
                        <w:rPr>
                          <w:rFonts w:ascii="Source Sans Pro" w:hAnsi="Source Sans Pro" w:cs="Open Sans"/>
                          <w:color w:val="414140"/>
                          <w:spacing w:val="1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="003D3828" w:rsidRPr="006077C3">
                        <w:rPr>
                          <w:rFonts w:ascii="Source Sans Pro" w:hAnsi="Source Sans Pro" w:cs="Open Sans"/>
                          <w:color w:val="414140"/>
                          <w:spacing w:val="1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6A2710" w:rsidRPr="006077C3">
                        <w:rPr>
                          <w:rFonts w:ascii="Source Sans Pro" w:hAnsi="Source Sans Pro" w:cs="Open Sans"/>
                          <w:color w:val="414140"/>
                          <w:spacing w:val="10"/>
                          <w:sz w:val="18"/>
                          <w:szCs w:val="18"/>
                          <w:lang w:val="en-GB"/>
                        </w:rPr>
                        <w:t>The</w:t>
                      </w:r>
                      <w:r w:rsidRPr="006077C3">
                        <w:rPr>
                          <w:rFonts w:ascii="Source Sans Pro" w:hAnsi="Source Sans Pro" w:cs="Open Sans"/>
                          <w:color w:val="414140"/>
                          <w:spacing w:val="10"/>
                          <w:sz w:val="18"/>
                          <w:szCs w:val="18"/>
                          <w:lang w:val="en-GB"/>
                        </w:rPr>
                        <w:t xml:space="preserve"> preparations require </w:t>
                      </w:r>
                      <w:r w:rsidR="00FB60F4" w:rsidRPr="006077C3">
                        <w:rPr>
                          <w:rFonts w:ascii="Source Sans Pro" w:hAnsi="Source Sans Pro" w:cs="Open Sans"/>
                          <w:color w:val="414140"/>
                          <w:spacing w:val="10"/>
                          <w:sz w:val="18"/>
                          <w:szCs w:val="18"/>
                          <w:lang w:val="en-GB"/>
                        </w:rPr>
                        <w:t xml:space="preserve">a </w:t>
                      </w:r>
                      <w:r w:rsidRPr="006077C3">
                        <w:rPr>
                          <w:rFonts w:ascii="Source Sans Pro" w:hAnsi="Source Sans Pro" w:cs="Open Sans"/>
                          <w:color w:val="414140"/>
                          <w:spacing w:val="10"/>
                          <w:sz w:val="18"/>
                          <w:szCs w:val="18"/>
                          <w:lang w:val="en-GB"/>
                        </w:rPr>
                        <w:t>lot of commitment and efforts.</w:t>
                      </w:r>
                    </w:p>
                    <w:p w14:paraId="6EFCBA40" w14:textId="33680545" w:rsidR="00853F8E" w:rsidRPr="001E57BB" w:rsidRDefault="00853F8E" w:rsidP="001E57BB">
                      <w:pPr>
                        <w:pStyle w:val="Brdtekstinnrykk"/>
                        <w:ind w:left="0"/>
                        <w:jc w:val="both"/>
                        <w:rPr>
                          <w:rFonts w:ascii="Source Sans Pro" w:hAnsi="Source Sans Pro" w:cs="Open Sans"/>
                          <w:color w:val="404040" w:themeColor="text1" w:themeTint="BF"/>
                          <w:spacing w:val="10"/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670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A92D30" wp14:editId="77248316">
                <wp:simplePos x="0" y="0"/>
                <wp:positionH relativeFrom="column">
                  <wp:posOffset>5285740</wp:posOffset>
                </wp:positionH>
                <wp:positionV relativeFrom="paragraph">
                  <wp:posOffset>1111712</wp:posOffset>
                </wp:positionV>
                <wp:extent cx="908685" cy="269875"/>
                <wp:effectExtent l="0" t="0" r="5715" b="0"/>
                <wp:wrapNone/>
                <wp:docPr id="469" name="Text Box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685" cy="269875"/>
                        </a:xfrm>
                        <a:prstGeom prst="rect">
                          <a:avLst/>
                        </a:prstGeom>
                        <a:solidFill>
                          <a:srgbClr val="BBE8DC"/>
                        </a:solidFill>
                        <a:ln w="28575" cmpd="sng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cex="http://schemas.microsoft.com/office/word/2018/wordml/cex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D3703" w14:textId="29F0B631" w:rsidR="00853F8E" w:rsidRPr="00116702" w:rsidRDefault="00116702" w:rsidP="00691E82">
                            <w:pPr>
                              <w:spacing w:before="20" w:after="120" w:line="240" w:lineRule="auto"/>
                              <w:jc w:val="center"/>
                              <w:rPr>
                                <w:rFonts w:ascii="Bebas" w:hAnsi="Bebas"/>
                                <w:color w:val="000000" w:themeColor="text1"/>
                                <w:spacing w:val="48"/>
                                <w:sz w:val="14"/>
                                <w:szCs w:val="16"/>
                                <w:lang w:val="nb-NO"/>
                              </w:rPr>
                            </w:pPr>
                            <w:r>
                              <w:rPr>
                                <w:rFonts w:ascii="Bebas" w:hAnsi="Bebas"/>
                                <w:color w:val="000000" w:themeColor="text1"/>
                                <w:spacing w:val="48"/>
                                <w:sz w:val="14"/>
                                <w:szCs w:val="16"/>
                                <w:lang w:val="nb-NO"/>
                              </w:rPr>
                              <w:t>ONGO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92D30" id="Text Box 469" o:spid="_x0000_s1075" type="#_x0000_t202" style="position:absolute;margin-left:416.2pt;margin-top:87.55pt;width:71.55pt;height:2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" fillcolor="#bbe8dc" stroked="f" strokeweight="2.25pt">
                <v:textbox>
                  <w:txbxContent>
                    <w:p w14:paraId="76FD3703" w14:textId="29F0B631" w:rsidR="00853F8E" w:rsidRPr="00116702" w:rsidRDefault="00116702" w:rsidP="00691E82">
                      <w:pPr>
                        <w:spacing w:before="20" w:after="120" w:line="240" w:lineRule="auto"/>
                        <w:jc w:val="center"/>
                        <w:rPr>
                          <w:rFonts w:ascii="Bebas" w:hAnsi="Bebas"/>
                          <w:color w:val="000000" w:themeColor="text1"/>
                          <w:spacing w:val="48"/>
                          <w:sz w:val="14"/>
                          <w:szCs w:val="16"/>
                          <w:lang w:val="nb-NO"/>
                        </w:rPr>
                      </w:pPr>
                      <w:r>
                        <w:rPr>
                          <w:rFonts w:ascii="Bebas" w:hAnsi="Bebas"/>
                          <w:color w:val="000000" w:themeColor="text1"/>
                          <w:spacing w:val="48"/>
                          <w:sz w:val="14"/>
                          <w:szCs w:val="16"/>
                          <w:lang w:val="nb-NO"/>
                        </w:rPr>
                        <w:t>ONGOING</w:t>
                      </w:r>
                    </w:p>
                  </w:txbxContent>
                </v:textbox>
              </v:shape>
            </w:pict>
          </mc:Fallback>
        </mc:AlternateContent>
      </w:r>
      <w:r w:rsidR="00116702">
        <w:rPr>
          <w:noProof/>
          <w:sz w:val="18"/>
          <w:lang w:val="en-GB" w:eastAsia="en-GB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09707B2" wp14:editId="51EFB777">
                <wp:simplePos x="0" y="0"/>
                <wp:positionH relativeFrom="column">
                  <wp:posOffset>1985068</wp:posOffset>
                </wp:positionH>
                <wp:positionV relativeFrom="paragraph">
                  <wp:posOffset>1443066</wp:posOffset>
                </wp:positionV>
                <wp:extent cx="1756410" cy="1270"/>
                <wp:effectExtent l="0" t="12700" r="8890" b="11430"/>
                <wp:wrapNone/>
                <wp:docPr id="466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6410" cy="1270"/>
                          <a:chOff x="4715" y="4300"/>
                          <a:chExt cx="2539" cy="2"/>
                        </a:xfrm>
                      </wpg:grpSpPr>
                      <wps:wsp>
                        <wps:cNvPr id="467" name="Freeform 60"/>
                        <wps:cNvSpPr>
                          <a:spLocks/>
                        </wps:cNvSpPr>
                        <wps:spPr bwMode="auto">
                          <a:xfrm>
                            <a:off x="4715" y="4300"/>
                            <a:ext cx="2539" cy="2"/>
                          </a:xfrm>
                          <a:custGeom>
                            <a:avLst/>
                            <a:gdLst>
                              <a:gd name="T0" fmla="+- 0 4715 4715"/>
                              <a:gd name="T1" fmla="*/ T0 w 2539"/>
                              <a:gd name="T2" fmla="+- 0 7254 4715"/>
                              <a:gd name="T3" fmla="*/ T2 w 25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39">
                                <a:moveTo>
                                  <a:pt x="0" y="0"/>
                                </a:moveTo>
                                <a:lnTo>
                                  <a:pt x="2539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41414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w16cex="http://schemas.microsoft.com/office/word/2018/wordml/cex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DA2B7B" id="Group 59" o:spid="_x0000_s1026" style="position:absolute;margin-left:156.3pt;margin-top:113.65pt;width:138.3pt;height:.1pt;z-index:251665408;mso-width-relative:margin;mso-height-relative:margin" coordorigin="4715,4300" coordsize="2539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">
                <v:shape id="Freeform 60" o:spid="_x0000_s1027" style="position:absolute;left:4715;top:4300;width:2539;height:2;visibility:visible;mso-wrap-style:square;v-text-anchor:top" coordsize="253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" path="m,l2539,e" filled="f" strokecolor="#414142" strokeweight="2pt">
                  <v:path arrowok="t" o:connecttype="custom" o:connectlocs="0,0;2539,0" o:connectangles="0,0"/>
                </v:shape>
              </v:group>
            </w:pict>
          </mc:Fallback>
        </mc:AlternateContent>
      </w:r>
      <w:r w:rsidR="00116702">
        <w:rPr>
          <w:noProof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8109226" wp14:editId="1F3BA9D0">
                <wp:simplePos x="0" y="0"/>
                <wp:positionH relativeFrom="column">
                  <wp:posOffset>1983163</wp:posOffset>
                </wp:positionH>
                <wp:positionV relativeFrom="paragraph">
                  <wp:posOffset>1050464</wp:posOffset>
                </wp:positionV>
                <wp:extent cx="3005455" cy="332105"/>
                <wp:effectExtent l="0" t="0" r="4445" b="10795"/>
                <wp:wrapNone/>
                <wp:docPr id="13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545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w16cex="http://schemas.microsoft.com/office/word/2018/wordml/cex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w16cex="http://schemas.microsoft.com/office/word/2018/wordml/cex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657D0" w14:textId="0B6482BC" w:rsidR="007F4D2B" w:rsidRPr="00E11AB4" w:rsidRDefault="00274463" w:rsidP="007F4D2B">
                            <w:pPr>
                              <w:spacing w:after="0" w:line="260" w:lineRule="exact"/>
                              <w:ind w:right="-53"/>
                              <w:rPr>
                                <w:rFonts w:ascii="Bebas" w:eastAsia="Bebas" w:hAnsi="Bebas" w:cs="Bebas"/>
                                <w:b/>
                                <w:color w:val="9CCABF"/>
                                <w:spacing w:val="16"/>
                                <w:position w:val="-2"/>
                              </w:rPr>
                            </w:pPr>
                            <w:r>
                              <w:rPr>
                                <w:rFonts w:ascii="Karla" w:hAnsi="Karla" w:cs="Open Sans"/>
                                <w:b/>
                                <w:color w:val="9CCABF"/>
                                <w:spacing w:val="30"/>
                                <w:kern w:val="20"/>
                                <w:sz w:val="19"/>
                                <w:szCs w:val="19"/>
                              </w:rPr>
                              <w:t>COURSE COMMITTEE, NTNU</w:t>
                            </w:r>
                          </w:p>
                          <w:p w14:paraId="07738AC0" w14:textId="77777777" w:rsidR="007F4D2B" w:rsidRPr="007E254D" w:rsidRDefault="007F4D2B" w:rsidP="007F4D2B">
                            <w:pPr>
                              <w:spacing w:after="0" w:line="260" w:lineRule="exact"/>
                              <w:ind w:left="20" w:right="-53"/>
                              <w:rPr>
                                <w:rFonts w:ascii="Bebas" w:eastAsia="Bebas" w:hAnsi="Bebas" w:cs="Bebas"/>
                                <w:color w:val="595959" w:themeColor="text1" w:themeTint="A6"/>
                                <w:spacing w:val="36"/>
                                <w:sz w:val="20"/>
                              </w:rPr>
                            </w:pPr>
                            <w:r>
                              <w:rPr>
                                <w:rFonts w:ascii="Bebas" w:eastAsia="Bebas" w:hAnsi="Bebas" w:cs="Bebas"/>
                                <w:color w:val="595959" w:themeColor="text1" w:themeTint="A6"/>
                                <w:spacing w:val="36"/>
                                <w:position w:val="-2"/>
                                <w:sz w:val="20"/>
                              </w:rPr>
                              <w:t>NTNU</w:t>
                            </w:r>
                          </w:p>
                          <w:p w14:paraId="769EA676" w14:textId="77777777" w:rsidR="007F4D2B" w:rsidRDefault="007F4D2B" w:rsidP="007F4D2B">
                            <w:pPr>
                              <w:spacing w:after="0" w:line="260" w:lineRule="exact"/>
                              <w:ind w:left="20" w:right="-53"/>
                              <w:rPr>
                                <w:rFonts w:ascii="Bebas" w:eastAsia="Bebas" w:hAnsi="Bebas" w:cs="Beba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09226" id="_x0000_s1076" type="#_x0000_t202" style="position:absolute;margin-left:156.15pt;margin-top:82.7pt;width:236.65pt;height:26.1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" filled="f" stroked="f">
                <v:textbox inset="0,0,0,0">
                  <w:txbxContent>
                    <w:p w14:paraId="2C5657D0" w14:textId="0B6482BC" w:rsidR="007F4D2B" w:rsidRPr="00E11AB4" w:rsidRDefault="00274463" w:rsidP="007F4D2B">
                      <w:pPr>
                        <w:spacing w:after="0" w:line="260" w:lineRule="exact"/>
                        <w:ind w:right="-53"/>
                        <w:rPr>
                          <w:rFonts w:ascii="Bebas" w:eastAsia="Bebas" w:hAnsi="Bebas" w:cs="Bebas"/>
                          <w:b/>
                          <w:color w:val="9CCABF"/>
                          <w:spacing w:val="16"/>
                          <w:position w:val="-2"/>
                        </w:rPr>
                      </w:pPr>
                      <w:r>
                        <w:rPr>
                          <w:rFonts w:ascii="Karla" w:hAnsi="Karla" w:cs="Open Sans"/>
                          <w:b/>
                          <w:color w:val="9CCABF"/>
                          <w:spacing w:val="30"/>
                          <w:kern w:val="20"/>
                          <w:sz w:val="19"/>
                          <w:szCs w:val="19"/>
                        </w:rPr>
                        <w:t>COURSE COMMITTEE, NTNU</w:t>
                      </w:r>
                    </w:p>
                    <w:p w14:paraId="07738AC0" w14:textId="77777777" w:rsidR="007F4D2B" w:rsidRPr="007E254D" w:rsidRDefault="007F4D2B" w:rsidP="007F4D2B">
                      <w:pPr>
                        <w:spacing w:after="0" w:line="260" w:lineRule="exact"/>
                        <w:ind w:left="20" w:right="-53"/>
                        <w:rPr>
                          <w:rFonts w:ascii="Bebas" w:eastAsia="Bebas" w:hAnsi="Bebas" w:cs="Bebas"/>
                          <w:color w:val="595959" w:themeColor="text1" w:themeTint="A6"/>
                          <w:spacing w:val="36"/>
                          <w:sz w:val="20"/>
                        </w:rPr>
                      </w:pPr>
                      <w:r>
                        <w:rPr>
                          <w:rFonts w:ascii="Bebas" w:eastAsia="Bebas" w:hAnsi="Bebas" w:cs="Bebas"/>
                          <w:color w:val="595959" w:themeColor="text1" w:themeTint="A6"/>
                          <w:spacing w:val="36"/>
                          <w:position w:val="-2"/>
                          <w:sz w:val="20"/>
                        </w:rPr>
                        <w:t>NTNU</w:t>
                      </w:r>
                    </w:p>
                    <w:p w14:paraId="769EA676" w14:textId="77777777" w:rsidR="007F4D2B" w:rsidRDefault="007F4D2B" w:rsidP="007F4D2B">
                      <w:pPr>
                        <w:spacing w:after="0" w:line="260" w:lineRule="exact"/>
                        <w:ind w:left="20" w:right="-53"/>
                        <w:rPr>
                          <w:rFonts w:ascii="Bebas" w:eastAsia="Bebas" w:hAnsi="Bebas" w:cs="Beb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60F4">
        <w:rPr>
          <w:noProof/>
          <w:sz w:val="18"/>
          <w:lang w:val="en-GB" w:eastAsia="en-GB"/>
        </w:rPr>
        <mc:AlternateContent>
          <mc:Choice Requires="wpg">
            <w:drawing>
              <wp:anchor distT="0" distB="0" distL="114300" distR="114300" simplePos="0" relativeHeight="251978752" behindDoc="0" locked="0" layoutInCell="1" allowOverlap="1" wp14:anchorId="5D8F8D81" wp14:editId="1C6595CE">
                <wp:simplePos x="0" y="0"/>
                <wp:positionH relativeFrom="column">
                  <wp:posOffset>1948640</wp:posOffset>
                </wp:positionH>
                <wp:positionV relativeFrom="paragraph">
                  <wp:posOffset>2749199</wp:posOffset>
                </wp:positionV>
                <wp:extent cx="1756410" cy="1270"/>
                <wp:effectExtent l="0" t="12700" r="8890" b="11430"/>
                <wp:wrapNone/>
                <wp:docPr id="451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6410" cy="1270"/>
                          <a:chOff x="4715" y="4300"/>
                          <a:chExt cx="2539" cy="2"/>
                        </a:xfrm>
                      </wpg:grpSpPr>
                      <wps:wsp>
                        <wps:cNvPr id="452" name="Freeform 60"/>
                        <wps:cNvSpPr>
                          <a:spLocks/>
                        </wps:cNvSpPr>
                        <wps:spPr bwMode="auto">
                          <a:xfrm>
                            <a:off x="4715" y="4300"/>
                            <a:ext cx="2539" cy="2"/>
                          </a:xfrm>
                          <a:custGeom>
                            <a:avLst/>
                            <a:gdLst>
                              <a:gd name="T0" fmla="+- 0 4715 4715"/>
                              <a:gd name="T1" fmla="*/ T0 w 2539"/>
                              <a:gd name="T2" fmla="+- 0 7254 4715"/>
                              <a:gd name="T3" fmla="*/ T2 w 25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39">
                                <a:moveTo>
                                  <a:pt x="0" y="0"/>
                                </a:moveTo>
                                <a:lnTo>
                                  <a:pt x="2539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41414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w16cex="http://schemas.microsoft.com/office/word/2018/wordml/cex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1E4BF3" id="Group 59" o:spid="_x0000_s1026" style="position:absolute;margin-left:153.45pt;margin-top:216.45pt;width:138.3pt;height:.1pt;z-index:251978752;mso-width-relative:margin;mso-height-relative:margin" coordorigin="4715,4300" coordsize="2539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">
                <v:shape id="Freeform 60" o:spid="_x0000_s1027" style="position:absolute;left:4715;top:4300;width:2539;height:2;visibility:visible;mso-wrap-style:square;v-text-anchor:top" coordsize="2539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" path="m,l2539,e" filled="f" strokecolor="#414142" strokeweight="2pt">
                  <v:path arrowok="t" o:connecttype="custom" o:connectlocs="0,0;2539,0" o:connectangles="0,0"/>
                </v:shape>
              </v:group>
            </w:pict>
          </mc:Fallback>
        </mc:AlternateContent>
      </w:r>
      <w:r w:rsidR="003D3828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4DF96DE0" wp14:editId="315EF136">
                <wp:simplePos x="0" y="0"/>
                <wp:positionH relativeFrom="column">
                  <wp:posOffset>1464950</wp:posOffset>
                </wp:positionH>
                <wp:positionV relativeFrom="paragraph">
                  <wp:posOffset>1178560</wp:posOffset>
                </wp:positionV>
                <wp:extent cx="342900" cy="342900"/>
                <wp:effectExtent l="12700" t="12700" r="12700" b="12700"/>
                <wp:wrapNone/>
                <wp:docPr id="516" name="Group 5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342900"/>
                          <a:chOff x="0" y="0"/>
                          <a:chExt cx="342900" cy="342900"/>
                        </a:xfrm>
                      </wpg:grpSpPr>
                      <wps:wsp>
                        <wps:cNvPr id="298" name="Oval 298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342900" cy="342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 cmpd="sng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36CABA" w14:textId="77777777" w:rsidR="00853F8E" w:rsidRDefault="00853F8E" w:rsidP="00DC239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0" name="Picture 310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915" y="81915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F96DE0" id="Group 516" o:spid="_x0000_s1077" style="position:absolute;margin-left:115.35pt;margin-top:92.8pt;width:27pt;height:27pt;z-index:251911168;mso-height-relative:margin" coordsize="342900,342900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">
                <v:oval id="Oval 298" o:spid="_x0000_s1078" style="position:absolute;width:342900;height:3429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" strokecolor="#5a5a5a [2109]" strokeweight="1.5pt">
                  <v:path arrowok="t"/>
                  <o:lock v:ext="edit" aspectratio="t"/>
                  <v:textbox>
                    <w:txbxContent>
                      <w:p w14:paraId="3836CABA" w14:textId="77777777" w:rsidR="00853F8E" w:rsidRDefault="00853F8E" w:rsidP="00DC2394">
                        <w:pPr>
                          <w:jc w:val="center"/>
                        </w:pPr>
                      </w:p>
                    </w:txbxContent>
                  </v:textbox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0" o:spid="_x0000_s1079" type="#_x0000_t75" style="position:absolute;left:81915;top:81915;width:179705;height:1797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">
                  <v:imagedata r:id="rId27" o:title=""/>
                </v:shape>
              </v:group>
            </w:pict>
          </mc:Fallback>
        </mc:AlternateContent>
      </w:r>
      <w:r w:rsidR="003D382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1D37E48" wp14:editId="60C929EC">
                <wp:simplePos x="0" y="0"/>
                <wp:positionH relativeFrom="column">
                  <wp:posOffset>-907245</wp:posOffset>
                </wp:positionH>
                <wp:positionV relativeFrom="paragraph">
                  <wp:posOffset>6649468</wp:posOffset>
                </wp:positionV>
                <wp:extent cx="1828800" cy="2400300"/>
                <wp:effectExtent l="0" t="0" r="0" b="12700"/>
                <wp:wrapNone/>
                <wp:docPr id="508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400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5BEC0" w14:textId="2E9A8EC5" w:rsidR="001D7C10" w:rsidRDefault="001D7C10" w:rsidP="001D7C10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480" w:lineRule="auto"/>
                              <w:jc w:val="center"/>
                              <w:rPr>
                                <w:rFonts w:ascii="Karla" w:hAnsi="Karla" w:cs="Open Sans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Karla" w:hAnsi="Karla" w:cs="Open Sans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RELIABLE</w:t>
                            </w:r>
                          </w:p>
                          <w:p w14:paraId="1EA6FDD9" w14:textId="77777777" w:rsidR="001D7C10" w:rsidRDefault="001D7C10" w:rsidP="001D7C10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480" w:lineRule="auto"/>
                              <w:jc w:val="center"/>
                              <w:rPr>
                                <w:rFonts w:ascii="Karla" w:hAnsi="Karla" w:cs="Open Sans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Karla" w:hAnsi="Karla" w:cs="Open Sans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CREATIVE</w:t>
                            </w:r>
                          </w:p>
                          <w:p w14:paraId="1EC183C3" w14:textId="07652296" w:rsidR="00853F8E" w:rsidRDefault="00853F8E" w:rsidP="001D7C10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480" w:lineRule="auto"/>
                              <w:jc w:val="center"/>
                              <w:rPr>
                                <w:rFonts w:ascii="Karla" w:hAnsi="Karla" w:cs="Open Sans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Karla" w:hAnsi="Karla" w:cs="Open Sans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DEDICATED</w:t>
                            </w:r>
                          </w:p>
                          <w:p w14:paraId="4DEC832C" w14:textId="5D5AED97" w:rsidR="001D7C10" w:rsidRDefault="001D7C10" w:rsidP="001D7C10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480" w:lineRule="auto"/>
                              <w:jc w:val="center"/>
                              <w:rPr>
                                <w:rFonts w:ascii="Karla" w:hAnsi="Karla" w:cs="Open Sans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Karla" w:hAnsi="Karla" w:cs="Open Sans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ORGANIZED</w:t>
                            </w:r>
                            <w:r w:rsidRPr="00F71FCF">
                              <w:rPr>
                                <w:rFonts w:ascii="Karla" w:hAnsi="Karla" w:cs="Open Sans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</w:p>
                          <w:p w14:paraId="2925693B" w14:textId="77777777" w:rsidR="001D7C10" w:rsidRDefault="001D7C10" w:rsidP="001D7C10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480" w:lineRule="auto"/>
                              <w:jc w:val="center"/>
                              <w:rPr>
                                <w:rFonts w:ascii="Karla" w:hAnsi="Karla" w:cs="Open Sans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Karla" w:hAnsi="Karla" w:cs="Open Sans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FAST LEARNER</w:t>
                            </w:r>
                          </w:p>
                          <w:p w14:paraId="7EA0822E" w14:textId="7CE7EF95" w:rsidR="00853F8E" w:rsidRDefault="00853F8E" w:rsidP="007C5A97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480" w:lineRule="auto"/>
                              <w:jc w:val="center"/>
                              <w:rPr>
                                <w:rFonts w:ascii="Karla" w:hAnsi="Karla" w:cs="Open Sans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Karla" w:hAnsi="Karla" w:cs="Open Sans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HARD WORKING</w:t>
                            </w:r>
                          </w:p>
                          <w:p w14:paraId="545F14C4" w14:textId="77777777" w:rsidR="001D7C10" w:rsidRDefault="001D7C10" w:rsidP="001D7C10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480" w:lineRule="auto"/>
                              <w:jc w:val="center"/>
                              <w:rPr>
                                <w:rFonts w:ascii="Karla" w:hAnsi="Karla" w:cs="Open Sans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Karla" w:hAnsi="Karla" w:cs="Open Sans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TIME MANAGEMENT</w:t>
                            </w:r>
                            <w:r w:rsidRPr="00F71FCF">
                              <w:rPr>
                                <w:rFonts w:ascii="Karla" w:hAnsi="Karla" w:cs="Open Sans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</w:p>
                          <w:p w14:paraId="68DF2A1A" w14:textId="77777777" w:rsidR="001D7C10" w:rsidRPr="00F71FCF" w:rsidRDefault="001D7C10" w:rsidP="007C5A97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480" w:lineRule="auto"/>
                              <w:jc w:val="center"/>
                              <w:rPr>
                                <w:rFonts w:ascii="Karla" w:hAnsi="Karla" w:cs="Open Sans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2D8C944" w14:textId="77777777" w:rsidR="00853F8E" w:rsidRPr="00F71FCF" w:rsidRDefault="00853F8E" w:rsidP="007C5A97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48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D37E48" id="_x0000_s1080" type="#_x0000_t202" style="position:absolute;margin-left:-71.45pt;margin-top:523.6pt;width:2in;height:189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" filled="f" stroked="f" strokeweight=".5pt">
                <v:textbox inset="0,0,0,0">
                  <w:txbxContent>
                    <w:p w14:paraId="09B5BEC0" w14:textId="2E9A8EC5" w:rsidR="001D7C10" w:rsidRDefault="001D7C10" w:rsidP="001D7C10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480" w:lineRule="auto"/>
                        <w:jc w:val="center"/>
                        <w:rPr>
                          <w:rFonts w:ascii="Karla" w:hAnsi="Karla" w:cs="Open Sans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Karla" w:hAnsi="Karla" w:cs="Open Sans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RELIABLE</w:t>
                      </w:r>
                    </w:p>
                    <w:p w14:paraId="1EA6FDD9" w14:textId="77777777" w:rsidR="001D7C10" w:rsidRDefault="001D7C10" w:rsidP="001D7C10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480" w:lineRule="auto"/>
                        <w:jc w:val="center"/>
                        <w:rPr>
                          <w:rFonts w:ascii="Karla" w:hAnsi="Karla" w:cs="Open Sans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Karla" w:hAnsi="Karla" w:cs="Open Sans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CREATIVE</w:t>
                      </w:r>
                    </w:p>
                    <w:p w14:paraId="1EC183C3" w14:textId="07652296" w:rsidR="00853F8E" w:rsidRDefault="00853F8E" w:rsidP="001D7C10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480" w:lineRule="auto"/>
                        <w:jc w:val="center"/>
                        <w:rPr>
                          <w:rFonts w:ascii="Karla" w:hAnsi="Karla" w:cs="Open Sans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Karla" w:hAnsi="Karla" w:cs="Open Sans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DEDICATED</w:t>
                      </w:r>
                    </w:p>
                    <w:p w14:paraId="4DEC832C" w14:textId="5D5AED97" w:rsidR="001D7C10" w:rsidRDefault="001D7C10" w:rsidP="001D7C10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480" w:lineRule="auto"/>
                        <w:jc w:val="center"/>
                        <w:rPr>
                          <w:rFonts w:ascii="Karla" w:hAnsi="Karla" w:cs="Open Sans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Karla" w:hAnsi="Karla" w:cs="Open Sans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ORGANIZED</w:t>
                      </w:r>
                      <w:r w:rsidRPr="00F71FCF">
                        <w:rPr>
                          <w:rFonts w:ascii="Karla" w:hAnsi="Karla" w:cs="Open Sans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</w:p>
                    <w:p w14:paraId="2925693B" w14:textId="77777777" w:rsidR="001D7C10" w:rsidRDefault="001D7C10" w:rsidP="001D7C10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480" w:lineRule="auto"/>
                        <w:jc w:val="center"/>
                        <w:rPr>
                          <w:rFonts w:ascii="Karla" w:hAnsi="Karla" w:cs="Open Sans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Karla" w:hAnsi="Karla" w:cs="Open Sans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FAST LEARNER</w:t>
                      </w:r>
                    </w:p>
                    <w:p w14:paraId="7EA0822E" w14:textId="7CE7EF95" w:rsidR="00853F8E" w:rsidRDefault="00853F8E" w:rsidP="007C5A97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480" w:lineRule="auto"/>
                        <w:jc w:val="center"/>
                        <w:rPr>
                          <w:rFonts w:ascii="Karla" w:hAnsi="Karla" w:cs="Open Sans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Karla" w:hAnsi="Karla" w:cs="Open Sans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HARD WORKING</w:t>
                      </w:r>
                    </w:p>
                    <w:p w14:paraId="545F14C4" w14:textId="77777777" w:rsidR="001D7C10" w:rsidRDefault="001D7C10" w:rsidP="001D7C10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480" w:lineRule="auto"/>
                        <w:jc w:val="center"/>
                        <w:rPr>
                          <w:rFonts w:ascii="Karla" w:hAnsi="Karla" w:cs="Open Sans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Karla" w:hAnsi="Karla" w:cs="Open Sans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TIME MANAGEMENT</w:t>
                      </w:r>
                      <w:r w:rsidRPr="00F71FCF">
                        <w:rPr>
                          <w:rFonts w:ascii="Karla" w:hAnsi="Karla" w:cs="Open Sans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</w:p>
                    <w:p w14:paraId="68DF2A1A" w14:textId="77777777" w:rsidR="001D7C10" w:rsidRPr="00F71FCF" w:rsidRDefault="001D7C10" w:rsidP="007C5A97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480" w:lineRule="auto"/>
                        <w:jc w:val="center"/>
                        <w:rPr>
                          <w:rFonts w:ascii="Karla" w:hAnsi="Karla" w:cs="Open Sans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  <w:p w14:paraId="72D8C944" w14:textId="77777777" w:rsidR="00853F8E" w:rsidRPr="00F71FCF" w:rsidRDefault="00853F8E" w:rsidP="007C5A97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480" w:lineRule="auto"/>
                        <w:jc w:val="center"/>
                        <w:rPr>
                          <w:rFonts w:ascii="Open Sans" w:hAnsi="Open Sans" w:cs="Open Sans"/>
                          <w:b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382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5820D56" wp14:editId="54A52BA0">
                <wp:simplePos x="0" y="0"/>
                <wp:positionH relativeFrom="column">
                  <wp:posOffset>-685800</wp:posOffset>
                </wp:positionH>
                <wp:positionV relativeFrom="paragraph">
                  <wp:posOffset>6107459</wp:posOffset>
                </wp:positionV>
                <wp:extent cx="1371600" cy="342900"/>
                <wp:effectExtent l="12700" t="12700" r="12700" b="12700"/>
                <wp:wrapNone/>
                <wp:docPr id="506" name="Text Box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w16cex="http://schemas.microsoft.com/office/word/2018/wordml/cex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8975F" w14:textId="1147129B" w:rsidR="00853F8E" w:rsidRPr="00ED2573" w:rsidRDefault="00853F8E" w:rsidP="007C5A97">
                            <w:pPr>
                              <w:spacing w:before="20" w:after="120" w:line="240" w:lineRule="auto"/>
                              <w:jc w:val="center"/>
                              <w:rPr>
                                <w:rFonts w:ascii="Bebas" w:hAnsi="Bebas"/>
                                <w:color w:val="000000" w:themeColor="text1"/>
                                <w:spacing w:val="74"/>
                                <w:sz w:val="20"/>
                                <w:szCs w:val="28"/>
                              </w:rPr>
                            </w:pPr>
                            <w:r w:rsidRPr="00ED2573">
                              <w:rPr>
                                <w:rFonts w:ascii="Bebas" w:hAnsi="Bebas"/>
                                <w:color w:val="000000" w:themeColor="text1"/>
                                <w:spacing w:val="74"/>
                                <w:sz w:val="20"/>
                                <w:szCs w:val="28"/>
                              </w:rPr>
                              <w:t xml:space="preserve"> PERS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820D56" id="Text Box 506" o:spid="_x0000_s1078" type="#_x0000_t202" style="position:absolute;margin-left:-54pt;margin-top:480.9pt;width:108pt;height:27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" filled="f" strokecolor="black [3213]" strokeweight="2.25pt">
                <v:textbox>
                  <w:txbxContent>
                    <w:p w14:paraId="4DC8975F" w14:textId="1147129B" w:rsidR="00853F8E" w:rsidRPr="00ED2573" w:rsidRDefault="00853F8E" w:rsidP="007C5A97">
                      <w:pPr>
                        <w:spacing w:before="20" w:after="120" w:line="240" w:lineRule="auto"/>
                        <w:jc w:val="center"/>
                        <w:rPr>
                          <w:rFonts w:ascii="Bebas" w:hAnsi="Bebas"/>
                          <w:color w:val="000000" w:themeColor="text1"/>
                          <w:spacing w:val="74"/>
                          <w:sz w:val="20"/>
                          <w:szCs w:val="28"/>
                        </w:rPr>
                      </w:pPr>
                      <w:r w:rsidRPr="00ED2573">
                        <w:rPr>
                          <w:rFonts w:ascii="Bebas" w:hAnsi="Bebas"/>
                          <w:color w:val="000000" w:themeColor="text1"/>
                          <w:spacing w:val="74"/>
                          <w:sz w:val="20"/>
                          <w:szCs w:val="28"/>
                        </w:rPr>
                        <w:t xml:space="preserve"> PERSONAL</w:t>
                      </w:r>
                    </w:p>
                  </w:txbxContent>
                </v:textbox>
              </v:shape>
            </w:pict>
          </mc:Fallback>
        </mc:AlternateContent>
      </w:r>
      <w:r w:rsidR="00ED2573">
        <w:rPr>
          <w:noProof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A6BC637" wp14:editId="0B82E6BC">
                <wp:simplePos x="0" y="0"/>
                <wp:positionH relativeFrom="column">
                  <wp:posOffset>1949450</wp:posOffset>
                </wp:positionH>
                <wp:positionV relativeFrom="paragraph">
                  <wp:posOffset>2894383</wp:posOffset>
                </wp:positionV>
                <wp:extent cx="3923665" cy="698400"/>
                <wp:effectExtent l="0" t="0" r="635" b="635"/>
                <wp:wrapNone/>
                <wp:docPr id="45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3665" cy="69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w16cex="http://schemas.microsoft.com/office/word/2018/wordml/cex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w16cex="http://schemas.microsoft.com/office/word/2018/wordml/cex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90FB00" w14:textId="1858E44E" w:rsidR="00EB6841" w:rsidRPr="006077C3" w:rsidRDefault="00310319" w:rsidP="00EB6841">
                            <w:pPr>
                              <w:pStyle w:val="Brdtekstinnrykk"/>
                              <w:ind w:left="0"/>
                              <w:jc w:val="both"/>
                              <w:rPr>
                                <w:rFonts w:ascii="Source Sans Pro" w:hAnsi="Source Sans Pro" w:cs="Open Sans"/>
                                <w:color w:val="414140"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6077C3">
                              <w:rPr>
                                <w:rFonts w:ascii="Source Sans Pro" w:hAnsi="Source Sans Pro" w:cs="Open Sans"/>
                                <w:color w:val="414140"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  <w:t xml:space="preserve">The work done at Narvesen has helped me better my communications skills, both in person and in mails. As a secretary I had to manage and answer </w:t>
                            </w:r>
                            <w:r w:rsidR="00ED2573" w:rsidRPr="006077C3">
                              <w:rPr>
                                <w:rFonts w:ascii="Source Sans Pro" w:hAnsi="Source Sans Pro" w:cs="Open Sans"/>
                                <w:color w:val="414140"/>
                                <w:spacing w:val="10"/>
                                <w:sz w:val="18"/>
                                <w:szCs w:val="18"/>
                                <w:lang w:val="en-GB"/>
                              </w:rPr>
                              <w:t xml:space="preserve">questions from customers and the franchise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BC637" id="_x0000_s1082" type="#_x0000_t202" style="position:absolute;margin-left:153.5pt;margin-top:227.9pt;width:308.95pt;height:5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" filled="f" stroked="f">
                <v:textbox inset="0,0,0,0">
                  <w:txbxContent>
                    <w:p w14:paraId="4D90FB00" w14:textId="1858E44E" w:rsidR="00EB6841" w:rsidRPr="006077C3" w:rsidRDefault="00310319" w:rsidP="00EB6841">
                      <w:pPr>
                        <w:pStyle w:val="Brdtekstinnrykk"/>
                        <w:ind w:left="0"/>
                        <w:jc w:val="both"/>
                        <w:rPr>
                          <w:rFonts w:ascii="Source Sans Pro" w:hAnsi="Source Sans Pro" w:cs="Open Sans"/>
                          <w:color w:val="414140"/>
                          <w:spacing w:val="10"/>
                          <w:sz w:val="18"/>
                          <w:szCs w:val="18"/>
                          <w:lang w:val="en-GB"/>
                        </w:rPr>
                      </w:pPr>
                      <w:r w:rsidRPr="006077C3">
                        <w:rPr>
                          <w:rFonts w:ascii="Source Sans Pro" w:hAnsi="Source Sans Pro" w:cs="Open Sans"/>
                          <w:color w:val="414140"/>
                          <w:spacing w:val="10"/>
                          <w:sz w:val="18"/>
                          <w:szCs w:val="18"/>
                          <w:lang w:val="en-GB"/>
                        </w:rPr>
                        <w:t xml:space="preserve">The work done at Narvesen has helped me better my communications skills, both in person and in mails. As a secretary I had to manage and answer </w:t>
                      </w:r>
                      <w:r w:rsidR="00ED2573" w:rsidRPr="006077C3">
                        <w:rPr>
                          <w:rFonts w:ascii="Source Sans Pro" w:hAnsi="Source Sans Pro" w:cs="Open Sans"/>
                          <w:color w:val="414140"/>
                          <w:spacing w:val="10"/>
                          <w:sz w:val="18"/>
                          <w:szCs w:val="18"/>
                          <w:lang w:val="en-GB"/>
                        </w:rPr>
                        <w:t xml:space="preserve">questions from customers and the franchise. </w:t>
                      </w:r>
                    </w:p>
                  </w:txbxContent>
                </v:textbox>
              </v:shape>
            </w:pict>
          </mc:Fallback>
        </mc:AlternateContent>
      </w:r>
      <w:r w:rsidR="00ED257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9F73809" wp14:editId="7683FDBF">
                <wp:simplePos x="0" y="0"/>
                <wp:positionH relativeFrom="column">
                  <wp:posOffset>5267325</wp:posOffset>
                </wp:positionH>
                <wp:positionV relativeFrom="paragraph">
                  <wp:posOffset>2333988</wp:posOffset>
                </wp:positionV>
                <wp:extent cx="929005" cy="269875"/>
                <wp:effectExtent l="0" t="0" r="0" b="0"/>
                <wp:wrapNone/>
                <wp:docPr id="450" name="Text Box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005" cy="269875"/>
                        </a:xfrm>
                        <a:prstGeom prst="rect">
                          <a:avLst/>
                        </a:prstGeom>
                        <a:solidFill>
                          <a:srgbClr val="BBE8DC"/>
                        </a:solidFill>
                        <a:ln w="28575" cmpd="sng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6cex="http://schemas.microsoft.com/office/word/2018/wordml/cex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B5EE9" w14:textId="768C1801" w:rsidR="005803F2" w:rsidRPr="00EB6841" w:rsidRDefault="005803F2" w:rsidP="005803F2">
                            <w:pPr>
                              <w:spacing w:before="20" w:after="120" w:line="240" w:lineRule="auto"/>
                              <w:jc w:val="center"/>
                              <w:rPr>
                                <w:rFonts w:ascii="Bebas" w:hAnsi="Bebas"/>
                                <w:color w:val="000000" w:themeColor="text1"/>
                                <w:spacing w:val="48"/>
                                <w:sz w:val="14"/>
                                <w:szCs w:val="16"/>
                              </w:rPr>
                            </w:pPr>
                            <w:r w:rsidRPr="00EB6841">
                              <w:rPr>
                                <w:rFonts w:ascii="Bebas" w:hAnsi="Bebas"/>
                                <w:color w:val="000000" w:themeColor="text1"/>
                                <w:spacing w:val="48"/>
                                <w:sz w:val="14"/>
                                <w:szCs w:val="16"/>
                              </w:rPr>
                              <w:t>2015</w:t>
                            </w:r>
                            <w:r w:rsidR="00EB6841">
                              <w:rPr>
                                <w:rFonts w:ascii="Bebas" w:hAnsi="Bebas"/>
                                <w:color w:val="000000" w:themeColor="text1"/>
                                <w:spacing w:val="48"/>
                                <w:sz w:val="14"/>
                                <w:szCs w:val="16"/>
                              </w:rPr>
                              <w:t>-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73809" id="_x0000_s1080" type="#_x0000_t202" style="position:absolute;margin-left:414.75pt;margin-top:183.8pt;width:73.15pt;height:21.2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" fillcolor="#bbe8dc" stroked="f" strokeweight="2.25pt">
                <v:textbox>
                  <w:txbxContent>
                    <w:p w14:paraId="41AB5EE9" w14:textId="768C1801" w:rsidR="005803F2" w:rsidRPr="00EB6841" w:rsidRDefault="005803F2" w:rsidP="005803F2">
                      <w:pPr>
                        <w:spacing w:before="20" w:after="120" w:line="240" w:lineRule="auto"/>
                        <w:jc w:val="center"/>
                        <w:rPr>
                          <w:rFonts w:ascii="Bebas" w:hAnsi="Bebas"/>
                          <w:color w:val="000000" w:themeColor="text1"/>
                          <w:spacing w:val="48"/>
                          <w:sz w:val="14"/>
                          <w:szCs w:val="16"/>
                        </w:rPr>
                      </w:pPr>
                      <w:r w:rsidRPr="00EB6841">
                        <w:rPr>
                          <w:rFonts w:ascii="Bebas" w:hAnsi="Bebas"/>
                          <w:color w:val="000000" w:themeColor="text1"/>
                          <w:spacing w:val="48"/>
                          <w:sz w:val="14"/>
                          <w:szCs w:val="16"/>
                        </w:rPr>
                        <w:t>2015</w:t>
                      </w:r>
                      <w:r w:rsidR="00EB6841">
                        <w:rPr>
                          <w:rFonts w:ascii="Bebas" w:hAnsi="Bebas"/>
                          <w:color w:val="000000" w:themeColor="text1"/>
                          <w:spacing w:val="48"/>
                          <w:sz w:val="14"/>
                          <w:szCs w:val="16"/>
                        </w:rPr>
                        <w:t>- 2020</w:t>
                      </w:r>
                    </w:p>
                  </w:txbxContent>
                </v:textbox>
              </v:shape>
            </w:pict>
          </mc:Fallback>
        </mc:AlternateContent>
      </w:r>
      <w:r w:rsidR="00ED2573">
        <w:rPr>
          <w:noProof/>
          <w:sz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E71AC21" wp14:editId="220604B5">
                <wp:simplePos x="0" y="0"/>
                <wp:positionH relativeFrom="column">
                  <wp:posOffset>1955256</wp:posOffset>
                </wp:positionH>
                <wp:positionV relativeFrom="paragraph">
                  <wp:posOffset>2317750</wp:posOffset>
                </wp:positionV>
                <wp:extent cx="3005455" cy="332105"/>
                <wp:effectExtent l="0" t="0" r="4445" b="10795"/>
                <wp:wrapNone/>
                <wp:docPr id="63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545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w16cex="http://schemas.microsoft.com/office/word/2018/wordml/cex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w16cex="http://schemas.microsoft.com/office/word/2018/wordml/cex" xmlns:w16="http://schemas.microsoft.com/office/word/2018/word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30E704" w14:textId="0C11FBE1" w:rsidR="005803F2" w:rsidRPr="00E11AB4" w:rsidRDefault="005803F2" w:rsidP="005803F2">
                            <w:pPr>
                              <w:spacing w:after="0" w:line="260" w:lineRule="exact"/>
                              <w:ind w:right="-53"/>
                              <w:rPr>
                                <w:rFonts w:ascii="Bebas" w:eastAsia="Bebas" w:hAnsi="Bebas" w:cs="Bebas"/>
                                <w:b/>
                                <w:color w:val="9CCABF"/>
                                <w:spacing w:val="16"/>
                                <w:position w:val="-2"/>
                              </w:rPr>
                            </w:pPr>
                            <w:proofErr w:type="spellStart"/>
                            <w:r>
                              <w:rPr>
                                <w:rFonts w:ascii="Karla" w:hAnsi="Karla" w:cs="Open Sans"/>
                                <w:b/>
                                <w:color w:val="9CCABF"/>
                                <w:spacing w:val="30"/>
                                <w:kern w:val="20"/>
                                <w:sz w:val="19"/>
                                <w:szCs w:val="19"/>
                              </w:rPr>
                              <w:t>NARVESEN</w:t>
                            </w:r>
                            <w:proofErr w:type="spellEnd"/>
                            <w:r w:rsidR="00EB6841">
                              <w:rPr>
                                <w:rFonts w:ascii="Karla" w:hAnsi="Karla" w:cs="Open Sans"/>
                                <w:b/>
                                <w:color w:val="9CCABF"/>
                                <w:spacing w:val="30"/>
                                <w:kern w:val="20"/>
                                <w:sz w:val="19"/>
                                <w:szCs w:val="19"/>
                              </w:rPr>
                              <w:t>, SALESMAN</w:t>
                            </w:r>
                            <w:r w:rsidR="00310319">
                              <w:rPr>
                                <w:rFonts w:ascii="Karla" w:hAnsi="Karla" w:cs="Open Sans"/>
                                <w:b/>
                                <w:color w:val="9CCABF"/>
                                <w:spacing w:val="30"/>
                                <w:kern w:val="20"/>
                                <w:sz w:val="19"/>
                                <w:szCs w:val="19"/>
                              </w:rPr>
                              <w:t>/SECRETARY</w:t>
                            </w:r>
                          </w:p>
                          <w:p w14:paraId="572B5E5C" w14:textId="68024827" w:rsidR="005803F2" w:rsidRDefault="005803F2" w:rsidP="005803F2">
                            <w:pPr>
                              <w:spacing w:after="0" w:line="260" w:lineRule="exact"/>
                              <w:ind w:left="20" w:right="-53"/>
                              <w:rPr>
                                <w:rFonts w:ascii="Bebas" w:eastAsia="Bebas" w:hAnsi="Bebas" w:cs="Bebas"/>
                              </w:rPr>
                            </w:pPr>
                            <w:proofErr w:type="spellStart"/>
                            <w:r>
                              <w:rPr>
                                <w:rFonts w:ascii="Bebas" w:eastAsia="Bebas" w:hAnsi="Bebas" w:cs="Bebas"/>
                                <w:color w:val="595959" w:themeColor="text1" w:themeTint="A6"/>
                                <w:spacing w:val="36"/>
                                <w:position w:val="-2"/>
                                <w:sz w:val="20"/>
                              </w:rPr>
                              <w:t>BEKKESTUA</w:t>
                            </w:r>
                            <w:proofErr w:type="spellEnd"/>
                            <w:r>
                              <w:rPr>
                                <w:rFonts w:ascii="Bebas" w:eastAsia="Bebas" w:hAnsi="Bebas" w:cs="Bebas"/>
                                <w:color w:val="595959" w:themeColor="text1" w:themeTint="A6"/>
                                <w:spacing w:val="36"/>
                                <w:position w:val="-2"/>
                                <w:sz w:val="20"/>
                              </w:rPr>
                              <w:t>, OS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71AC21" id="_x0000_s1084" type="#_x0000_t202" style="position:absolute;margin-left:153.95pt;margin-top:182.5pt;width:236.65pt;height:26.15pt;z-index:25197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" filled="f" stroked="f">
                <v:textbox inset="0,0,0,0">
                  <w:txbxContent>
                    <w:p w14:paraId="5030E704" w14:textId="0C11FBE1" w:rsidR="005803F2" w:rsidRPr="00E11AB4" w:rsidRDefault="005803F2" w:rsidP="005803F2">
                      <w:pPr>
                        <w:spacing w:after="0" w:line="260" w:lineRule="exact"/>
                        <w:ind w:right="-53"/>
                        <w:rPr>
                          <w:rFonts w:ascii="Bebas" w:eastAsia="Bebas" w:hAnsi="Bebas" w:cs="Bebas"/>
                          <w:b/>
                          <w:color w:val="9CCABF"/>
                          <w:spacing w:val="16"/>
                          <w:position w:val="-2"/>
                        </w:rPr>
                      </w:pPr>
                      <w:proofErr w:type="spellStart"/>
                      <w:r>
                        <w:rPr>
                          <w:rFonts w:ascii="Karla" w:hAnsi="Karla" w:cs="Open Sans"/>
                          <w:b/>
                          <w:color w:val="9CCABF"/>
                          <w:spacing w:val="30"/>
                          <w:kern w:val="20"/>
                          <w:sz w:val="19"/>
                          <w:szCs w:val="19"/>
                        </w:rPr>
                        <w:t>NARVESEN</w:t>
                      </w:r>
                      <w:proofErr w:type="spellEnd"/>
                      <w:r w:rsidR="00EB6841">
                        <w:rPr>
                          <w:rFonts w:ascii="Karla" w:hAnsi="Karla" w:cs="Open Sans"/>
                          <w:b/>
                          <w:color w:val="9CCABF"/>
                          <w:spacing w:val="30"/>
                          <w:kern w:val="20"/>
                          <w:sz w:val="19"/>
                          <w:szCs w:val="19"/>
                        </w:rPr>
                        <w:t>, SALESMAN</w:t>
                      </w:r>
                      <w:r w:rsidR="00310319">
                        <w:rPr>
                          <w:rFonts w:ascii="Karla" w:hAnsi="Karla" w:cs="Open Sans"/>
                          <w:b/>
                          <w:color w:val="9CCABF"/>
                          <w:spacing w:val="30"/>
                          <w:kern w:val="20"/>
                          <w:sz w:val="19"/>
                          <w:szCs w:val="19"/>
                        </w:rPr>
                        <w:t>/SECRETARY</w:t>
                      </w:r>
                    </w:p>
                    <w:p w14:paraId="572B5E5C" w14:textId="68024827" w:rsidR="005803F2" w:rsidRDefault="005803F2" w:rsidP="005803F2">
                      <w:pPr>
                        <w:spacing w:after="0" w:line="260" w:lineRule="exact"/>
                        <w:ind w:left="20" w:right="-53"/>
                        <w:rPr>
                          <w:rFonts w:ascii="Bebas" w:eastAsia="Bebas" w:hAnsi="Bebas" w:cs="Bebas"/>
                        </w:rPr>
                      </w:pPr>
                      <w:proofErr w:type="spellStart"/>
                      <w:r>
                        <w:rPr>
                          <w:rFonts w:ascii="Bebas" w:eastAsia="Bebas" w:hAnsi="Bebas" w:cs="Bebas"/>
                          <w:color w:val="595959" w:themeColor="text1" w:themeTint="A6"/>
                          <w:spacing w:val="36"/>
                          <w:position w:val="-2"/>
                          <w:sz w:val="20"/>
                        </w:rPr>
                        <w:t>BEKKESTUA</w:t>
                      </w:r>
                      <w:proofErr w:type="spellEnd"/>
                      <w:r>
                        <w:rPr>
                          <w:rFonts w:ascii="Bebas" w:eastAsia="Bebas" w:hAnsi="Bebas" w:cs="Bebas"/>
                          <w:color w:val="595959" w:themeColor="text1" w:themeTint="A6"/>
                          <w:spacing w:val="36"/>
                          <w:position w:val="-2"/>
                          <w:sz w:val="20"/>
                        </w:rPr>
                        <w:t>, OSLO</w:t>
                      </w:r>
                    </w:p>
                  </w:txbxContent>
                </v:textbox>
              </v:shape>
            </w:pict>
          </mc:Fallback>
        </mc:AlternateContent>
      </w:r>
      <w:r w:rsidR="006E2972">
        <w:rPr>
          <w:noProof/>
          <w:lang w:val="nb-NO" w:eastAsia="nb-NO"/>
        </w:rPr>
        <mc:AlternateContent>
          <mc:Choice Requires="wps">
            <w:drawing>
              <wp:anchor distT="0" distB="0" distL="114300" distR="114300" simplePos="0" relativeHeight="251546611" behindDoc="0" locked="0" layoutInCell="1" allowOverlap="1" wp14:anchorId="2FFC6BE2" wp14:editId="66A2D91E">
                <wp:simplePos x="0" y="0"/>
                <wp:positionH relativeFrom="column">
                  <wp:posOffset>-1131720</wp:posOffset>
                </wp:positionH>
                <wp:positionV relativeFrom="paragraph">
                  <wp:posOffset>-972939</wp:posOffset>
                </wp:positionV>
                <wp:extent cx="2286000" cy="10744200"/>
                <wp:effectExtent l="0" t="0" r="0" b="0"/>
                <wp:wrapNone/>
                <wp:docPr id="2" name="Rectangl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0744200"/>
                        </a:xfrm>
                        <a:prstGeom prst="rect">
                          <a:avLst/>
                        </a:prstGeom>
                        <a:solidFill>
                          <a:srgbClr val="9CCBC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7995F" id="Rectangle 382" o:spid="_x0000_s1026" style="position:absolute;margin-left:-89.1pt;margin-top:-76.6pt;width:180pt;height:846pt;z-index:2515466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" fillcolor="#9ccbc0" stroked="f"/>
            </w:pict>
          </mc:Fallback>
        </mc:AlternateContent>
      </w:r>
      <w:r w:rsidR="00A01C7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698618B" wp14:editId="610B84E0">
                <wp:simplePos x="0" y="0"/>
                <wp:positionH relativeFrom="column">
                  <wp:posOffset>-685800</wp:posOffset>
                </wp:positionH>
                <wp:positionV relativeFrom="paragraph">
                  <wp:posOffset>2856865</wp:posOffset>
                </wp:positionV>
                <wp:extent cx="1371600" cy="342900"/>
                <wp:effectExtent l="12700" t="12700" r="12700" b="12700"/>
                <wp:wrapNone/>
                <wp:docPr id="485" name="Text Box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w16cex="http://schemas.microsoft.com/office/word/2018/wordml/cex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67505" w14:textId="1EF21AA8" w:rsidR="00853F8E" w:rsidRPr="00ED2573" w:rsidRDefault="00853F8E" w:rsidP="00C957F1">
                            <w:pPr>
                              <w:spacing w:before="20" w:after="120" w:line="240" w:lineRule="auto"/>
                              <w:jc w:val="center"/>
                              <w:rPr>
                                <w:rFonts w:ascii="Bebas" w:hAnsi="Bebas"/>
                                <w:color w:val="000000" w:themeColor="text1"/>
                                <w:spacing w:val="74"/>
                                <w:sz w:val="20"/>
                                <w:szCs w:val="28"/>
                              </w:rPr>
                            </w:pPr>
                            <w:r w:rsidRPr="00ED2573">
                              <w:rPr>
                                <w:rFonts w:ascii="Bebas" w:hAnsi="Bebas"/>
                                <w:color w:val="000000" w:themeColor="text1"/>
                                <w:spacing w:val="74"/>
                                <w:sz w:val="20"/>
                                <w:szCs w:val="28"/>
                              </w:rPr>
                              <w:t xml:space="preserve"> INTER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98618B" id="Text Box 485" o:spid="_x0000_s1085" type="#_x0000_t202" style="position:absolute;margin-left:-54pt;margin-top:224.95pt;width:108pt;height:27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" filled="f" strokecolor="black [3213]" strokeweight="2.25pt">
                <v:textbox>
                  <w:txbxContent>
                    <w:p w14:paraId="38367505" w14:textId="1EF21AA8" w:rsidR="00853F8E" w:rsidRPr="00ED2573" w:rsidRDefault="00853F8E" w:rsidP="00C957F1">
                      <w:pPr>
                        <w:spacing w:before="20" w:after="120" w:line="240" w:lineRule="auto"/>
                        <w:jc w:val="center"/>
                        <w:rPr>
                          <w:rFonts w:ascii="Bebas" w:hAnsi="Bebas"/>
                          <w:color w:val="000000" w:themeColor="text1"/>
                          <w:spacing w:val="74"/>
                          <w:sz w:val="20"/>
                          <w:szCs w:val="28"/>
                        </w:rPr>
                      </w:pPr>
                      <w:r w:rsidRPr="00ED2573">
                        <w:rPr>
                          <w:rFonts w:ascii="Bebas" w:hAnsi="Bebas"/>
                          <w:color w:val="000000" w:themeColor="text1"/>
                          <w:spacing w:val="74"/>
                          <w:sz w:val="20"/>
                          <w:szCs w:val="28"/>
                        </w:rPr>
                        <w:t xml:space="preserve"> INTERESTS</w:t>
                      </w:r>
                    </w:p>
                  </w:txbxContent>
                </v:textbox>
              </v:shape>
            </w:pict>
          </mc:Fallback>
        </mc:AlternateContent>
      </w:r>
      <w:r w:rsidR="00A01C7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5E42676" wp14:editId="5819286A">
                <wp:simplePos x="0" y="0"/>
                <wp:positionH relativeFrom="column">
                  <wp:posOffset>-977265</wp:posOffset>
                </wp:positionH>
                <wp:positionV relativeFrom="paragraph">
                  <wp:posOffset>570865</wp:posOffset>
                </wp:positionV>
                <wp:extent cx="2015490" cy="1600200"/>
                <wp:effectExtent l="0" t="0" r="16510" b="0"/>
                <wp:wrapNone/>
                <wp:docPr id="449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549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E444F" w14:textId="4A66DD34" w:rsidR="00853F8E" w:rsidRPr="00F71FCF" w:rsidRDefault="00853F8E" w:rsidP="00F71FCF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480" w:lineRule="auto"/>
                              <w:jc w:val="center"/>
                              <w:rPr>
                                <w:rFonts w:ascii="Karla" w:hAnsi="Karla" w:cs="Open Sans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71FCF">
                              <w:rPr>
                                <w:rFonts w:ascii="Karla" w:hAnsi="Karla" w:cs="Open Sans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P</w:t>
                            </w:r>
                            <w:r w:rsidR="00AC6E2F">
                              <w:rPr>
                                <w:rFonts w:ascii="Karla" w:hAnsi="Karla" w:cs="Open Sans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EOPLE</w:t>
                            </w:r>
                            <w:r w:rsidR="00F72856">
                              <w:rPr>
                                <w:rFonts w:ascii="Karla" w:hAnsi="Karla" w:cs="Open Sans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 xml:space="preserve"> MANAGEMENT</w:t>
                            </w:r>
                          </w:p>
                          <w:p w14:paraId="5B6AB636" w14:textId="54BBA875" w:rsidR="00F72856" w:rsidRDefault="00144A71" w:rsidP="00F71FCF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480" w:lineRule="auto"/>
                              <w:jc w:val="center"/>
                              <w:rPr>
                                <w:rFonts w:ascii="Karla" w:hAnsi="Karla" w:cs="Open Sans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Karla" w:hAnsi="Karla" w:cs="Open Sans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EVENT</w:t>
                            </w:r>
                            <w:r w:rsidR="00F72856">
                              <w:rPr>
                                <w:rFonts w:ascii="Karla" w:hAnsi="Karla" w:cs="Open Sans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 xml:space="preserve"> MANAGEMENT </w:t>
                            </w:r>
                          </w:p>
                          <w:p w14:paraId="241F5D0C" w14:textId="08FAB3C4" w:rsidR="00853F8E" w:rsidRPr="00F71FCF" w:rsidRDefault="00FB72E8" w:rsidP="00F71FCF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480" w:lineRule="auto"/>
                              <w:jc w:val="center"/>
                              <w:rPr>
                                <w:rFonts w:ascii="Karla" w:hAnsi="Karla" w:cs="Open Sans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Karla" w:hAnsi="Karla" w:cs="Open Sans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HTML, CSS</w:t>
                            </w:r>
                            <w:r w:rsidR="00C97B27">
                              <w:rPr>
                                <w:rFonts w:ascii="Karla" w:hAnsi="Karla" w:cs="Open Sans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, EXCEL</w:t>
                            </w:r>
                          </w:p>
                          <w:p w14:paraId="2E3DF4A1" w14:textId="77777777" w:rsidR="00310319" w:rsidRDefault="00D4575C" w:rsidP="00F71FCF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480" w:lineRule="auto"/>
                              <w:jc w:val="center"/>
                              <w:rPr>
                                <w:rFonts w:ascii="Karla" w:hAnsi="Karla" w:cs="Open Sans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Karla" w:hAnsi="Karla" w:cs="Open Sans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SOCIAL MEDIA</w:t>
                            </w:r>
                          </w:p>
                          <w:p w14:paraId="624160BC" w14:textId="487EFE43" w:rsidR="00853F8E" w:rsidRDefault="00310319" w:rsidP="00F71FCF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480" w:lineRule="auto"/>
                              <w:jc w:val="center"/>
                              <w:rPr>
                                <w:rFonts w:ascii="Karla" w:hAnsi="Karla" w:cs="Open Sans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Karla" w:hAnsi="Karla" w:cs="Open Sans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TECHNOLOGY</w:t>
                            </w:r>
                            <w:r w:rsidR="00D4575C">
                              <w:rPr>
                                <w:rFonts w:ascii="Karla" w:hAnsi="Karla" w:cs="Open Sans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F72856">
                              <w:rPr>
                                <w:rFonts w:ascii="Karla" w:hAnsi="Karla" w:cs="Open Sans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03EF4FCF" w14:textId="7B804687" w:rsidR="00853F8E" w:rsidRPr="00F71FCF" w:rsidRDefault="00853F8E" w:rsidP="00954C3A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480" w:lineRule="auto"/>
                              <w:rPr>
                                <w:rFonts w:ascii="Karla" w:hAnsi="Karla" w:cs="Open Sans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D3D4E3E" w14:textId="77777777" w:rsidR="00853F8E" w:rsidRPr="00F71FCF" w:rsidRDefault="00853F8E" w:rsidP="00F71FCF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480" w:lineRule="auto"/>
                              <w:jc w:val="center"/>
                              <w:rPr>
                                <w:rFonts w:ascii="Karla" w:hAnsi="Karla" w:cs="Open Sans"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D44AE05" w14:textId="77777777" w:rsidR="00853F8E" w:rsidRPr="00F71FCF" w:rsidRDefault="00853F8E" w:rsidP="00F71FCF">
                            <w:pPr>
                              <w:pStyle w:val="BasicParagraph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48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42676" id="_x0000_s1086" type="#_x0000_t202" style="position:absolute;margin-left:-76.95pt;margin-top:44.95pt;width:158.7pt;height:12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" filled="f" stroked="f" strokeweight=".5pt">
                <v:textbox inset="0,0,0,0">
                  <w:txbxContent>
                    <w:p w14:paraId="20CE444F" w14:textId="4A66DD34" w:rsidR="00853F8E" w:rsidRPr="00F71FCF" w:rsidRDefault="00853F8E" w:rsidP="00F71FCF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480" w:lineRule="auto"/>
                        <w:jc w:val="center"/>
                        <w:rPr>
                          <w:rFonts w:ascii="Karla" w:hAnsi="Karla" w:cs="Open Sans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 w:rsidRPr="00F71FCF">
                        <w:rPr>
                          <w:rFonts w:ascii="Karla" w:hAnsi="Karla" w:cs="Open Sans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P</w:t>
                      </w:r>
                      <w:r w:rsidR="00AC6E2F">
                        <w:rPr>
                          <w:rFonts w:ascii="Karla" w:hAnsi="Karla" w:cs="Open Sans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EOPLE</w:t>
                      </w:r>
                      <w:r w:rsidR="00F72856">
                        <w:rPr>
                          <w:rFonts w:ascii="Karla" w:hAnsi="Karla" w:cs="Open Sans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 xml:space="preserve"> MANAGEMENT</w:t>
                      </w:r>
                    </w:p>
                    <w:p w14:paraId="5B6AB636" w14:textId="54BBA875" w:rsidR="00F72856" w:rsidRDefault="00144A71" w:rsidP="00F71FCF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480" w:lineRule="auto"/>
                        <w:jc w:val="center"/>
                        <w:rPr>
                          <w:rFonts w:ascii="Karla" w:hAnsi="Karla" w:cs="Open Sans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Karla" w:hAnsi="Karla" w:cs="Open Sans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EVENT</w:t>
                      </w:r>
                      <w:r w:rsidR="00F72856">
                        <w:rPr>
                          <w:rFonts w:ascii="Karla" w:hAnsi="Karla" w:cs="Open Sans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 xml:space="preserve"> MANAGEMENT </w:t>
                      </w:r>
                    </w:p>
                    <w:p w14:paraId="241F5D0C" w14:textId="08FAB3C4" w:rsidR="00853F8E" w:rsidRPr="00F71FCF" w:rsidRDefault="00FB72E8" w:rsidP="00F71FCF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480" w:lineRule="auto"/>
                        <w:jc w:val="center"/>
                        <w:rPr>
                          <w:rFonts w:ascii="Karla" w:hAnsi="Karla" w:cs="Open Sans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Karla" w:hAnsi="Karla" w:cs="Open Sans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HTML, CSS</w:t>
                      </w:r>
                      <w:r w:rsidR="00C97B27">
                        <w:rPr>
                          <w:rFonts w:ascii="Karla" w:hAnsi="Karla" w:cs="Open Sans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, EXCEL</w:t>
                      </w:r>
                    </w:p>
                    <w:p w14:paraId="2E3DF4A1" w14:textId="77777777" w:rsidR="00310319" w:rsidRDefault="00D4575C" w:rsidP="00F71FCF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480" w:lineRule="auto"/>
                        <w:jc w:val="center"/>
                        <w:rPr>
                          <w:rFonts w:ascii="Karla" w:hAnsi="Karla" w:cs="Open Sans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Karla" w:hAnsi="Karla" w:cs="Open Sans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SOCIAL MEDIA</w:t>
                      </w:r>
                    </w:p>
                    <w:p w14:paraId="624160BC" w14:textId="487EFE43" w:rsidR="00853F8E" w:rsidRDefault="00310319" w:rsidP="00F71FCF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480" w:lineRule="auto"/>
                        <w:jc w:val="center"/>
                        <w:rPr>
                          <w:rFonts w:ascii="Karla" w:hAnsi="Karla" w:cs="Open Sans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Karla" w:hAnsi="Karla" w:cs="Open Sans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>TECHNOLOGY</w:t>
                      </w:r>
                      <w:r w:rsidR="00D4575C">
                        <w:rPr>
                          <w:rFonts w:ascii="Karla" w:hAnsi="Karla" w:cs="Open Sans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F72856">
                        <w:rPr>
                          <w:rFonts w:ascii="Karla" w:hAnsi="Karla" w:cs="Open Sans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03EF4FCF" w14:textId="7B804687" w:rsidR="00853F8E" w:rsidRPr="00F71FCF" w:rsidRDefault="00853F8E" w:rsidP="00954C3A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480" w:lineRule="auto"/>
                        <w:rPr>
                          <w:rFonts w:ascii="Karla" w:hAnsi="Karla" w:cs="Open Sans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  <w:p w14:paraId="0D3D4E3E" w14:textId="77777777" w:rsidR="00853F8E" w:rsidRPr="00F71FCF" w:rsidRDefault="00853F8E" w:rsidP="00F71FCF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480" w:lineRule="auto"/>
                        <w:jc w:val="center"/>
                        <w:rPr>
                          <w:rFonts w:ascii="Karla" w:hAnsi="Karla" w:cs="Open Sans"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  <w:p w14:paraId="1D44AE05" w14:textId="77777777" w:rsidR="00853F8E" w:rsidRPr="00F71FCF" w:rsidRDefault="00853F8E" w:rsidP="00F71FCF">
                      <w:pPr>
                        <w:pStyle w:val="BasicParagraph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480" w:lineRule="auto"/>
                        <w:jc w:val="center"/>
                        <w:rPr>
                          <w:rFonts w:ascii="Open Sans" w:hAnsi="Open Sans" w:cs="Open Sans"/>
                          <w:b/>
                          <w:color w:val="FFFFFF" w:themeColor="background1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1C7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E36D3DB" wp14:editId="42BD56F9">
                <wp:simplePos x="0" y="0"/>
                <wp:positionH relativeFrom="column">
                  <wp:posOffset>-634365</wp:posOffset>
                </wp:positionH>
                <wp:positionV relativeFrom="paragraph">
                  <wp:posOffset>-114935</wp:posOffset>
                </wp:positionV>
                <wp:extent cx="1371600" cy="342900"/>
                <wp:effectExtent l="12700" t="12700" r="12700" b="12700"/>
                <wp:wrapNone/>
                <wp:docPr id="407" name="Text Box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w16cex="http://schemas.microsoft.com/office/word/2018/wordml/cex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47741" w14:textId="555EB198" w:rsidR="00853F8E" w:rsidRPr="00ED2573" w:rsidRDefault="00853F8E" w:rsidP="0010361B">
                            <w:pPr>
                              <w:spacing w:before="20" w:after="120" w:line="240" w:lineRule="auto"/>
                              <w:jc w:val="center"/>
                              <w:rPr>
                                <w:rFonts w:ascii="Bebas" w:hAnsi="Bebas"/>
                                <w:color w:val="000000" w:themeColor="text1"/>
                                <w:spacing w:val="74"/>
                                <w:sz w:val="20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D2573">
                              <w:rPr>
                                <w:rFonts w:ascii="Bebas" w:hAnsi="Bebas"/>
                                <w:color w:val="000000" w:themeColor="text1"/>
                                <w:spacing w:val="74"/>
                                <w:sz w:val="20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EXPERT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6D3DB" id="Text Box 407" o:spid="_x0000_s1087" type="#_x0000_t202" style="position:absolute;margin-left:-49.95pt;margin-top:-9.05pt;width:108pt;height:2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" filled="f" strokecolor="black [3213]" strokeweight="2.25pt">
                <v:textbox>
                  <w:txbxContent>
                    <w:p w14:paraId="36447741" w14:textId="555EB198" w:rsidR="00853F8E" w:rsidRPr="00ED2573" w:rsidRDefault="00853F8E" w:rsidP="0010361B">
                      <w:pPr>
                        <w:spacing w:before="20" w:after="120" w:line="240" w:lineRule="auto"/>
                        <w:jc w:val="center"/>
                        <w:rPr>
                          <w:rFonts w:ascii="Bebas" w:hAnsi="Bebas"/>
                          <w:color w:val="000000" w:themeColor="text1"/>
                          <w:spacing w:val="74"/>
                          <w:sz w:val="20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D2573">
                        <w:rPr>
                          <w:rFonts w:ascii="Bebas" w:hAnsi="Bebas"/>
                          <w:color w:val="000000" w:themeColor="text1"/>
                          <w:spacing w:val="74"/>
                          <w:sz w:val="20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EXPERTIS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32171" w:rsidSect="0043604B">
      <w:pgSz w:w="11900" w:h="1682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Times New Roman"/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pen Sans">
    <w:altName w:val="Arial"/>
    <w:panose1 w:val="020B0604020202020204"/>
    <w:charset w:val="00"/>
    <w:family w:val="auto"/>
    <w:pitch w:val="variable"/>
    <w:sig w:usb0="E00002EF" w:usb1="4000205B" w:usb2="00000028" w:usb3="00000000" w:csb0="0000019F" w:csb1="00000000"/>
  </w:font>
  <w:font w:name="Source Sans Pro">
    <w:altName w:val="Arial"/>
    <w:panose1 w:val="020B0604020202020204"/>
    <w:charset w:val="00"/>
    <w:family w:val="swiss"/>
    <w:pitch w:val="variable"/>
    <w:sig w:usb0="600002F7" w:usb1="02000001" w:usb2="00000000" w:usb3="00000000" w:csb0="0000019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Bebas">
    <w:altName w:val="Calibri"/>
    <w:panose1 w:val="020B0604020202020204"/>
    <w:charset w:val="00"/>
    <w:family w:val="auto"/>
    <w:pitch w:val="variable"/>
    <w:sig w:usb0="80000003" w:usb1="00000000" w:usb2="00000000" w:usb3="00000000" w:csb0="00000001" w:csb1="00000000"/>
  </w:font>
  <w:font w:name="Antonio">
    <w:altName w:val="Arial"/>
    <w:panose1 w:val="020B0604020202020204"/>
    <w:charset w:val="00"/>
    <w:family w:val="auto"/>
    <w:pitch w:val="variable"/>
    <w:sig w:usb0="A00000EF" w:usb1="5000204B" w:usb2="00000000" w:usb3="00000000" w:csb0="00000093" w:csb1="00000000"/>
  </w:font>
  <w:font w:name="Crimson Text">
    <w:altName w:val="Arial"/>
    <w:panose1 w:val="020B0604020202020204"/>
    <w:charset w:val="00"/>
    <w:family w:val="auto"/>
    <w:pitch w:val="variable"/>
    <w:sig w:usb0="E00002EF" w:usb1="50000063" w:usb2="00000000" w:usb3="00000000" w:csb0="0000019F" w:csb1="00000000"/>
  </w:font>
  <w:font w:name="Karla">
    <w:altName w:val="Calibri"/>
    <w:panose1 w:val="020B0604020202020204"/>
    <w:charset w:val="00"/>
    <w:family w:val="auto"/>
    <w:pitch w:val="variable"/>
    <w:sig w:usb0="80000027" w:usb1="08000042" w:usb2="14000000" w:usb3="00000000" w:csb0="00000001" w:csb1="00000000"/>
  </w:font>
  <w:font w:name="Montserrat-Bold">
    <w:altName w:val="Calibri"/>
    <w:panose1 w:val="020B0604020202020204"/>
    <w:charset w:val="00"/>
    <w:family w:val="auto"/>
    <w:pitch w:val="variable"/>
    <w:sig w:usb0="8000002F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C5176"/>
    <w:multiLevelType w:val="hybridMultilevel"/>
    <w:tmpl w:val="D7D47386"/>
    <w:lvl w:ilvl="0" w:tplc="A9D6071A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76085"/>
    <w:multiLevelType w:val="hybridMultilevel"/>
    <w:tmpl w:val="4AA28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A4DB3"/>
    <w:multiLevelType w:val="multilevel"/>
    <w:tmpl w:val="11AE9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CC1738"/>
    <w:multiLevelType w:val="multilevel"/>
    <w:tmpl w:val="DE749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71B149F"/>
    <w:multiLevelType w:val="hybridMultilevel"/>
    <w:tmpl w:val="A782BC1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F61ECD"/>
    <w:multiLevelType w:val="multilevel"/>
    <w:tmpl w:val="D0D04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212"/>
    <w:rsid w:val="00002C85"/>
    <w:rsid w:val="0001575C"/>
    <w:rsid w:val="00025295"/>
    <w:rsid w:val="000937C5"/>
    <w:rsid w:val="000A51B0"/>
    <w:rsid w:val="000E4330"/>
    <w:rsid w:val="000E64F9"/>
    <w:rsid w:val="000E7440"/>
    <w:rsid w:val="000E7FDC"/>
    <w:rsid w:val="000F2CB1"/>
    <w:rsid w:val="00100AFA"/>
    <w:rsid w:val="0010361B"/>
    <w:rsid w:val="00112241"/>
    <w:rsid w:val="00115002"/>
    <w:rsid w:val="00116702"/>
    <w:rsid w:val="00132517"/>
    <w:rsid w:val="00133CF4"/>
    <w:rsid w:val="0013552B"/>
    <w:rsid w:val="00143B9A"/>
    <w:rsid w:val="00144A71"/>
    <w:rsid w:val="00153EB5"/>
    <w:rsid w:val="001541B9"/>
    <w:rsid w:val="00173237"/>
    <w:rsid w:val="001864BA"/>
    <w:rsid w:val="00194293"/>
    <w:rsid w:val="001A40F5"/>
    <w:rsid w:val="001A6183"/>
    <w:rsid w:val="001A760D"/>
    <w:rsid w:val="001B4DD7"/>
    <w:rsid w:val="001C1B77"/>
    <w:rsid w:val="001D2495"/>
    <w:rsid w:val="001D7C10"/>
    <w:rsid w:val="001E57BB"/>
    <w:rsid w:val="00222C3C"/>
    <w:rsid w:val="00230E2C"/>
    <w:rsid w:val="00260041"/>
    <w:rsid w:val="00263AEA"/>
    <w:rsid w:val="00271604"/>
    <w:rsid w:val="00272FD7"/>
    <w:rsid w:val="00274463"/>
    <w:rsid w:val="002913A8"/>
    <w:rsid w:val="00291CBA"/>
    <w:rsid w:val="00297455"/>
    <w:rsid w:val="002A6C6F"/>
    <w:rsid w:val="002B003B"/>
    <w:rsid w:val="002C07EA"/>
    <w:rsid w:val="002C6D93"/>
    <w:rsid w:val="002E744C"/>
    <w:rsid w:val="002F4109"/>
    <w:rsid w:val="00310319"/>
    <w:rsid w:val="00313D19"/>
    <w:rsid w:val="00322946"/>
    <w:rsid w:val="00342B99"/>
    <w:rsid w:val="00355A4B"/>
    <w:rsid w:val="00393C8A"/>
    <w:rsid w:val="003A17BA"/>
    <w:rsid w:val="003A50C3"/>
    <w:rsid w:val="003B414F"/>
    <w:rsid w:val="003C6162"/>
    <w:rsid w:val="003D3828"/>
    <w:rsid w:val="003D51B6"/>
    <w:rsid w:val="003F0F4E"/>
    <w:rsid w:val="0040799F"/>
    <w:rsid w:val="0043604B"/>
    <w:rsid w:val="00450066"/>
    <w:rsid w:val="0047120C"/>
    <w:rsid w:val="00476968"/>
    <w:rsid w:val="00486C47"/>
    <w:rsid w:val="004A503C"/>
    <w:rsid w:val="004B0844"/>
    <w:rsid w:val="004C0578"/>
    <w:rsid w:val="004C0D39"/>
    <w:rsid w:val="004F696A"/>
    <w:rsid w:val="00504E54"/>
    <w:rsid w:val="005114D3"/>
    <w:rsid w:val="00517341"/>
    <w:rsid w:val="0052048D"/>
    <w:rsid w:val="00546EE2"/>
    <w:rsid w:val="00561651"/>
    <w:rsid w:val="00563935"/>
    <w:rsid w:val="00573D1F"/>
    <w:rsid w:val="005803F2"/>
    <w:rsid w:val="00581C19"/>
    <w:rsid w:val="005821F4"/>
    <w:rsid w:val="00584438"/>
    <w:rsid w:val="005916EC"/>
    <w:rsid w:val="00592347"/>
    <w:rsid w:val="005A18C9"/>
    <w:rsid w:val="005A3488"/>
    <w:rsid w:val="005A456D"/>
    <w:rsid w:val="005C0B89"/>
    <w:rsid w:val="005C7C80"/>
    <w:rsid w:val="005F7361"/>
    <w:rsid w:val="006019AB"/>
    <w:rsid w:val="006077C3"/>
    <w:rsid w:val="006123F4"/>
    <w:rsid w:val="00626016"/>
    <w:rsid w:val="00630CAA"/>
    <w:rsid w:val="00644FBB"/>
    <w:rsid w:val="006543CD"/>
    <w:rsid w:val="006751B2"/>
    <w:rsid w:val="00676F72"/>
    <w:rsid w:val="006913C4"/>
    <w:rsid w:val="00691E82"/>
    <w:rsid w:val="0069545F"/>
    <w:rsid w:val="006A2710"/>
    <w:rsid w:val="006A331D"/>
    <w:rsid w:val="006A4593"/>
    <w:rsid w:val="006A4ED5"/>
    <w:rsid w:val="006B2BB9"/>
    <w:rsid w:val="006B4FC2"/>
    <w:rsid w:val="006C471E"/>
    <w:rsid w:val="006E2972"/>
    <w:rsid w:val="006E4B5A"/>
    <w:rsid w:val="006F5971"/>
    <w:rsid w:val="006F6440"/>
    <w:rsid w:val="00704582"/>
    <w:rsid w:val="00723080"/>
    <w:rsid w:val="00751959"/>
    <w:rsid w:val="00757FC6"/>
    <w:rsid w:val="00782657"/>
    <w:rsid w:val="00793032"/>
    <w:rsid w:val="00794498"/>
    <w:rsid w:val="007B52AF"/>
    <w:rsid w:val="007C5A97"/>
    <w:rsid w:val="007E254D"/>
    <w:rsid w:val="007E7410"/>
    <w:rsid w:val="007F2F84"/>
    <w:rsid w:val="007F462D"/>
    <w:rsid w:val="007F4D2B"/>
    <w:rsid w:val="007F6F07"/>
    <w:rsid w:val="00805950"/>
    <w:rsid w:val="00807BEE"/>
    <w:rsid w:val="00843A46"/>
    <w:rsid w:val="00843CA3"/>
    <w:rsid w:val="0085169E"/>
    <w:rsid w:val="008521E1"/>
    <w:rsid w:val="00853F8E"/>
    <w:rsid w:val="008550F0"/>
    <w:rsid w:val="00873240"/>
    <w:rsid w:val="00881212"/>
    <w:rsid w:val="00891567"/>
    <w:rsid w:val="008A666A"/>
    <w:rsid w:val="008C02C8"/>
    <w:rsid w:val="008C6B82"/>
    <w:rsid w:val="008F6F8A"/>
    <w:rsid w:val="00904A26"/>
    <w:rsid w:val="009135EF"/>
    <w:rsid w:val="00915D35"/>
    <w:rsid w:val="009178A6"/>
    <w:rsid w:val="00923547"/>
    <w:rsid w:val="0093556B"/>
    <w:rsid w:val="00936388"/>
    <w:rsid w:val="00950298"/>
    <w:rsid w:val="00954C3A"/>
    <w:rsid w:val="009550CC"/>
    <w:rsid w:val="0096033A"/>
    <w:rsid w:val="00963EA4"/>
    <w:rsid w:val="009671B2"/>
    <w:rsid w:val="00971A03"/>
    <w:rsid w:val="009A0FC6"/>
    <w:rsid w:val="009A29CF"/>
    <w:rsid w:val="009A3549"/>
    <w:rsid w:val="009A46C1"/>
    <w:rsid w:val="009A4EC2"/>
    <w:rsid w:val="009C0AF7"/>
    <w:rsid w:val="009D0818"/>
    <w:rsid w:val="009F137D"/>
    <w:rsid w:val="00A0123A"/>
    <w:rsid w:val="00A01C77"/>
    <w:rsid w:val="00A10EB9"/>
    <w:rsid w:val="00A43F1A"/>
    <w:rsid w:val="00A44CAE"/>
    <w:rsid w:val="00A5090F"/>
    <w:rsid w:val="00A5278F"/>
    <w:rsid w:val="00A53FD3"/>
    <w:rsid w:val="00A57EFE"/>
    <w:rsid w:val="00A66D79"/>
    <w:rsid w:val="00A70B03"/>
    <w:rsid w:val="00A82263"/>
    <w:rsid w:val="00A861E7"/>
    <w:rsid w:val="00AA6EAE"/>
    <w:rsid w:val="00AB15C1"/>
    <w:rsid w:val="00AC6E2F"/>
    <w:rsid w:val="00AD7D33"/>
    <w:rsid w:val="00AE1B77"/>
    <w:rsid w:val="00AE31C2"/>
    <w:rsid w:val="00AE4BA2"/>
    <w:rsid w:val="00AE4C30"/>
    <w:rsid w:val="00B27C65"/>
    <w:rsid w:val="00B317B8"/>
    <w:rsid w:val="00B41BD4"/>
    <w:rsid w:val="00B57699"/>
    <w:rsid w:val="00B62811"/>
    <w:rsid w:val="00B6750A"/>
    <w:rsid w:val="00B9071E"/>
    <w:rsid w:val="00BB4E0F"/>
    <w:rsid w:val="00BC2677"/>
    <w:rsid w:val="00BC3528"/>
    <w:rsid w:val="00BC3A10"/>
    <w:rsid w:val="00BC3FBC"/>
    <w:rsid w:val="00C1155F"/>
    <w:rsid w:val="00C20361"/>
    <w:rsid w:val="00C22813"/>
    <w:rsid w:val="00C32171"/>
    <w:rsid w:val="00C44C4C"/>
    <w:rsid w:val="00C45D8B"/>
    <w:rsid w:val="00C46F7C"/>
    <w:rsid w:val="00C52E53"/>
    <w:rsid w:val="00C56A7E"/>
    <w:rsid w:val="00C60283"/>
    <w:rsid w:val="00C61987"/>
    <w:rsid w:val="00C7256F"/>
    <w:rsid w:val="00C957F1"/>
    <w:rsid w:val="00C97B27"/>
    <w:rsid w:val="00CA29D0"/>
    <w:rsid w:val="00CA31EC"/>
    <w:rsid w:val="00CA3F51"/>
    <w:rsid w:val="00CC6DB5"/>
    <w:rsid w:val="00CE1D57"/>
    <w:rsid w:val="00CE671E"/>
    <w:rsid w:val="00CF3B9B"/>
    <w:rsid w:val="00CF685E"/>
    <w:rsid w:val="00D02599"/>
    <w:rsid w:val="00D051EC"/>
    <w:rsid w:val="00D21D79"/>
    <w:rsid w:val="00D25B4B"/>
    <w:rsid w:val="00D36896"/>
    <w:rsid w:val="00D4575C"/>
    <w:rsid w:val="00D53E65"/>
    <w:rsid w:val="00D64F1E"/>
    <w:rsid w:val="00D67B33"/>
    <w:rsid w:val="00D85A16"/>
    <w:rsid w:val="00D93FCF"/>
    <w:rsid w:val="00D949E0"/>
    <w:rsid w:val="00DA2B8D"/>
    <w:rsid w:val="00DB643C"/>
    <w:rsid w:val="00DC2394"/>
    <w:rsid w:val="00DD6E5A"/>
    <w:rsid w:val="00DF7D71"/>
    <w:rsid w:val="00E002B6"/>
    <w:rsid w:val="00E07551"/>
    <w:rsid w:val="00E11AB4"/>
    <w:rsid w:val="00E2384B"/>
    <w:rsid w:val="00E23913"/>
    <w:rsid w:val="00E433EE"/>
    <w:rsid w:val="00E67F14"/>
    <w:rsid w:val="00E72705"/>
    <w:rsid w:val="00E93AFF"/>
    <w:rsid w:val="00EA654B"/>
    <w:rsid w:val="00EB6612"/>
    <w:rsid w:val="00EB6841"/>
    <w:rsid w:val="00EC3455"/>
    <w:rsid w:val="00EC42FE"/>
    <w:rsid w:val="00ED2573"/>
    <w:rsid w:val="00ED308A"/>
    <w:rsid w:val="00EF0017"/>
    <w:rsid w:val="00F462FA"/>
    <w:rsid w:val="00F65205"/>
    <w:rsid w:val="00F66357"/>
    <w:rsid w:val="00F71FCF"/>
    <w:rsid w:val="00F72856"/>
    <w:rsid w:val="00F7683A"/>
    <w:rsid w:val="00F96894"/>
    <w:rsid w:val="00F97CFD"/>
    <w:rsid w:val="00FB60F4"/>
    <w:rsid w:val="00FB72E8"/>
    <w:rsid w:val="00FC3981"/>
    <w:rsid w:val="00FC69E5"/>
    <w:rsid w:val="00FD593E"/>
    <w:rsid w:val="00FE5EDF"/>
    <w:rsid w:val="00FF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F33D0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97CFD"/>
    <w:pPr>
      <w:spacing w:after="200" w:line="276" w:lineRule="auto"/>
    </w:pPr>
    <w:rPr>
      <w:rFonts w:eastAsiaTheme="minorHAnsi"/>
      <w:sz w:val="22"/>
      <w:szCs w:val="22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F71FC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91E8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91E82"/>
    <w:rPr>
      <w:rFonts w:ascii="Lucida Grande" w:eastAsiaTheme="minorHAnsi" w:hAnsi="Lucida Grande" w:cs="Lucida Grande"/>
      <w:sz w:val="18"/>
      <w:szCs w:val="18"/>
      <w:lang w:val="tr-TR"/>
    </w:rPr>
  </w:style>
  <w:style w:type="paragraph" w:styleId="Listeavsnitt">
    <w:name w:val="List Paragraph"/>
    <w:basedOn w:val="Normal"/>
    <w:uiPriority w:val="34"/>
    <w:qFormat/>
    <w:rsid w:val="00691E82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Hyperkobling">
    <w:name w:val="Hyperlink"/>
    <w:basedOn w:val="Standardskriftforavsnitt"/>
    <w:uiPriority w:val="99"/>
    <w:unhideWhenUsed/>
    <w:rsid w:val="000E4330"/>
    <w:rPr>
      <w:color w:val="0000FF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8A666A"/>
    <w:rPr>
      <w:color w:val="800080" w:themeColor="followedHyperlink"/>
      <w:u w:val="single"/>
    </w:rPr>
  </w:style>
  <w:style w:type="paragraph" w:styleId="Brdtekstinnrykk">
    <w:name w:val="Body Text Indent"/>
    <w:basedOn w:val="Normal"/>
    <w:link w:val="BrdtekstinnrykkTegn"/>
    <w:uiPriority w:val="99"/>
    <w:rsid w:val="00F72856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rdtekstinnrykkTegn">
    <w:name w:val="Brødtekstinnrykk Tegn"/>
    <w:basedOn w:val="Standardskriftforavsnitt"/>
    <w:link w:val="Brdtekstinnrykk"/>
    <w:uiPriority w:val="99"/>
    <w:rsid w:val="00F7285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9545F"/>
    <w:rPr>
      <w:sz w:val="18"/>
      <w:szCs w:val="18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9545F"/>
    <w:pPr>
      <w:spacing w:line="240" w:lineRule="auto"/>
    </w:pPr>
    <w:rPr>
      <w:sz w:val="24"/>
      <w:szCs w:val="24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9545F"/>
    <w:rPr>
      <w:rFonts w:eastAsiaTheme="minorHAnsi"/>
      <w:lang w:val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9545F"/>
    <w:rPr>
      <w:b/>
      <w:bCs/>
      <w:sz w:val="20"/>
      <w:szCs w:val="20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9545F"/>
    <w:rPr>
      <w:rFonts w:eastAsiaTheme="minorHAnsi"/>
      <w:b/>
      <w:bCs/>
      <w:sz w:val="20"/>
      <w:szCs w:val="20"/>
      <w:lang w:val="en-US"/>
    </w:rPr>
  </w:style>
  <w:style w:type="paragraph" w:styleId="Ingenmellomrom">
    <w:name w:val="No Spacing"/>
    <w:uiPriority w:val="1"/>
    <w:qFormat/>
    <w:rsid w:val="00291CBA"/>
    <w:rPr>
      <w:rFonts w:eastAsiaTheme="minorHAnsi"/>
      <w:sz w:val="22"/>
      <w:szCs w:val="22"/>
      <w:lang w:val="en-US"/>
    </w:rPr>
  </w:style>
  <w:style w:type="character" w:customStyle="1" w:styleId="UnresolvedMention1">
    <w:name w:val="Unresolved Mention1"/>
    <w:basedOn w:val="Standardskriftforavsnitt"/>
    <w:uiPriority w:val="99"/>
    <w:rsid w:val="00807BE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hyperlink" Target="https://www.linkedin.com/in/karan-singh-sandhu-bb72bb1a6/" TargetMode="External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0.emf"/><Relationship Id="rId25" Type="http://schemas.openxmlformats.org/officeDocument/2006/relationships/image" Target="media/image120.png"/><Relationship Id="rId2" Type="http://schemas.openxmlformats.org/officeDocument/2006/relationships/numbering" Target="numbering.xml"/><Relationship Id="rId16" Type="http://schemas.openxmlformats.org/officeDocument/2006/relationships/hyperlink" Target="http://singhsandhu.com/" TargetMode="External"/><Relationship Id="rId20" Type="http://schemas.openxmlformats.org/officeDocument/2006/relationships/hyperlink" Target="https://www.facebook.com/karansinghsandhu01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emf"/><Relationship Id="rId24" Type="http://schemas.openxmlformats.org/officeDocument/2006/relationships/hyperlink" Target="https://www.facebook.com/karansinghsandhu01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image" Target="media/image110.png"/><Relationship Id="rId28" Type="http://schemas.openxmlformats.org/officeDocument/2006/relationships/fontTable" Target="fontTable.xml"/><Relationship Id="rId10" Type="http://schemas.openxmlformats.org/officeDocument/2006/relationships/image" Target="media/image5.sv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google.com/maps/place/Thomas+Angells+gate+10B,+7011+Trondheim/@63.4328247,10.3969302,17z/data=!3m1!4b1!4m5!3m4!1s0x466d319bf4bf2e9b:0x99b01b8b93fb6652!8m2!3d63.4328223!4d10.3991189" TargetMode="External"/><Relationship Id="rId22" Type="http://schemas.openxmlformats.org/officeDocument/2006/relationships/hyperlink" Target="https://www.linkedin.com/in/karan-singh-sandhu-bb72bb1a6/" TargetMode="External"/><Relationship Id="rId27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sortert etter tittel"/>
</file>

<file path=customXml/itemProps1.xml><?xml version="1.0" encoding="utf-8"?>
<ds:datastoreItem xmlns:ds="http://schemas.openxmlformats.org/officeDocument/2006/customXml" ds:itemID="{DE321A85-D58E-D94E-BA0C-63A205C5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 Gomes</dc:creator>
  <cp:keywords/>
  <dc:description/>
  <cp:lastModifiedBy>Karan Singh Sandhu</cp:lastModifiedBy>
  <cp:revision>2</cp:revision>
  <cp:lastPrinted>2017-12-12T10:01:00Z</cp:lastPrinted>
  <dcterms:created xsi:type="dcterms:W3CDTF">2021-03-21T20:13:00Z</dcterms:created>
  <dcterms:modified xsi:type="dcterms:W3CDTF">2021-03-21T20:13:00Z</dcterms:modified>
</cp:coreProperties>
</file>